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83A74" w14:textId="5452B7AC" w:rsidR="00D71D8F" w:rsidRPr="005214B8" w:rsidRDefault="00AF24EC" w:rsidP="00A416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43B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9200" behindDoc="1" locked="0" layoutInCell="1" allowOverlap="1" wp14:anchorId="4BA0B40A" wp14:editId="045D28AA">
            <wp:simplePos x="0" y="0"/>
            <wp:positionH relativeFrom="margin">
              <wp:align>center</wp:align>
            </wp:positionH>
            <wp:positionV relativeFrom="paragraph">
              <wp:posOffset>-460753</wp:posOffset>
            </wp:positionV>
            <wp:extent cx="6557010" cy="9167495"/>
            <wp:effectExtent l="19050" t="19050" r="15240" b="14605"/>
            <wp:wrapNone/>
            <wp:docPr id="13" name="Picture 13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 do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010" cy="916749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 cmpd="sng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6A0" w:rsidRPr="005214B8">
        <w:rPr>
          <w:rFonts w:ascii="Times New Roman" w:hAnsi="Times New Roman" w:cs="Times New Roman"/>
          <w:b/>
          <w:bCs/>
          <w:sz w:val="28"/>
          <w:szCs w:val="28"/>
        </w:rPr>
        <w:t xml:space="preserve">BỘ GIÁO DỤC VÀ ĐÀO TẠO </w:t>
      </w:r>
    </w:p>
    <w:p w14:paraId="30AED3FD" w14:textId="099A8B63" w:rsidR="00A85EA5" w:rsidRPr="005214B8" w:rsidRDefault="00A416A0" w:rsidP="00A416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14B8">
        <w:rPr>
          <w:rFonts w:ascii="Times New Roman" w:hAnsi="Times New Roman" w:cs="Times New Roman"/>
          <w:b/>
          <w:bCs/>
          <w:sz w:val="28"/>
          <w:szCs w:val="28"/>
        </w:rPr>
        <w:t>TRƯỜNG ĐẠI HỌC SƯ PHẠM KỸ THUẬT THÀNH PHỐ HỒ CHÍ MINH</w:t>
      </w:r>
    </w:p>
    <w:p w14:paraId="4223AE0E" w14:textId="08ED982B" w:rsidR="00A416A0" w:rsidRPr="005214B8" w:rsidRDefault="007224DF" w:rsidP="00A416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14B8">
        <w:rPr>
          <w:rFonts w:ascii="Times New Roman" w:hAnsi="Times New Roman" w:cs="Times New Roman"/>
          <w:b/>
          <w:bCs/>
          <w:sz w:val="28"/>
          <w:szCs w:val="28"/>
        </w:rPr>
        <w:t>KHOA ĐÀO TẠO CHẤT LƯỢNG CAO</w:t>
      </w:r>
    </w:p>
    <w:p w14:paraId="1DF35D66" w14:textId="44AC4C7C" w:rsidR="007224DF" w:rsidRPr="00BE0B2A" w:rsidRDefault="00BE0B2A" w:rsidP="00BE0B2A">
      <w:pPr>
        <w:spacing w:line="360" w:lineRule="auto"/>
        <w:jc w:val="center"/>
        <w:rPr>
          <w:rFonts w:eastAsia=".VnTimeH"/>
          <w:b/>
          <w:szCs w:val="28"/>
        </w:rPr>
      </w:pPr>
      <w:r>
        <w:rPr>
          <w:b/>
          <w:szCs w:val="28"/>
        </w:rPr>
        <w:sym w:font="Wingdings" w:char="F027"/>
      </w:r>
      <w:r>
        <w:rPr>
          <w:b/>
          <w:szCs w:val="28"/>
        </w:rPr>
        <w:sym w:font="Wingdings" w:char="F059"/>
      </w:r>
      <w:r>
        <w:rPr>
          <w:b/>
          <w:szCs w:val="28"/>
        </w:rPr>
        <w:sym w:font="Wingdings" w:char="F026"/>
      </w:r>
      <w:r>
        <w:rPr>
          <w:b/>
          <w:szCs w:val="28"/>
        </w:rPr>
        <w:sym w:font="Wingdings" w:char="F026"/>
      </w:r>
      <w:r>
        <w:rPr>
          <w:b/>
          <w:szCs w:val="28"/>
        </w:rPr>
        <w:sym w:font="Wingdings" w:char="F059"/>
      </w:r>
      <w:r>
        <w:rPr>
          <w:b/>
          <w:szCs w:val="28"/>
        </w:rPr>
        <w:sym w:font="Wingdings" w:char="F027"/>
      </w:r>
    </w:p>
    <w:p w14:paraId="306A5D5D" w14:textId="20FF00C6" w:rsidR="00342A7C" w:rsidRPr="005214B8" w:rsidRDefault="00C96511" w:rsidP="00A416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97152" behindDoc="0" locked="0" layoutInCell="1" allowOverlap="1" wp14:anchorId="7030F090" wp14:editId="71CD6998">
            <wp:simplePos x="0" y="0"/>
            <wp:positionH relativeFrom="margin">
              <wp:align>center</wp:align>
            </wp:positionH>
            <wp:positionV relativeFrom="paragraph">
              <wp:posOffset>210957</wp:posOffset>
            </wp:positionV>
            <wp:extent cx="1454150" cy="1440180"/>
            <wp:effectExtent l="0" t="0" r="0" b="7620"/>
            <wp:wrapSquare wrapText="bothSides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86" t="5356" r="34547" b="27518"/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144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7AB8E0E" w14:textId="1A522FC5" w:rsidR="00342A7C" w:rsidRPr="005214B8" w:rsidRDefault="00342A7C" w:rsidP="00A416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136BCF" w14:textId="511FF86A" w:rsidR="00342A7C" w:rsidRPr="005214B8" w:rsidRDefault="00342A7C" w:rsidP="00A416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A9880B" w14:textId="5C8F24B2" w:rsidR="00342A7C" w:rsidRPr="005214B8" w:rsidRDefault="00342A7C" w:rsidP="00A416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9AB9B8" w14:textId="26449D54" w:rsidR="00342A7C" w:rsidRPr="005214B8" w:rsidRDefault="00342A7C" w:rsidP="00A416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A0D946" w14:textId="77777777" w:rsidR="00C96511" w:rsidRDefault="00C96511" w:rsidP="00A416A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98ED30A" w14:textId="7A3F54B0" w:rsidR="00342A7C" w:rsidRPr="004B6ABD" w:rsidRDefault="00342A7C" w:rsidP="00A416A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B6ABD">
        <w:rPr>
          <w:rFonts w:ascii="Times New Roman" w:hAnsi="Times New Roman" w:cs="Times New Roman"/>
          <w:b/>
          <w:bCs/>
          <w:sz w:val="32"/>
          <w:szCs w:val="32"/>
        </w:rPr>
        <w:t>ĐỒ ÁN MÔN HỌC LẬP TRÌNH TRÊN WINDOWS</w:t>
      </w:r>
    </w:p>
    <w:p w14:paraId="1C982FEB" w14:textId="149E9E13" w:rsidR="0074411C" w:rsidRDefault="00342A7C" w:rsidP="006029C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B6ABD">
        <w:rPr>
          <w:rFonts w:ascii="Times New Roman" w:hAnsi="Times New Roman" w:cs="Times New Roman"/>
          <w:b/>
          <w:bCs/>
          <w:sz w:val="32"/>
          <w:szCs w:val="32"/>
        </w:rPr>
        <w:t>PHẦN MỀM QUẢN LÝ</w:t>
      </w:r>
      <w:r w:rsidR="0093149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B6ABD">
        <w:rPr>
          <w:rFonts w:ascii="Times New Roman" w:hAnsi="Times New Roman" w:cs="Times New Roman"/>
          <w:b/>
          <w:bCs/>
          <w:sz w:val="32"/>
          <w:szCs w:val="32"/>
        </w:rPr>
        <w:t>KHÁCH SẠN</w:t>
      </w:r>
    </w:p>
    <w:p w14:paraId="2A0BC671" w14:textId="577FC8F9" w:rsidR="00C96511" w:rsidRPr="0074411C" w:rsidRDefault="00C96511" w:rsidP="006029C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--------------------</w:t>
      </w:r>
    </w:p>
    <w:p w14:paraId="119596F0" w14:textId="0D4B2E86" w:rsidR="00B128E2" w:rsidRPr="005214B8" w:rsidRDefault="00B128E2" w:rsidP="007C73B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899D44" w14:textId="5A2E7D16" w:rsidR="00BE2E8F" w:rsidRPr="005214B8" w:rsidRDefault="00BE2E8F" w:rsidP="00A416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14B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214B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214B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0AB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0AB9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</w:t>
      </w:r>
      <w:r w:rsidR="001947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14B8">
        <w:rPr>
          <w:rFonts w:ascii="Times New Roman" w:hAnsi="Times New Roman" w:cs="Times New Roman"/>
          <w:b/>
          <w:bCs/>
          <w:sz w:val="28"/>
          <w:szCs w:val="28"/>
        </w:rPr>
        <w:t xml:space="preserve">GVHD: </w:t>
      </w:r>
      <w:proofErr w:type="spellStart"/>
      <w:r w:rsidR="00513E7C">
        <w:rPr>
          <w:rFonts w:ascii="Times New Roman" w:hAnsi="Times New Roman" w:cs="Times New Roman"/>
          <w:b/>
          <w:bCs/>
          <w:sz w:val="28"/>
          <w:szCs w:val="28"/>
        </w:rPr>
        <w:t>Nguyễn</w:t>
      </w:r>
      <w:proofErr w:type="spellEnd"/>
      <w:r w:rsidR="00513E7C">
        <w:rPr>
          <w:rFonts w:ascii="Times New Roman" w:hAnsi="Times New Roman" w:cs="Times New Roman"/>
          <w:b/>
          <w:bCs/>
          <w:sz w:val="28"/>
          <w:szCs w:val="28"/>
        </w:rPr>
        <w:t xml:space="preserve"> Minh </w:t>
      </w:r>
      <w:proofErr w:type="spellStart"/>
      <w:r w:rsidR="00513E7C">
        <w:rPr>
          <w:rFonts w:ascii="Times New Roman" w:hAnsi="Times New Roman" w:cs="Times New Roman"/>
          <w:b/>
          <w:bCs/>
          <w:sz w:val="28"/>
          <w:szCs w:val="28"/>
        </w:rPr>
        <w:t>Đạo</w:t>
      </w:r>
      <w:proofErr w:type="spellEnd"/>
    </w:p>
    <w:p w14:paraId="2443A331" w14:textId="0AA63E38" w:rsidR="00513E7C" w:rsidRDefault="00BE2E8F" w:rsidP="00460AB9">
      <w:pPr>
        <w:ind w:left="5040"/>
        <w:rPr>
          <w:rFonts w:ascii="Times New Roman" w:hAnsi="Times New Roman" w:cs="Times New Roman"/>
          <w:b/>
          <w:bCs/>
          <w:sz w:val="28"/>
          <w:szCs w:val="28"/>
        </w:rPr>
      </w:pPr>
      <w:r w:rsidRPr="005214B8">
        <w:rPr>
          <w:rFonts w:ascii="Times New Roman" w:hAnsi="Times New Roman" w:cs="Times New Roman"/>
          <w:b/>
          <w:bCs/>
          <w:sz w:val="28"/>
          <w:szCs w:val="28"/>
        </w:rPr>
        <w:t>SVTH:</w:t>
      </w:r>
      <w:r w:rsidR="007923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C73BB">
        <w:rPr>
          <w:rFonts w:ascii="Times New Roman" w:hAnsi="Times New Roman" w:cs="Times New Roman"/>
          <w:b/>
          <w:bCs/>
          <w:sz w:val="28"/>
          <w:szCs w:val="28"/>
        </w:rPr>
        <w:t>Nhóm</w:t>
      </w:r>
      <w:proofErr w:type="spellEnd"/>
      <w:r w:rsidR="007C73BB">
        <w:rPr>
          <w:rFonts w:ascii="Times New Roman" w:hAnsi="Times New Roman" w:cs="Times New Roman"/>
          <w:b/>
          <w:bCs/>
          <w:sz w:val="28"/>
          <w:szCs w:val="28"/>
        </w:rPr>
        <w:t xml:space="preserve"> 6</w:t>
      </w:r>
    </w:p>
    <w:p w14:paraId="2A57E762" w14:textId="09709C84" w:rsidR="00513E7C" w:rsidRPr="00513E7C" w:rsidRDefault="00513E7C" w:rsidP="00513E7C">
      <w:pPr>
        <w:pStyle w:val="ListParagraph"/>
        <w:numPr>
          <w:ilvl w:val="0"/>
          <w:numId w:val="6"/>
        </w:numPr>
        <w:ind w:left="6120"/>
        <w:rPr>
          <w:rFonts w:ascii="Times New Roman" w:hAnsi="Times New Roman" w:cs="Times New Roman"/>
          <w:sz w:val="28"/>
          <w:szCs w:val="28"/>
        </w:rPr>
      </w:pPr>
      <w:proofErr w:type="spellStart"/>
      <w:r w:rsidRPr="00513E7C">
        <w:rPr>
          <w:rFonts w:ascii="Times New Roman" w:hAnsi="Times New Roman" w:cs="Times New Roman"/>
          <w:sz w:val="28"/>
          <w:szCs w:val="28"/>
        </w:rPr>
        <w:t>Ngô</w:t>
      </w:r>
      <w:proofErr w:type="spellEnd"/>
      <w:r w:rsidRPr="00513E7C">
        <w:rPr>
          <w:rFonts w:ascii="Times New Roman" w:hAnsi="Times New Roman" w:cs="Times New Roman"/>
          <w:sz w:val="28"/>
          <w:szCs w:val="28"/>
        </w:rPr>
        <w:t xml:space="preserve"> Minh </w:t>
      </w:r>
      <w:proofErr w:type="spellStart"/>
      <w:r w:rsidRPr="00513E7C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1110314</w:t>
      </w:r>
    </w:p>
    <w:p w14:paraId="4687532F" w14:textId="0E6AB93A" w:rsidR="00513E7C" w:rsidRPr="00513E7C" w:rsidRDefault="00513E7C" w:rsidP="00513E7C">
      <w:pPr>
        <w:pStyle w:val="ListParagraph"/>
        <w:numPr>
          <w:ilvl w:val="0"/>
          <w:numId w:val="6"/>
        </w:numPr>
        <w:ind w:left="6120"/>
        <w:rPr>
          <w:rFonts w:ascii="Times New Roman" w:hAnsi="Times New Roman" w:cs="Times New Roman"/>
          <w:sz w:val="28"/>
          <w:szCs w:val="28"/>
        </w:rPr>
      </w:pPr>
      <w:proofErr w:type="spellStart"/>
      <w:r w:rsidRPr="00513E7C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Pr="00513E7C">
        <w:rPr>
          <w:rFonts w:ascii="Times New Roman" w:hAnsi="Times New Roman" w:cs="Times New Roman"/>
          <w:sz w:val="28"/>
          <w:szCs w:val="28"/>
        </w:rPr>
        <w:t xml:space="preserve"> Minh </w:t>
      </w:r>
      <w:proofErr w:type="spellStart"/>
      <w:r w:rsidRPr="00513E7C">
        <w:rPr>
          <w:rFonts w:ascii="Times New Roman" w:hAnsi="Times New Roman" w:cs="Times New Roman"/>
          <w:sz w:val="28"/>
          <w:szCs w:val="28"/>
        </w:rPr>
        <w:t>Tr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1110858</w:t>
      </w:r>
    </w:p>
    <w:p w14:paraId="3575C1F1" w14:textId="0AC5E7A7" w:rsidR="00460AB9" w:rsidRDefault="00513E7C" w:rsidP="00460AB9">
      <w:pPr>
        <w:pStyle w:val="ListParagraph"/>
        <w:numPr>
          <w:ilvl w:val="0"/>
          <w:numId w:val="6"/>
        </w:numPr>
        <w:ind w:left="6120"/>
        <w:rPr>
          <w:rFonts w:ascii="Times New Roman" w:hAnsi="Times New Roman" w:cs="Times New Roman"/>
          <w:sz w:val="28"/>
          <w:szCs w:val="28"/>
        </w:rPr>
      </w:pPr>
      <w:proofErr w:type="spellStart"/>
      <w:r w:rsidRPr="00513E7C">
        <w:rPr>
          <w:rFonts w:ascii="Times New Roman" w:hAnsi="Times New Roman" w:cs="Times New Roman"/>
          <w:sz w:val="28"/>
          <w:szCs w:val="28"/>
        </w:rPr>
        <w:t>Vũ</w:t>
      </w:r>
      <w:proofErr w:type="spellEnd"/>
      <w:r w:rsidRPr="00513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E7C">
        <w:rPr>
          <w:rFonts w:ascii="Times New Roman" w:hAnsi="Times New Roman" w:cs="Times New Roman"/>
          <w:sz w:val="28"/>
          <w:szCs w:val="28"/>
        </w:rPr>
        <w:t>Ngọc</w:t>
      </w:r>
      <w:proofErr w:type="spellEnd"/>
      <w:r w:rsidRPr="00513E7C">
        <w:rPr>
          <w:rFonts w:ascii="Times New Roman" w:hAnsi="Times New Roman" w:cs="Times New Roman"/>
          <w:sz w:val="28"/>
          <w:szCs w:val="28"/>
        </w:rPr>
        <w:t xml:space="preserve"> Nam</w:t>
      </w:r>
      <w:r>
        <w:rPr>
          <w:rFonts w:ascii="Times New Roman" w:hAnsi="Times New Roman" w:cs="Times New Roman"/>
          <w:sz w:val="28"/>
          <w:szCs w:val="28"/>
        </w:rPr>
        <w:t xml:space="preserve"> 21110252</w:t>
      </w:r>
    </w:p>
    <w:p w14:paraId="6554AF1B" w14:textId="3649F1FB" w:rsidR="00460AB9" w:rsidRPr="00460AB9" w:rsidRDefault="00460AB9" w:rsidP="00460AB9">
      <w:pPr>
        <w:ind w:left="4320" w:firstLine="72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Pr="00460AB9">
        <w:rPr>
          <w:rFonts w:ascii="Times New Roman" w:hAnsi="Times New Roman" w:cs="Times New Roman"/>
          <w:b/>
          <w:bCs/>
          <w:sz w:val="28"/>
          <w:szCs w:val="28"/>
        </w:rPr>
        <w:t>ớp</w:t>
      </w:r>
      <w:proofErr w:type="spellEnd"/>
      <w:r w:rsidRPr="00460AB9">
        <w:rPr>
          <w:rFonts w:ascii="Times New Roman" w:hAnsi="Times New Roman" w:cs="Times New Roman"/>
          <w:b/>
          <w:bCs/>
          <w:sz w:val="28"/>
          <w:szCs w:val="28"/>
        </w:rPr>
        <w:t>: WIPR230579_22_2_02CLC</w:t>
      </w:r>
    </w:p>
    <w:p w14:paraId="1B2A502E" w14:textId="4152B796" w:rsidR="007923D3" w:rsidRDefault="007923D3" w:rsidP="00A416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59C089" w14:textId="125B76D5" w:rsidR="007923D3" w:rsidRDefault="007923D3" w:rsidP="00A416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D1D163" w14:textId="325AB019" w:rsidR="00B128E2" w:rsidRDefault="00B128E2" w:rsidP="00A416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228B3E" w14:textId="296EB659" w:rsidR="00B128E2" w:rsidRDefault="00B128E2" w:rsidP="00A416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A31CC8" w14:textId="6E93FE7E" w:rsidR="00B128E2" w:rsidRDefault="00B128E2" w:rsidP="00A416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A9598D" w14:textId="5A3BB063" w:rsidR="00B128E2" w:rsidRPr="00302585" w:rsidRDefault="00B128E2" w:rsidP="00B128E2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 w:rsidRPr="00302585">
        <w:rPr>
          <w:rFonts w:ascii="Times New Roman" w:eastAsia="Times New Roman" w:hAnsi="Times New Roman" w:cs="Times New Roman"/>
          <w:b/>
          <w:bCs/>
          <w:sz w:val="28"/>
          <w:szCs w:val="28"/>
        </w:rPr>
        <w:t>Thành</w:t>
      </w:r>
      <w:proofErr w:type="spellEnd"/>
      <w:r w:rsidRPr="003025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02585">
        <w:rPr>
          <w:rFonts w:ascii="Times New Roman" w:eastAsia="Times New Roman" w:hAnsi="Times New Roman" w:cs="Times New Roman"/>
          <w:b/>
          <w:bCs/>
          <w:sz w:val="28"/>
          <w:szCs w:val="28"/>
        </w:rPr>
        <w:t>Phố</w:t>
      </w:r>
      <w:proofErr w:type="spellEnd"/>
      <w:r w:rsidRPr="003025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02585">
        <w:rPr>
          <w:rFonts w:ascii="Times New Roman" w:eastAsia="Times New Roman" w:hAnsi="Times New Roman" w:cs="Times New Roman"/>
          <w:b/>
          <w:bCs/>
          <w:sz w:val="28"/>
          <w:szCs w:val="28"/>
        </w:rPr>
        <w:t>Hồ</w:t>
      </w:r>
      <w:proofErr w:type="spellEnd"/>
      <w:r w:rsidRPr="003025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02585">
        <w:rPr>
          <w:rFonts w:ascii="Times New Roman" w:eastAsia="Times New Roman" w:hAnsi="Times New Roman" w:cs="Times New Roman"/>
          <w:b/>
          <w:bCs/>
          <w:sz w:val="28"/>
          <w:szCs w:val="28"/>
        </w:rPr>
        <w:t>Chí</w:t>
      </w:r>
      <w:proofErr w:type="spellEnd"/>
      <w:r w:rsidRPr="003025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Minh, </w:t>
      </w:r>
      <w:proofErr w:type="spellStart"/>
      <w:r w:rsidRPr="00302585">
        <w:rPr>
          <w:rFonts w:ascii="Times New Roman" w:eastAsia="Times New Roman" w:hAnsi="Times New Roman" w:cs="Times New Roman"/>
          <w:b/>
          <w:bCs/>
          <w:sz w:val="28"/>
          <w:szCs w:val="28"/>
        </w:rPr>
        <w:t>ngày</w:t>
      </w:r>
      <w:proofErr w:type="spellEnd"/>
      <w:r w:rsidRPr="003025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7 </w:t>
      </w:r>
      <w:proofErr w:type="spellStart"/>
      <w:r w:rsidRPr="00302585">
        <w:rPr>
          <w:rFonts w:ascii="Times New Roman" w:eastAsia="Times New Roman" w:hAnsi="Times New Roman" w:cs="Times New Roman"/>
          <w:b/>
          <w:bCs/>
          <w:sz w:val="28"/>
          <w:szCs w:val="28"/>
        </w:rPr>
        <w:t>tháng</w:t>
      </w:r>
      <w:proofErr w:type="spellEnd"/>
      <w:r w:rsidRPr="003025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06 </w:t>
      </w:r>
      <w:proofErr w:type="spellStart"/>
      <w:r w:rsidRPr="00302585">
        <w:rPr>
          <w:rFonts w:ascii="Times New Roman" w:eastAsia="Times New Roman" w:hAnsi="Times New Roman" w:cs="Times New Roman"/>
          <w:b/>
          <w:bCs/>
          <w:sz w:val="28"/>
          <w:szCs w:val="28"/>
        </w:rPr>
        <w:t>năm</w:t>
      </w:r>
      <w:proofErr w:type="spellEnd"/>
      <w:r w:rsidRPr="003025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3</w:t>
      </w:r>
    </w:p>
    <w:p w14:paraId="73A4943A" w14:textId="77777777" w:rsidR="00E701E4" w:rsidRDefault="00E701E4" w:rsidP="00E701E4">
      <w:pPr>
        <w:spacing w:before="67" w:line="360" w:lineRule="auto"/>
        <w:ind w:left="-200" w:firstLine="21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DANH SÁCH THÀNH VIÊN THAM GIA THỰC HIỆN ĐỀ TÀI</w:t>
      </w:r>
    </w:p>
    <w:p w14:paraId="0BD764F1" w14:textId="77777777" w:rsidR="00E701E4" w:rsidRDefault="00E701E4" w:rsidP="00E701E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ỌC KỲ II, NĂM HỌC 2022 - 2023</w:t>
      </w:r>
    </w:p>
    <w:p w14:paraId="61482C5E" w14:textId="5E2F1ED9" w:rsidR="00E701E4" w:rsidRDefault="00E701E4" w:rsidP="00E701E4">
      <w:pPr>
        <w:spacing w:before="16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Lớp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hứ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12D95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iế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0</w:t>
      </w:r>
      <w:r w:rsidR="0060194A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60194A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hòn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A</w:t>
      </w:r>
      <w:r w:rsidR="00AE2E09">
        <w:rPr>
          <w:rFonts w:ascii="Times New Roman" w:eastAsia="Times New Roman" w:hAnsi="Times New Roman" w:cs="Times New Roman"/>
          <w:b/>
          <w:sz w:val="28"/>
          <w:szCs w:val="28"/>
        </w:rPr>
        <w:t>224</w:t>
      </w:r>
    </w:p>
    <w:p w14:paraId="74FD53A7" w14:textId="3A2FE20D" w:rsidR="00E701E4" w:rsidRPr="001E0B96" w:rsidRDefault="00E701E4" w:rsidP="001E0B96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ê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đề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à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1E0B96">
        <w:rPr>
          <w:rFonts w:ascii="Times New Roman" w:eastAsia="Times New Roman" w:hAnsi="Times New Roman" w:cs="Times New Roman"/>
          <w:b/>
          <w:sz w:val="28"/>
          <w:szCs w:val="28"/>
        </w:rPr>
        <w:t xml:space="preserve">QUẢN LÝ </w:t>
      </w:r>
      <w:r w:rsidR="001E0B96">
        <w:rPr>
          <w:rFonts w:ascii="Times New Roman" w:eastAsia="Times New Roman" w:hAnsi="Times New Roman" w:cs="Times New Roman"/>
          <w:b/>
          <w:sz w:val="28"/>
          <w:szCs w:val="28"/>
        </w:rPr>
        <w:t>KHÁCH SẠN</w:t>
      </w:r>
    </w:p>
    <w:tbl>
      <w:tblPr>
        <w:tblpPr w:leftFromText="180" w:rightFromText="180" w:vertAnchor="text" w:horzAnchor="margin" w:tblpY="-25"/>
        <w:tblW w:w="9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8"/>
        <w:gridCol w:w="2268"/>
        <w:gridCol w:w="3544"/>
        <w:gridCol w:w="2835"/>
      </w:tblGrid>
      <w:tr w:rsidR="001E0B96" w14:paraId="258A18A5" w14:textId="77777777" w:rsidTr="001E0B96">
        <w:trPr>
          <w:trHeight w:val="78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30E7D" w14:textId="77777777" w:rsidR="001E0B96" w:rsidRDefault="001E0B96" w:rsidP="001E0B96">
            <w:pPr>
              <w:spacing w:before="16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F9560" w14:textId="77777777" w:rsidR="001E0B96" w:rsidRDefault="001E0B96" w:rsidP="001E0B96">
            <w:pPr>
              <w:spacing w:before="16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Ã SỐ SINH VIÊ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2DB0" w14:textId="77777777" w:rsidR="001E0B96" w:rsidRDefault="001E0B96" w:rsidP="001E0B96">
            <w:pPr>
              <w:spacing w:before="16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Ọ VÀ TÊN SINH VIÊ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F7A0E" w14:textId="77777777" w:rsidR="001E0B96" w:rsidRDefault="001E0B96" w:rsidP="001E0B96">
            <w:pPr>
              <w:spacing w:before="16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Ỉ LỆ HOÀN THÀNH</w:t>
            </w:r>
          </w:p>
        </w:tc>
      </w:tr>
      <w:tr w:rsidR="001E0B96" w14:paraId="59F40C6A" w14:textId="77777777" w:rsidTr="001E0B96">
        <w:trPr>
          <w:trHeight w:val="727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DB81B" w14:textId="5B1BB865" w:rsidR="001E0B96" w:rsidRDefault="001E0B96" w:rsidP="001E0B96">
            <w:pPr>
              <w:spacing w:before="161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435E2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CC24B" w14:textId="77777777" w:rsidR="001E0B96" w:rsidRDefault="001E0B96" w:rsidP="001E0B96">
            <w:pPr>
              <w:spacing w:before="9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11031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692F6" w14:textId="77777777" w:rsidR="001E0B96" w:rsidRDefault="001E0B96" w:rsidP="001E0B96">
            <w:pPr>
              <w:spacing w:before="9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ô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inh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uận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0A76E" w14:textId="77777777" w:rsidR="001E0B96" w:rsidRPr="009A3348" w:rsidRDefault="001E0B96" w:rsidP="001E0B96">
            <w:pPr>
              <w:spacing w:before="161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1E0B96" w14:paraId="468A39A9" w14:textId="77777777" w:rsidTr="001E0B96">
        <w:trPr>
          <w:trHeight w:val="617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D161A" w14:textId="63189989" w:rsidR="001E0B96" w:rsidRDefault="001E0B96" w:rsidP="001E0B96">
            <w:pPr>
              <w:spacing w:before="161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435E2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5A3E1" w14:textId="0E64F3A1" w:rsidR="001E0B96" w:rsidRDefault="00A02798" w:rsidP="001E0B96">
            <w:pPr>
              <w:spacing w:before="9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11085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CF708" w14:textId="59DAC5BE" w:rsidR="001E0B96" w:rsidRDefault="00A02798" w:rsidP="001E0B96">
            <w:pPr>
              <w:spacing w:before="9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inh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DEE41" w14:textId="77777777" w:rsidR="001E0B96" w:rsidRPr="009A3348" w:rsidRDefault="001E0B96" w:rsidP="001E0B96">
            <w:pPr>
              <w:spacing w:before="161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1E0B96" w14:paraId="0832A391" w14:textId="77777777" w:rsidTr="001E0B96">
        <w:trPr>
          <w:trHeight w:val="456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2E096" w14:textId="091AAE68" w:rsidR="001E0B96" w:rsidRDefault="001E0B96" w:rsidP="001E0B96">
            <w:pPr>
              <w:spacing w:before="161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435E2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EAC51" w14:textId="49806A14" w:rsidR="001E0B96" w:rsidRDefault="001E0B96" w:rsidP="001E0B96">
            <w:pPr>
              <w:spacing w:before="9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110</w:t>
            </w:r>
            <w:r w:rsidR="00A02798">
              <w:rPr>
                <w:rFonts w:ascii="Times New Roman" w:eastAsia="Times New Roman" w:hAnsi="Times New Roman" w:cs="Times New Roman"/>
                <w:sz w:val="26"/>
                <w:szCs w:val="26"/>
              </w:rPr>
              <w:t>25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56064" w14:textId="3F04EFFA" w:rsidR="001E0B96" w:rsidRPr="00A02798" w:rsidRDefault="00A02798" w:rsidP="001E0B96">
            <w:pPr>
              <w:spacing w:before="9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Vũ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gọ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Na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FA24F" w14:textId="77777777" w:rsidR="001E0B96" w:rsidRPr="009A3348" w:rsidRDefault="001E0B96" w:rsidP="001E0B96">
            <w:pPr>
              <w:spacing w:before="161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</w:tr>
    </w:tbl>
    <w:p w14:paraId="65A939AB" w14:textId="77777777" w:rsidR="00EB556C" w:rsidRDefault="00EB556C" w:rsidP="007A180F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jdgxs" w:colFirst="0" w:colLast="0"/>
      <w:bookmarkEnd w:id="0"/>
    </w:p>
    <w:p w14:paraId="60181803" w14:textId="6800116C" w:rsidR="007A180F" w:rsidRDefault="00E701E4" w:rsidP="007A180F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Ghi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hú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14:paraId="368F514A" w14:textId="59A85C31" w:rsidR="00E701E4" w:rsidRPr="003F211E" w:rsidRDefault="007A180F" w:rsidP="003F211E">
      <w:pPr>
        <w:spacing w:line="360" w:lineRule="auto"/>
        <w:ind w:firstLine="72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 w:rsidR="00E701E4">
        <w:rPr>
          <w:rFonts w:ascii="Times New Roman" w:eastAsia="Times New Roman" w:hAnsi="Times New Roman" w:cs="Times New Roman"/>
          <w:sz w:val="26"/>
          <w:szCs w:val="26"/>
        </w:rPr>
        <w:t>Trưởng</w:t>
      </w:r>
      <w:proofErr w:type="spellEnd"/>
      <w:r w:rsidR="00E701E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701E4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="00E701E4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  <w:highlight w:val="white"/>
        </w:rPr>
        <w:t>Ngô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  <w:highlight w:val="white"/>
        </w:rPr>
        <w:t xml:space="preserve"> Minh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  <w:highlight w:val="white"/>
        </w:rPr>
        <w:t>Thuận</w:t>
      </w:r>
      <w:proofErr w:type="spellEnd"/>
    </w:p>
    <w:p w14:paraId="332E5119" w14:textId="77777777" w:rsidR="00E701E4" w:rsidRDefault="00E701E4" w:rsidP="00E701E4">
      <w:pPr>
        <w:spacing w:before="248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xét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giảng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viên</w:t>
      </w:r>
      <w:proofErr w:type="spellEnd"/>
    </w:p>
    <w:p w14:paraId="12E9F9B6" w14:textId="7AFFA623" w:rsidR="00E701E4" w:rsidRDefault="00E701E4" w:rsidP="00E701E4">
      <w:pPr>
        <w:spacing w:before="16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F211E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622504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DA3F2B" w14:textId="6865CCB0" w:rsidR="00730834" w:rsidRPr="00730834" w:rsidRDefault="00730834" w:rsidP="00730834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30"/>
              <w:szCs w:val="30"/>
            </w:rPr>
          </w:pPr>
          <w:r w:rsidRPr="00730834">
            <w:rPr>
              <w:rFonts w:ascii="Times New Roman" w:hAnsi="Times New Roman" w:cs="Times New Roman"/>
              <w:b/>
              <w:bCs/>
              <w:color w:val="auto"/>
              <w:sz w:val="30"/>
              <w:szCs w:val="30"/>
            </w:rPr>
            <w:t>MỤC LỤC</w:t>
          </w:r>
        </w:p>
        <w:p w14:paraId="59435083" w14:textId="52D5543D" w:rsidR="00730834" w:rsidRPr="00730834" w:rsidRDefault="00730834">
          <w:pPr>
            <w:pStyle w:val="TOC1"/>
            <w:tabs>
              <w:tab w:val="right" w:leader="dot" w:pos="93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3083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3083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3083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6856056" w:history="1">
            <w:r w:rsidRPr="0073083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LỜI CẢM ƠN</w:t>
            </w:r>
            <w:r w:rsidRPr="00730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0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30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6056 \h </w:instrText>
            </w:r>
            <w:r w:rsidRPr="00730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0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4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730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749A91" w14:textId="2946F868" w:rsidR="00730834" w:rsidRPr="00730834" w:rsidRDefault="00000000">
          <w:pPr>
            <w:pStyle w:val="TOC1"/>
            <w:tabs>
              <w:tab w:val="right" w:leader="dot" w:pos="93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6856057" w:history="1">
            <w:r w:rsidR="00730834" w:rsidRPr="0073083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MỞ ĐẦU</w:t>
            </w:r>
            <w:r w:rsidR="00730834" w:rsidRPr="00730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0834" w:rsidRPr="00730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0834" w:rsidRPr="00730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6057 \h </w:instrText>
            </w:r>
            <w:r w:rsidR="00730834" w:rsidRPr="00730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0834" w:rsidRPr="00730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4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730834" w:rsidRPr="00730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5A7282" w14:textId="7F28F9F2" w:rsidR="00730834" w:rsidRPr="00730834" w:rsidRDefault="00000000">
          <w:pPr>
            <w:pStyle w:val="TOC1"/>
            <w:tabs>
              <w:tab w:val="right" w:leader="dot" w:pos="93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6856058" w:history="1">
            <w:r w:rsidR="00730834" w:rsidRPr="0073083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CHƯƠNG 1. MÔ TẢ BÀI TOÁN NGHIỆP VỤ</w:t>
            </w:r>
            <w:r w:rsidR="00730834" w:rsidRPr="00730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0834" w:rsidRPr="00730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0834" w:rsidRPr="00730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6058 \h </w:instrText>
            </w:r>
            <w:r w:rsidR="00730834" w:rsidRPr="00730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0834" w:rsidRPr="00730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4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30834" w:rsidRPr="00730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E7CA28" w14:textId="2704889F" w:rsidR="00730834" w:rsidRPr="00730834" w:rsidRDefault="00000000">
          <w:pPr>
            <w:pStyle w:val="TOC2"/>
            <w:tabs>
              <w:tab w:val="right" w:leader="dot" w:pos="93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6856059" w:history="1">
            <w:r w:rsidR="00730834" w:rsidRPr="0073083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1. Mô tả bằng lời</w:t>
            </w:r>
            <w:r w:rsidR="00730834" w:rsidRPr="00730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0834" w:rsidRPr="00730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0834" w:rsidRPr="00730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6059 \h </w:instrText>
            </w:r>
            <w:r w:rsidR="00730834" w:rsidRPr="00730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0834" w:rsidRPr="00730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4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30834" w:rsidRPr="00730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432DB5" w14:textId="56EE623C" w:rsidR="00730834" w:rsidRPr="00730834" w:rsidRDefault="00000000">
          <w:pPr>
            <w:pStyle w:val="TOC2"/>
            <w:tabs>
              <w:tab w:val="right" w:leader="dot" w:pos="93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6856060" w:history="1">
            <w:r w:rsidR="00730834" w:rsidRPr="0073083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2. Các hồ sơ</w:t>
            </w:r>
            <w:r w:rsidR="00730834" w:rsidRPr="00730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0834" w:rsidRPr="00730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0834" w:rsidRPr="00730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6060 \h </w:instrText>
            </w:r>
            <w:r w:rsidR="00730834" w:rsidRPr="00730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0834" w:rsidRPr="00730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4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30834" w:rsidRPr="00730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3D5609" w14:textId="10746A02" w:rsidR="00730834" w:rsidRPr="00730834" w:rsidRDefault="00000000">
          <w:pPr>
            <w:pStyle w:val="TOC1"/>
            <w:tabs>
              <w:tab w:val="right" w:leader="dot" w:pos="93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6856061" w:history="1">
            <w:r w:rsidR="00730834" w:rsidRPr="0073083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CHƯƠNG 2. MÔ HÌNH NGHIỆP VỤ</w:t>
            </w:r>
            <w:r w:rsidR="00730834" w:rsidRPr="00730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0834" w:rsidRPr="00730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0834" w:rsidRPr="00730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6061 \h </w:instrText>
            </w:r>
            <w:r w:rsidR="00730834" w:rsidRPr="00730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0834" w:rsidRPr="00730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4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30834" w:rsidRPr="00730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1A9CF1" w14:textId="4F90E0E8" w:rsidR="00730834" w:rsidRPr="00730834" w:rsidRDefault="00000000">
          <w:pPr>
            <w:pStyle w:val="TOC2"/>
            <w:tabs>
              <w:tab w:val="right" w:leader="dot" w:pos="93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6856062" w:history="1">
            <w:r w:rsidR="00730834" w:rsidRPr="0073083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. Thiết lập biểu đồ ngữ cảnh</w:t>
            </w:r>
            <w:r w:rsidR="00730834" w:rsidRPr="00730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0834" w:rsidRPr="00730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0834" w:rsidRPr="00730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6062 \h </w:instrText>
            </w:r>
            <w:r w:rsidR="00730834" w:rsidRPr="00730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0834" w:rsidRPr="00730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4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30834" w:rsidRPr="00730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03A530" w14:textId="1E4A5666" w:rsidR="00730834" w:rsidRPr="00730834" w:rsidRDefault="00000000">
          <w:pPr>
            <w:pStyle w:val="TOC2"/>
            <w:tabs>
              <w:tab w:val="right" w:leader="dot" w:pos="93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6856063" w:history="1">
            <w:r w:rsidR="00730834" w:rsidRPr="0073083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. Lập biểu đồ phân rã: nhóm dần các chức năng</w:t>
            </w:r>
            <w:r w:rsidR="00730834" w:rsidRPr="00730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0834" w:rsidRPr="00730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0834" w:rsidRPr="00730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6063 \h </w:instrText>
            </w:r>
            <w:r w:rsidR="00730834" w:rsidRPr="00730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0834" w:rsidRPr="00730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4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30834" w:rsidRPr="00730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E501E5" w14:textId="6F6CC6A1" w:rsidR="00730834" w:rsidRPr="00730834" w:rsidRDefault="00000000">
          <w:pPr>
            <w:pStyle w:val="TOC2"/>
            <w:tabs>
              <w:tab w:val="right" w:leader="dot" w:pos="93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6856064" w:history="1">
            <w:r w:rsidR="00730834" w:rsidRPr="0073083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3. Mô tả chi tiết chức năng lá</w:t>
            </w:r>
            <w:r w:rsidR="00730834" w:rsidRPr="00730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0834" w:rsidRPr="00730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0834" w:rsidRPr="00730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6064 \h </w:instrText>
            </w:r>
            <w:r w:rsidR="00730834" w:rsidRPr="00730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0834" w:rsidRPr="00730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4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30834" w:rsidRPr="00730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8697C4" w14:textId="7AD1DDE5" w:rsidR="00730834" w:rsidRPr="00730834" w:rsidRDefault="00000000">
          <w:pPr>
            <w:pStyle w:val="TOC2"/>
            <w:tabs>
              <w:tab w:val="right" w:leader="dot" w:pos="93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6856065" w:history="1">
            <w:r w:rsidR="00730834" w:rsidRPr="0073083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4. Lập ma trận thực thể chức năng</w:t>
            </w:r>
            <w:r w:rsidR="00730834" w:rsidRPr="00730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0834" w:rsidRPr="00730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0834" w:rsidRPr="00730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6065 \h </w:instrText>
            </w:r>
            <w:r w:rsidR="00730834" w:rsidRPr="00730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0834" w:rsidRPr="00730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4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30834" w:rsidRPr="00730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79116B" w14:textId="42C64BED" w:rsidR="00730834" w:rsidRPr="00730834" w:rsidRDefault="00000000">
          <w:pPr>
            <w:pStyle w:val="TOC1"/>
            <w:tabs>
              <w:tab w:val="right" w:leader="dot" w:pos="93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6856066" w:history="1">
            <w:r w:rsidR="00730834" w:rsidRPr="0073083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CHƯƠNG 3. MÔ HÌNH KHÁI NIỆM/LOGIC – MÔ HÌNH ERD</w:t>
            </w:r>
            <w:r w:rsidR="00730834" w:rsidRPr="00730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0834" w:rsidRPr="00730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0834" w:rsidRPr="00730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6066 \h </w:instrText>
            </w:r>
            <w:r w:rsidR="00730834" w:rsidRPr="00730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0834" w:rsidRPr="00730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4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30834" w:rsidRPr="00730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9E2031" w14:textId="6F5EAEDA" w:rsidR="00730834" w:rsidRPr="00730834" w:rsidRDefault="00000000">
          <w:pPr>
            <w:pStyle w:val="TOC2"/>
            <w:tabs>
              <w:tab w:val="right" w:leader="dot" w:pos="93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6856067" w:history="1">
            <w:r w:rsidR="00730834" w:rsidRPr="0073083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 Mô hình dữ liệu logic</w:t>
            </w:r>
            <w:r w:rsidR="00730834" w:rsidRPr="00730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0834" w:rsidRPr="00730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0834" w:rsidRPr="00730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6067 \h </w:instrText>
            </w:r>
            <w:r w:rsidR="00730834" w:rsidRPr="00730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0834" w:rsidRPr="00730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4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30834" w:rsidRPr="00730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45EE56" w14:textId="6977D388" w:rsidR="00730834" w:rsidRPr="00730834" w:rsidRDefault="00000000">
          <w:pPr>
            <w:pStyle w:val="TOC2"/>
            <w:tabs>
              <w:tab w:val="right" w:leader="dot" w:pos="93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6856068" w:history="1">
            <w:r w:rsidR="00730834" w:rsidRPr="0073083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 Mô hình ERD</w:t>
            </w:r>
            <w:r w:rsidR="00730834" w:rsidRPr="00730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0834" w:rsidRPr="00730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0834" w:rsidRPr="00730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6068 \h </w:instrText>
            </w:r>
            <w:r w:rsidR="00730834" w:rsidRPr="00730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0834" w:rsidRPr="00730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4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730834" w:rsidRPr="00730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D540DE" w14:textId="1841F700" w:rsidR="00730834" w:rsidRPr="00730834" w:rsidRDefault="00000000">
          <w:pPr>
            <w:pStyle w:val="TOC1"/>
            <w:tabs>
              <w:tab w:val="right" w:leader="dot" w:pos="93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6856069" w:history="1">
            <w:r w:rsidR="00730834" w:rsidRPr="0073083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CHƯƠNG 4. THIẾT KẾ MÔ HÌNH LOGIC</w:t>
            </w:r>
            <w:r w:rsidR="00730834" w:rsidRPr="00730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0834" w:rsidRPr="00730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0834" w:rsidRPr="00730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6069 \h </w:instrText>
            </w:r>
            <w:r w:rsidR="00730834" w:rsidRPr="00730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0834" w:rsidRPr="00730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4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730834" w:rsidRPr="00730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266682" w14:textId="5B93578C" w:rsidR="00730834" w:rsidRPr="00730834" w:rsidRDefault="00000000">
          <w:pPr>
            <w:pStyle w:val="TOC2"/>
            <w:tabs>
              <w:tab w:val="right" w:leader="dot" w:pos="93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6856070" w:history="1">
            <w:r w:rsidR="00730834" w:rsidRPr="0073083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1. Chuyển mô hình ERD sang mô hình quan hệ</w:t>
            </w:r>
            <w:r w:rsidR="00730834" w:rsidRPr="00730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0834" w:rsidRPr="00730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0834" w:rsidRPr="00730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6070 \h </w:instrText>
            </w:r>
            <w:r w:rsidR="00730834" w:rsidRPr="00730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0834" w:rsidRPr="00730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4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730834" w:rsidRPr="00730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374564" w14:textId="16C4EA4F" w:rsidR="00730834" w:rsidRPr="00730834" w:rsidRDefault="00000000">
          <w:pPr>
            <w:pStyle w:val="TOC2"/>
            <w:tabs>
              <w:tab w:val="right" w:leader="dot" w:pos="93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6856071" w:history="1">
            <w:r w:rsidR="00730834" w:rsidRPr="0073083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2. Thiết kế cơ sở dữ liệu vật lý</w:t>
            </w:r>
            <w:r w:rsidR="00730834" w:rsidRPr="00730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0834" w:rsidRPr="00730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0834" w:rsidRPr="00730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6071 \h </w:instrText>
            </w:r>
            <w:r w:rsidR="00730834" w:rsidRPr="00730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0834" w:rsidRPr="00730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4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730834" w:rsidRPr="00730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6E080F" w14:textId="70783944" w:rsidR="00730834" w:rsidRPr="00730834" w:rsidRDefault="00000000">
          <w:pPr>
            <w:pStyle w:val="TOC1"/>
            <w:tabs>
              <w:tab w:val="right" w:leader="dot" w:pos="93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6856072" w:history="1">
            <w:r w:rsidR="00730834" w:rsidRPr="0073083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CHƯƠNG 5. THIẾT KẾ MÔ HÌNH VẬT LÝ</w:t>
            </w:r>
            <w:r w:rsidR="00730834" w:rsidRPr="00730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0834" w:rsidRPr="00730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0834" w:rsidRPr="00730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6072 \h </w:instrText>
            </w:r>
            <w:r w:rsidR="00730834" w:rsidRPr="00730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0834" w:rsidRPr="00730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4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730834" w:rsidRPr="00730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381585" w14:textId="77D48E07" w:rsidR="00730834" w:rsidRPr="00730834" w:rsidRDefault="00000000">
          <w:pPr>
            <w:pStyle w:val="TOC1"/>
            <w:tabs>
              <w:tab w:val="right" w:leader="dot" w:pos="93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6856073" w:history="1">
            <w:r w:rsidR="00730834" w:rsidRPr="0073083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CHƯƠNG 6. THIẾT KẾ GIAO DIỆN NGƯỜI DÙNG</w:t>
            </w:r>
            <w:r w:rsidR="00730834" w:rsidRPr="00730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0834" w:rsidRPr="00730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0834" w:rsidRPr="00730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6073 \h </w:instrText>
            </w:r>
            <w:r w:rsidR="00730834" w:rsidRPr="00730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0834" w:rsidRPr="00730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4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730834" w:rsidRPr="007308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B63BF4" w14:textId="6865CCB0" w:rsidR="00730834" w:rsidRDefault="00730834">
          <w:r w:rsidRPr="00730834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7580F645" w14:textId="6F749B44" w:rsidR="007923D3" w:rsidRDefault="007923D3" w:rsidP="002269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75769D" w14:textId="20544911" w:rsidR="007923D3" w:rsidRDefault="007923D3" w:rsidP="00A416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83D775" w14:textId="48ED8BE1" w:rsidR="007923D3" w:rsidRDefault="007923D3" w:rsidP="00A416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1C118D" w14:textId="3BDA2DC2" w:rsidR="007923D3" w:rsidRDefault="007923D3" w:rsidP="00A416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1A35A8" w14:textId="54894120" w:rsidR="007923D3" w:rsidRDefault="007923D3" w:rsidP="00A416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945353" w14:textId="454D63CE" w:rsidR="007923D3" w:rsidRDefault="007923D3" w:rsidP="00A416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33B934" w14:textId="0E5BAD87" w:rsidR="0090535B" w:rsidRDefault="0090535B" w:rsidP="005B6C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A3F181" w14:textId="1674D508" w:rsidR="0090535B" w:rsidRDefault="0090535B" w:rsidP="00A416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6B9D78" w14:textId="42AD71A3" w:rsidR="004B45B4" w:rsidRDefault="004B45B4" w:rsidP="00CE240A">
      <w:pPr>
        <w:rPr>
          <w:rFonts w:ascii="Times New Roman" w:hAnsi="Times New Roman" w:cs="Times New Roman"/>
          <w:b/>
          <w:bCs/>
          <w:sz w:val="28"/>
          <w:szCs w:val="28"/>
        </w:rPr>
        <w:sectPr w:rsidR="004B45B4" w:rsidSect="009261C7">
          <w:pgSz w:w="12240" w:h="15840"/>
          <w:pgMar w:top="1418" w:right="1134" w:bottom="1418" w:left="1701" w:header="720" w:footer="720" w:gutter="0"/>
          <w:cols w:space="720"/>
          <w:docGrid w:linePitch="360"/>
        </w:sectPr>
      </w:pPr>
    </w:p>
    <w:p w14:paraId="1F1AA0C2" w14:textId="28619FD8" w:rsidR="00A11286" w:rsidRPr="006C5420" w:rsidRDefault="00A11286" w:rsidP="006C5420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36856056"/>
      <w:r w:rsidRPr="006C542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LỜI CẢM ƠN</w:t>
      </w:r>
      <w:bookmarkEnd w:id="1"/>
    </w:p>
    <w:p w14:paraId="67FFC6A3" w14:textId="01C4EA1A" w:rsidR="004724AE" w:rsidRDefault="004724AE" w:rsidP="0080646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ẫ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ậ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ầ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Nguyễn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Minh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Đ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ì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ô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7ED9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="002B7E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7ED9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="002B7ED9">
        <w:rPr>
          <w:rFonts w:ascii="Times New Roman" w:eastAsia="Times New Roman" w:hAnsi="Times New Roman" w:cs="Times New Roman"/>
          <w:sz w:val="28"/>
          <w:szCs w:val="28"/>
        </w:rPr>
        <w:t xml:space="preserve"> window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ầ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ắ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ắ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ề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1D13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="004A1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1D13"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 w:rsidR="005F0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F0C93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="005F0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F0C93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="005F0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F0C93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="005F0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F0C93">
        <w:rPr>
          <w:rFonts w:ascii="Times New Roman" w:eastAsia="Times New Roman" w:hAnsi="Times New Roman" w:cs="Times New Roman"/>
          <w:sz w:val="28"/>
          <w:szCs w:val="28"/>
        </w:rPr>
        <w:t>nền</w:t>
      </w:r>
      <w:proofErr w:type="spellEnd"/>
      <w:r w:rsidR="005F0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F0C93">
        <w:rPr>
          <w:rFonts w:ascii="Times New Roman" w:eastAsia="Times New Roman" w:hAnsi="Times New Roman" w:cs="Times New Roman"/>
          <w:sz w:val="28"/>
          <w:szCs w:val="28"/>
        </w:rPr>
        <w:t>tảng</w:t>
      </w:r>
      <w:proofErr w:type="spellEnd"/>
      <w:r w:rsidR="005F0C93">
        <w:rPr>
          <w:rFonts w:ascii="Times New Roman" w:eastAsia="Times New Roman" w:hAnsi="Times New Roman" w:cs="Times New Roman"/>
          <w:sz w:val="28"/>
          <w:szCs w:val="28"/>
        </w:rPr>
        <w:t xml:space="preserve"> window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B6AC6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="00D84F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B6AC6"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745233" w14:textId="77777777" w:rsidR="004724AE" w:rsidRDefault="004724AE" w:rsidP="008064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ô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á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ỏ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ó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D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ó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ầ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ầ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ủ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ầ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ỏ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ạ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ú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ạ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0EDC3AA" w14:textId="61E4FE43" w:rsidR="004724AE" w:rsidRDefault="004724AE" w:rsidP="00101C22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ầ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ô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584D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="00945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584D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="0094584D">
        <w:rPr>
          <w:rFonts w:ascii="Times New Roman" w:eastAsia="Times New Roman" w:hAnsi="Times New Roman" w:cs="Times New Roman"/>
          <w:sz w:val="28"/>
          <w:szCs w:val="28"/>
        </w:rPr>
        <w:t xml:space="preserve"> window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iệ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1336E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="008133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ỳ</w:t>
      </w:r>
      <w:proofErr w:type="spellEnd"/>
      <w:r w:rsidR="0076504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7D32F9" w14:textId="77777777" w:rsidR="004724AE" w:rsidRDefault="004724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11ACCF" w14:textId="77777777" w:rsidR="004724AE" w:rsidRDefault="004724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27F277" w14:textId="77777777" w:rsidR="004724AE" w:rsidRDefault="004724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0D587E" w14:textId="77777777" w:rsidR="004724AE" w:rsidRDefault="004724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CB6C20" w14:textId="77777777" w:rsidR="004724AE" w:rsidRDefault="004724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3DE7C0" w14:textId="3608AC6C" w:rsidR="00A11286" w:rsidRDefault="00A1128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A0A4E10" w14:textId="749D2DEB" w:rsidR="00FE3DEE" w:rsidRPr="006C5420" w:rsidRDefault="00A11286" w:rsidP="006C5420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36856057"/>
      <w:r w:rsidRPr="006C542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MỞ ĐẦU</w:t>
      </w:r>
      <w:bookmarkEnd w:id="2"/>
    </w:p>
    <w:p w14:paraId="2B82D864" w14:textId="77777777" w:rsidR="00963C90" w:rsidRPr="00963C90" w:rsidRDefault="00963C90" w:rsidP="00FC4336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963C9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sạn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đòi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sạn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sạn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sạn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>.</w:t>
      </w:r>
    </w:p>
    <w:p w14:paraId="55B444E0" w14:textId="77777777" w:rsidR="00963C90" w:rsidRPr="00963C90" w:rsidRDefault="00963C90" w:rsidP="00FC4336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963C90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sạn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sạn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sạn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sạn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>.</w:t>
      </w:r>
    </w:p>
    <w:p w14:paraId="72B18ACF" w14:textId="3F59EEB5" w:rsidR="00963C90" w:rsidRPr="00963C90" w:rsidRDefault="00963C90" w:rsidP="00FC4336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963C90">
        <w:rPr>
          <w:rFonts w:ascii="Times New Roman" w:hAnsi="Times New Roman" w:cs="Times New Roman"/>
          <w:sz w:val="28"/>
          <w:szCs w:val="28"/>
        </w:rPr>
        <w:t>Tóm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sạn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sạn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sạn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bền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63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C90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CF1B70">
        <w:rPr>
          <w:rFonts w:ascii="Times New Roman" w:hAnsi="Times New Roman" w:cs="Times New Roman"/>
          <w:sz w:val="28"/>
          <w:szCs w:val="28"/>
        </w:rPr>
        <w:t>.</w:t>
      </w:r>
    </w:p>
    <w:p w14:paraId="72E4B1F9" w14:textId="09AEFFC9" w:rsidR="00FE3DEE" w:rsidRPr="00963C90" w:rsidRDefault="00FE3DEE" w:rsidP="00FC4336">
      <w:pPr>
        <w:pStyle w:val="NormalWeb"/>
        <w:spacing w:before="0" w:beforeAutospacing="0" w:after="0" w:afterAutospacing="0" w:line="360" w:lineRule="auto"/>
      </w:pPr>
      <w:r>
        <w:rPr>
          <w:b/>
          <w:bCs/>
          <w:sz w:val="28"/>
          <w:szCs w:val="28"/>
        </w:rPr>
        <w:br w:type="page"/>
      </w:r>
    </w:p>
    <w:p w14:paraId="68DD0110" w14:textId="0C190BD3" w:rsidR="00A11286" w:rsidRPr="006C5420" w:rsidRDefault="00FE3DEE" w:rsidP="006C5420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36856058"/>
      <w:r w:rsidRPr="006C542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HƯƠNG 1. MÔ TẢ BÀI TOÁN NGHIỆP VỤ</w:t>
      </w:r>
      <w:bookmarkEnd w:id="3"/>
    </w:p>
    <w:p w14:paraId="37E75699" w14:textId="62A38679" w:rsidR="00FE3DEE" w:rsidRPr="006C5420" w:rsidRDefault="00FE3DEE" w:rsidP="008A64BC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36856059"/>
      <w:r w:rsidRPr="006C5420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="00CA04CE" w:rsidRPr="006C54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 </w:t>
      </w:r>
      <w:proofErr w:type="spellStart"/>
      <w:r w:rsidRPr="006C5420">
        <w:rPr>
          <w:rFonts w:ascii="Times New Roman" w:hAnsi="Times New Roman" w:cs="Times New Roman"/>
          <w:b/>
          <w:bCs/>
          <w:color w:val="auto"/>
          <w:sz w:val="28"/>
          <w:szCs w:val="28"/>
        </w:rPr>
        <w:t>Mô</w:t>
      </w:r>
      <w:proofErr w:type="spellEnd"/>
      <w:r w:rsidRPr="006C54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6C5420">
        <w:rPr>
          <w:rFonts w:ascii="Times New Roman" w:hAnsi="Times New Roman" w:cs="Times New Roman"/>
          <w:b/>
          <w:bCs/>
          <w:color w:val="auto"/>
          <w:sz w:val="28"/>
          <w:szCs w:val="28"/>
        </w:rPr>
        <w:t>tả</w:t>
      </w:r>
      <w:proofErr w:type="spellEnd"/>
      <w:r w:rsidRPr="006C54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6C5420">
        <w:rPr>
          <w:rFonts w:ascii="Times New Roman" w:hAnsi="Times New Roman" w:cs="Times New Roman"/>
          <w:b/>
          <w:bCs/>
          <w:color w:val="auto"/>
          <w:sz w:val="28"/>
          <w:szCs w:val="28"/>
        </w:rPr>
        <w:t>bằng</w:t>
      </w:r>
      <w:proofErr w:type="spellEnd"/>
      <w:r w:rsidRPr="006C54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6C5420">
        <w:rPr>
          <w:rFonts w:ascii="Times New Roman" w:hAnsi="Times New Roman" w:cs="Times New Roman"/>
          <w:b/>
          <w:bCs/>
          <w:color w:val="auto"/>
          <w:sz w:val="28"/>
          <w:szCs w:val="28"/>
        </w:rPr>
        <w:t>lời</w:t>
      </w:r>
      <w:bookmarkEnd w:id="4"/>
      <w:proofErr w:type="spellEnd"/>
    </w:p>
    <w:p w14:paraId="7F2976CA" w14:textId="4FC24ADD" w:rsidR="00282133" w:rsidRDefault="00FE3DEE" w:rsidP="003458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="00E471A3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E47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71A3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E47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71A3">
        <w:rPr>
          <w:rFonts w:ascii="Times New Roman" w:hAnsi="Times New Roman" w:cs="Times New Roman"/>
          <w:sz w:val="28"/>
          <w:szCs w:val="28"/>
        </w:rPr>
        <w:t>sạn</w:t>
      </w:r>
      <w:proofErr w:type="spellEnd"/>
      <w:r w:rsidR="00E47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71A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E47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71A3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E47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71A3" w:rsidRPr="00B82884">
        <w:rPr>
          <w:rFonts w:ascii="Times New Roman" w:hAnsi="Times New Roman" w:cs="Times New Roman"/>
          <w:sz w:val="28"/>
          <w:szCs w:val="28"/>
          <w:u w:val="single"/>
        </w:rPr>
        <w:t>loại</w:t>
      </w:r>
      <w:proofErr w:type="spellEnd"/>
      <w:r w:rsidR="00E471A3" w:rsidRPr="00B8288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E471A3" w:rsidRPr="00B82884">
        <w:rPr>
          <w:rFonts w:ascii="Times New Roman" w:hAnsi="Times New Roman" w:cs="Times New Roman"/>
          <w:sz w:val="28"/>
          <w:szCs w:val="28"/>
          <w:u w:val="single"/>
        </w:rPr>
        <w:t>phòng</w:t>
      </w:r>
      <w:proofErr w:type="spellEnd"/>
      <w:r w:rsidR="00E471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71A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E47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71A3" w:rsidRPr="00B82884">
        <w:rPr>
          <w:rFonts w:ascii="Times New Roman" w:hAnsi="Times New Roman" w:cs="Times New Roman"/>
          <w:sz w:val="28"/>
          <w:szCs w:val="28"/>
          <w:u w:val="single"/>
        </w:rPr>
        <w:t>phòng</w:t>
      </w:r>
      <w:proofErr w:type="spellEnd"/>
      <w:r w:rsidR="00E47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71A3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E47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71A3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E47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71A3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E47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71A3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E47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71A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E47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71A3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E47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71A3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E47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71A3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="00E47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71A3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E471A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37DB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C37D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7DB5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C37D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7DB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C37D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7DB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C37D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7DB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C37D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7DB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37D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7DB5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="00C37D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7DB5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="00C37D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7DB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C37D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7DB5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="00C37D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7DB5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="00C37D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7DB5">
        <w:rPr>
          <w:rFonts w:ascii="Times New Roman" w:hAnsi="Times New Roman" w:cs="Times New Roman"/>
          <w:sz w:val="28"/>
          <w:szCs w:val="28"/>
        </w:rPr>
        <w:t>chữa</w:t>
      </w:r>
      <w:proofErr w:type="spellEnd"/>
      <w:r w:rsidR="00C37D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37DB5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="00C37D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7DB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C37D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7DB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932D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2D03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="00932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2D03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932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2D03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932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2D03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932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2D03">
        <w:rPr>
          <w:rFonts w:ascii="Times New Roman" w:hAnsi="Times New Roman" w:cs="Times New Roman"/>
          <w:sz w:val="28"/>
          <w:szCs w:val="28"/>
        </w:rPr>
        <w:t>hủy</w:t>
      </w:r>
      <w:proofErr w:type="spellEnd"/>
      <w:r w:rsidR="00C37DB5">
        <w:rPr>
          <w:rFonts w:ascii="Times New Roman" w:hAnsi="Times New Roman" w:cs="Times New Roman"/>
          <w:sz w:val="28"/>
          <w:szCs w:val="28"/>
        </w:rPr>
        <w:t>.</w:t>
      </w:r>
    </w:p>
    <w:p w14:paraId="27E1E69A" w14:textId="38CBAC9E" w:rsidR="00FE3DEE" w:rsidRDefault="00282133" w:rsidP="003458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2AD8"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 w:rsidR="00562AD8" w:rsidRPr="004D0B68">
        <w:rPr>
          <w:rFonts w:ascii="Times New Roman" w:hAnsi="Times New Roman" w:cs="Times New Roman"/>
          <w:sz w:val="28"/>
          <w:szCs w:val="28"/>
          <w:u w:val="single"/>
        </w:rPr>
        <w:t>khách</w:t>
      </w:r>
      <w:proofErr w:type="spellEnd"/>
      <w:r w:rsidR="00562AD8" w:rsidRPr="004D0B6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562AD8" w:rsidRPr="004D0B68">
        <w:rPr>
          <w:rFonts w:ascii="Times New Roman" w:hAnsi="Times New Roman" w:cs="Times New Roman"/>
          <w:sz w:val="28"/>
          <w:szCs w:val="28"/>
          <w:u w:val="single"/>
        </w:rPr>
        <w:t>hàng</w:t>
      </w:r>
      <w:proofErr w:type="spellEnd"/>
      <w:r w:rsidR="00562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AD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562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AD8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562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AD8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562A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2AD8" w:rsidRPr="004612EB">
        <w:rPr>
          <w:rFonts w:ascii="Times New Roman" w:hAnsi="Times New Roman" w:cs="Times New Roman"/>
          <w:sz w:val="28"/>
          <w:szCs w:val="28"/>
          <w:u w:val="single"/>
        </w:rPr>
        <w:t>nhân</w:t>
      </w:r>
      <w:proofErr w:type="spellEnd"/>
      <w:r w:rsidR="00562AD8" w:rsidRPr="004612E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562AD8" w:rsidRPr="004612EB">
        <w:rPr>
          <w:rFonts w:ascii="Times New Roman" w:hAnsi="Times New Roman" w:cs="Times New Roman"/>
          <w:sz w:val="28"/>
          <w:szCs w:val="28"/>
          <w:u w:val="single"/>
        </w:rPr>
        <w:t>viên</w:t>
      </w:r>
      <w:proofErr w:type="spellEnd"/>
      <w:r w:rsidR="00562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AD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562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AD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562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AD8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562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AD8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="00562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AD8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562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AD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562AD8">
        <w:rPr>
          <w:rFonts w:ascii="Times New Roman" w:hAnsi="Times New Roman" w:cs="Times New Roman"/>
          <w:sz w:val="28"/>
          <w:szCs w:val="28"/>
        </w:rPr>
        <w:t xml:space="preserve"> (bao </w:t>
      </w:r>
      <w:proofErr w:type="spellStart"/>
      <w:r w:rsidR="00562AD8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="00562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A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562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AD8">
        <w:rPr>
          <w:rFonts w:ascii="Times New Roman" w:hAnsi="Times New Roman" w:cs="Times New Roman"/>
          <w:sz w:val="28"/>
          <w:szCs w:val="28"/>
        </w:rPr>
        <w:t>giấy</w:t>
      </w:r>
      <w:proofErr w:type="spellEnd"/>
      <w:r w:rsidR="00562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AD8">
        <w:rPr>
          <w:rFonts w:ascii="Times New Roman" w:hAnsi="Times New Roman" w:cs="Times New Roman"/>
          <w:sz w:val="28"/>
          <w:szCs w:val="28"/>
        </w:rPr>
        <w:t>tờ</w:t>
      </w:r>
      <w:proofErr w:type="spellEnd"/>
      <w:r w:rsidR="00562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AD8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="00562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AD8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="00562A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2AD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562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AD8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562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AD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4D0B68">
        <w:rPr>
          <w:rFonts w:ascii="Times New Roman" w:hAnsi="Times New Roman" w:cs="Times New Roman"/>
          <w:sz w:val="28"/>
          <w:szCs w:val="28"/>
        </w:rPr>
        <w:t>…</w:t>
      </w:r>
      <w:r w:rsidR="00562AD8">
        <w:rPr>
          <w:rFonts w:ascii="Times New Roman" w:hAnsi="Times New Roman" w:cs="Times New Roman"/>
          <w:sz w:val="28"/>
          <w:szCs w:val="28"/>
        </w:rPr>
        <w:t>).</w:t>
      </w:r>
      <w:r w:rsidR="00FC117A">
        <w:rPr>
          <w:rFonts w:ascii="Times New Roman" w:hAnsi="Times New Roman" w:cs="Times New Roman"/>
          <w:sz w:val="28"/>
          <w:szCs w:val="28"/>
        </w:rPr>
        <w:t xml:space="preserve"> Sau </w:t>
      </w:r>
      <w:proofErr w:type="spellStart"/>
      <w:r w:rsidR="00FC117A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FC1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117A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FC1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117A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FC1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117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FC1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117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FC1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117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FC1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117A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FC1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117A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FC1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117A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="00FC1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117A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="00FC1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117A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FC11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C117A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FC1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117A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="00FC1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117A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FC1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117A">
        <w:rPr>
          <w:rFonts w:ascii="Times New Roman" w:hAnsi="Times New Roman" w:cs="Times New Roman"/>
          <w:sz w:val="28"/>
          <w:szCs w:val="28"/>
        </w:rPr>
        <w:t>trống</w:t>
      </w:r>
      <w:proofErr w:type="spellEnd"/>
      <w:r w:rsidR="00FC1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117A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FC1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117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FC1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117A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FC1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117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FC1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117A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FC1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117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FC11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C117A">
        <w:rPr>
          <w:rFonts w:ascii="Times New Roman" w:hAnsi="Times New Roman" w:cs="Times New Roman"/>
          <w:sz w:val="28"/>
          <w:szCs w:val="28"/>
        </w:rPr>
        <w:t>Ngược</w:t>
      </w:r>
      <w:proofErr w:type="spellEnd"/>
      <w:r w:rsidR="00FC1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117A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FC11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C117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FC1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117A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FC1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117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FC1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117A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FC1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117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FC1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117A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FC1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117A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FC1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117A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FC1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117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FC1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117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FC1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117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FC1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117A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FC1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117A">
        <w:rPr>
          <w:rFonts w:ascii="Times New Roman" w:hAnsi="Times New Roman" w:cs="Times New Roman"/>
          <w:sz w:val="28"/>
          <w:szCs w:val="28"/>
        </w:rPr>
        <w:t>sạn</w:t>
      </w:r>
      <w:proofErr w:type="spellEnd"/>
      <w:r w:rsidR="00A027C4">
        <w:rPr>
          <w:rFonts w:ascii="Times New Roman" w:hAnsi="Times New Roman" w:cs="Times New Roman"/>
          <w:sz w:val="28"/>
          <w:szCs w:val="28"/>
        </w:rPr>
        <w:t xml:space="preserve">. Sau </w:t>
      </w:r>
      <w:proofErr w:type="spellStart"/>
      <w:r w:rsidR="00A027C4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A027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27C4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A027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27C4">
        <w:rPr>
          <w:rFonts w:ascii="Times New Roman" w:hAnsi="Times New Roman" w:cs="Times New Roman"/>
          <w:sz w:val="28"/>
          <w:szCs w:val="28"/>
        </w:rPr>
        <w:t>xong</w:t>
      </w:r>
      <w:proofErr w:type="spellEnd"/>
      <w:r w:rsidR="00406454">
        <w:rPr>
          <w:rFonts w:ascii="Times New Roman" w:hAnsi="Times New Roman" w:cs="Times New Roman"/>
          <w:sz w:val="28"/>
          <w:szCs w:val="28"/>
        </w:rPr>
        <w:t>,</w:t>
      </w:r>
      <w:r w:rsidR="00A027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27C4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A027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27C4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A027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27C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A027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27C4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A027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27C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A027C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A027C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A027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27C4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A027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27C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6023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027C4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A027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27C4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A027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27C4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A027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27C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A027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27C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A027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27C4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602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23D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602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23D0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602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23D0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602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23D0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="00602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23D0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602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23D0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602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23D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602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23D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602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23D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602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23D0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602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23D0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8F0A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0A13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8F0A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0A13" w:rsidRPr="004D0B68">
        <w:rPr>
          <w:rFonts w:ascii="Times New Roman" w:hAnsi="Times New Roman" w:cs="Times New Roman"/>
          <w:sz w:val="28"/>
          <w:szCs w:val="28"/>
          <w:u w:val="single"/>
        </w:rPr>
        <w:t>phiếu</w:t>
      </w:r>
      <w:proofErr w:type="spellEnd"/>
      <w:r w:rsidR="008F0A13" w:rsidRPr="004D0B6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8F0A13" w:rsidRPr="004D0B68">
        <w:rPr>
          <w:rFonts w:ascii="Times New Roman" w:hAnsi="Times New Roman" w:cs="Times New Roman"/>
          <w:sz w:val="28"/>
          <w:szCs w:val="28"/>
          <w:u w:val="single"/>
        </w:rPr>
        <w:t>đặt</w:t>
      </w:r>
      <w:proofErr w:type="spellEnd"/>
      <w:r w:rsidR="008F0A13" w:rsidRPr="004D0B6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8F0A13" w:rsidRPr="004D0B68">
        <w:rPr>
          <w:rFonts w:ascii="Times New Roman" w:hAnsi="Times New Roman" w:cs="Times New Roman"/>
          <w:sz w:val="28"/>
          <w:szCs w:val="28"/>
          <w:u w:val="single"/>
        </w:rPr>
        <w:t>phòng</w:t>
      </w:r>
      <w:proofErr w:type="spellEnd"/>
      <w:r w:rsidR="008F0A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0A1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8F0A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0A13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8F0A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0A13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8F0A13">
        <w:rPr>
          <w:rFonts w:ascii="Times New Roman" w:hAnsi="Times New Roman" w:cs="Times New Roman"/>
          <w:sz w:val="28"/>
          <w:szCs w:val="28"/>
        </w:rPr>
        <w:t>.</w:t>
      </w:r>
    </w:p>
    <w:p w14:paraId="5B5D10C2" w14:textId="269A4CDB" w:rsidR="00550146" w:rsidRDefault="00550146" w:rsidP="003458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115CD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1115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5CD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1115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5C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1115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5CD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1115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5CD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1115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5CD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1115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5CD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1115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5CD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1115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5CD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1115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5C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1115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5C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1115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5CD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1115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5C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1115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5C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1115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5CD" w:rsidRPr="000C5A7B">
        <w:rPr>
          <w:rFonts w:ascii="Times New Roman" w:hAnsi="Times New Roman" w:cs="Times New Roman"/>
          <w:sz w:val="28"/>
          <w:szCs w:val="28"/>
          <w:u w:val="single"/>
        </w:rPr>
        <w:t>dịch</w:t>
      </w:r>
      <w:proofErr w:type="spellEnd"/>
      <w:r w:rsidR="001115CD" w:rsidRPr="000C5A7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1115CD" w:rsidRPr="000C5A7B">
        <w:rPr>
          <w:rFonts w:ascii="Times New Roman" w:hAnsi="Times New Roman" w:cs="Times New Roman"/>
          <w:sz w:val="28"/>
          <w:szCs w:val="28"/>
          <w:u w:val="single"/>
        </w:rPr>
        <w:t>vụ</w:t>
      </w:r>
      <w:proofErr w:type="spellEnd"/>
      <w:r w:rsidR="001115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5CD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1115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5C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1115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5CD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1115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5CD">
        <w:rPr>
          <w:rFonts w:ascii="Times New Roman" w:hAnsi="Times New Roman" w:cs="Times New Roman"/>
          <w:sz w:val="28"/>
          <w:szCs w:val="28"/>
        </w:rPr>
        <w:t>sạn</w:t>
      </w:r>
      <w:proofErr w:type="spellEnd"/>
      <w:r w:rsidR="00BC57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C57BC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BC5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57BC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BC5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57BC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BC5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57B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BC5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57BC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BC5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57B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BC5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57BC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BC5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57BC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BC5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57BC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="00BC5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57BC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BC5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57BC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BC5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57B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BC5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57BC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BC5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57BC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BC57BC">
        <w:rPr>
          <w:rFonts w:ascii="Times New Roman" w:hAnsi="Times New Roman" w:cs="Times New Roman"/>
          <w:sz w:val="28"/>
          <w:szCs w:val="28"/>
        </w:rPr>
        <w:t>.</w:t>
      </w:r>
      <w:r w:rsidR="00B52A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2EB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461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2E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461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2EB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="00461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2EB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461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2E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461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2E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461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2EB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461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2EB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4612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612EB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461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2E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461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2E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461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2EB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461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2EB">
        <w:rPr>
          <w:rFonts w:ascii="Times New Roman" w:hAnsi="Times New Roman" w:cs="Times New Roman"/>
          <w:sz w:val="28"/>
          <w:szCs w:val="28"/>
        </w:rPr>
        <w:t>quầy</w:t>
      </w:r>
      <w:proofErr w:type="spellEnd"/>
      <w:r w:rsidR="00461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2EB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461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2EB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461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2E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461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2EB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461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2EB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461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2EB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4612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612EB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461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2EB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461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2E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461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2E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461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2EB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="00461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2EB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461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2EB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461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2E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4612E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4612E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461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2EB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461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2EB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461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2EB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461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2EB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461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2E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461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2E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461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2EB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461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2E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461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2E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461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2EB" w:rsidRPr="00E25CDD">
        <w:rPr>
          <w:rFonts w:ascii="Times New Roman" w:hAnsi="Times New Roman" w:cs="Times New Roman"/>
          <w:sz w:val="28"/>
          <w:szCs w:val="28"/>
          <w:u w:val="single"/>
        </w:rPr>
        <w:t>phiếu</w:t>
      </w:r>
      <w:proofErr w:type="spellEnd"/>
      <w:r w:rsidR="004612EB" w:rsidRPr="00E25CD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4612EB" w:rsidRPr="00E25CDD">
        <w:rPr>
          <w:rFonts w:ascii="Times New Roman" w:hAnsi="Times New Roman" w:cs="Times New Roman"/>
          <w:sz w:val="28"/>
          <w:szCs w:val="28"/>
          <w:u w:val="single"/>
        </w:rPr>
        <w:t>dịch</w:t>
      </w:r>
      <w:proofErr w:type="spellEnd"/>
      <w:r w:rsidR="004612EB" w:rsidRPr="00E25CD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4612EB" w:rsidRPr="00E25CDD">
        <w:rPr>
          <w:rFonts w:ascii="Times New Roman" w:hAnsi="Times New Roman" w:cs="Times New Roman"/>
          <w:sz w:val="28"/>
          <w:szCs w:val="28"/>
          <w:u w:val="single"/>
        </w:rPr>
        <w:t>vụ</w:t>
      </w:r>
      <w:proofErr w:type="spellEnd"/>
      <w:r w:rsidR="00461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2E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461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2E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461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2E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4612EB">
        <w:rPr>
          <w:rFonts w:ascii="Times New Roman" w:hAnsi="Times New Roman" w:cs="Times New Roman"/>
          <w:sz w:val="28"/>
          <w:szCs w:val="28"/>
        </w:rPr>
        <w:t>.</w:t>
      </w:r>
      <w:r w:rsidR="003307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8342D5" w14:textId="7280DC6E" w:rsidR="007E250A" w:rsidRDefault="007E250A" w:rsidP="003458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019D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>hi</w:t>
      </w:r>
      <w:r w:rsidR="009401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19D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9401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19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5CDD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E25C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5CDD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E25C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5CDD" w:rsidRPr="00E25CDD">
        <w:rPr>
          <w:rFonts w:ascii="Times New Roman" w:hAnsi="Times New Roman" w:cs="Times New Roman"/>
          <w:sz w:val="28"/>
          <w:szCs w:val="28"/>
          <w:u w:val="single"/>
        </w:rPr>
        <w:t>hóa</w:t>
      </w:r>
      <w:proofErr w:type="spellEnd"/>
      <w:r w:rsidR="00E25CDD" w:rsidRPr="00E25CD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E25CDD" w:rsidRPr="00E25CDD">
        <w:rPr>
          <w:rFonts w:ascii="Times New Roman" w:hAnsi="Times New Roman" w:cs="Times New Roman"/>
          <w:sz w:val="28"/>
          <w:szCs w:val="28"/>
          <w:u w:val="single"/>
        </w:rPr>
        <w:t>đơn</w:t>
      </w:r>
      <w:proofErr w:type="spellEnd"/>
      <w:r w:rsidR="00E25CDD" w:rsidRPr="00E25CD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E25CDD" w:rsidRPr="00E25CDD">
        <w:rPr>
          <w:rFonts w:ascii="Times New Roman" w:hAnsi="Times New Roman" w:cs="Times New Roman"/>
          <w:sz w:val="28"/>
          <w:szCs w:val="28"/>
          <w:u w:val="single"/>
        </w:rPr>
        <w:t>thanh</w:t>
      </w:r>
      <w:proofErr w:type="spellEnd"/>
      <w:r w:rsidR="00E25CDD" w:rsidRPr="00E25CD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E25CDD" w:rsidRPr="00E25CDD">
        <w:rPr>
          <w:rFonts w:ascii="Times New Roman" w:hAnsi="Times New Roman" w:cs="Times New Roman"/>
          <w:sz w:val="28"/>
          <w:szCs w:val="28"/>
          <w:u w:val="single"/>
        </w:rPr>
        <w:t>toán</w:t>
      </w:r>
      <w:proofErr w:type="spellEnd"/>
      <w:r w:rsidR="00E25CDD" w:rsidRPr="00E25CD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E25CD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E25C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5CDD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E25C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5CD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226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E9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226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E9E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="00226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E9E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="00226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E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226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E9E">
        <w:rPr>
          <w:rFonts w:ascii="Times New Roman" w:hAnsi="Times New Roman" w:cs="Times New Roman"/>
          <w:sz w:val="28"/>
          <w:szCs w:val="28"/>
        </w:rPr>
        <w:t>giấy</w:t>
      </w:r>
      <w:proofErr w:type="spellEnd"/>
      <w:r w:rsidR="00226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E9E">
        <w:rPr>
          <w:rFonts w:ascii="Times New Roman" w:hAnsi="Times New Roman" w:cs="Times New Roman"/>
          <w:sz w:val="28"/>
          <w:szCs w:val="28"/>
        </w:rPr>
        <w:t>tờ</w:t>
      </w:r>
      <w:proofErr w:type="spellEnd"/>
      <w:r w:rsidR="00226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E9E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="00226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E9E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226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E9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226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E9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226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E9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226E9E">
        <w:rPr>
          <w:rFonts w:ascii="Times New Roman" w:hAnsi="Times New Roman" w:cs="Times New Roman"/>
          <w:sz w:val="28"/>
          <w:szCs w:val="28"/>
        </w:rPr>
        <w:t>.</w:t>
      </w:r>
      <w:r w:rsidR="0094019D">
        <w:rPr>
          <w:rFonts w:ascii="Times New Roman" w:hAnsi="Times New Roman" w:cs="Times New Roman"/>
          <w:sz w:val="28"/>
          <w:szCs w:val="28"/>
        </w:rPr>
        <w:t xml:space="preserve"> </w:t>
      </w:r>
      <w:r w:rsidR="00B6055B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="00B6055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B605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55B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="00B605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55B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B605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55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B605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55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B605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6055B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B605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55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B605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55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B605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55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B605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55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B605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55B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B605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55B" w:rsidRPr="004F652E">
        <w:rPr>
          <w:rFonts w:ascii="Times New Roman" w:hAnsi="Times New Roman" w:cs="Times New Roman"/>
          <w:sz w:val="28"/>
          <w:szCs w:val="28"/>
          <w:u w:val="single"/>
        </w:rPr>
        <w:t>đánh</w:t>
      </w:r>
      <w:proofErr w:type="spellEnd"/>
      <w:r w:rsidR="00B6055B" w:rsidRPr="004F652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B6055B" w:rsidRPr="004F652E">
        <w:rPr>
          <w:rFonts w:ascii="Times New Roman" w:hAnsi="Times New Roman" w:cs="Times New Roman"/>
          <w:sz w:val="28"/>
          <w:szCs w:val="28"/>
          <w:u w:val="single"/>
        </w:rPr>
        <w:t>giá</w:t>
      </w:r>
      <w:proofErr w:type="spellEnd"/>
      <w:r w:rsidR="00B605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55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B605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55B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B605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55B">
        <w:rPr>
          <w:rFonts w:ascii="Times New Roman" w:hAnsi="Times New Roman" w:cs="Times New Roman"/>
          <w:sz w:val="28"/>
          <w:szCs w:val="28"/>
        </w:rPr>
        <w:t>sạn</w:t>
      </w:r>
      <w:proofErr w:type="spellEnd"/>
      <w:r w:rsidR="005624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45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5624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45B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5624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45B">
        <w:rPr>
          <w:rFonts w:ascii="Times New Roman" w:hAnsi="Times New Roman" w:cs="Times New Roman"/>
          <w:sz w:val="28"/>
          <w:szCs w:val="28"/>
        </w:rPr>
        <w:t>sạn</w:t>
      </w:r>
      <w:proofErr w:type="spellEnd"/>
      <w:r w:rsidR="005624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45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5624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45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5624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45B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="005624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45B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="005624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45B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="005624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45B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5624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45B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5624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45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56245B">
        <w:rPr>
          <w:rFonts w:ascii="Times New Roman" w:hAnsi="Times New Roman" w:cs="Times New Roman"/>
          <w:sz w:val="28"/>
          <w:szCs w:val="28"/>
        </w:rPr>
        <w:t>.</w:t>
      </w:r>
    </w:p>
    <w:p w14:paraId="3D6FDB70" w14:textId="67E5061F" w:rsidR="00756A1F" w:rsidRDefault="00756A1F" w:rsidP="003458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721">
        <w:rPr>
          <w:rFonts w:ascii="Times New Roman" w:hAnsi="Times New Roman" w:cs="Times New Roman"/>
          <w:sz w:val="28"/>
          <w:szCs w:val="28"/>
          <w:u w:val="single"/>
        </w:rPr>
        <w:t>tài</w:t>
      </w:r>
      <w:proofErr w:type="spellEnd"/>
      <w:r w:rsidRPr="000C572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0C5721">
        <w:rPr>
          <w:rFonts w:ascii="Times New Roman" w:hAnsi="Times New Roman" w:cs="Times New Roman"/>
          <w:sz w:val="28"/>
          <w:szCs w:val="28"/>
          <w:u w:val="single"/>
        </w:rPr>
        <w:t>khoản</w:t>
      </w:r>
      <w:proofErr w:type="spellEnd"/>
      <w:r w:rsidRPr="000C572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975277" w:rsidRPr="000C5721">
        <w:rPr>
          <w:rFonts w:ascii="Times New Roman" w:hAnsi="Times New Roman" w:cs="Times New Roman"/>
          <w:sz w:val="28"/>
          <w:szCs w:val="28"/>
          <w:u w:val="single"/>
        </w:rPr>
        <w:t>đăng</w:t>
      </w:r>
      <w:proofErr w:type="spellEnd"/>
      <w:r w:rsidR="00975277" w:rsidRPr="000C572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975277" w:rsidRPr="000C5721">
        <w:rPr>
          <w:rFonts w:ascii="Times New Roman" w:hAnsi="Times New Roman" w:cs="Times New Roman"/>
          <w:sz w:val="28"/>
          <w:szCs w:val="28"/>
          <w:u w:val="single"/>
        </w:rPr>
        <w:t>nhập</w:t>
      </w:r>
      <w:proofErr w:type="spellEnd"/>
      <w:r w:rsidR="009752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3B70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="00163B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3B70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163B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721">
        <w:rPr>
          <w:rFonts w:ascii="Times New Roman" w:hAnsi="Times New Roman" w:cs="Times New Roman"/>
          <w:sz w:val="28"/>
          <w:szCs w:val="28"/>
          <w:u w:val="single"/>
        </w:rPr>
        <w:t>chức</w:t>
      </w:r>
      <w:proofErr w:type="spellEnd"/>
      <w:r w:rsidRPr="000C572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0C5721">
        <w:rPr>
          <w:rFonts w:ascii="Times New Roman" w:hAnsi="Times New Roman" w:cs="Times New Roman"/>
          <w:sz w:val="28"/>
          <w:szCs w:val="28"/>
          <w:u w:val="single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828D1E4" w14:textId="6D492283" w:rsidR="003607B2" w:rsidRDefault="003607B2" w:rsidP="003458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9BDFE44" w14:textId="78D04826" w:rsidR="003607B2" w:rsidRDefault="003607B2" w:rsidP="003458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6CC4A6" w14:textId="0CC11569" w:rsidR="003607B2" w:rsidRDefault="003607B2" w:rsidP="003458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65F0F58" w14:textId="77777777" w:rsidR="003607B2" w:rsidRDefault="003607B2" w:rsidP="003458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BA3A5DD" w14:textId="5D7A585A" w:rsidR="00B27528" w:rsidRPr="00F93E75" w:rsidRDefault="00B27528" w:rsidP="008A64BC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36856060"/>
      <w:r w:rsidRPr="00F93E7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2. </w:t>
      </w:r>
      <w:proofErr w:type="spellStart"/>
      <w:r w:rsidRPr="00F93E75">
        <w:rPr>
          <w:rFonts w:ascii="Times New Roman" w:hAnsi="Times New Roman" w:cs="Times New Roman"/>
          <w:b/>
          <w:bCs/>
          <w:color w:val="auto"/>
          <w:sz w:val="28"/>
          <w:szCs w:val="28"/>
        </w:rPr>
        <w:t>Các</w:t>
      </w:r>
      <w:proofErr w:type="spellEnd"/>
      <w:r w:rsidRPr="00F93E7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93E75">
        <w:rPr>
          <w:rFonts w:ascii="Times New Roman" w:hAnsi="Times New Roman" w:cs="Times New Roman"/>
          <w:b/>
          <w:bCs/>
          <w:color w:val="auto"/>
          <w:sz w:val="28"/>
          <w:szCs w:val="28"/>
        </w:rPr>
        <w:t>hồ</w:t>
      </w:r>
      <w:proofErr w:type="spellEnd"/>
      <w:r w:rsidRPr="00F93E7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93E75">
        <w:rPr>
          <w:rFonts w:ascii="Times New Roman" w:hAnsi="Times New Roman" w:cs="Times New Roman"/>
          <w:b/>
          <w:bCs/>
          <w:color w:val="auto"/>
          <w:sz w:val="28"/>
          <w:szCs w:val="28"/>
        </w:rPr>
        <w:t>sơ</w:t>
      </w:r>
      <w:bookmarkEnd w:id="5"/>
      <w:proofErr w:type="spellEnd"/>
    </w:p>
    <w:p w14:paraId="0A5752F0" w14:textId="1918D508" w:rsidR="00B27528" w:rsidRDefault="00B27528" w:rsidP="00FE3D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B2263">
        <w:rPr>
          <w:rFonts w:ascii="Times New Roman" w:hAnsi="Times New Roman" w:cs="Times New Roman"/>
          <w:sz w:val="28"/>
          <w:szCs w:val="28"/>
        </w:rPr>
        <w:t xml:space="preserve">a. </w:t>
      </w:r>
      <w:proofErr w:type="spellStart"/>
      <w:r w:rsidR="00DB2263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="00DB22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2263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DB22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2263">
        <w:rPr>
          <w:rFonts w:ascii="Times New Roman" w:hAnsi="Times New Roman" w:cs="Times New Roman"/>
          <w:sz w:val="28"/>
          <w:szCs w:val="28"/>
        </w:rPr>
        <w:t>phòng</w:t>
      </w:r>
      <w:proofErr w:type="spellEnd"/>
    </w:p>
    <w:p w14:paraId="2B5BBD2B" w14:textId="56F6D75F" w:rsidR="00932D03" w:rsidRDefault="00932D03" w:rsidP="00FE3DEE">
      <w:pPr>
        <w:rPr>
          <w:rFonts w:ascii="Times New Roman" w:hAnsi="Times New Roman" w:cs="Times New Roman"/>
          <w:sz w:val="28"/>
          <w:szCs w:val="28"/>
        </w:rPr>
      </w:pPr>
      <w:r w:rsidRPr="00932D0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3BCF8FB" wp14:editId="5450A81D">
            <wp:simplePos x="0" y="0"/>
            <wp:positionH relativeFrom="margin">
              <wp:align>left</wp:align>
            </wp:positionH>
            <wp:positionV relativeFrom="paragraph">
              <wp:posOffset>10846</wp:posOffset>
            </wp:positionV>
            <wp:extent cx="5815330" cy="12788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33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2263">
        <w:rPr>
          <w:rFonts w:ascii="Times New Roman" w:hAnsi="Times New Roman" w:cs="Times New Roman"/>
          <w:sz w:val="28"/>
          <w:szCs w:val="28"/>
        </w:rPr>
        <w:tab/>
      </w:r>
    </w:p>
    <w:p w14:paraId="57941AC3" w14:textId="399C5D85" w:rsidR="00245A48" w:rsidRDefault="00932D03" w:rsidP="00FE3D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EBC9594" w14:textId="63C31592" w:rsidR="003607B2" w:rsidRDefault="003607B2" w:rsidP="00FE3DEE">
      <w:pPr>
        <w:rPr>
          <w:rFonts w:ascii="Times New Roman" w:hAnsi="Times New Roman" w:cs="Times New Roman"/>
          <w:sz w:val="28"/>
          <w:szCs w:val="28"/>
        </w:rPr>
      </w:pPr>
    </w:p>
    <w:p w14:paraId="36BF8B20" w14:textId="264450CF" w:rsidR="003607B2" w:rsidRDefault="003607B2" w:rsidP="00FE3DEE">
      <w:pPr>
        <w:rPr>
          <w:rFonts w:ascii="Times New Roman" w:hAnsi="Times New Roman" w:cs="Times New Roman"/>
          <w:sz w:val="28"/>
          <w:szCs w:val="28"/>
        </w:rPr>
      </w:pPr>
    </w:p>
    <w:p w14:paraId="25DCEBBE" w14:textId="77777777" w:rsidR="00E30367" w:rsidRDefault="00E30367" w:rsidP="00FE3DEE">
      <w:pPr>
        <w:rPr>
          <w:rFonts w:ascii="Times New Roman" w:hAnsi="Times New Roman" w:cs="Times New Roman"/>
          <w:sz w:val="28"/>
          <w:szCs w:val="28"/>
        </w:rPr>
      </w:pPr>
    </w:p>
    <w:p w14:paraId="2E8E8D60" w14:textId="2FFCEE2A" w:rsidR="00245A48" w:rsidRDefault="00245A48" w:rsidP="00245A4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45A4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8C84806" wp14:editId="5105E2C5">
            <wp:simplePos x="0" y="0"/>
            <wp:positionH relativeFrom="margin">
              <wp:align>left</wp:align>
            </wp:positionH>
            <wp:positionV relativeFrom="paragraph">
              <wp:posOffset>314620</wp:posOffset>
            </wp:positionV>
            <wp:extent cx="4028226" cy="4581653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226" cy="45816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2D03">
        <w:rPr>
          <w:rFonts w:ascii="Times New Roman" w:hAnsi="Times New Roman" w:cs="Times New Roman"/>
          <w:sz w:val="28"/>
          <w:szCs w:val="28"/>
        </w:rPr>
        <w:t xml:space="preserve">b. </w:t>
      </w:r>
      <w:proofErr w:type="spellStart"/>
      <w:r w:rsidR="00932D03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="00932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2D03">
        <w:rPr>
          <w:rFonts w:ascii="Times New Roman" w:hAnsi="Times New Roman" w:cs="Times New Roman"/>
          <w:sz w:val="28"/>
          <w:szCs w:val="28"/>
        </w:rPr>
        <w:t>phòng</w:t>
      </w:r>
      <w:proofErr w:type="spellEnd"/>
    </w:p>
    <w:p w14:paraId="15498A9E" w14:textId="6DCEDE7A" w:rsidR="00245A48" w:rsidRDefault="00245A48" w:rsidP="00245A4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3439E7EE" w14:textId="2C8367CF" w:rsidR="00245A48" w:rsidRDefault="00245A48" w:rsidP="00245A4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48323B94" w14:textId="4A246C44" w:rsidR="00245A48" w:rsidRDefault="00245A48" w:rsidP="00245A4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725A3BD3" w14:textId="0AB606AA" w:rsidR="00245A48" w:rsidRDefault="00245A48" w:rsidP="00245A4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042A68BA" w14:textId="6A004730" w:rsidR="00245A48" w:rsidRDefault="00245A48" w:rsidP="00245A4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27B7EF4E" w14:textId="56644845" w:rsidR="00245A48" w:rsidRDefault="00245A48" w:rsidP="00245A4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60355D1A" w14:textId="7A4186B5" w:rsidR="00245A48" w:rsidRDefault="00245A48" w:rsidP="00245A4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3ED9CCE8" w14:textId="4496C390" w:rsidR="00245A48" w:rsidRDefault="00245A48" w:rsidP="00245A4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66D938A3" w14:textId="365EB070" w:rsidR="00245A48" w:rsidRDefault="00245A48" w:rsidP="00245A4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69A38FC1" w14:textId="42CEBB80" w:rsidR="00245A48" w:rsidRDefault="00245A48" w:rsidP="00245A4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0FFBF5EB" w14:textId="5015F8BC" w:rsidR="00245A48" w:rsidRDefault="00245A48" w:rsidP="00245A4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75F41F42" w14:textId="31601473" w:rsidR="00245A48" w:rsidRDefault="00245A48" w:rsidP="00245A4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4DFD41CA" w14:textId="07D1BD33" w:rsidR="00245A48" w:rsidRDefault="00245A48" w:rsidP="00245A4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45406B3" w14:textId="7691CB34" w:rsidR="00245A48" w:rsidRDefault="00245A48" w:rsidP="00245A4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522D8359" w14:textId="14A55E93" w:rsidR="00245A48" w:rsidRDefault="00245A48" w:rsidP="00245A4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2729E394" w14:textId="0D0C64C2" w:rsidR="00957754" w:rsidRDefault="00957754" w:rsidP="00245A4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2F821E99" w14:textId="2DDCAF4C" w:rsidR="00957754" w:rsidRDefault="00957754" w:rsidP="00245A4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063DB6AD" w14:textId="77777777" w:rsidR="00957754" w:rsidRDefault="00957754" w:rsidP="00245A4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35B3576E" w14:textId="3161E7C2" w:rsidR="00245A48" w:rsidRDefault="00EA140B" w:rsidP="00245A48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c.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</w:p>
    <w:p w14:paraId="41A88891" w14:textId="1404C915" w:rsidR="00EA140B" w:rsidRDefault="00EA140B" w:rsidP="00245A4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A140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73C5AC62" wp14:editId="704F132D">
            <wp:simplePos x="0" y="0"/>
            <wp:positionH relativeFrom="margin">
              <wp:align>left</wp:align>
            </wp:positionH>
            <wp:positionV relativeFrom="paragraph">
              <wp:posOffset>12863</wp:posOffset>
            </wp:positionV>
            <wp:extent cx="4881048" cy="2168347"/>
            <wp:effectExtent l="0" t="0" r="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048" cy="2168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3463BD" w14:textId="3963CC68" w:rsidR="00245A48" w:rsidRDefault="00245A48" w:rsidP="00FE3DEE">
      <w:pPr>
        <w:rPr>
          <w:rFonts w:ascii="Times New Roman" w:hAnsi="Times New Roman" w:cs="Times New Roman"/>
          <w:sz w:val="28"/>
          <w:szCs w:val="28"/>
        </w:rPr>
      </w:pPr>
    </w:p>
    <w:p w14:paraId="73B38FBE" w14:textId="353849AA" w:rsidR="00245A48" w:rsidRDefault="00245A48" w:rsidP="00FE3DEE">
      <w:pPr>
        <w:rPr>
          <w:rFonts w:ascii="Times New Roman" w:hAnsi="Times New Roman" w:cs="Times New Roman"/>
          <w:sz w:val="28"/>
          <w:szCs w:val="28"/>
        </w:rPr>
      </w:pPr>
    </w:p>
    <w:p w14:paraId="6467FEAC" w14:textId="77777777" w:rsidR="00245A48" w:rsidRDefault="00245A48" w:rsidP="00FE3DEE">
      <w:pPr>
        <w:rPr>
          <w:rFonts w:ascii="Times New Roman" w:hAnsi="Times New Roman" w:cs="Times New Roman"/>
          <w:sz w:val="28"/>
          <w:szCs w:val="28"/>
        </w:rPr>
      </w:pPr>
    </w:p>
    <w:p w14:paraId="56B6BA27" w14:textId="77777777" w:rsidR="00245A48" w:rsidRDefault="00245A48" w:rsidP="00FE3DEE">
      <w:pPr>
        <w:rPr>
          <w:rFonts w:ascii="Times New Roman" w:hAnsi="Times New Roman" w:cs="Times New Roman"/>
          <w:sz w:val="28"/>
          <w:szCs w:val="28"/>
        </w:rPr>
      </w:pPr>
    </w:p>
    <w:p w14:paraId="7C66975E" w14:textId="77777777" w:rsidR="00245A48" w:rsidRDefault="00245A48" w:rsidP="00FE3DEE">
      <w:pPr>
        <w:rPr>
          <w:rFonts w:ascii="Times New Roman" w:hAnsi="Times New Roman" w:cs="Times New Roman"/>
          <w:sz w:val="28"/>
          <w:szCs w:val="28"/>
        </w:rPr>
      </w:pPr>
    </w:p>
    <w:p w14:paraId="5B1923BD" w14:textId="181607D6" w:rsidR="00EA140B" w:rsidRDefault="00EA140B" w:rsidP="00FE3DEE">
      <w:pPr>
        <w:rPr>
          <w:rFonts w:ascii="Times New Roman" w:hAnsi="Times New Roman" w:cs="Times New Roman"/>
          <w:sz w:val="28"/>
          <w:szCs w:val="28"/>
        </w:rPr>
      </w:pPr>
    </w:p>
    <w:p w14:paraId="4347F196" w14:textId="6504793F" w:rsidR="00EA140B" w:rsidRDefault="00EA140B" w:rsidP="00FE3D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d.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</w:p>
    <w:p w14:paraId="33020CB2" w14:textId="35814A75" w:rsidR="00EA140B" w:rsidRDefault="00EA140B" w:rsidP="00FE3DEE">
      <w:pPr>
        <w:rPr>
          <w:rFonts w:ascii="Times New Roman" w:hAnsi="Times New Roman" w:cs="Times New Roman"/>
          <w:sz w:val="28"/>
          <w:szCs w:val="28"/>
        </w:rPr>
      </w:pPr>
      <w:r w:rsidRPr="00EA140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3144B9EE" wp14:editId="269CAE2A">
            <wp:simplePos x="0" y="0"/>
            <wp:positionH relativeFrom="margin">
              <wp:align>left</wp:align>
            </wp:positionH>
            <wp:positionV relativeFrom="paragraph">
              <wp:posOffset>32398</wp:posOffset>
            </wp:positionV>
            <wp:extent cx="3964305" cy="3211195"/>
            <wp:effectExtent l="0" t="0" r="0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305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FDE963" w14:textId="6B6FA7B2" w:rsidR="00EA140B" w:rsidRDefault="00EA140B" w:rsidP="00FE3DEE">
      <w:pPr>
        <w:rPr>
          <w:rFonts w:ascii="Times New Roman" w:hAnsi="Times New Roman" w:cs="Times New Roman"/>
          <w:sz w:val="28"/>
          <w:szCs w:val="28"/>
        </w:rPr>
      </w:pPr>
    </w:p>
    <w:p w14:paraId="5F531B1B" w14:textId="77777777" w:rsidR="00245A48" w:rsidRDefault="00245A48" w:rsidP="00FE3DEE">
      <w:pPr>
        <w:rPr>
          <w:rFonts w:ascii="Times New Roman" w:hAnsi="Times New Roman" w:cs="Times New Roman"/>
          <w:sz w:val="28"/>
          <w:szCs w:val="28"/>
        </w:rPr>
      </w:pPr>
    </w:p>
    <w:p w14:paraId="4CEE7986" w14:textId="77777777" w:rsidR="00245A48" w:rsidRDefault="00245A48" w:rsidP="00FE3DEE">
      <w:pPr>
        <w:rPr>
          <w:rFonts w:ascii="Times New Roman" w:hAnsi="Times New Roman" w:cs="Times New Roman"/>
          <w:sz w:val="28"/>
          <w:szCs w:val="28"/>
        </w:rPr>
      </w:pPr>
    </w:p>
    <w:p w14:paraId="19085F74" w14:textId="77777777" w:rsidR="00245A48" w:rsidRDefault="00245A48" w:rsidP="00FE3DEE">
      <w:pPr>
        <w:rPr>
          <w:rFonts w:ascii="Times New Roman" w:hAnsi="Times New Roman" w:cs="Times New Roman"/>
          <w:sz w:val="28"/>
          <w:szCs w:val="28"/>
        </w:rPr>
      </w:pPr>
    </w:p>
    <w:p w14:paraId="25699A1A" w14:textId="77777777" w:rsidR="00245A48" w:rsidRDefault="00245A48" w:rsidP="00FE3DEE">
      <w:pPr>
        <w:rPr>
          <w:rFonts w:ascii="Times New Roman" w:hAnsi="Times New Roman" w:cs="Times New Roman"/>
          <w:sz w:val="28"/>
          <w:szCs w:val="28"/>
        </w:rPr>
      </w:pPr>
    </w:p>
    <w:p w14:paraId="28BB93D9" w14:textId="77777777" w:rsidR="00245A48" w:rsidRDefault="00245A48" w:rsidP="00FE3DEE">
      <w:pPr>
        <w:rPr>
          <w:rFonts w:ascii="Times New Roman" w:hAnsi="Times New Roman" w:cs="Times New Roman"/>
          <w:sz w:val="28"/>
          <w:szCs w:val="28"/>
        </w:rPr>
      </w:pPr>
    </w:p>
    <w:p w14:paraId="598E72BA" w14:textId="77777777" w:rsidR="00245A48" w:rsidRDefault="00245A48" w:rsidP="00FE3DEE">
      <w:pPr>
        <w:rPr>
          <w:rFonts w:ascii="Times New Roman" w:hAnsi="Times New Roman" w:cs="Times New Roman"/>
          <w:sz w:val="28"/>
          <w:szCs w:val="28"/>
        </w:rPr>
      </w:pPr>
    </w:p>
    <w:p w14:paraId="0D0348F5" w14:textId="77777777" w:rsidR="00245A48" w:rsidRDefault="00245A48" w:rsidP="00FE3DEE">
      <w:pPr>
        <w:rPr>
          <w:rFonts w:ascii="Times New Roman" w:hAnsi="Times New Roman" w:cs="Times New Roman"/>
          <w:sz w:val="28"/>
          <w:szCs w:val="28"/>
        </w:rPr>
      </w:pPr>
    </w:p>
    <w:p w14:paraId="79D8CCC7" w14:textId="63D258D9" w:rsidR="00932D03" w:rsidRDefault="00932D03" w:rsidP="00FE3DEE">
      <w:pPr>
        <w:rPr>
          <w:rFonts w:ascii="Times New Roman" w:hAnsi="Times New Roman" w:cs="Times New Roman"/>
          <w:sz w:val="28"/>
          <w:szCs w:val="28"/>
        </w:rPr>
      </w:pPr>
    </w:p>
    <w:p w14:paraId="7F1E2500" w14:textId="5C30D329" w:rsidR="00EA140B" w:rsidRDefault="00EA140B" w:rsidP="00FE3D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821B4CB" w14:textId="01854F03" w:rsidR="00EA140B" w:rsidRDefault="00EA140B" w:rsidP="00FE3D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e.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</w:p>
    <w:p w14:paraId="0DDF0830" w14:textId="60C4D6AF" w:rsidR="00EA140B" w:rsidRDefault="00EA140B" w:rsidP="00FE3DEE">
      <w:pPr>
        <w:rPr>
          <w:rFonts w:ascii="Times New Roman" w:hAnsi="Times New Roman" w:cs="Times New Roman"/>
          <w:sz w:val="28"/>
          <w:szCs w:val="28"/>
        </w:rPr>
      </w:pPr>
      <w:r w:rsidRPr="00EA140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072069D1" wp14:editId="7A6CE4B4">
            <wp:simplePos x="0" y="0"/>
            <wp:positionH relativeFrom="margin">
              <wp:align>left</wp:align>
            </wp:positionH>
            <wp:positionV relativeFrom="paragraph">
              <wp:posOffset>5533</wp:posOffset>
            </wp:positionV>
            <wp:extent cx="4862903" cy="1506048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903" cy="1506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F3A26E" w14:textId="71C19860" w:rsidR="00EA140B" w:rsidRDefault="00EA140B" w:rsidP="00FE3DEE">
      <w:pPr>
        <w:rPr>
          <w:rFonts w:ascii="Times New Roman" w:hAnsi="Times New Roman" w:cs="Times New Roman"/>
          <w:sz w:val="28"/>
          <w:szCs w:val="28"/>
        </w:rPr>
      </w:pPr>
    </w:p>
    <w:p w14:paraId="3CEDF64A" w14:textId="28E3846C" w:rsidR="00EA140B" w:rsidRDefault="00EA140B" w:rsidP="00FE3DEE">
      <w:pPr>
        <w:rPr>
          <w:rFonts w:ascii="Times New Roman" w:hAnsi="Times New Roman" w:cs="Times New Roman"/>
          <w:sz w:val="28"/>
          <w:szCs w:val="28"/>
        </w:rPr>
      </w:pPr>
    </w:p>
    <w:p w14:paraId="07CB2E09" w14:textId="4D7FB38F" w:rsidR="00EA140B" w:rsidRDefault="00EA140B" w:rsidP="00FE3DEE">
      <w:pPr>
        <w:rPr>
          <w:rFonts w:ascii="Times New Roman" w:hAnsi="Times New Roman" w:cs="Times New Roman"/>
          <w:sz w:val="28"/>
          <w:szCs w:val="28"/>
        </w:rPr>
      </w:pPr>
    </w:p>
    <w:p w14:paraId="371866B1" w14:textId="4BD6A5E2" w:rsidR="00EA140B" w:rsidRDefault="00EA140B" w:rsidP="00FE3DEE">
      <w:pPr>
        <w:rPr>
          <w:rFonts w:ascii="Times New Roman" w:hAnsi="Times New Roman" w:cs="Times New Roman"/>
          <w:sz w:val="28"/>
          <w:szCs w:val="28"/>
        </w:rPr>
      </w:pPr>
      <w:r w:rsidRPr="00EA140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1" locked="0" layoutInCell="1" allowOverlap="1" wp14:anchorId="300F34BC" wp14:editId="04A6BF6C">
            <wp:simplePos x="0" y="0"/>
            <wp:positionH relativeFrom="margin">
              <wp:align>left</wp:align>
            </wp:positionH>
            <wp:positionV relativeFrom="paragraph">
              <wp:posOffset>329559</wp:posOffset>
            </wp:positionV>
            <wp:extent cx="3973790" cy="1932460"/>
            <wp:effectExtent l="0" t="0" r="825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790" cy="193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  <w:t xml:space="preserve">f.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</w:p>
    <w:p w14:paraId="76783EF8" w14:textId="19FA37A6" w:rsidR="00EA140B" w:rsidRDefault="00EA140B" w:rsidP="00FE3DEE">
      <w:pPr>
        <w:rPr>
          <w:rFonts w:ascii="Times New Roman" w:hAnsi="Times New Roman" w:cs="Times New Roman"/>
          <w:sz w:val="28"/>
          <w:szCs w:val="28"/>
        </w:rPr>
      </w:pPr>
    </w:p>
    <w:p w14:paraId="3DECEB5D" w14:textId="0C0A506E" w:rsidR="00EA140B" w:rsidRDefault="00EA140B" w:rsidP="00FE3DEE">
      <w:pPr>
        <w:rPr>
          <w:rFonts w:ascii="Times New Roman" w:hAnsi="Times New Roman" w:cs="Times New Roman"/>
          <w:sz w:val="28"/>
          <w:szCs w:val="28"/>
        </w:rPr>
      </w:pPr>
    </w:p>
    <w:p w14:paraId="02BC364D" w14:textId="1A55A27B" w:rsidR="00EA140B" w:rsidRDefault="00EA140B" w:rsidP="00FE3DEE">
      <w:pPr>
        <w:rPr>
          <w:rFonts w:ascii="Times New Roman" w:hAnsi="Times New Roman" w:cs="Times New Roman"/>
          <w:sz w:val="28"/>
          <w:szCs w:val="28"/>
        </w:rPr>
      </w:pPr>
    </w:p>
    <w:p w14:paraId="6247084C" w14:textId="5A162D9D" w:rsidR="00EA140B" w:rsidRDefault="00EA140B" w:rsidP="00FE3DEE">
      <w:pPr>
        <w:rPr>
          <w:rFonts w:ascii="Times New Roman" w:hAnsi="Times New Roman" w:cs="Times New Roman"/>
          <w:sz w:val="28"/>
          <w:szCs w:val="28"/>
        </w:rPr>
      </w:pPr>
    </w:p>
    <w:p w14:paraId="1FE0D05B" w14:textId="0EA5F141" w:rsidR="00EA140B" w:rsidRDefault="00EA140B" w:rsidP="00FE3DEE">
      <w:pPr>
        <w:rPr>
          <w:rFonts w:ascii="Times New Roman" w:hAnsi="Times New Roman" w:cs="Times New Roman"/>
          <w:sz w:val="28"/>
          <w:szCs w:val="28"/>
        </w:rPr>
      </w:pPr>
    </w:p>
    <w:p w14:paraId="0F24F4F3" w14:textId="17D5D9CF" w:rsidR="00EA140B" w:rsidRDefault="00EA140B" w:rsidP="00FE3DEE">
      <w:pPr>
        <w:rPr>
          <w:rFonts w:ascii="Times New Roman" w:hAnsi="Times New Roman" w:cs="Times New Roman"/>
          <w:sz w:val="28"/>
          <w:szCs w:val="28"/>
        </w:rPr>
      </w:pPr>
    </w:p>
    <w:p w14:paraId="02119147" w14:textId="4305B8D0" w:rsidR="00EA140B" w:rsidRDefault="00EA140B" w:rsidP="00FE3D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g.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</w:p>
    <w:p w14:paraId="0E361968" w14:textId="768BDA3C" w:rsidR="00EA140B" w:rsidRDefault="00EA140B" w:rsidP="00FE3DEE">
      <w:pPr>
        <w:rPr>
          <w:rFonts w:ascii="Times New Roman" w:hAnsi="Times New Roman" w:cs="Times New Roman"/>
          <w:sz w:val="28"/>
          <w:szCs w:val="28"/>
        </w:rPr>
      </w:pPr>
      <w:r w:rsidRPr="00EA140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23681BA6" wp14:editId="6E401433">
            <wp:simplePos x="0" y="0"/>
            <wp:positionH relativeFrom="margin">
              <wp:align>left</wp:align>
            </wp:positionH>
            <wp:positionV relativeFrom="paragraph">
              <wp:posOffset>23815</wp:posOffset>
            </wp:positionV>
            <wp:extent cx="3093750" cy="3247984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750" cy="3247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8FCE1E" w14:textId="2B53D1A7" w:rsidR="00EA140B" w:rsidRDefault="00EA140B" w:rsidP="00FE3DEE">
      <w:pPr>
        <w:rPr>
          <w:rFonts w:ascii="Times New Roman" w:hAnsi="Times New Roman" w:cs="Times New Roman"/>
          <w:sz w:val="28"/>
          <w:szCs w:val="28"/>
        </w:rPr>
      </w:pPr>
    </w:p>
    <w:p w14:paraId="499EC783" w14:textId="2EA8F62F" w:rsidR="00EA140B" w:rsidRDefault="00EA140B" w:rsidP="00FE3DEE">
      <w:pPr>
        <w:rPr>
          <w:rFonts w:ascii="Times New Roman" w:hAnsi="Times New Roman" w:cs="Times New Roman"/>
          <w:sz w:val="28"/>
          <w:szCs w:val="28"/>
        </w:rPr>
      </w:pPr>
    </w:p>
    <w:p w14:paraId="22F92FBC" w14:textId="576D7850" w:rsidR="00EA140B" w:rsidRDefault="00EA140B" w:rsidP="00FE3DEE">
      <w:pPr>
        <w:rPr>
          <w:rFonts w:ascii="Times New Roman" w:hAnsi="Times New Roman" w:cs="Times New Roman"/>
          <w:sz w:val="28"/>
          <w:szCs w:val="28"/>
        </w:rPr>
      </w:pPr>
    </w:p>
    <w:p w14:paraId="0A1CF498" w14:textId="13E02644" w:rsidR="00EA140B" w:rsidRDefault="00EA140B" w:rsidP="00FE3DEE">
      <w:pPr>
        <w:rPr>
          <w:rFonts w:ascii="Times New Roman" w:hAnsi="Times New Roman" w:cs="Times New Roman"/>
          <w:sz w:val="28"/>
          <w:szCs w:val="28"/>
        </w:rPr>
      </w:pPr>
    </w:p>
    <w:p w14:paraId="1928B747" w14:textId="762CA9B5" w:rsidR="00EA140B" w:rsidRDefault="00EA140B" w:rsidP="00FE3DEE">
      <w:pPr>
        <w:rPr>
          <w:rFonts w:ascii="Times New Roman" w:hAnsi="Times New Roman" w:cs="Times New Roman"/>
          <w:sz w:val="28"/>
          <w:szCs w:val="28"/>
        </w:rPr>
      </w:pPr>
    </w:p>
    <w:p w14:paraId="435A898E" w14:textId="035BF44A" w:rsidR="00EA140B" w:rsidRDefault="00EA140B" w:rsidP="00FE3DEE">
      <w:pPr>
        <w:rPr>
          <w:rFonts w:ascii="Times New Roman" w:hAnsi="Times New Roman" w:cs="Times New Roman"/>
          <w:sz w:val="28"/>
          <w:szCs w:val="28"/>
        </w:rPr>
      </w:pPr>
    </w:p>
    <w:p w14:paraId="79B77D57" w14:textId="6775D258" w:rsidR="00EA140B" w:rsidRDefault="00EA140B" w:rsidP="00FE3DEE">
      <w:pPr>
        <w:rPr>
          <w:rFonts w:ascii="Times New Roman" w:hAnsi="Times New Roman" w:cs="Times New Roman"/>
          <w:sz w:val="28"/>
          <w:szCs w:val="28"/>
        </w:rPr>
      </w:pPr>
    </w:p>
    <w:p w14:paraId="1CFAD965" w14:textId="139914FE" w:rsidR="00EA140B" w:rsidRDefault="00EA140B" w:rsidP="00FE3DEE">
      <w:pPr>
        <w:rPr>
          <w:rFonts w:ascii="Times New Roman" w:hAnsi="Times New Roman" w:cs="Times New Roman"/>
          <w:sz w:val="28"/>
          <w:szCs w:val="28"/>
        </w:rPr>
      </w:pPr>
    </w:p>
    <w:p w14:paraId="70318163" w14:textId="363D95DF" w:rsidR="00EA140B" w:rsidRDefault="00EA140B" w:rsidP="00FE3DEE">
      <w:pPr>
        <w:rPr>
          <w:rFonts w:ascii="Times New Roman" w:hAnsi="Times New Roman" w:cs="Times New Roman"/>
          <w:sz w:val="28"/>
          <w:szCs w:val="28"/>
        </w:rPr>
      </w:pPr>
    </w:p>
    <w:p w14:paraId="73AB5CDB" w14:textId="3AD70826" w:rsidR="00EA140B" w:rsidRDefault="00EA140B" w:rsidP="00FE3DEE">
      <w:pPr>
        <w:rPr>
          <w:rFonts w:ascii="Times New Roman" w:hAnsi="Times New Roman" w:cs="Times New Roman"/>
          <w:sz w:val="28"/>
          <w:szCs w:val="28"/>
        </w:rPr>
      </w:pPr>
    </w:p>
    <w:p w14:paraId="403DD44F" w14:textId="2CF21E95" w:rsidR="00EA140B" w:rsidRDefault="00EA140B" w:rsidP="00FE3D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h. </w:t>
      </w:r>
      <w:proofErr w:type="spellStart"/>
      <w:r w:rsidR="00832307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="0083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2307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83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2307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83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2307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="00832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2307">
        <w:rPr>
          <w:rFonts w:ascii="Times New Roman" w:hAnsi="Times New Roman" w:cs="Times New Roman"/>
          <w:sz w:val="28"/>
          <w:szCs w:val="28"/>
        </w:rPr>
        <w:t>toán</w:t>
      </w:r>
      <w:proofErr w:type="spellEnd"/>
    </w:p>
    <w:p w14:paraId="5F8C1192" w14:textId="4A6A4422" w:rsidR="00832307" w:rsidRDefault="00832307" w:rsidP="00FE3DEE">
      <w:pPr>
        <w:rPr>
          <w:rFonts w:ascii="Times New Roman" w:hAnsi="Times New Roman" w:cs="Times New Roman"/>
          <w:sz w:val="28"/>
          <w:szCs w:val="28"/>
        </w:rPr>
      </w:pPr>
      <w:r w:rsidRPr="0083230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51177E1B" wp14:editId="381CF7FE">
            <wp:simplePos x="0" y="0"/>
            <wp:positionH relativeFrom="margin">
              <wp:align>left</wp:align>
            </wp:positionH>
            <wp:positionV relativeFrom="paragraph">
              <wp:posOffset>40018</wp:posOffset>
            </wp:positionV>
            <wp:extent cx="3964718" cy="195060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718" cy="1950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41CEE5" w14:textId="2D1B6B26" w:rsidR="00832307" w:rsidRDefault="00832307" w:rsidP="00FE3DEE">
      <w:pPr>
        <w:rPr>
          <w:rFonts w:ascii="Times New Roman" w:hAnsi="Times New Roman" w:cs="Times New Roman"/>
          <w:sz w:val="28"/>
          <w:szCs w:val="28"/>
        </w:rPr>
      </w:pPr>
    </w:p>
    <w:p w14:paraId="6AB17176" w14:textId="06AF19E9" w:rsidR="00832307" w:rsidRDefault="00832307" w:rsidP="00FE3DEE">
      <w:pPr>
        <w:rPr>
          <w:rFonts w:ascii="Times New Roman" w:hAnsi="Times New Roman" w:cs="Times New Roman"/>
          <w:sz w:val="28"/>
          <w:szCs w:val="28"/>
        </w:rPr>
      </w:pPr>
    </w:p>
    <w:p w14:paraId="039D5FB2" w14:textId="476CD5E1" w:rsidR="00832307" w:rsidRDefault="00832307" w:rsidP="00FE3DEE">
      <w:pPr>
        <w:rPr>
          <w:rFonts w:ascii="Times New Roman" w:hAnsi="Times New Roman" w:cs="Times New Roman"/>
          <w:sz w:val="28"/>
          <w:szCs w:val="28"/>
        </w:rPr>
      </w:pPr>
    </w:p>
    <w:p w14:paraId="6BBC6B0A" w14:textId="25C0BCE5" w:rsidR="00832307" w:rsidRDefault="00832307" w:rsidP="00FE3DEE">
      <w:pPr>
        <w:rPr>
          <w:rFonts w:ascii="Times New Roman" w:hAnsi="Times New Roman" w:cs="Times New Roman"/>
          <w:sz w:val="28"/>
          <w:szCs w:val="28"/>
        </w:rPr>
      </w:pPr>
    </w:p>
    <w:p w14:paraId="11703D18" w14:textId="03D1D5A3" w:rsidR="00832307" w:rsidRDefault="00582D31" w:rsidP="00582D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</w:p>
    <w:p w14:paraId="23FD91F4" w14:textId="67C8EB9F" w:rsidR="00582D31" w:rsidRPr="00582D31" w:rsidRDefault="00582D31" w:rsidP="00582D31">
      <w:pPr>
        <w:rPr>
          <w:rFonts w:ascii="Times New Roman" w:hAnsi="Times New Roman" w:cs="Times New Roman"/>
          <w:sz w:val="28"/>
          <w:szCs w:val="28"/>
        </w:rPr>
      </w:pPr>
      <w:r w:rsidRPr="00582D3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220417FE" wp14:editId="12192DF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075605" cy="1959677"/>
            <wp:effectExtent l="0" t="0" r="0" b="254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605" cy="1959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197421" w14:textId="2288E75D" w:rsidR="00832307" w:rsidRDefault="00832307" w:rsidP="00832307">
      <w:pPr>
        <w:rPr>
          <w:rFonts w:ascii="Times New Roman" w:hAnsi="Times New Roman" w:cs="Times New Roman"/>
          <w:sz w:val="28"/>
          <w:szCs w:val="28"/>
        </w:rPr>
      </w:pPr>
    </w:p>
    <w:p w14:paraId="7920984C" w14:textId="727FA0AE" w:rsidR="00832307" w:rsidRDefault="00832307" w:rsidP="00832307">
      <w:pPr>
        <w:rPr>
          <w:rFonts w:ascii="Times New Roman" w:hAnsi="Times New Roman" w:cs="Times New Roman"/>
          <w:sz w:val="28"/>
          <w:szCs w:val="28"/>
        </w:rPr>
      </w:pPr>
    </w:p>
    <w:p w14:paraId="760BEABD" w14:textId="441A1529" w:rsidR="006C2668" w:rsidRDefault="006C2668" w:rsidP="00832307">
      <w:pPr>
        <w:rPr>
          <w:rFonts w:ascii="Times New Roman" w:hAnsi="Times New Roman" w:cs="Times New Roman"/>
          <w:sz w:val="28"/>
          <w:szCs w:val="28"/>
        </w:rPr>
      </w:pPr>
    </w:p>
    <w:p w14:paraId="37AAA2E2" w14:textId="28377B8A" w:rsidR="00862CAE" w:rsidRDefault="00862CAE" w:rsidP="00832307">
      <w:pPr>
        <w:rPr>
          <w:rFonts w:ascii="Times New Roman" w:hAnsi="Times New Roman" w:cs="Times New Roman"/>
          <w:sz w:val="28"/>
          <w:szCs w:val="28"/>
        </w:rPr>
      </w:pPr>
    </w:p>
    <w:p w14:paraId="44C8B0D4" w14:textId="62349FDD" w:rsidR="00862CAE" w:rsidRDefault="00862CAE" w:rsidP="00832307">
      <w:pPr>
        <w:rPr>
          <w:rFonts w:ascii="Times New Roman" w:hAnsi="Times New Roman" w:cs="Times New Roman"/>
          <w:sz w:val="28"/>
          <w:szCs w:val="28"/>
        </w:rPr>
      </w:pPr>
    </w:p>
    <w:p w14:paraId="17E5BBE0" w14:textId="77777777" w:rsidR="00862CAE" w:rsidRDefault="00862CAE" w:rsidP="00832307">
      <w:pPr>
        <w:rPr>
          <w:rFonts w:ascii="Times New Roman" w:hAnsi="Times New Roman" w:cs="Times New Roman"/>
          <w:sz w:val="28"/>
          <w:szCs w:val="28"/>
        </w:rPr>
      </w:pPr>
    </w:p>
    <w:p w14:paraId="473903B7" w14:textId="4E12FAE2" w:rsidR="00832307" w:rsidRDefault="00582D31" w:rsidP="006C2668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</w:t>
      </w:r>
      <w:r w:rsidR="006C266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C2668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="006C2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668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6C2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668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75C4E766" w14:textId="3CA0B0EC" w:rsidR="00AB58EA" w:rsidRDefault="00AB58EA" w:rsidP="006C2668">
      <w:pPr>
        <w:ind w:left="720"/>
        <w:rPr>
          <w:rFonts w:ascii="Times New Roman" w:hAnsi="Times New Roman" w:cs="Times New Roman"/>
          <w:sz w:val="28"/>
          <w:szCs w:val="28"/>
        </w:rPr>
      </w:pPr>
      <w:r w:rsidRPr="0083230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6000E6C1" wp14:editId="7BB01942">
            <wp:simplePos x="0" y="0"/>
            <wp:positionH relativeFrom="margin">
              <wp:align>left</wp:align>
            </wp:positionH>
            <wp:positionV relativeFrom="paragraph">
              <wp:posOffset>11254</wp:posOffset>
            </wp:positionV>
            <wp:extent cx="4935484" cy="3012097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484" cy="3012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9B981D" w14:textId="12E82CD3" w:rsidR="00AB58EA" w:rsidRPr="00832307" w:rsidRDefault="00AB58EA" w:rsidP="006C2668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02D12CCE" w14:textId="69C4C404" w:rsidR="00832307" w:rsidRDefault="00832307" w:rsidP="00832307">
      <w:pPr>
        <w:rPr>
          <w:rFonts w:ascii="Times New Roman" w:hAnsi="Times New Roman" w:cs="Times New Roman"/>
          <w:sz w:val="28"/>
          <w:szCs w:val="28"/>
        </w:rPr>
      </w:pPr>
    </w:p>
    <w:p w14:paraId="1676451E" w14:textId="73CEDCE6" w:rsidR="00832307" w:rsidRDefault="00832307" w:rsidP="00832307">
      <w:pPr>
        <w:rPr>
          <w:rFonts w:ascii="Times New Roman" w:hAnsi="Times New Roman" w:cs="Times New Roman"/>
          <w:sz w:val="28"/>
          <w:szCs w:val="28"/>
        </w:rPr>
      </w:pPr>
    </w:p>
    <w:p w14:paraId="61FD5FC9" w14:textId="2DC5FCC7" w:rsidR="00832307" w:rsidRDefault="00832307" w:rsidP="00832307">
      <w:pPr>
        <w:rPr>
          <w:rFonts w:ascii="Times New Roman" w:hAnsi="Times New Roman" w:cs="Times New Roman"/>
          <w:sz w:val="28"/>
          <w:szCs w:val="28"/>
        </w:rPr>
      </w:pPr>
    </w:p>
    <w:p w14:paraId="1F7F2541" w14:textId="45B5AF6A" w:rsidR="00AB58EA" w:rsidRDefault="00AB58EA" w:rsidP="00832307">
      <w:pPr>
        <w:rPr>
          <w:rFonts w:ascii="Times New Roman" w:hAnsi="Times New Roman" w:cs="Times New Roman"/>
          <w:sz w:val="28"/>
          <w:szCs w:val="28"/>
        </w:rPr>
      </w:pPr>
    </w:p>
    <w:p w14:paraId="661751E4" w14:textId="27AD969C" w:rsidR="00AB58EA" w:rsidRDefault="00AB58EA" w:rsidP="00832307">
      <w:pPr>
        <w:rPr>
          <w:rFonts w:ascii="Times New Roman" w:hAnsi="Times New Roman" w:cs="Times New Roman"/>
          <w:sz w:val="28"/>
          <w:szCs w:val="28"/>
        </w:rPr>
      </w:pPr>
    </w:p>
    <w:p w14:paraId="49779F09" w14:textId="0D1CF73C" w:rsidR="00AB58EA" w:rsidRDefault="00AB58EA" w:rsidP="00832307">
      <w:pPr>
        <w:rPr>
          <w:rFonts w:ascii="Times New Roman" w:hAnsi="Times New Roman" w:cs="Times New Roman"/>
          <w:sz w:val="28"/>
          <w:szCs w:val="28"/>
        </w:rPr>
      </w:pPr>
    </w:p>
    <w:p w14:paraId="2B457FE8" w14:textId="2448A938" w:rsidR="00AB58EA" w:rsidRDefault="00AB58EA" w:rsidP="00832307">
      <w:pPr>
        <w:rPr>
          <w:rFonts w:ascii="Times New Roman" w:hAnsi="Times New Roman" w:cs="Times New Roman"/>
          <w:sz w:val="28"/>
          <w:szCs w:val="28"/>
        </w:rPr>
      </w:pPr>
    </w:p>
    <w:p w14:paraId="12909D31" w14:textId="77777777" w:rsidR="00AB58EA" w:rsidRDefault="00AB58EA" w:rsidP="00832307">
      <w:pPr>
        <w:rPr>
          <w:rFonts w:ascii="Times New Roman" w:hAnsi="Times New Roman" w:cs="Times New Roman"/>
          <w:sz w:val="28"/>
          <w:szCs w:val="28"/>
        </w:rPr>
      </w:pPr>
    </w:p>
    <w:p w14:paraId="3D52DA13" w14:textId="3E05964B" w:rsidR="00832307" w:rsidRDefault="00AB58EA" w:rsidP="008323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2D31">
        <w:rPr>
          <w:rFonts w:ascii="Times New Roman" w:hAnsi="Times New Roman" w:cs="Times New Roman"/>
          <w:sz w:val="28"/>
          <w:szCs w:val="28"/>
        </w:rPr>
        <w:t>k</w:t>
      </w:r>
      <w:r w:rsidR="0002367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2367D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="00023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367D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023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367D"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70B0BF3C" w14:textId="13E39A14" w:rsidR="0002367D" w:rsidRDefault="0002367D" w:rsidP="00832307">
      <w:pPr>
        <w:rPr>
          <w:rFonts w:ascii="Times New Roman" w:hAnsi="Times New Roman" w:cs="Times New Roman"/>
          <w:sz w:val="28"/>
          <w:szCs w:val="28"/>
        </w:rPr>
      </w:pPr>
      <w:r w:rsidRPr="0002367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1D9AB1EE" wp14:editId="618E67D8">
            <wp:simplePos x="0" y="0"/>
            <wp:positionH relativeFrom="column">
              <wp:posOffset>-2773</wp:posOffset>
            </wp:positionH>
            <wp:positionV relativeFrom="paragraph">
              <wp:posOffset>3596</wp:posOffset>
            </wp:positionV>
            <wp:extent cx="5972175" cy="1950085"/>
            <wp:effectExtent l="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3176C0" w14:textId="39A57C64" w:rsidR="00832307" w:rsidRDefault="00832307" w:rsidP="00832307">
      <w:pPr>
        <w:rPr>
          <w:rFonts w:ascii="Times New Roman" w:hAnsi="Times New Roman" w:cs="Times New Roman"/>
          <w:sz w:val="28"/>
          <w:szCs w:val="28"/>
        </w:rPr>
      </w:pPr>
    </w:p>
    <w:p w14:paraId="1CA1DD99" w14:textId="08BF052F" w:rsidR="00832307" w:rsidRDefault="00832307" w:rsidP="00832307">
      <w:pPr>
        <w:rPr>
          <w:rFonts w:ascii="Times New Roman" w:hAnsi="Times New Roman" w:cs="Times New Roman"/>
          <w:sz w:val="28"/>
          <w:szCs w:val="28"/>
        </w:rPr>
      </w:pPr>
    </w:p>
    <w:p w14:paraId="2336A44F" w14:textId="024A2213" w:rsidR="00832307" w:rsidRDefault="00832307" w:rsidP="00832307">
      <w:pPr>
        <w:rPr>
          <w:rFonts w:ascii="Times New Roman" w:hAnsi="Times New Roman" w:cs="Times New Roman"/>
          <w:sz w:val="28"/>
          <w:szCs w:val="28"/>
        </w:rPr>
      </w:pPr>
    </w:p>
    <w:p w14:paraId="401F7B85" w14:textId="77777777" w:rsidR="005B3D7D" w:rsidRDefault="005B3D7D" w:rsidP="00832307">
      <w:pPr>
        <w:rPr>
          <w:rFonts w:ascii="Times New Roman" w:hAnsi="Times New Roman" w:cs="Times New Roman"/>
          <w:sz w:val="28"/>
          <w:szCs w:val="28"/>
        </w:rPr>
      </w:pPr>
    </w:p>
    <w:p w14:paraId="0756CA67" w14:textId="649B97E8" w:rsidR="0002367D" w:rsidRDefault="0002367D" w:rsidP="008323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82D31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</w:p>
    <w:p w14:paraId="01D3D07B" w14:textId="7DD64788" w:rsidR="0002367D" w:rsidRDefault="0002367D" w:rsidP="00832307">
      <w:pPr>
        <w:rPr>
          <w:rFonts w:ascii="Times New Roman" w:hAnsi="Times New Roman" w:cs="Times New Roman"/>
          <w:sz w:val="28"/>
          <w:szCs w:val="28"/>
        </w:rPr>
      </w:pPr>
      <w:r w:rsidRPr="0002367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4DE18709" wp14:editId="20832F62">
            <wp:simplePos x="0" y="0"/>
            <wp:positionH relativeFrom="margin">
              <wp:align>left</wp:align>
            </wp:positionH>
            <wp:positionV relativeFrom="paragraph">
              <wp:posOffset>8243</wp:posOffset>
            </wp:positionV>
            <wp:extent cx="2168347" cy="889113"/>
            <wp:effectExtent l="0" t="0" r="3810" b="63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347" cy="8891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83C0A5" w14:textId="6A6B07F4" w:rsidR="0002367D" w:rsidRDefault="0002367D" w:rsidP="00832307">
      <w:pPr>
        <w:rPr>
          <w:rFonts w:ascii="Times New Roman" w:hAnsi="Times New Roman" w:cs="Times New Roman"/>
          <w:sz w:val="28"/>
          <w:szCs w:val="28"/>
        </w:rPr>
      </w:pPr>
    </w:p>
    <w:p w14:paraId="3773CBB1" w14:textId="1BAE2618" w:rsidR="0002367D" w:rsidRDefault="0002367D" w:rsidP="00832307">
      <w:pPr>
        <w:rPr>
          <w:rFonts w:ascii="Times New Roman" w:hAnsi="Times New Roman" w:cs="Times New Roman"/>
          <w:sz w:val="28"/>
          <w:szCs w:val="28"/>
        </w:rPr>
      </w:pPr>
    </w:p>
    <w:p w14:paraId="0D426C6E" w14:textId="01B57710" w:rsidR="0002367D" w:rsidRDefault="0002367D" w:rsidP="008323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2D31">
        <w:rPr>
          <w:rFonts w:ascii="Times New Roman" w:hAnsi="Times New Roman" w:cs="Times New Roman"/>
          <w:sz w:val="28"/>
          <w:szCs w:val="28"/>
        </w:rPr>
        <w:t>m</w:t>
      </w:r>
      <w:r w:rsidR="0024502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45028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="002450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028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2450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028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="002450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028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2450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028">
        <w:rPr>
          <w:rFonts w:ascii="Times New Roman" w:hAnsi="Times New Roman" w:cs="Times New Roman"/>
          <w:sz w:val="28"/>
          <w:szCs w:val="28"/>
        </w:rPr>
        <w:t>nhập</w:t>
      </w:r>
      <w:proofErr w:type="spellEnd"/>
    </w:p>
    <w:p w14:paraId="182E2DA2" w14:textId="35055B66" w:rsidR="00245028" w:rsidRDefault="00D1465B" w:rsidP="00832307">
      <w:pPr>
        <w:rPr>
          <w:rFonts w:ascii="Times New Roman" w:hAnsi="Times New Roman" w:cs="Times New Roman"/>
          <w:sz w:val="28"/>
          <w:szCs w:val="28"/>
        </w:rPr>
      </w:pPr>
      <w:r w:rsidRPr="00D1465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5104" behindDoc="1" locked="0" layoutInCell="1" allowOverlap="1" wp14:anchorId="2990356B" wp14:editId="298D8F73">
            <wp:simplePos x="0" y="0"/>
            <wp:positionH relativeFrom="column">
              <wp:posOffset>-978</wp:posOffset>
            </wp:positionH>
            <wp:positionV relativeFrom="paragraph">
              <wp:posOffset>1116</wp:posOffset>
            </wp:positionV>
            <wp:extent cx="4799395" cy="2141129"/>
            <wp:effectExtent l="0" t="0" r="127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395" cy="2141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90A5EE" w14:textId="26E150E7" w:rsidR="00245028" w:rsidRDefault="00245028" w:rsidP="00832307">
      <w:pPr>
        <w:rPr>
          <w:rFonts w:ascii="Times New Roman" w:hAnsi="Times New Roman" w:cs="Times New Roman"/>
          <w:sz w:val="28"/>
          <w:szCs w:val="28"/>
        </w:rPr>
      </w:pPr>
    </w:p>
    <w:p w14:paraId="2CE979E6" w14:textId="7F9F8ED0" w:rsidR="00245028" w:rsidRDefault="00245028" w:rsidP="00832307">
      <w:pPr>
        <w:rPr>
          <w:rFonts w:ascii="Times New Roman" w:hAnsi="Times New Roman" w:cs="Times New Roman"/>
          <w:sz w:val="28"/>
          <w:szCs w:val="28"/>
        </w:rPr>
      </w:pPr>
    </w:p>
    <w:p w14:paraId="2736C1EB" w14:textId="7ABA0DB0" w:rsidR="00245028" w:rsidRDefault="00245028" w:rsidP="00832307">
      <w:pPr>
        <w:rPr>
          <w:rFonts w:ascii="Times New Roman" w:hAnsi="Times New Roman" w:cs="Times New Roman"/>
          <w:sz w:val="28"/>
          <w:szCs w:val="28"/>
        </w:rPr>
      </w:pPr>
    </w:p>
    <w:p w14:paraId="4EAC176A" w14:textId="3B0B2EBA" w:rsidR="00245028" w:rsidRDefault="00245028" w:rsidP="00832307">
      <w:pPr>
        <w:rPr>
          <w:rFonts w:ascii="Times New Roman" w:hAnsi="Times New Roman" w:cs="Times New Roman"/>
          <w:sz w:val="28"/>
          <w:szCs w:val="28"/>
        </w:rPr>
      </w:pPr>
    </w:p>
    <w:p w14:paraId="370C5AA8" w14:textId="6FFEA4A3" w:rsidR="00245028" w:rsidRDefault="00245028" w:rsidP="00832307">
      <w:pPr>
        <w:rPr>
          <w:rFonts w:ascii="Times New Roman" w:hAnsi="Times New Roman" w:cs="Times New Roman"/>
          <w:sz w:val="28"/>
          <w:szCs w:val="28"/>
        </w:rPr>
      </w:pPr>
    </w:p>
    <w:p w14:paraId="2F6D6006" w14:textId="77777777" w:rsidR="00E85ACF" w:rsidRDefault="00E85ACF" w:rsidP="00B906A3">
      <w:pPr>
        <w:rPr>
          <w:rFonts w:ascii="Times New Roman" w:hAnsi="Times New Roman" w:cs="Times New Roman"/>
          <w:sz w:val="28"/>
          <w:szCs w:val="28"/>
        </w:rPr>
      </w:pPr>
    </w:p>
    <w:p w14:paraId="07990A6E" w14:textId="12099BC0" w:rsidR="00582D31" w:rsidRPr="008E5D9A" w:rsidRDefault="00E85ACF" w:rsidP="00E85ACF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8E5D9A">
        <w:rPr>
          <w:rFonts w:ascii="Times New Roman" w:hAnsi="Times New Roman" w:cs="Times New Roman"/>
          <w:b/>
          <w:bCs/>
          <w:sz w:val="30"/>
          <w:szCs w:val="30"/>
        </w:rPr>
        <w:t>Bảng</w:t>
      </w:r>
      <w:proofErr w:type="spellEnd"/>
      <w:r w:rsidRPr="008E5D9A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8E5D9A">
        <w:rPr>
          <w:rFonts w:ascii="Times New Roman" w:hAnsi="Times New Roman" w:cs="Times New Roman"/>
          <w:b/>
          <w:bCs/>
          <w:sz w:val="30"/>
          <w:szCs w:val="30"/>
        </w:rPr>
        <w:t>phân</w:t>
      </w:r>
      <w:proofErr w:type="spellEnd"/>
      <w:r w:rsidRPr="008E5D9A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8E5D9A">
        <w:rPr>
          <w:rFonts w:ascii="Times New Roman" w:hAnsi="Times New Roman" w:cs="Times New Roman"/>
          <w:b/>
          <w:bCs/>
          <w:sz w:val="30"/>
          <w:szCs w:val="30"/>
        </w:rPr>
        <w:t>tích</w:t>
      </w:r>
      <w:proofErr w:type="spellEnd"/>
      <w:r w:rsidRPr="008E5D9A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8E5D9A">
        <w:rPr>
          <w:rFonts w:ascii="Times New Roman" w:hAnsi="Times New Roman" w:cs="Times New Roman"/>
          <w:b/>
          <w:bCs/>
          <w:sz w:val="30"/>
          <w:szCs w:val="30"/>
        </w:rPr>
        <w:t>xác</w:t>
      </w:r>
      <w:proofErr w:type="spellEnd"/>
      <w:r w:rsidRPr="008E5D9A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8E5D9A">
        <w:rPr>
          <w:rFonts w:ascii="Times New Roman" w:hAnsi="Times New Roman" w:cs="Times New Roman"/>
          <w:b/>
          <w:bCs/>
          <w:sz w:val="30"/>
          <w:szCs w:val="30"/>
        </w:rPr>
        <w:t>định</w:t>
      </w:r>
      <w:proofErr w:type="spellEnd"/>
      <w:r w:rsidRPr="008E5D9A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8E5D9A">
        <w:rPr>
          <w:rFonts w:ascii="Times New Roman" w:hAnsi="Times New Roman" w:cs="Times New Roman"/>
          <w:b/>
          <w:bCs/>
          <w:sz w:val="30"/>
          <w:szCs w:val="30"/>
        </w:rPr>
        <w:t>chức</w:t>
      </w:r>
      <w:proofErr w:type="spellEnd"/>
      <w:r w:rsidRPr="008E5D9A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8E5D9A">
        <w:rPr>
          <w:rFonts w:ascii="Times New Roman" w:hAnsi="Times New Roman" w:cs="Times New Roman"/>
          <w:b/>
          <w:bCs/>
          <w:sz w:val="30"/>
          <w:szCs w:val="30"/>
        </w:rPr>
        <w:t>năng</w:t>
      </w:r>
      <w:proofErr w:type="spellEnd"/>
      <w:r w:rsidRPr="008E5D9A">
        <w:rPr>
          <w:rFonts w:ascii="Times New Roman" w:hAnsi="Times New Roman" w:cs="Times New Roman"/>
          <w:b/>
          <w:bCs/>
          <w:sz w:val="30"/>
          <w:szCs w:val="30"/>
        </w:rPr>
        <w:t xml:space="preserve">, </w:t>
      </w:r>
      <w:proofErr w:type="spellStart"/>
      <w:r w:rsidRPr="008E5D9A">
        <w:rPr>
          <w:rFonts w:ascii="Times New Roman" w:hAnsi="Times New Roman" w:cs="Times New Roman"/>
          <w:b/>
          <w:bCs/>
          <w:sz w:val="30"/>
          <w:szCs w:val="30"/>
        </w:rPr>
        <w:t>tác</w:t>
      </w:r>
      <w:proofErr w:type="spellEnd"/>
      <w:r w:rsidRPr="008E5D9A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8E5D9A">
        <w:rPr>
          <w:rFonts w:ascii="Times New Roman" w:hAnsi="Times New Roman" w:cs="Times New Roman"/>
          <w:b/>
          <w:bCs/>
          <w:sz w:val="30"/>
          <w:szCs w:val="30"/>
        </w:rPr>
        <w:t>nhân</w:t>
      </w:r>
      <w:proofErr w:type="spellEnd"/>
      <w:r w:rsidRPr="008E5D9A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8E5D9A">
        <w:rPr>
          <w:rFonts w:ascii="Times New Roman" w:hAnsi="Times New Roman" w:cs="Times New Roman"/>
          <w:b/>
          <w:bCs/>
          <w:sz w:val="30"/>
          <w:szCs w:val="30"/>
        </w:rPr>
        <w:t>và</w:t>
      </w:r>
      <w:proofErr w:type="spellEnd"/>
      <w:r w:rsidRPr="008E5D9A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8E5D9A">
        <w:rPr>
          <w:rFonts w:ascii="Times New Roman" w:hAnsi="Times New Roman" w:cs="Times New Roman"/>
          <w:b/>
          <w:bCs/>
          <w:sz w:val="30"/>
          <w:szCs w:val="30"/>
        </w:rPr>
        <w:t>hồ</w:t>
      </w:r>
      <w:proofErr w:type="spellEnd"/>
      <w:r w:rsidRPr="008E5D9A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8E5D9A">
        <w:rPr>
          <w:rFonts w:ascii="Times New Roman" w:hAnsi="Times New Roman" w:cs="Times New Roman"/>
          <w:b/>
          <w:bCs/>
          <w:sz w:val="30"/>
          <w:szCs w:val="30"/>
        </w:rPr>
        <w:t>sơ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8"/>
        <w:gridCol w:w="2349"/>
        <w:gridCol w:w="2349"/>
        <w:gridCol w:w="2349"/>
      </w:tblGrid>
      <w:tr w:rsidR="00494F2F" w14:paraId="126F8602" w14:textId="77777777" w:rsidTr="00494F2F">
        <w:trPr>
          <w:trHeight w:val="595"/>
        </w:trPr>
        <w:tc>
          <w:tcPr>
            <w:tcW w:w="2348" w:type="dxa"/>
            <w:vAlign w:val="center"/>
          </w:tcPr>
          <w:p w14:paraId="029E3F83" w14:textId="669CC837" w:rsidR="00494F2F" w:rsidRPr="008E5D9A" w:rsidRDefault="00494F2F" w:rsidP="00494F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E5D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ụm</w:t>
            </w:r>
            <w:proofErr w:type="spellEnd"/>
            <w:r w:rsidRPr="008E5D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E5D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ộng</w:t>
            </w:r>
            <w:proofErr w:type="spellEnd"/>
            <w:r w:rsidRPr="008E5D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E5D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ừ</w:t>
            </w:r>
            <w:proofErr w:type="spellEnd"/>
          </w:p>
        </w:tc>
        <w:tc>
          <w:tcPr>
            <w:tcW w:w="2349" w:type="dxa"/>
            <w:vAlign w:val="center"/>
          </w:tcPr>
          <w:p w14:paraId="0BF73153" w14:textId="744CC2FD" w:rsidR="00494F2F" w:rsidRPr="008E5D9A" w:rsidRDefault="00494F2F" w:rsidP="00494F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E5D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ổ</w:t>
            </w:r>
            <w:proofErr w:type="spellEnd"/>
            <w:r w:rsidRPr="008E5D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E5D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ữ</w:t>
            </w:r>
            <w:proofErr w:type="spellEnd"/>
          </w:p>
        </w:tc>
        <w:tc>
          <w:tcPr>
            <w:tcW w:w="2349" w:type="dxa"/>
            <w:vAlign w:val="center"/>
          </w:tcPr>
          <w:p w14:paraId="252C017E" w14:textId="77BE6769" w:rsidR="00494F2F" w:rsidRPr="008E5D9A" w:rsidRDefault="00494F2F" w:rsidP="00494F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E5D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ụm</w:t>
            </w:r>
            <w:proofErr w:type="spellEnd"/>
            <w:r w:rsidRPr="008E5D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E5D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nh</w:t>
            </w:r>
            <w:proofErr w:type="spellEnd"/>
            <w:r w:rsidRPr="008E5D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E5D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ừ</w:t>
            </w:r>
            <w:proofErr w:type="spellEnd"/>
          </w:p>
        </w:tc>
        <w:tc>
          <w:tcPr>
            <w:tcW w:w="2349" w:type="dxa"/>
            <w:vAlign w:val="center"/>
          </w:tcPr>
          <w:p w14:paraId="2441FC0F" w14:textId="68B3CC4C" w:rsidR="00494F2F" w:rsidRPr="008E5D9A" w:rsidRDefault="00494F2F" w:rsidP="00494F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E5D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ận</w:t>
            </w:r>
            <w:proofErr w:type="spellEnd"/>
            <w:r w:rsidRPr="008E5D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E5D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ét</w:t>
            </w:r>
            <w:proofErr w:type="spellEnd"/>
          </w:p>
        </w:tc>
      </w:tr>
      <w:tr w:rsidR="00494F2F" w14:paraId="447D0034" w14:textId="77777777" w:rsidTr="00F744AB">
        <w:trPr>
          <w:trHeight w:val="391"/>
        </w:trPr>
        <w:tc>
          <w:tcPr>
            <w:tcW w:w="2348" w:type="dxa"/>
          </w:tcPr>
          <w:p w14:paraId="5B74BF8C" w14:textId="6B9A313E" w:rsidR="00494F2F" w:rsidRDefault="00AE05AA" w:rsidP="00E85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ạng</w:t>
            </w:r>
            <w:proofErr w:type="spellEnd"/>
          </w:p>
        </w:tc>
        <w:tc>
          <w:tcPr>
            <w:tcW w:w="2349" w:type="dxa"/>
          </w:tcPr>
          <w:p w14:paraId="28E544A0" w14:textId="7AA9A2FE" w:rsidR="00494F2F" w:rsidRDefault="00AE05AA" w:rsidP="00E85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2349" w:type="dxa"/>
          </w:tcPr>
          <w:p w14:paraId="7E867959" w14:textId="2B2CA04E" w:rsidR="00494F2F" w:rsidRDefault="00AE05AA" w:rsidP="00E85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ổng</w:t>
            </w:r>
            <w:proofErr w:type="spellEnd"/>
          </w:p>
        </w:tc>
        <w:tc>
          <w:tcPr>
            <w:tcW w:w="2349" w:type="dxa"/>
          </w:tcPr>
          <w:p w14:paraId="07EA59A0" w14:textId="6A0E97E4" w:rsidR="00494F2F" w:rsidRDefault="00AE05AA" w:rsidP="00E85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</w:tr>
      <w:tr w:rsidR="00494F2F" w14:paraId="64E41891" w14:textId="77777777" w:rsidTr="00F744AB">
        <w:trPr>
          <w:trHeight w:val="397"/>
        </w:trPr>
        <w:tc>
          <w:tcPr>
            <w:tcW w:w="2348" w:type="dxa"/>
          </w:tcPr>
          <w:p w14:paraId="0A7DA3C2" w14:textId="12D1D242" w:rsidR="00494F2F" w:rsidRDefault="00AE05AA" w:rsidP="00E85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</w:p>
        </w:tc>
        <w:tc>
          <w:tcPr>
            <w:tcW w:w="2349" w:type="dxa"/>
          </w:tcPr>
          <w:p w14:paraId="11000D4A" w14:textId="1F6F6CF4" w:rsidR="00494F2F" w:rsidRDefault="00AE05AA" w:rsidP="00E85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ống</w:t>
            </w:r>
            <w:proofErr w:type="spellEnd"/>
          </w:p>
        </w:tc>
        <w:tc>
          <w:tcPr>
            <w:tcW w:w="2349" w:type="dxa"/>
          </w:tcPr>
          <w:p w14:paraId="4A0A921E" w14:textId="3BFD7B6D" w:rsidR="00494F2F" w:rsidRDefault="00AE05AA" w:rsidP="00E85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ầy</w:t>
            </w:r>
            <w:proofErr w:type="spellEnd"/>
          </w:p>
        </w:tc>
        <w:tc>
          <w:tcPr>
            <w:tcW w:w="2349" w:type="dxa"/>
          </w:tcPr>
          <w:p w14:paraId="1294789F" w14:textId="47044321" w:rsidR="00494F2F" w:rsidRDefault="00AE05AA" w:rsidP="00E85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</w:tr>
      <w:tr w:rsidR="00494F2F" w14:paraId="586669F4" w14:textId="77777777" w:rsidTr="00F744AB">
        <w:trPr>
          <w:trHeight w:val="430"/>
        </w:trPr>
        <w:tc>
          <w:tcPr>
            <w:tcW w:w="2348" w:type="dxa"/>
          </w:tcPr>
          <w:p w14:paraId="1D8F6458" w14:textId="224C163D" w:rsidR="00494F2F" w:rsidRDefault="00AE05AA" w:rsidP="00E85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</w:p>
        </w:tc>
        <w:tc>
          <w:tcPr>
            <w:tcW w:w="2349" w:type="dxa"/>
          </w:tcPr>
          <w:p w14:paraId="21094C80" w14:textId="1EF0644F" w:rsidR="00494F2F" w:rsidRDefault="00AE05AA" w:rsidP="00E85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</w:p>
        </w:tc>
        <w:tc>
          <w:tcPr>
            <w:tcW w:w="2349" w:type="dxa"/>
          </w:tcPr>
          <w:p w14:paraId="7CC89DBE" w14:textId="46A056BC" w:rsidR="00494F2F" w:rsidRDefault="00AE05AA" w:rsidP="00E85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  <w:tc>
          <w:tcPr>
            <w:tcW w:w="2349" w:type="dxa"/>
          </w:tcPr>
          <w:p w14:paraId="37587AA9" w14:textId="253DD931" w:rsidR="00494F2F" w:rsidRDefault="00AE05AA" w:rsidP="00E85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</w:tr>
      <w:tr w:rsidR="00494F2F" w14:paraId="4D4C0003" w14:textId="77777777" w:rsidTr="00F744AB">
        <w:trPr>
          <w:trHeight w:val="408"/>
        </w:trPr>
        <w:tc>
          <w:tcPr>
            <w:tcW w:w="2348" w:type="dxa"/>
          </w:tcPr>
          <w:p w14:paraId="6BFB9732" w14:textId="40A4FA11" w:rsidR="00494F2F" w:rsidRDefault="00AE05AA" w:rsidP="00E85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</w:p>
        </w:tc>
        <w:tc>
          <w:tcPr>
            <w:tcW w:w="2349" w:type="dxa"/>
          </w:tcPr>
          <w:p w14:paraId="2DE44609" w14:textId="40CDE5A3" w:rsidR="00494F2F" w:rsidRDefault="00AE05AA" w:rsidP="00E85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ạn</w:t>
            </w:r>
            <w:proofErr w:type="spellEnd"/>
          </w:p>
        </w:tc>
        <w:tc>
          <w:tcPr>
            <w:tcW w:w="2349" w:type="dxa"/>
          </w:tcPr>
          <w:p w14:paraId="295F9E43" w14:textId="0A9202A4" w:rsidR="00494F2F" w:rsidRDefault="00AE05AA" w:rsidP="00E85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49" w:type="dxa"/>
          </w:tcPr>
          <w:p w14:paraId="544745C2" w14:textId="2AAF9DA8" w:rsidR="00494F2F" w:rsidRDefault="00AE05AA" w:rsidP="00E85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</w:tr>
      <w:tr w:rsidR="00494F2F" w14:paraId="1572C785" w14:textId="77777777" w:rsidTr="00F744AB">
        <w:trPr>
          <w:trHeight w:val="415"/>
        </w:trPr>
        <w:tc>
          <w:tcPr>
            <w:tcW w:w="2348" w:type="dxa"/>
          </w:tcPr>
          <w:p w14:paraId="77A95970" w14:textId="19A371E9" w:rsidR="00494F2F" w:rsidRDefault="0076588F" w:rsidP="00E85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</w:p>
        </w:tc>
        <w:tc>
          <w:tcPr>
            <w:tcW w:w="2349" w:type="dxa"/>
          </w:tcPr>
          <w:p w14:paraId="36D92289" w14:textId="38B5CB3E" w:rsidR="00494F2F" w:rsidRDefault="0076588F" w:rsidP="00E85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</w:p>
        </w:tc>
        <w:tc>
          <w:tcPr>
            <w:tcW w:w="2349" w:type="dxa"/>
          </w:tcPr>
          <w:p w14:paraId="430EBD8F" w14:textId="3218B058" w:rsidR="00494F2F" w:rsidRDefault="0076588F" w:rsidP="00E85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349" w:type="dxa"/>
          </w:tcPr>
          <w:p w14:paraId="278ADDFC" w14:textId="7A2F173C" w:rsidR="00494F2F" w:rsidRDefault="0076588F" w:rsidP="00E85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</w:tr>
      <w:tr w:rsidR="00494F2F" w14:paraId="3DE8AF18" w14:textId="77777777" w:rsidTr="00F744AB">
        <w:trPr>
          <w:trHeight w:val="421"/>
        </w:trPr>
        <w:tc>
          <w:tcPr>
            <w:tcW w:w="2348" w:type="dxa"/>
          </w:tcPr>
          <w:p w14:paraId="6F5CEAEB" w14:textId="2234ABD1" w:rsidR="00494F2F" w:rsidRDefault="0076588F" w:rsidP="00E85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</w:p>
        </w:tc>
        <w:tc>
          <w:tcPr>
            <w:tcW w:w="2349" w:type="dxa"/>
          </w:tcPr>
          <w:p w14:paraId="5AAD1CA6" w14:textId="63252E33" w:rsidR="00494F2F" w:rsidRDefault="0076588F" w:rsidP="00E85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ạn</w:t>
            </w:r>
            <w:proofErr w:type="spellEnd"/>
          </w:p>
        </w:tc>
        <w:tc>
          <w:tcPr>
            <w:tcW w:w="2349" w:type="dxa"/>
          </w:tcPr>
          <w:p w14:paraId="3E310012" w14:textId="4CBFC232" w:rsidR="00494F2F" w:rsidRDefault="0076588F" w:rsidP="00E85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</w:p>
        </w:tc>
        <w:tc>
          <w:tcPr>
            <w:tcW w:w="2349" w:type="dxa"/>
          </w:tcPr>
          <w:p w14:paraId="78DC7E5D" w14:textId="3A1F761A" w:rsidR="00494F2F" w:rsidRDefault="0076588F" w:rsidP="00E85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</w:tr>
      <w:tr w:rsidR="00494F2F" w14:paraId="04490835" w14:textId="77777777" w:rsidTr="00F744AB">
        <w:trPr>
          <w:trHeight w:val="696"/>
        </w:trPr>
        <w:tc>
          <w:tcPr>
            <w:tcW w:w="2348" w:type="dxa"/>
          </w:tcPr>
          <w:p w14:paraId="2292088F" w14:textId="301C17FA" w:rsidR="00494F2F" w:rsidRDefault="00DD3950" w:rsidP="00E85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</w:p>
        </w:tc>
        <w:tc>
          <w:tcPr>
            <w:tcW w:w="2349" w:type="dxa"/>
          </w:tcPr>
          <w:p w14:paraId="575F0B72" w14:textId="1A47CE4C" w:rsidR="00494F2F" w:rsidRDefault="00DD3950" w:rsidP="00E85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2349" w:type="dxa"/>
          </w:tcPr>
          <w:p w14:paraId="744708C6" w14:textId="1B34F50D" w:rsidR="00494F2F" w:rsidRDefault="00DD3950" w:rsidP="00E85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ạn</w:t>
            </w:r>
            <w:proofErr w:type="spellEnd"/>
          </w:p>
        </w:tc>
        <w:tc>
          <w:tcPr>
            <w:tcW w:w="2349" w:type="dxa"/>
          </w:tcPr>
          <w:p w14:paraId="60806E71" w14:textId="77777777" w:rsidR="00494F2F" w:rsidRDefault="00DD3950" w:rsidP="00E85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  <w:p w14:paraId="64289780" w14:textId="059FDA25" w:rsidR="00DD3950" w:rsidRDefault="00DD3950" w:rsidP="00E85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950" w14:paraId="4DE4A3BC" w14:textId="77777777" w:rsidTr="00F744AB">
        <w:trPr>
          <w:trHeight w:val="409"/>
        </w:trPr>
        <w:tc>
          <w:tcPr>
            <w:tcW w:w="2348" w:type="dxa"/>
          </w:tcPr>
          <w:p w14:paraId="1CBC72A7" w14:textId="4E232296" w:rsidR="00DD3950" w:rsidRDefault="00DD3950" w:rsidP="00E85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</w:p>
        </w:tc>
        <w:tc>
          <w:tcPr>
            <w:tcW w:w="2349" w:type="dxa"/>
          </w:tcPr>
          <w:p w14:paraId="04873A1A" w14:textId="3C0C4963" w:rsidR="00DD3950" w:rsidRDefault="00DD3950" w:rsidP="00E85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</w:p>
        </w:tc>
        <w:tc>
          <w:tcPr>
            <w:tcW w:w="2349" w:type="dxa"/>
          </w:tcPr>
          <w:p w14:paraId="52CCAB38" w14:textId="6328EF87" w:rsidR="00DD3950" w:rsidRDefault="00DD3950" w:rsidP="00E85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  <w:tc>
          <w:tcPr>
            <w:tcW w:w="2349" w:type="dxa"/>
          </w:tcPr>
          <w:p w14:paraId="10D170E4" w14:textId="38B5F6B1" w:rsidR="00DD3950" w:rsidRDefault="00DD3950" w:rsidP="00E85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</w:tr>
      <w:tr w:rsidR="00DD3950" w14:paraId="2F090665" w14:textId="77777777" w:rsidTr="00F744AB">
        <w:trPr>
          <w:trHeight w:val="428"/>
        </w:trPr>
        <w:tc>
          <w:tcPr>
            <w:tcW w:w="2348" w:type="dxa"/>
          </w:tcPr>
          <w:p w14:paraId="2A227169" w14:textId="28E5A4C6" w:rsidR="00DD3950" w:rsidRDefault="006256B5" w:rsidP="00E85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2349" w:type="dxa"/>
          </w:tcPr>
          <w:p w14:paraId="066589D0" w14:textId="62A6C0EC" w:rsidR="00DD3950" w:rsidRDefault="00B73FBC" w:rsidP="00E85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  <w:tc>
          <w:tcPr>
            <w:tcW w:w="2349" w:type="dxa"/>
          </w:tcPr>
          <w:p w14:paraId="00649AAD" w14:textId="74ACA8FC" w:rsidR="00DD3950" w:rsidRDefault="00862BF0" w:rsidP="00E85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ạn</w:t>
            </w:r>
            <w:proofErr w:type="spellEnd"/>
          </w:p>
        </w:tc>
        <w:tc>
          <w:tcPr>
            <w:tcW w:w="2349" w:type="dxa"/>
          </w:tcPr>
          <w:p w14:paraId="2E8E9579" w14:textId="1EDBC2C3" w:rsidR="00DD3950" w:rsidRDefault="00862BF0" w:rsidP="00E85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</w:tr>
      <w:tr w:rsidR="00A43D4B" w14:paraId="4E396DB3" w14:textId="77777777" w:rsidTr="00F744AB">
        <w:trPr>
          <w:trHeight w:val="406"/>
        </w:trPr>
        <w:tc>
          <w:tcPr>
            <w:tcW w:w="2348" w:type="dxa"/>
          </w:tcPr>
          <w:p w14:paraId="5B5D20B7" w14:textId="4A7B40CE" w:rsidR="00A43D4B" w:rsidRDefault="00D7072E" w:rsidP="00E85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</w:p>
        </w:tc>
        <w:tc>
          <w:tcPr>
            <w:tcW w:w="2349" w:type="dxa"/>
          </w:tcPr>
          <w:p w14:paraId="1EBCE2A7" w14:textId="5687F43B" w:rsidR="00A43D4B" w:rsidRDefault="00D7072E" w:rsidP="00E85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ở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2349" w:type="dxa"/>
          </w:tcPr>
          <w:p w14:paraId="4F4FE6CD" w14:textId="38D3A73F" w:rsidR="00A43D4B" w:rsidRDefault="00D7072E" w:rsidP="00E85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</w:p>
        </w:tc>
        <w:tc>
          <w:tcPr>
            <w:tcW w:w="2349" w:type="dxa"/>
          </w:tcPr>
          <w:p w14:paraId="475620E9" w14:textId="7E5168FD" w:rsidR="00A43D4B" w:rsidRDefault="00D7072E" w:rsidP="00E85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</w:tr>
      <w:tr w:rsidR="00A43D4B" w14:paraId="520BA674" w14:textId="77777777" w:rsidTr="00F744AB">
        <w:trPr>
          <w:trHeight w:val="838"/>
        </w:trPr>
        <w:tc>
          <w:tcPr>
            <w:tcW w:w="2348" w:type="dxa"/>
          </w:tcPr>
          <w:p w14:paraId="7FB33CD4" w14:textId="03EB5701" w:rsidR="00A43D4B" w:rsidRDefault="001A17E3" w:rsidP="00E85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2349" w:type="dxa"/>
          </w:tcPr>
          <w:p w14:paraId="1A319771" w14:textId="21C9D405" w:rsidR="00A43D4B" w:rsidRDefault="001A17E3" w:rsidP="00E85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ở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2349" w:type="dxa"/>
          </w:tcPr>
          <w:p w14:paraId="7B8B786E" w14:textId="678338DB" w:rsidR="00A43D4B" w:rsidRDefault="001A17E3" w:rsidP="00E85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2349" w:type="dxa"/>
          </w:tcPr>
          <w:p w14:paraId="3097FE83" w14:textId="57E6927E" w:rsidR="00A43D4B" w:rsidRDefault="001A17E3" w:rsidP="00E85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</w:tr>
    </w:tbl>
    <w:p w14:paraId="55C3106E" w14:textId="375A2D12" w:rsidR="00A76493" w:rsidRDefault="00A76493" w:rsidP="00E85ACF">
      <w:pPr>
        <w:rPr>
          <w:rFonts w:ascii="Times New Roman" w:hAnsi="Times New Roman" w:cs="Times New Roman"/>
          <w:sz w:val="28"/>
          <w:szCs w:val="28"/>
        </w:rPr>
      </w:pPr>
    </w:p>
    <w:p w14:paraId="197FCE9A" w14:textId="66832A45" w:rsidR="00A76493" w:rsidRPr="00453925" w:rsidRDefault="00A76493" w:rsidP="00453925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6" w:name="_Toc136856061"/>
      <w:r w:rsidRPr="00453925">
        <w:rPr>
          <w:rFonts w:ascii="Times New Roman" w:hAnsi="Times New Roman" w:cs="Times New Roman"/>
          <w:b/>
          <w:bCs/>
          <w:color w:val="auto"/>
          <w:sz w:val="30"/>
          <w:szCs w:val="30"/>
        </w:rPr>
        <w:lastRenderedPageBreak/>
        <w:t>CHƯƠNG 2. MÔ HÌNH NGHIỆP VỤ</w:t>
      </w:r>
      <w:bookmarkEnd w:id="6"/>
    </w:p>
    <w:p w14:paraId="50F97CDA" w14:textId="2CEEE95A" w:rsidR="00A76493" w:rsidRPr="00453925" w:rsidRDefault="00744629" w:rsidP="008A64BC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36856062"/>
      <w:r w:rsidRPr="0045392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. </w:t>
      </w:r>
      <w:proofErr w:type="spellStart"/>
      <w:r w:rsidRPr="00453925">
        <w:rPr>
          <w:rFonts w:ascii="Times New Roman" w:hAnsi="Times New Roman" w:cs="Times New Roman"/>
          <w:b/>
          <w:bCs/>
          <w:color w:val="auto"/>
          <w:sz w:val="28"/>
          <w:szCs w:val="28"/>
        </w:rPr>
        <w:t>Thiết</w:t>
      </w:r>
      <w:proofErr w:type="spellEnd"/>
      <w:r w:rsidRPr="0045392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53925">
        <w:rPr>
          <w:rFonts w:ascii="Times New Roman" w:hAnsi="Times New Roman" w:cs="Times New Roman"/>
          <w:b/>
          <w:bCs/>
          <w:color w:val="auto"/>
          <w:sz w:val="28"/>
          <w:szCs w:val="28"/>
        </w:rPr>
        <w:t>lập</w:t>
      </w:r>
      <w:proofErr w:type="spellEnd"/>
      <w:r w:rsidRPr="0045392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53925">
        <w:rPr>
          <w:rFonts w:ascii="Times New Roman" w:hAnsi="Times New Roman" w:cs="Times New Roman"/>
          <w:b/>
          <w:bCs/>
          <w:color w:val="auto"/>
          <w:sz w:val="28"/>
          <w:szCs w:val="28"/>
        </w:rPr>
        <w:t>biểu</w:t>
      </w:r>
      <w:proofErr w:type="spellEnd"/>
      <w:r w:rsidRPr="0045392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53925">
        <w:rPr>
          <w:rFonts w:ascii="Times New Roman" w:hAnsi="Times New Roman" w:cs="Times New Roman"/>
          <w:b/>
          <w:bCs/>
          <w:color w:val="auto"/>
          <w:sz w:val="28"/>
          <w:szCs w:val="28"/>
        </w:rPr>
        <w:t>đồ</w:t>
      </w:r>
      <w:proofErr w:type="spellEnd"/>
      <w:r w:rsidRPr="0045392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53925">
        <w:rPr>
          <w:rFonts w:ascii="Times New Roman" w:hAnsi="Times New Roman" w:cs="Times New Roman"/>
          <w:b/>
          <w:bCs/>
          <w:color w:val="auto"/>
          <w:sz w:val="28"/>
          <w:szCs w:val="28"/>
        </w:rPr>
        <w:t>ngữ</w:t>
      </w:r>
      <w:proofErr w:type="spellEnd"/>
      <w:r w:rsidRPr="0045392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53925">
        <w:rPr>
          <w:rFonts w:ascii="Times New Roman" w:hAnsi="Times New Roman" w:cs="Times New Roman"/>
          <w:b/>
          <w:bCs/>
          <w:color w:val="auto"/>
          <w:sz w:val="28"/>
          <w:szCs w:val="28"/>
        </w:rPr>
        <w:t>cảnh</w:t>
      </w:r>
      <w:bookmarkEnd w:id="7"/>
      <w:proofErr w:type="spellEnd"/>
    </w:p>
    <w:p w14:paraId="213FD11B" w14:textId="3AEC2E88" w:rsidR="00C63D47" w:rsidRDefault="00170255" w:rsidP="00A7649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63D4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170AA739" wp14:editId="2983EE11">
            <wp:simplePos x="0" y="0"/>
            <wp:positionH relativeFrom="margin">
              <wp:align>left</wp:align>
            </wp:positionH>
            <wp:positionV relativeFrom="paragraph">
              <wp:posOffset>7607</wp:posOffset>
            </wp:positionV>
            <wp:extent cx="5972175" cy="2942590"/>
            <wp:effectExtent l="0" t="0" r="952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C6D47F" w14:textId="71DB445A" w:rsidR="00C63D47" w:rsidRDefault="00C63D47" w:rsidP="00A7649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FFC512" w14:textId="46A4CA28" w:rsidR="00C63D47" w:rsidRDefault="00C63D47" w:rsidP="00A7649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D449CF" w14:textId="478B603D" w:rsidR="00C63D47" w:rsidRDefault="00C63D47" w:rsidP="00A7649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3CF7A7" w14:textId="203950E6" w:rsidR="00C63D47" w:rsidRDefault="00C63D47" w:rsidP="00A7649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030270" w14:textId="28E8A21A" w:rsidR="00C63D47" w:rsidRDefault="00C63D47" w:rsidP="00A7649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C778B7" w14:textId="0F24E792" w:rsidR="00C63D47" w:rsidRDefault="00C63D47" w:rsidP="00A7649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4841FA" w14:textId="1C376D99" w:rsidR="00C63D47" w:rsidRDefault="00C63D47" w:rsidP="00A7649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7456FC" w14:textId="2B39B134" w:rsidR="00170255" w:rsidRDefault="00170255" w:rsidP="00A7649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5A10FE" w14:textId="77777777" w:rsidR="00445CE2" w:rsidRDefault="00445CE2" w:rsidP="00A7649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BF8C5C" w14:textId="05219B93" w:rsidR="00170255" w:rsidRPr="00A33DD8" w:rsidRDefault="00170255" w:rsidP="008A64BC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36856063"/>
      <w:r w:rsidRPr="00A33DD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2. </w:t>
      </w:r>
      <w:proofErr w:type="spellStart"/>
      <w:r w:rsidRPr="00A33DD8">
        <w:rPr>
          <w:rFonts w:ascii="Times New Roman" w:hAnsi="Times New Roman" w:cs="Times New Roman"/>
          <w:b/>
          <w:bCs/>
          <w:color w:val="auto"/>
          <w:sz w:val="28"/>
          <w:szCs w:val="28"/>
        </w:rPr>
        <w:t>Lập</w:t>
      </w:r>
      <w:proofErr w:type="spellEnd"/>
      <w:r w:rsidRPr="00A33DD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A33DD8">
        <w:rPr>
          <w:rFonts w:ascii="Times New Roman" w:hAnsi="Times New Roman" w:cs="Times New Roman"/>
          <w:b/>
          <w:bCs/>
          <w:color w:val="auto"/>
          <w:sz w:val="28"/>
          <w:szCs w:val="28"/>
        </w:rPr>
        <w:t>biểu</w:t>
      </w:r>
      <w:proofErr w:type="spellEnd"/>
      <w:r w:rsidRPr="00A33DD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A33DD8">
        <w:rPr>
          <w:rFonts w:ascii="Times New Roman" w:hAnsi="Times New Roman" w:cs="Times New Roman"/>
          <w:b/>
          <w:bCs/>
          <w:color w:val="auto"/>
          <w:sz w:val="28"/>
          <w:szCs w:val="28"/>
        </w:rPr>
        <w:t>đồ</w:t>
      </w:r>
      <w:proofErr w:type="spellEnd"/>
      <w:r w:rsidRPr="00A33DD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A33DD8">
        <w:rPr>
          <w:rFonts w:ascii="Times New Roman" w:hAnsi="Times New Roman" w:cs="Times New Roman"/>
          <w:b/>
          <w:bCs/>
          <w:color w:val="auto"/>
          <w:sz w:val="28"/>
          <w:szCs w:val="28"/>
        </w:rPr>
        <w:t>phân</w:t>
      </w:r>
      <w:proofErr w:type="spellEnd"/>
      <w:r w:rsidRPr="00A33DD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A33DD8">
        <w:rPr>
          <w:rFonts w:ascii="Times New Roman" w:hAnsi="Times New Roman" w:cs="Times New Roman"/>
          <w:b/>
          <w:bCs/>
          <w:color w:val="auto"/>
          <w:sz w:val="28"/>
          <w:szCs w:val="28"/>
        </w:rPr>
        <w:t>rã</w:t>
      </w:r>
      <w:proofErr w:type="spellEnd"/>
      <w:r w:rsidRPr="00A33DD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: </w:t>
      </w:r>
      <w:proofErr w:type="spellStart"/>
      <w:r w:rsidRPr="00A33DD8">
        <w:rPr>
          <w:rFonts w:ascii="Times New Roman" w:hAnsi="Times New Roman" w:cs="Times New Roman"/>
          <w:b/>
          <w:bCs/>
          <w:color w:val="auto"/>
          <w:sz w:val="28"/>
          <w:szCs w:val="28"/>
        </w:rPr>
        <w:t>nhóm</w:t>
      </w:r>
      <w:proofErr w:type="spellEnd"/>
      <w:r w:rsidRPr="00A33DD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A33DD8">
        <w:rPr>
          <w:rFonts w:ascii="Times New Roman" w:hAnsi="Times New Roman" w:cs="Times New Roman"/>
          <w:b/>
          <w:bCs/>
          <w:color w:val="auto"/>
          <w:sz w:val="28"/>
          <w:szCs w:val="28"/>
        </w:rPr>
        <w:t>dần</w:t>
      </w:r>
      <w:proofErr w:type="spellEnd"/>
      <w:r w:rsidRPr="00A33DD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A33DD8">
        <w:rPr>
          <w:rFonts w:ascii="Times New Roman" w:hAnsi="Times New Roman" w:cs="Times New Roman"/>
          <w:b/>
          <w:bCs/>
          <w:color w:val="auto"/>
          <w:sz w:val="28"/>
          <w:szCs w:val="28"/>
        </w:rPr>
        <w:t>các</w:t>
      </w:r>
      <w:proofErr w:type="spellEnd"/>
      <w:r w:rsidRPr="00A33DD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A33DD8">
        <w:rPr>
          <w:rFonts w:ascii="Times New Roman" w:hAnsi="Times New Roman" w:cs="Times New Roman"/>
          <w:b/>
          <w:bCs/>
          <w:color w:val="auto"/>
          <w:sz w:val="28"/>
          <w:szCs w:val="28"/>
        </w:rPr>
        <w:t>chức</w:t>
      </w:r>
      <w:proofErr w:type="spellEnd"/>
      <w:r w:rsidRPr="00A33DD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A33DD8">
        <w:rPr>
          <w:rFonts w:ascii="Times New Roman" w:hAnsi="Times New Roman" w:cs="Times New Roman"/>
          <w:b/>
          <w:bCs/>
          <w:color w:val="auto"/>
          <w:sz w:val="28"/>
          <w:szCs w:val="28"/>
        </w:rPr>
        <w:t>năng</w:t>
      </w:r>
      <w:bookmarkEnd w:id="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4919"/>
        <w:gridCol w:w="1985"/>
        <w:gridCol w:w="1745"/>
      </w:tblGrid>
      <w:tr w:rsidR="00C72114" w:rsidRPr="00991F7D" w14:paraId="294E481A" w14:textId="77777777" w:rsidTr="00222503">
        <w:tc>
          <w:tcPr>
            <w:tcW w:w="746" w:type="dxa"/>
            <w:shd w:val="clear" w:color="auto" w:fill="92D050"/>
            <w:vAlign w:val="center"/>
          </w:tcPr>
          <w:p w14:paraId="02A808A3" w14:textId="1BECDEEF" w:rsidR="00C72114" w:rsidRPr="00991F7D" w:rsidRDefault="00C72114" w:rsidP="002225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F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919" w:type="dxa"/>
            <w:shd w:val="clear" w:color="auto" w:fill="92D050"/>
            <w:vAlign w:val="center"/>
          </w:tcPr>
          <w:p w14:paraId="035FFBA8" w14:textId="5AC565BD" w:rsidR="00C72114" w:rsidRPr="00991F7D" w:rsidRDefault="00C72114" w:rsidP="002225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91F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ác</w:t>
            </w:r>
            <w:proofErr w:type="spellEnd"/>
            <w:r w:rsidRPr="00991F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91F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ức</w:t>
            </w:r>
            <w:proofErr w:type="spellEnd"/>
            <w:r w:rsidRPr="00991F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91F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ăng</w:t>
            </w:r>
            <w:proofErr w:type="spellEnd"/>
            <w:r w:rsidRPr="00991F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hi </w:t>
            </w:r>
            <w:proofErr w:type="spellStart"/>
            <w:r w:rsidRPr="00991F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ết</w:t>
            </w:r>
            <w:proofErr w:type="spellEnd"/>
            <w:r w:rsidRPr="00991F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991F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á</w:t>
            </w:r>
            <w:proofErr w:type="spellEnd"/>
            <w:r w:rsidRPr="00991F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985" w:type="dxa"/>
            <w:shd w:val="clear" w:color="auto" w:fill="92D050"/>
            <w:vAlign w:val="center"/>
          </w:tcPr>
          <w:p w14:paraId="1446167B" w14:textId="6E1E0927" w:rsidR="00C72114" w:rsidRPr="00991F7D" w:rsidRDefault="00C72114" w:rsidP="002225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91F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óm</w:t>
            </w:r>
            <w:proofErr w:type="spellEnd"/>
            <w:r w:rsidRPr="00991F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91F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ần</w:t>
            </w:r>
            <w:proofErr w:type="spellEnd"/>
            <w:r w:rsidRPr="00991F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1745" w:type="dxa"/>
            <w:shd w:val="clear" w:color="auto" w:fill="92D050"/>
            <w:vAlign w:val="center"/>
          </w:tcPr>
          <w:p w14:paraId="5FD92ADD" w14:textId="6F17C8F3" w:rsidR="00C72114" w:rsidRPr="00991F7D" w:rsidRDefault="00C72114" w:rsidP="002225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91F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óm</w:t>
            </w:r>
            <w:proofErr w:type="spellEnd"/>
            <w:r w:rsidRPr="00991F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91F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ần</w:t>
            </w:r>
            <w:proofErr w:type="spellEnd"/>
            <w:r w:rsidRPr="00991F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</w:t>
            </w:r>
          </w:p>
        </w:tc>
      </w:tr>
      <w:tr w:rsidR="00991F7D" w:rsidRPr="00991F7D" w14:paraId="6A6696FE" w14:textId="77777777" w:rsidTr="00222503">
        <w:tc>
          <w:tcPr>
            <w:tcW w:w="746" w:type="dxa"/>
            <w:shd w:val="clear" w:color="auto" w:fill="D9E2F3" w:themeFill="accent1" w:themeFillTint="33"/>
            <w:vAlign w:val="center"/>
          </w:tcPr>
          <w:p w14:paraId="3B30C724" w14:textId="56E5422E" w:rsidR="00991F7D" w:rsidRPr="00991F7D" w:rsidRDefault="00991F7D" w:rsidP="002225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4919" w:type="dxa"/>
            <w:shd w:val="clear" w:color="auto" w:fill="D9E2F3" w:themeFill="accent1" w:themeFillTint="33"/>
            <w:vAlign w:val="center"/>
          </w:tcPr>
          <w:p w14:paraId="595484AC" w14:textId="3428B328" w:rsidR="00991F7D" w:rsidRPr="00991F7D" w:rsidRDefault="00991F7D" w:rsidP="002225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ận</w:t>
            </w:r>
            <w:proofErr w:type="spellEnd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ạng</w:t>
            </w:r>
            <w:proofErr w:type="spellEnd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ách</w:t>
            </w:r>
            <w:proofErr w:type="spellEnd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àng</w:t>
            </w:r>
            <w:proofErr w:type="spellEnd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ặt</w:t>
            </w:r>
            <w:proofErr w:type="spellEnd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òng</w:t>
            </w:r>
            <w:proofErr w:type="spellEnd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( </w:t>
            </w:r>
            <w:proofErr w:type="spellStart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ố</w:t>
            </w:r>
            <w:proofErr w:type="spellEnd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ượng</w:t>
            </w:r>
            <w:proofErr w:type="spellEnd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</w:t>
            </w:r>
            <w:proofErr w:type="spellStart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iấy</w:t>
            </w:r>
            <w:proofErr w:type="spellEnd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ờ</w:t>
            </w:r>
            <w:proofErr w:type="spellEnd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ùy</w:t>
            </w:r>
            <w:proofErr w:type="spellEnd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hân )</w:t>
            </w:r>
          </w:p>
        </w:tc>
        <w:tc>
          <w:tcPr>
            <w:tcW w:w="1985" w:type="dxa"/>
            <w:vMerge w:val="restart"/>
            <w:shd w:val="clear" w:color="auto" w:fill="D9E2F3" w:themeFill="accent1" w:themeFillTint="33"/>
            <w:vAlign w:val="center"/>
          </w:tcPr>
          <w:p w14:paraId="1A729719" w14:textId="3CB8558A" w:rsidR="00991F7D" w:rsidRPr="00991F7D" w:rsidRDefault="00991F7D" w:rsidP="002225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ận</w:t>
            </w:r>
            <w:proofErr w:type="spellEnd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ạng</w:t>
            </w:r>
            <w:proofErr w:type="spellEnd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ách</w:t>
            </w:r>
            <w:proofErr w:type="spellEnd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huê </w:t>
            </w:r>
            <w:proofErr w:type="spellStart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òng</w:t>
            </w:r>
            <w:proofErr w:type="spellEnd"/>
          </w:p>
        </w:tc>
        <w:tc>
          <w:tcPr>
            <w:tcW w:w="1745" w:type="dxa"/>
            <w:vMerge w:val="restart"/>
            <w:shd w:val="clear" w:color="auto" w:fill="8EAADB" w:themeFill="accent1" w:themeFillTint="99"/>
            <w:vAlign w:val="center"/>
          </w:tcPr>
          <w:p w14:paraId="391B610A" w14:textId="0ED9DD8B" w:rsidR="00991F7D" w:rsidRPr="00991F7D" w:rsidRDefault="00991F7D" w:rsidP="002225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uản</w:t>
            </w:r>
            <w:proofErr w:type="spellEnd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ý</w:t>
            </w:r>
            <w:proofErr w:type="spellEnd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ách</w:t>
            </w:r>
            <w:proofErr w:type="spellEnd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ạn</w:t>
            </w:r>
            <w:proofErr w:type="spellEnd"/>
          </w:p>
        </w:tc>
      </w:tr>
      <w:tr w:rsidR="00991F7D" w:rsidRPr="00991F7D" w14:paraId="2EDFF35F" w14:textId="77777777" w:rsidTr="00222503">
        <w:tc>
          <w:tcPr>
            <w:tcW w:w="746" w:type="dxa"/>
            <w:shd w:val="clear" w:color="auto" w:fill="D9E2F3" w:themeFill="accent1" w:themeFillTint="33"/>
            <w:vAlign w:val="center"/>
          </w:tcPr>
          <w:p w14:paraId="7CBB90B8" w14:textId="186DD435" w:rsidR="00991F7D" w:rsidRPr="00991F7D" w:rsidRDefault="00991F7D" w:rsidP="002225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4919" w:type="dxa"/>
            <w:shd w:val="clear" w:color="auto" w:fill="D9E2F3" w:themeFill="accent1" w:themeFillTint="33"/>
            <w:vAlign w:val="center"/>
          </w:tcPr>
          <w:p w14:paraId="42ABEC1D" w14:textId="4872C474" w:rsidR="00991F7D" w:rsidRPr="00991F7D" w:rsidRDefault="00991F7D" w:rsidP="002225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iểm</w:t>
            </w:r>
            <w:proofErr w:type="spellEnd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ra </w:t>
            </w:r>
            <w:proofErr w:type="spellStart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ác</w:t>
            </w:r>
            <w:proofErr w:type="spellEnd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òng</w:t>
            </w:r>
            <w:proofErr w:type="spellEnd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òn</w:t>
            </w:r>
            <w:proofErr w:type="spellEnd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ống</w:t>
            </w:r>
            <w:proofErr w:type="spellEnd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rong </w:t>
            </w:r>
            <w:proofErr w:type="spellStart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ách</w:t>
            </w:r>
            <w:proofErr w:type="spellEnd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ạn</w:t>
            </w:r>
            <w:proofErr w:type="spellEnd"/>
          </w:p>
        </w:tc>
        <w:tc>
          <w:tcPr>
            <w:tcW w:w="1985" w:type="dxa"/>
            <w:vMerge/>
            <w:shd w:val="clear" w:color="auto" w:fill="D9E2F3" w:themeFill="accent1" w:themeFillTint="33"/>
            <w:vAlign w:val="center"/>
          </w:tcPr>
          <w:p w14:paraId="588DE562" w14:textId="77777777" w:rsidR="00991F7D" w:rsidRPr="00991F7D" w:rsidRDefault="00991F7D" w:rsidP="002225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vMerge/>
            <w:shd w:val="clear" w:color="auto" w:fill="8EAADB" w:themeFill="accent1" w:themeFillTint="99"/>
            <w:vAlign w:val="center"/>
          </w:tcPr>
          <w:p w14:paraId="56A5BA11" w14:textId="77777777" w:rsidR="00991F7D" w:rsidRPr="00991F7D" w:rsidRDefault="00991F7D" w:rsidP="002225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1F7D" w:rsidRPr="00991F7D" w14:paraId="4ACB4C82" w14:textId="77777777" w:rsidTr="00222503">
        <w:tc>
          <w:tcPr>
            <w:tcW w:w="746" w:type="dxa"/>
            <w:shd w:val="clear" w:color="auto" w:fill="D9E2F3" w:themeFill="accent1" w:themeFillTint="33"/>
            <w:vAlign w:val="center"/>
          </w:tcPr>
          <w:p w14:paraId="60884B24" w14:textId="75E76FC0" w:rsidR="00991F7D" w:rsidRPr="00991F7D" w:rsidRDefault="00991F7D" w:rsidP="002225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</w:t>
            </w:r>
          </w:p>
        </w:tc>
        <w:tc>
          <w:tcPr>
            <w:tcW w:w="4919" w:type="dxa"/>
            <w:shd w:val="clear" w:color="auto" w:fill="D9E2F3" w:themeFill="accent1" w:themeFillTint="33"/>
            <w:vAlign w:val="center"/>
          </w:tcPr>
          <w:p w14:paraId="67B796CB" w14:textId="4AB7223E" w:rsidR="00991F7D" w:rsidRPr="00991F7D" w:rsidRDefault="00991F7D" w:rsidP="002225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Đăng </w:t>
            </w:r>
            <w:proofErr w:type="spellStart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ý</w:t>
            </w:r>
            <w:proofErr w:type="spellEnd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hông tin </w:t>
            </w:r>
            <w:proofErr w:type="spellStart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ách</w:t>
            </w:r>
            <w:proofErr w:type="spellEnd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àng</w:t>
            </w:r>
            <w:proofErr w:type="spellEnd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( bao </w:t>
            </w:r>
            <w:proofErr w:type="spellStart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ồm</w:t>
            </w:r>
            <w:proofErr w:type="spellEnd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ả</w:t>
            </w:r>
            <w:proofErr w:type="spellEnd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ịch</w:t>
            </w:r>
            <w:proofErr w:type="spellEnd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ụ</w:t>
            </w:r>
            <w:proofErr w:type="spellEnd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)</w:t>
            </w:r>
          </w:p>
        </w:tc>
        <w:tc>
          <w:tcPr>
            <w:tcW w:w="1985" w:type="dxa"/>
            <w:vMerge/>
            <w:shd w:val="clear" w:color="auto" w:fill="D9E2F3" w:themeFill="accent1" w:themeFillTint="33"/>
            <w:vAlign w:val="center"/>
          </w:tcPr>
          <w:p w14:paraId="0920C71C" w14:textId="77777777" w:rsidR="00991F7D" w:rsidRPr="00991F7D" w:rsidRDefault="00991F7D" w:rsidP="002225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vMerge/>
            <w:shd w:val="clear" w:color="auto" w:fill="8EAADB" w:themeFill="accent1" w:themeFillTint="99"/>
            <w:vAlign w:val="center"/>
          </w:tcPr>
          <w:p w14:paraId="49833D16" w14:textId="77777777" w:rsidR="00991F7D" w:rsidRPr="00991F7D" w:rsidRDefault="00991F7D" w:rsidP="002225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1F7D" w:rsidRPr="00991F7D" w14:paraId="2B6915E1" w14:textId="77777777" w:rsidTr="00222503">
        <w:tc>
          <w:tcPr>
            <w:tcW w:w="746" w:type="dxa"/>
            <w:shd w:val="clear" w:color="auto" w:fill="D9E2F3" w:themeFill="accent1" w:themeFillTint="33"/>
            <w:vAlign w:val="center"/>
          </w:tcPr>
          <w:p w14:paraId="7442F70F" w14:textId="6EA98A59" w:rsidR="00991F7D" w:rsidRPr="00991F7D" w:rsidRDefault="00991F7D" w:rsidP="002225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4919" w:type="dxa"/>
            <w:shd w:val="clear" w:color="auto" w:fill="D9E2F3" w:themeFill="accent1" w:themeFillTint="33"/>
            <w:vAlign w:val="center"/>
          </w:tcPr>
          <w:p w14:paraId="480CE080" w14:textId="792D72C3" w:rsidR="00991F7D" w:rsidRPr="00991F7D" w:rsidRDefault="00991F7D" w:rsidP="002225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Đưa </w:t>
            </w:r>
            <w:proofErr w:type="spellStart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ẻ</w:t>
            </w:r>
            <w:proofErr w:type="spellEnd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òng</w:t>
            </w:r>
            <w:proofErr w:type="spellEnd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ho </w:t>
            </w:r>
            <w:proofErr w:type="spellStart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ách</w:t>
            </w:r>
            <w:proofErr w:type="spellEnd"/>
          </w:p>
        </w:tc>
        <w:tc>
          <w:tcPr>
            <w:tcW w:w="1985" w:type="dxa"/>
            <w:vMerge/>
            <w:shd w:val="clear" w:color="auto" w:fill="D9E2F3" w:themeFill="accent1" w:themeFillTint="33"/>
            <w:vAlign w:val="center"/>
          </w:tcPr>
          <w:p w14:paraId="310D77A0" w14:textId="77777777" w:rsidR="00991F7D" w:rsidRPr="00991F7D" w:rsidRDefault="00991F7D" w:rsidP="002225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vMerge/>
            <w:shd w:val="clear" w:color="auto" w:fill="8EAADB" w:themeFill="accent1" w:themeFillTint="99"/>
            <w:vAlign w:val="center"/>
          </w:tcPr>
          <w:p w14:paraId="6CB308E4" w14:textId="77777777" w:rsidR="00991F7D" w:rsidRPr="00991F7D" w:rsidRDefault="00991F7D" w:rsidP="002225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1F7D" w:rsidRPr="00991F7D" w14:paraId="74DB3939" w14:textId="77777777" w:rsidTr="00222503">
        <w:tc>
          <w:tcPr>
            <w:tcW w:w="746" w:type="dxa"/>
            <w:shd w:val="clear" w:color="auto" w:fill="FFE599" w:themeFill="accent4" w:themeFillTint="66"/>
            <w:vAlign w:val="center"/>
          </w:tcPr>
          <w:p w14:paraId="797926BC" w14:textId="5F989B8C" w:rsidR="00991F7D" w:rsidRPr="00991F7D" w:rsidRDefault="00991F7D" w:rsidP="002225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</w:t>
            </w:r>
          </w:p>
        </w:tc>
        <w:tc>
          <w:tcPr>
            <w:tcW w:w="4919" w:type="dxa"/>
            <w:shd w:val="clear" w:color="auto" w:fill="FFE599" w:themeFill="accent4" w:themeFillTint="66"/>
            <w:vAlign w:val="center"/>
          </w:tcPr>
          <w:p w14:paraId="37CFFDDF" w14:textId="7C943BAC" w:rsidR="00991F7D" w:rsidRPr="00991F7D" w:rsidRDefault="00991F7D" w:rsidP="002225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ận</w:t>
            </w:r>
            <w:proofErr w:type="spellEnd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ạng</w:t>
            </w:r>
            <w:proofErr w:type="spellEnd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ách</w:t>
            </w:r>
            <w:proofErr w:type="spellEnd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huê </w:t>
            </w:r>
            <w:proofErr w:type="spellStart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ịch</w:t>
            </w:r>
            <w:proofErr w:type="spellEnd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ụ</w:t>
            </w:r>
            <w:proofErr w:type="spellEnd"/>
          </w:p>
        </w:tc>
        <w:tc>
          <w:tcPr>
            <w:tcW w:w="1985" w:type="dxa"/>
            <w:vMerge w:val="restart"/>
            <w:shd w:val="clear" w:color="auto" w:fill="FFE599" w:themeFill="accent4" w:themeFillTint="66"/>
            <w:vAlign w:val="center"/>
          </w:tcPr>
          <w:p w14:paraId="414B2C5A" w14:textId="4C08B4C6" w:rsidR="00991F7D" w:rsidRPr="00991F7D" w:rsidRDefault="00991F7D" w:rsidP="002225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ận</w:t>
            </w:r>
            <w:proofErr w:type="spellEnd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ách</w:t>
            </w:r>
            <w:proofErr w:type="spellEnd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ử</w:t>
            </w:r>
            <w:proofErr w:type="spellEnd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ụng</w:t>
            </w:r>
            <w:proofErr w:type="spellEnd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ịch</w:t>
            </w:r>
            <w:proofErr w:type="spellEnd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ụ</w:t>
            </w:r>
            <w:proofErr w:type="spellEnd"/>
          </w:p>
        </w:tc>
        <w:tc>
          <w:tcPr>
            <w:tcW w:w="1745" w:type="dxa"/>
            <w:vMerge/>
            <w:shd w:val="clear" w:color="auto" w:fill="8EAADB" w:themeFill="accent1" w:themeFillTint="99"/>
            <w:vAlign w:val="center"/>
          </w:tcPr>
          <w:p w14:paraId="7BF15873" w14:textId="77777777" w:rsidR="00991F7D" w:rsidRPr="00991F7D" w:rsidRDefault="00991F7D" w:rsidP="002225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1F7D" w:rsidRPr="00991F7D" w14:paraId="6BF4DB65" w14:textId="77777777" w:rsidTr="00222503">
        <w:tc>
          <w:tcPr>
            <w:tcW w:w="746" w:type="dxa"/>
            <w:shd w:val="clear" w:color="auto" w:fill="FFE599" w:themeFill="accent4" w:themeFillTint="66"/>
            <w:vAlign w:val="center"/>
          </w:tcPr>
          <w:p w14:paraId="192F2CE1" w14:textId="5DC23250" w:rsidR="00991F7D" w:rsidRPr="00991F7D" w:rsidRDefault="00991F7D" w:rsidP="002225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</w:t>
            </w:r>
          </w:p>
        </w:tc>
        <w:tc>
          <w:tcPr>
            <w:tcW w:w="4919" w:type="dxa"/>
            <w:shd w:val="clear" w:color="auto" w:fill="FFE599" w:themeFill="accent4" w:themeFillTint="66"/>
            <w:vAlign w:val="center"/>
          </w:tcPr>
          <w:p w14:paraId="41D9803E" w14:textId="7E111893" w:rsidR="00991F7D" w:rsidRPr="00991F7D" w:rsidRDefault="00991F7D" w:rsidP="002225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hay </w:t>
            </w:r>
            <w:proofErr w:type="spellStart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ổi</w:t>
            </w:r>
            <w:proofErr w:type="spellEnd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hông tin </w:t>
            </w:r>
            <w:proofErr w:type="spellStart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ủa</w:t>
            </w:r>
            <w:proofErr w:type="spellEnd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ách</w:t>
            </w:r>
            <w:proofErr w:type="spellEnd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1985" w:type="dxa"/>
            <w:vMerge/>
            <w:shd w:val="clear" w:color="auto" w:fill="FFE599" w:themeFill="accent4" w:themeFillTint="66"/>
            <w:vAlign w:val="center"/>
          </w:tcPr>
          <w:p w14:paraId="50198F75" w14:textId="77777777" w:rsidR="00991F7D" w:rsidRPr="00991F7D" w:rsidRDefault="00991F7D" w:rsidP="002225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vMerge/>
            <w:shd w:val="clear" w:color="auto" w:fill="8EAADB" w:themeFill="accent1" w:themeFillTint="99"/>
            <w:vAlign w:val="center"/>
          </w:tcPr>
          <w:p w14:paraId="7FA15989" w14:textId="77777777" w:rsidR="00991F7D" w:rsidRPr="00991F7D" w:rsidRDefault="00991F7D" w:rsidP="002225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1F7D" w:rsidRPr="00991F7D" w14:paraId="2BBBE56E" w14:textId="77777777" w:rsidTr="00222503">
        <w:tc>
          <w:tcPr>
            <w:tcW w:w="746" w:type="dxa"/>
            <w:shd w:val="clear" w:color="auto" w:fill="FFE599" w:themeFill="accent4" w:themeFillTint="66"/>
            <w:vAlign w:val="center"/>
          </w:tcPr>
          <w:p w14:paraId="2B91B0FF" w14:textId="70E8C6B8" w:rsidR="00991F7D" w:rsidRPr="00991F7D" w:rsidRDefault="00991F7D" w:rsidP="002225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</w:t>
            </w:r>
          </w:p>
        </w:tc>
        <w:tc>
          <w:tcPr>
            <w:tcW w:w="4919" w:type="dxa"/>
            <w:shd w:val="clear" w:color="auto" w:fill="FFE599" w:themeFill="accent4" w:themeFillTint="66"/>
            <w:vAlign w:val="center"/>
          </w:tcPr>
          <w:p w14:paraId="0F3FF17E" w14:textId="2D1C82D9" w:rsidR="00991F7D" w:rsidRPr="00991F7D" w:rsidRDefault="00991F7D" w:rsidP="002225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ung </w:t>
            </w:r>
            <w:proofErr w:type="spellStart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ấp</w:t>
            </w:r>
            <w:proofErr w:type="spellEnd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ịch</w:t>
            </w:r>
            <w:proofErr w:type="spellEnd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ụ</w:t>
            </w:r>
            <w:proofErr w:type="spellEnd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ho </w:t>
            </w:r>
            <w:proofErr w:type="spellStart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ách</w:t>
            </w:r>
            <w:proofErr w:type="spellEnd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1985" w:type="dxa"/>
            <w:vMerge/>
            <w:shd w:val="clear" w:color="auto" w:fill="FFE599" w:themeFill="accent4" w:themeFillTint="66"/>
            <w:vAlign w:val="center"/>
          </w:tcPr>
          <w:p w14:paraId="232033DC" w14:textId="77777777" w:rsidR="00991F7D" w:rsidRPr="00991F7D" w:rsidRDefault="00991F7D" w:rsidP="002225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vMerge/>
            <w:shd w:val="clear" w:color="auto" w:fill="8EAADB" w:themeFill="accent1" w:themeFillTint="99"/>
            <w:vAlign w:val="center"/>
          </w:tcPr>
          <w:p w14:paraId="25724488" w14:textId="77777777" w:rsidR="00991F7D" w:rsidRPr="00991F7D" w:rsidRDefault="00991F7D" w:rsidP="002225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1F7D" w:rsidRPr="00991F7D" w14:paraId="6D887995" w14:textId="77777777" w:rsidTr="00222503">
        <w:tc>
          <w:tcPr>
            <w:tcW w:w="746" w:type="dxa"/>
            <w:shd w:val="clear" w:color="auto" w:fill="F4B083" w:themeFill="accent2" w:themeFillTint="99"/>
            <w:vAlign w:val="center"/>
          </w:tcPr>
          <w:p w14:paraId="625D8680" w14:textId="39D47801" w:rsidR="00991F7D" w:rsidRPr="00991F7D" w:rsidRDefault="00991F7D" w:rsidP="002225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</w:t>
            </w:r>
          </w:p>
        </w:tc>
        <w:tc>
          <w:tcPr>
            <w:tcW w:w="4919" w:type="dxa"/>
            <w:shd w:val="clear" w:color="auto" w:fill="F4B083" w:themeFill="accent2" w:themeFillTint="99"/>
            <w:vAlign w:val="center"/>
          </w:tcPr>
          <w:p w14:paraId="38FDB8AA" w14:textId="270C888B" w:rsidR="00991F7D" w:rsidRPr="00991F7D" w:rsidRDefault="00991F7D" w:rsidP="002225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iểm</w:t>
            </w:r>
            <w:proofErr w:type="spellEnd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ra </w:t>
            </w:r>
            <w:proofErr w:type="spellStart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ẻ</w:t>
            </w:r>
            <w:proofErr w:type="spellEnd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òng</w:t>
            </w:r>
            <w:proofErr w:type="spellEnd"/>
          </w:p>
        </w:tc>
        <w:tc>
          <w:tcPr>
            <w:tcW w:w="1985" w:type="dxa"/>
            <w:vMerge w:val="restart"/>
            <w:shd w:val="clear" w:color="auto" w:fill="F4B083" w:themeFill="accent2" w:themeFillTint="99"/>
            <w:vAlign w:val="center"/>
          </w:tcPr>
          <w:p w14:paraId="78A21544" w14:textId="04E1D0B9" w:rsidR="00991F7D" w:rsidRPr="00991F7D" w:rsidRDefault="00991F7D" w:rsidP="002225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ận</w:t>
            </w:r>
            <w:proofErr w:type="spellEnd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ách</w:t>
            </w:r>
            <w:proofErr w:type="spellEnd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ả</w:t>
            </w:r>
            <w:proofErr w:type="spellEnd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òng</w:t>
            </w:r>
            <w:proofErr w:type="spellEnd"/>
          </w:p>
        </w:tc>
        <w:tc>
          <w:tcPr>
            <w:tcW w:w="1745" w:type="dxa"/>
            <w:vMerge/>
            <w:shd w:val="clear" w:color="auto" w:fill="8EAADB" w:themeFill="accent1" w:themeFillTint="99"/>
            <w:vAlign w:val="center"/>
          </w:tcPr>
          <w:p w14:paraId="7D16C4CA" w14:textId="77777777" w:rsidR="00991F7D" w:rsidRPr="00991F7D" w:rsidRDefault="00991F7D" w:rsidP="002225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1F7D" w:rsidRPr="00991F7D" w14:paraId="41DFD472" w14:textId="77777777" w:rsidTr="00222503">
        <w:tc>
          <w:tcPr>
            <w:tcW w:w="746" w:type="dxa"/>
            <w:shd w:val="clear" w:color="auto" w:fill="F4B083" w:themeFill="accent2" w:themeFillTint="99"/>
            <w:vAlign w:val="center"/>
          </w:tcPr>
          <w:p w14:paraId="27AD413E" w14:textId="26DF0F98" w:rsidR="00991F7D" w:rsidRPr="00991F7D" w:rsidRDefault="00991F7D" w:rsidP="002225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</w:t>
            </w:r>
          </w:p>
        </w:tc>
        <w:tc>
          <w:tcPr>
            <w:tcW w:w="4919" w:type="dxa"/>
            <w:shd w:val="clear" w:color="auto" w:fill="F4B083" w:themeFill="accent2" w:themeFillTint="99"/>
            <w:vAlign w:val="center"/>
          </w:tcPr>
          <w:p w14:paraId="3CACA198" w14:textId="5665FE8D" w:rsidR="00991F7D" w:rsidRPr="00991F7D" w:rsidRDefault="00991F7D" w:rsidP="002225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ối</w:t>
            </w:r>
            <w:proofErr w:type="spellEnd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iếu</w:t>
            </w:r>
            <w:proofErr w:type="spellEnd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hông tin </w:t>
            </w:r>
            <w:proofErr w:type="spellStart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ách</w:t>
            </w:r>
            <w:proofErr w:type="spellEnd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1985" w:type="dxa"/>
            <w:vMerge/>
            <w:shd w:val="clear" w:color="auto" w:fill="F4B083" w:themeFill="accent2" w:themeFillTint="99"/>
            <w:vAlign w:val="center"/>
          </w:tcPr>
          <w:p w14:paraId="45C0154B" w14:textId="77777777" w:rsidR="00991F7D" w:rsidRPr="00991F7D" w:rsidRDefault="00991F7D" w:rsidP="002225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vMerge/>
            <w:shd w:val="clear" w:color="auto" w:fill="8EAADB" w:themeFill="accent1" w:themeFillTint="99"/>
            <w:vAlign w:val="center"/>
          </w:tcPr>
          <w:p w14:paraId="74FDA640" w14:textId="77777777" w:rsidR="00991F7D" w:rsidRPr="00991F7D" w:rsidRDefault="00991F7D" w:rsidP="002225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1F7D" w:rsidRPr="00991F7D" w14:paraId="7C4F3DA1" w14:textId="77777777" w:rsidTr="00222503">
        <w:tc>
          <w:tcPr>
            <w:tcW w:w="746" w:type="dxa"/>
            <w:shd w:val="clear" w:color="auto" w:fill="F4B083" w:themeFill="accent2" w:themeFillTint="99"/>
            <w:vAlign w:val="center"/>
          </w:tcPr>
          <w:p w14:paraId="42E5E22B" w14:textId="21E35A3D" w:rsidR="00991F7D" w:rsidRPr="00991F7D" w:rsidRDefault="00991F7D" w:rsidP="002225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0</w:t>
            </w:r>
          </w:p>
        </w:tc>
        <w:tc>
          <w:tcPr>
            <w:tcW w:w="4919" w:type="dxa"/>
            <w:shd w:val="clear" w:color="auto" w:fill="F4B083" w:themeFill="accent2" w:themeFillTint="99"/>
            <w:vAlign w:val="center"/>
          </w:tcPr>
          <w:p w14:paraId="082273C6" w14:textId="2A09A908" w:rsidR="00991F7D" w:rsidRPr="00991F7D" w:rsidRDefault="00991F7D" w:rsidP="002225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hanh </w:t>
            </w:r>
            <w:proofErr w:type="spellStart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oán</w:t>
            </w:r>
            <w:proofErr w:type="spellEnd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</w:t>
            </w:r>
            <w:proofErr w:type="spellEnd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</w:t>
            </w:r>
            <w:proofErr w:type="spellStart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ả</w:t>
            </w:r>
            <w:proofErr w:type="spellEnd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iấy</w:t>
            </w:r>
            <w:proofErr w:type="spellEnd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ờ</w:t>
            </w:r>
            <w:proofErr w:type="spellEnd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ùy</w:t>
            </w:r>
            <w:proofErr w:type="spellEnd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hân</w:t>
            </w:r>
          </w:p>
        </w:tc>
        <w:tc>
          <w:tcPr>
            <w:tcW w:w="1985" w:type="dxa"/>
            <w:vMerge/>
            <w:shd w:val="clear" w:color="auto" w:fill="F4B083" w:themeFill="accent2" w:themeFillTint="99"/>
            <w:vAlign w:val="center"/>
          </w:tcPr>
          <w:p w14:paraId="2CC038D7" w14:textId="77777777" w:rsidR="00991F7D" w:rsidRPr="00991F7D" w:rsidRDefault="00991F7D" w:rsidP="002225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vMerge/>
            <w:shd w:val="clear" w:color="auto" w:fill="8EAADB" w:themeFill="accent1" w:themeFillTint="99"/>
            <w:vAlign w:val="center"/>
          </w:tcPr>
          <w:p w14:paraId="655155A3" w14:textId="77777777" w:rsidR="00991F7D" w:rsidRPr="00991F7D" w:rsidRDefault="00991F7D" w:rsidP="002225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1F7D" w:rsidRPr="00991F7D" w14:paraId="55363780" w14:textId="77777777" w:rsidTr="00222503">
        <w:tc>
          <w:tcPr>
            <w:tcW w:w="746" w:type="dxa"/>
            <w:shd w:val="clear" w:color="auto" w:fill="D0CECE" w:themeFill="background2" w:themeFillShade="E6"/>
            <w:vAlign w:val="center"/>
          </w:tcPr>
          <w:p w14:paraId="06FC4D84" w14:textId="4FA66DB3" w:rsidR="00991F7D" w:rsidRPr="00991F7D" w:rsidRDefault="00991F7D" w:rsidP="002225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1</w:t>
            </w:r>
          </w:p>
        </w:tc>
        <w:tc>
          <w:tcPr>
            <w:tcW w:w="4919" w:type="dxa"/>
            <w:shd w:val="clear" w:color="auto" w:fill="D0CECE" w:themeFill="background2" w:themeFillShade="E6"/>
            <w:vAlign w:val="center"/>
          </w:tcPr>
          <w:p w14:paraId="18367688" w14:textId="3ECB450B" w:rsidR="00991F7D" w:rsidRPr="00991F7D" w:rsidRDefault="00991F7D" w:rsidP="002225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ận</w:t>
            </w:r>
            <w:proofErr w:type="spellEnd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ánh</w:t>
            </w:r>
            <w:proofErr w:type="spellEnd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iá</w:t>
            </w:r>
            <w:proofErr w:type="spellEnd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ừ</w:t>
            </w:r>
            <w:proofErr w:type="spellEnd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ách</w:t>
            </w:r>
            <w:proofErr w:type="spellEnd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1985" w:type="dxa"/>
            <w:vMerge w:val="restart"/>
            <w:shd w:val="clear" w:color="auto" w:fill="D0CECE" w:themeFill="background2" w:themeFillShade="E6"/>
            <w:vAlign w:val="center"/>
          </w:tcPr>
          <w:p w14:paraId="7C6DEE02" w14:textId="0F7B56EB" w:rsidR="00991F7D" w:rsidRPr="00991F7D" w:rsidRDefault="00991F7D" w:rsidP="002225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ận</w:t>
            </w:r>
            <w:proofErr w:type="spellEnd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ản</w:t>
            </w:r>
            <w:proofErr w:type="spellEnd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ồi</w:t>
            </w:r>
            <w:proofErr w:type="spellEnd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ủa</w:t>
            </w:r>
            <w:proofErr w:type="spellEnd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ách</w:t>
            </w:r>
            <w:proofErr w:type="spellEnd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1745" w:type="dxa"/>
            <w:vMerge/>
            <w:shd w:val="clear" w:color="auto" w:fill="8EAADB" w:themeFill="accent1" w:themeFillTint="99"/>
            <w:vAlign w:val="center"/>
          </w:tcPr>
          <w:p w14:paraId="2050C22F" w14:textId="77777777" w:rsidR="00991F7D" w:rsidRPr="00991F7D" w:rsidRDefault="00991F7D" w:rsidP="002225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1F7D" w:rsidRPr="00991F7D" w14:paraId="595432D9" w14:textId="77777777" w:rsidTr="00222503">
        <w:tc>
          <w:tcPr>
            <w:tcW w:w="746" w:type="dxa"/>
            <w:shd w:val="clear" w:color="auto" w:fill="D0CECE" w:themeFill="background2" w:themeFillShade="E6"/>
            <w:vAlign w:val="center"/>
          </w:tcPr>
          <w:p w14:paraId="1BFC0CB5" w14:textId="172488BF" w:rsidR="00991F7D" w:rsidRPr="00991F7D" w:rsidRDefault="00991F7D" w:rsidP="002225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2</w:t>
            </w:r>
          </w:p>
        </w:tc>
        <w:tc>
          <w:tcPr>
            <w:tcW w:w="4919" w:type="dxa"/>
            <w:shd w:val="clear" w:color="auto" w:fill="D0CECE" w:themeFill="background2" w:themeFillShade="E6"/>
            <w:vAlign w:val="center"/>
          </w:tcPr>
          <w:p w14:paraId="2F80421D" w14:textId="6F9EC161" w:rsidR="00991F7D" w:rsidRPr="00991F7D" w:rsidRDefault="00991F7D" w:rsidP="002225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Ghi </w:t>
            </w:r>
            <w:proofErr w:type="spellStart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ận</w:t>
            </w:r>
            <w:proofErr w:type="spellEnd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hông tin </w:t>
            </w:r>
            <w:proofErr w:type="spellStart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ánh</w:t>
            </w:r>
            <w:proofErr w:type="spellEnd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iá</w:t>
            </w:r>
            <w:proofErr w:type="spellEnd"/>
          </w:p>
        </w:tc>
        <w:tc>
          <w:tcPr>
            <w:tcW w:w="1985" w:type="dxa"/>
            <w:vMerge/>
            <w:shd w:val="clear" w:color="auto" w:fill="D0CECE" w:themeFill="background2" w:themeFillShade="E6"/>
            <w:vAlign w:val="center"/>
          </w:tcPr>
          <w:p w14:paraId="66751B83" w14:textId="77777777" w:rsidR="00991F7D" w:rsidRPr="00991F7D" w:rsidRDefault="00991F7D" w:rsidP="002225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vMerge/>
            <w:shd w:val="clear" w:color="auto" w:fill="8EAADB" w:themeFill="accent1" w:themeFillTint="99"/>
            <w:vAlign w:val="center"/>
          </w:tcPr>
          <w:p w14:paraId="35AD6DA5" w14:textId="77777777" w:rsidR="00991F7D" w:rsidRPr="00991F7D" w:rsidRDefault="00991F7D" w:rsidP="002225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1F7D" w:rsidRPr="00991F7D" w14:paraId="01777596" w14:textId="77777777" w:rsidTr="00222503">
        <w:tc>
          <w:tcPr>
            <w:tcW w:w="746" w:type="dxa"/>
            <w:shd w:val="clear" w:color="auto" w:fill="FFF2CC" w:themeFill="accent4" w:themeFillTint="33"/>
            <w:vAlign w:val="center"/>
          </w:tcPr>
          <w:p w14:paraId="0E2F9BDB" w14:textId="386D96B5" w:rsidR="00991F7D" w:rsidRPr="00991F7D" w:rsidRDefault="00991F7D" w:rsidP="002225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3</w:t>
            </w:r>
          </w:p>
        </w:tc>
        <w:tc>
          <w:tcPr>
            <w:tcW w:w="4919" w:type="dxa"/>
            <w:shd w:val="clear" w:color="auto" w:fill="FFF2CC" w:themeFill="accent4" w:themeFillTint="33"/>
            <w:vAlign w:val="center"/>
          </w:tcPr>
          <w:p w14:paraId="537ADF0C" w14:textId="5F3B69F4" w:rsidR="00991F7D" w:rsidRPr="00991F7D" w:rsidRDefault="00991F7D" w:rsidP="002225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êm nhân viên</w:t>
            </w:r>
          </w:p>
        </w:tc>
        <w:tc>
          <w:tcPr>
            <w:tcW w:w="1985" w:type="dxa"/>
            <w:vMerge w:val="restart"/>
            <w:shd w:val="clear" w:color="auto" w:fill="FFF2CC" w:themeFill="accent4" w:themeFillTint="33"/>
            <w:vAlign w:val="center"/>
          </w:tcPr>
          <w:p w14:paraId="2BCBBBEF" w14:textId="0C9EEBBD" w:rsidR="00991F7D" w:rsidRPr="00991F7D" w:rsidRDefault="00991F7D" w:rsidP="002225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uản</w:t>
            </w:r>
            <w:proofErr w:type="spellEnd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ý</w:t>
            </w:r>
            <w:proofErr w:type="spellEnd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hân viên</w:t>
            </w:r>
          </w:p>
        </w:tc>
        <w:tc>
          <w:tcPr>
            <w:tcW w:w="1745" w:type="dxa"/>
            <w:vMerge/>
            <w:shd w:val="clear" w:color="auto" w:fill="8EAADB" w:themeFill="accent1" w:themeFillTint="99"/>
            <w:vAlign w:val="center"/>
          </w:tcPr>
          <w:p w14:paraId="41F57ADE" w14:textId="77777777" w:rsidR="00991F7D" w:rsidRPr="00991F7D" w:rsidRDefault="00991F7D" w:rsidP="002225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1F7D" w:rsidRPr="00991F7D" w14:paraId="44BFF3A3" w14:textId="77777777" w:rsidTr="00222503">
        <w:tc>
          <w:tcPr>
            <w:tcW w:w="746" w:type="dxa"/>
            <w:shd w:val="clear" w:color="auto" w:fill="FFF2CC" w:themeFill="accent4" w:themeFillTint="33"/>
            <w:vAlign w:val="center"/>
          </w:tcPr>
          <w:p w14:paraId="5EE6B449" w14:textId="055CAB6F" w:rsidR="00991F7D" w:rsidRPr="00991F7D" w:rsidRDefault="00991F7D" w:rsidP="002225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4</w:t>
            </w:r>
          </w:p>
        </w:tc>
        <w:tc>
          <w:tcPr>
            <w:tcW w:w="4919" w:type="dxa"/>
            <w:shd w:val="clear" w:color="auto" w:fill="FFF2CC" w:themeFill="accent4" w:themeFillTint="33"/>
            <w:vAlign w:val="center"/>
          </w:tcPr>
          <w:p w14:paraId="539F4895" w14:textId="4F29631E" w:rsidR="00991F7D" w:rsidRPr="00991F7D" w:rsidRDefault="00991F7D" w:rsidP="002225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ửa</w:t>
            </w:r>
            <w:proofErr w:type="spellEnd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hông tin nhân viên</w:t>
            </w:r>
          </w:p>
        </w:tc>
        <w:tc>
          <w:tcPr>
            <w:tcW w:w="1985" w:type="dxa"/>
            <w:vMerge/>
            <w:shd w:val="clear" w:color="auto" w:fill="FFF2CC" w:themeFill="accent4" w:themeFillTint="33"/>
            <w:vAlign w:val="center"/>
          </w:tcPr>
          <w:p w14:paraId="20B06F4C" w14:textId="77777777" w:rsidR="00991F7D" w:rsidRPr="00991F7D" w:rsidRDefault="00991F7D" w:rsidP="002225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vMerge/>
            <w:shd w:val="clear" w:color="auto" w:fill="8EAADB" w:themeFill="accent1" w:themeFillTint="99"/>
            <w:vAlign w:val="center"/>
          </w:tcPr>
          <w:p w14:paraId="2BAA710E" w14:textId="77777777" w:rsidR="00991F7D" w:rsidRPr="00991F7D" w:rsidRDefault="00991F7D" w:rsidP="002225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1F7D" w:rsidRPr="00991F7D" w14:paraId="41A112C2" w14:textId="77777777" w:rsidTr="00222503">
        <w:tc>
          <w:tcPr>
            <w:tcW w:w="746" w:type="dxa"/>
            <w:shd w:val="clear" w:color="auto" w:fill="FFF2CC" w:themeFill="accent4" w:themeFillTint="33"/>
            <w:vAlign w:val="center"/>
          </w:tcPr>
          <w:p w14:paraId="12F28DFB" w14:textId="01CC4CAB" w:rsidR="00991F7D" w:rsidRPr="00991F7D" w:rsidRDefault="00991F7D" w:rsidP="002225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5</w:t>
            </w:r>
          </w:p>
        </w:tc>
        <w:tc>
          <w:tcPr>
            <w:tcW w:w="4919" w:type="dxa"/>
            <w:shd w:val="clear" w:color="auto" w:fill="FFF2CC" w:themeFill="accent4" w:themeFillTint="33"/>
            <w:vAlign w:val="center"/>
          </w:tcPr>
          <w:p w14:paraId="7E3DA0E2" w14:textId="15A5FCA3" w:rsidR="00991F7D" w:rsidRPr="00991F7D" w:rsidRDefault="00991F7D" w:rsidP="002225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óa</w:t>
            </w:r>
            <w:proofErr w:type="spellEnd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hân viên</w:t>
            </w:r>
          </w:p>
        </w:tc>
        <w:tc>
          <w:tcPr>
            <w:tcW w:w="1985" w:type="dxa"/>
            <w:vMerge/>
            <w:shd w:val="clear" w:color="auto" w:fill="FFF2CC" w:themeFill="accent4" w:themeFillTint="33"/>
            <w:vAlign w:val="center"/>
          </w:tcPr>
          <w:p w14:paraId="1D5201FA" w14:textId="77777777" w:rsidR="00991F7D" w:rsidRPr="00991F7D" w:rsidRDefault="00991F7D" w:rsidP="002225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vMerge/>
            <w:shd w:val="clear" w:color="auto" w:fill="8EAADB" w:themeFill="accent1" w:themeFillTint="99"/>
            <w:vAlign w:val="center"/>
          </w:tcPr>
          <w:p w14:paraId="6E22A1AB" w14:textId="77777777" w:rsidR="00991F7D" w:rsidRPr="00991F7D" w:rsidRDefault="00991F7D" w:rsidP="002225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1F7D" w:rsidRPr="00991F7D" w14:paraId="1F65E3C7" w14:textId="77777777" w:rsidTr="00222503">
        <w:tc>
          <w:tcPr>
            <w:tcW w:w="746" w:type="dxa"/>
            <w:shd w:val="clear" w:color="auto" w:fill="C5E0B3" w:themeFill="accent6" w:themeFillTint="66"/>
            <w:vAlign w:val="center"/>
          </w:tcPr>
          <w:p w14:paraId="5B597D35" w14:textId="1BD9BBC2" w:rsidR="00991F7D" w:rsidRPr="00991F7D" w:rsidRDefault="00991F7D" w:rsidP="002225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6</w:t>
            </w:r>
          </w:p>
        </w:tc>
        <w:tc>
          <w:tcPr>
            <w:tcW w:w="4919" w:type="dxa"/>
            <w:shd w:val="clear" w:color="auto" w:fill="C5E0B3" w:themeFill="accent6" w:themeFillTint="66"/>
            <w:vAlign w:val="center"/>
          </w:tcPr>
          <w:p w14:paraId="13254734" w14:textId="0B04B0FC" w:rsidR="00991F7D" w:rsidRPr="00991F7D" w:rsidRDefault="00991F7D" w:rsidP="002225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hêm </w:t>
            </w:r>
            <w:proofErr w:type="spellStart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òng</w:t>
            </w:r>
            <w:proofErr w:type="spellEnd"/>
          </w:p>
        </w:tc>
        <w:tc>
          <w:tcPr>
            <w:tcW w:w="1985" w:type="dxa"/>
            <w:vMerge w:val="restart"/>
            <w:shd w:val="clear" w:color="auto" w:fill="C5E0B3" w:themeFill="accent6" w:themeFillTint="66"/>
            <w:vAlign w:val="center"/>
          </w:tcPr>
          <w:p w14:paraId="18294D6A" w14:textId="64869CEA" w:rsidR="00991F7D" w:rsidRPr="00991F7D" w:rsidRDefault="00991F7D" w:rsidP="002225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uản</w:t>
            </w:r>
            <w:proofErr w:type="spellEnd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ý</w:t>
            </w:r>
            <w:proofErr w:type="spellEnd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òng</w:t>
            </w:r>
            <w:proofErr w:type="spellEnd"/>
          </w:p>
        </w:tc>
        <w:tc>
          <w:tcPr>
            <w:tcW w:w="1745" w:type="dxa"/>
            <w:vMerge/>
            <w:shd w:val="clear" w:color="auto" w:fill="8EAADB" w:themeFill="accent1" w:themeFillTint="99"/>
            <w:vAlign w:val="center"/>
          </w:tcPr>
          <w:p w14:paraId="038BA5D7" w14:textId="77777777" w:rsidR="00991F7D" w:rsidRPr="00991F7D" w:rsidRDefault="00991F7D" w:rsidP="002225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1F7D" w:rsidRPr="00991F7D" w14:paraId="2545ADF7" w14:textId="77777777" w:rsidTr="00222503">
        <w:tc>
          <w:tcPr>
            <w:tcW w:w="746" w:type="dxa"/>
            <w:shd w:val="clear" w:color="auto" w:fill="C5E0B3" w:themeFill="accent6" w:themeFillTint="66"/>
            <w:vAlign w:val="center"/>
          </w:tcPr>
          <w:p w14:paraId="22E00563" w14:textId="4E066D2B" w:rsidR="00991F7D" w:rsidRPr="00991F7D" w:rsidRDefault="00991F7D" w:rsidP="002225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17</w:t>
            </w:r>
          </w:p>
        </w:tc>
        <w:tc>
          <w:tcPr>
            <w:tcW w:w="4919" w:type="dxa"/>
            <w:shd w:val="clear" w:color="auto" w:fill="C5E0B3" w:themeFill="accent6" w:themeFillTint="66"/>
            <w:vAlign w:val="center"/>
          </w:tcPr>
          <w:p w14:paraId="073B745F" w14:textId="6796D83F" w:rsidR="00991F7D" w:rsidRPr="00991F7D" w:rsidRDefault="00991F7D" w:rsidP="002225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ửa</w:t>
            </w:r>
            <w:proofErr w:type="spellEnd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hông tin </w:t>
            </w:r>
            <w:proofErr w:type="spellStart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òng</w:t>
            </w:r>
            <w:proofErr w:type="spellEnd"/>
          </w:p>
        </w:tc>
        <w:tc>
          <w:tcPr>
            <w:tcW w:w="1985" w:type="dxa"/>
            <w:vMerge/>
            <w:shd w:val="clear" w:color="auto" w:fill="C5E0B3" w:themeFill="accent6" w:themeFillTint="66"/>
            <w:vAlign w:val="center"/>
          </w:tcPr>
          <w:p w14:paraId="0EEC05FB" w14:textId="77777777" w:rsidR="00991F7D" w:rsidRPr="00991F7D" w:rsidRDefault="00991F7D" w:rsidP="002225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vMerge/>
            <w:shd w:val="clear" w:color="auto" w:fill="8EAADB" w:themeFill="accent1" w:themeFillTint="99"/>
            <w:vAlign w:val="center"/>
          </w:tcPr>
          <w:p w14:paraId="0FAE1AC5" w14:textId="77777777" w:rsidR="00991F7D" w:rsidRPr="00991F7D" w:rsidRDefault="00991F7D" w:rsidP="002225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1F7D" w:rsidRPr="00991F7D" w14:paraId="1C8593B1" w14:textId="77777777" w:rsidTr="00222503">
        <w:tc>
          <w:tcPr>
            <w:tcW w:w="746" w:type="dxa"/>
            <w:shd w:val="clear" w:color="auto" w:fill="C5E0B3" w:themeFill="accent6" w:themeFillTint="66"/>
            <w:vAlign w:val="center"/>
          </w:tcPr>
          <w:p w14:paraId="7D2FB19F" w14:textId="20F2C99F" w:rsidR="00991F7D" w:rsidRPr="00991F7D" w:rsidRDefault="00991F7D" w:rsidP="002225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8</w:t>
            </w:r>
          </w:p>
        </w:tc>
        <w:tc>
          <w:tcPr>
            <w:tcW w:w="4919" w:type="dxa"/>
            <w:shd w:val="clear" w:color="auto" w:fill="C5E0B3" w:themeFill="accent6" w:themeFillTint="66"/>
            <w:vAlign w:val="center"/>
          </w:tcPr>
          <w:p w14:paraId="29BE1940" w14:textId="1D2D9F59" w:rsidR="00991F7D" w:rsidRPr="00991F7D" w:rsidRDefault="00991F7D" w:rsidP="002225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óa</w:t>
            </w:r>
            <w:proofErr w:type="spellEnd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òng</w:t>
            </w:r>
            <w:proofErr w:type="spellEnd"/>
          </w:p>
        </w:tc>
        <w:tc>
          <w:tcPr>
            <w:tcW w:w="1985" w:type="dxa"/>
            <w:vMerge/>
            <w:shd w:val="clear" w:color="auto" w:fill="C5E0B3" w:themeFill="accent6" w:themeFillTint="66"/>
            <w:vAlign w:val="center"/>
          </w:tcPr>
          <w:p w14:paraId="7CDB62B8" w14:textId="77777777" w:rsidR="00991F7D" w:rsidRPr="00991F7D" w:rsidRDefault="00991F7D" w:rsidP="002225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vMerge/>
            <w:shd w:val="clear" w:color="auto" w:fill="8EAADB" w:themeFill="accent1" w:themeFillTint="99"/>
            <w:vAlign w:val="center"/>
          </w:tcPr>
          <w:p w14:paraId="07672F13" w14:textId="77777777" w:rsidR="00991F7D" w:rsidRPr="00991F7D" w:rsidRDefault="00991F7D" w:rsidP="002225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1F7D" w:rsidRPr="00991F7D" w14:paraId="3CB8F867" w14:textId="77777777" w:rsidTr="00222503">
        <w:tc>
          <w:tcPr>
            <w:tcW w:w="746" w:type="dxa"/>
            <w:shd w:val="clear" w:color="auto" w:fill="8EAADB" w:themeFill="accent1" w:themeFillTint="99"/>
            <w:vAlign w:val="center"/>
          </w:tcPr>
          <w:p w14:paraId="4B7FB216" w14:textId="7A46D0DA" w:rsidR="00991F7D" w:rsidRPr="00991F7D" w:rsidRDefault="00991F7D" w:rsidP="002225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9</w:t>
            </w:r>
          </w:p>
        </w:tc>
        <w:tc>
          <w:tcPr>
            <w:tcW w:w="4919" w:type="dxa"/>
            <w:shd w:val="clear" w:color="auto" w:fill="8EAADB" w:themeFill="accent1" w:themeFillTint="99"/>
            <w:vAlign w:val="center"/>
          </w:tcPr>
          <w:p w14:paraId="7CDFC616" w14:textId="09C72BE4" w:rsidR="00991F7D" w:rsidRPr="00991F7D" w:rsidRDefault="00991F7D" w:rsidP="002225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hêm </w:t>
            </w:r>
            <w:proofErr w:type="spellStart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ịch</w:t>
            </w:r>
            <w:proofErr w:type="spellEnd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ụ</w:t>
            </w:r>
            <w:proofErr w:type="spellEnd"/>
          </w:p>
        </w:tc>
        <w:tc>
          <w:tcPr>
            <w:tcW w:w="1985" w:type="dxa"/>
            <w:vMerge w:val="restart"/>
            <w:shd w:val="clear" w:color="auto" w:fill="8EAADB" w:themeFill="accent1" w:themeFillTint="99"/>
            <w:vAlign w:val="center"/>
          </w:tcPr>
          <w:p w14:paraId="2FBF40DD" w14:textId="43640099" w:rsidR="00991F7D" w:rsidRPr="00991F7D" w:rsidRDefault="00991F7D" w:rsidP="002225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uản</w:t>
            </w:r>
            <w:proofErr w:type="spellEnd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ý</w:t>
            </w:r>
            <w:proofErr w:type="spellEnd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ịch</w:t>
            </w:r>
            <w:proofErr w:type="spellEnd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ụ</w:t>
            </w:r>
            <w:proofErr w:type="spellEnd"/>
          </w:p>
        </w:tc>
        <w:tc>
          <w:tcPr>
            <w:tcW w:w="1745" w:type="dxa"/>
            <w:vMerge/>
            <w:shd w:val="clear" w:color="auto" w:fill="8EAADB" w:themeFill="accent1" w:themeFillTint="99"/>
            <w:vAlign w:val="center"/>
          </w:tcPr>
          <w:p w14:paraId="57283653" w14:textId="77777777" w:rsidR="00991F7D" w:rsidRPr="00991F7D" w:rsidRDefault="00991F7D" w:rsidP="002225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1F7D" w:rsidRPr="00991F7D" w14:paraId="7B087FCF" w14:textId="77777777" w:rsidTr="00222503">
        <w:tc>
          <w:tcPr>
            <w:tcW w:w="746" w:type="dxa"/>
            <w:shd w:val="clear" w:color="auto" w:fill="8EAADB" w:themeFill="accent1" w:themeFillTint="99"/>
            <w:vAlign w:val="center"/>
          </w:tcPr>
          <w:p w14:paraId="1F1E50A0" w14:textId="38EB847F" w:rsidR="00991F7D" w:rsidRPr="00991F7D" w:rsidRDefault="00991F7D" w:rsidP="002225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0</w:t>
            </w:r>
          </w:p>
        </w:tc>
        <w:tc>
          <w:tcPr>
            <w:tcW w:w="4919" w:type="dxa"/>
            <w:shd w:val="clear" w:color="auto" w:fill="8EAADB" w:themeFill="accent1" w:themeFillTint="99"/>
            <w:vAlign w:val="center"/>
          </w:tcPr>
          <w:p w14:paraId="6907CF5B" w14:textId="3E46DE98" w:rsidR="00991F7D" w:rsidRPr="00991F7D" w:rsidRDefault="00991F7D" w:rsidP="002225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ửa</w:t>
            </w:r>
            <w:proofErr w:type="spellEnd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hông tin </w:t>
            </w:r>
            <w:proofErr w:type="spellStart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ịch</w:t>
            </w:r>
            <w:proofErr w:type="spellEnd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ụ</w:t>
            </w:r>
            <w:proofErr w:type="spellEnd"/>
          </w:p>
        </w:tc>
        <w:tc>
          <w:tcPr>
            <w:tcW w:w="1985" w:type="dxa"/>
            <w:vMerge/>
            <w:shd w:val="clear" w:color="auto" w:fill="8EAADB" w:themeFill="accent1" w:themeFillTint="99"/>
            <w:vAlign w:val="center"/>
          </w:tcPr>
          <w:p w14:paraId="6BAACFF7" w14:textId="77777777" w:rsidR="00991F7D" w:rsidRPr="00991F7D" w:rsidRDefault="00991F7D" w:rsidP="002225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vMerge/>
            <w:shd w:val="clear" w:color="auto" w:fill="8EAADB" w:themeFill="accent1" w:themeFillTint="99"/>
            <w:vAlign w:val="center"/>
          </w:tcPr>
          <w:p w14:paraId="12F924E1" w14:textId="77777777" w:rsidR="00991F7D" w:rsidRPr="00991F7D" w:rsidRDefault="00991F7D" w:rsidP="002225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1F7D" w:rsidRPr="00991F7D" w14:paraId="39D2D695" w14:textId="77777777" w:rsidTr="00222503">
        <w:tc>
          <w:tcPr>
            <w:tcW w:w="746" w:type="dxa"/>
            <w:shd w:val="clear" w:color="auto" w:fill="8EAADB" w:themeFill="accent1" w:themeFillTint="99"/>
            <w:vAlign w:val="center"/>
          </w:tcPr>
          <w:p w14:paraId="101C319F" w14:textId="3FD63A9F" w:rsidR="00991F7D" w:rsidRPr="00991F7D" w:rsidRDefault="00991F7D" w:rsidP="002225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1</w:t>
            </w:r>
          </w:p>
        </w:tc>
        <w:tc>
          <w:tcPr>
            <w:tcW w:w="4919" w:type="dxa"/>
            <w:shd w:val="clear" w:color="auto" w:fill="8EAADB" w:themeFill="accent1" w:themeFillTint="99"/>
            <w:vAlign w:val="center"/>
          </w:tcPr>
          <w:p w14:paraId="24A85956" w14:textId="1893B198" w:rsidR="00991F7D" w:rsidRPr="00991F7D" w:rsidRDefault="00991F7D" w:rsidP="002225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óa</w:t>
            </w:r>
            <w:proofErr w:type="spellEnd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hông tin </w:t>
            </w:r>
            <w:proofErr w:type="spellStart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ịch</w:t>
            </w:r>
            <w:proofErr w:type="spellEnd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ụ</w:t>
            </w:r>
            <w:proofErr w:type="spellEnd"/>
          </w:p>
        </w:tc>
        <w:tc>
          <w:tcPr>
            <w:tcW w:w="1985" w:type="dxa"/>
            <w:vMerge/>
            <w:shd w:val="clear" w:color="auto" w:fill="8EAADB" w:themeFill="accent1" w:themeFillTint="99"/>
            <w:vAlign w:val="center"/>
          </w:tcPr>
          <w:p w14:paraId="6977F109" w14:textId="77777777" w:rsidR="00991F7D" w:rsidRPr="00991F7D" w:rsidRDefault="00991F7D" w:rsidP="002225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vMerge/>
            <w:shd w:val="clear" w:color="auto" w:fill="8EAADB" w:themeFill="accent1" w:themeFillTint="99"/>
            <w:vAlign w:val="center"/>
          </w:tcPr>
          <w:p w14:paraId="3966DA56" w14:textId="77777777" w:rsidR="00991F7D" w:rsidRPr="00991F7D" w:rsidRDefault="00991F7D" w:rsidP="002225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1F7D" w:rsidRPr="00991F7D" w14:paraId="27DD410B" w14:textId="77777777" w:rsidTr="00222503">
        <w:tc>
          <w:tcPr>
            <w:tcW w:w="746" w:type="dxa"/>
            <w:shd w:val="clear" w:color="auto" w:fill="FFF2CC" w:themeFill="accent4" w:themeFillTint="33"/>
            <w:vAlign w:val="center"/>
          </w:tcPr>
          <w:p w14:paraId="687ED497" w14:textId="7510C0CC" w:rsidR="00991F7D" w:rsidRPr="00991F7D" w:rsidRDefault="00991F7D" w:rsidP="002225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2</w:t>
            </w:r>
          </w:p>
        </w:tc>
        <w:tc>
          <w:tcPr>
            <w:tcW w:w="4919" w:type="dxa"/>
            <w:shd w:val="clear" w:color="auto" w:fill="FFF2CC" w:themeFill="accent4" w:themeFillTint="33"/>
            <w:vAlign w:val="center"/>
          </w:tcPr>
          <w:p w14:paraId="64AE831D" w14:textId="1EC1553C" w:rsidR="00991F7D" w:rsidRPr="00991F7D" w:rsidRDefault="00991F7D" w:rsidP="002225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hêm </w:t>
            </w:r>
            <w:proofErr w:type="spellStart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ức</w:t>
            </w:r>
            <w:proofErr w:type="spellEnd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ụ</w:t>
            </w:r>
            <w:proofErr w:type="spellEnd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ho nhân viên</w:t>
            </w:r>
          </w:p>
        </w:tc>
        <w:tc>
          <w:tcPr>
            <w:tcW w:w="1985" w:type="dxa"/>
            <w:vMerge w:val="restart"/>
            <w:shd w:val="clear" w:color="auto" w:fill="FFF2CC" w:themeFill="accent4" w:themeFillTint="33"/>
            <w:vAlign w:val="center"/>
          </w:tcPr>
          <w:p w14:paraId="15E8DCB5" w14:textId="4C522B57" w:rsidR="00991F7D" w:rsidRPr="00991F7D" w:rsidRDefault="00991F7D" w:rsidP="002225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uản</w:t>
            </w:r>
            <w:proofErr w:type="spellEnd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ý</w:t>
            </w:r>
            <w:proofErr w:type="spellEnd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ức</w:t>
            </w:r>
            <w:proofErr w:type="spellEnd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ụ</w:t>
            </w:r>
            <w:proofErr w:type="spellEnd"/>
          </w:p>
        </w:tc>
        <w:tc>
          <w:tcPr>
            <w:tcW w:w="1745" w:type="dxa"/>
            <w:vMerge/>
            <w:shd w:val="clear" w:color="auto" w:fill="8EAADB" w:themeFill="accent1" w:themeFillTint="99"/>
            <w:vAlign w:val="center"/>
          </w:tcPr>
          <w:p w14:paraId="2167D82F" w14:textId="77777777" w:rsidR="00991F7D" w:rsidRPr="00991F7D" w:rsidRDefault="00991F7D" w:rsidP="002225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1F7D" w:rsidRPr="00991F7D" w14:paraId="20400256" w14:textId="77777777" w:rsidTr="00222503">
        <w:tc>
          <w:tcPr>
            <w:tcW w:w="746" w:type="dxa"/>
            <w:shd w:val="clear" w:color="auto" w:fill="FFF2CC" w:themeFill="accent4" w:themeFillTint="33"/>
            <w:vAlign w:val="center"/>
          </w:tcPr>
          <w:p w14:paraId="6E14FEC9" w14:textId="79EFB3D6" w:rsidR="00991F7D" w:rsidRPr="00991F7D" w:rsidRDefault="00991F7D" w:rsidP="002225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3</w:t>
            </w:r>
          </w:p>
        </w:tc>
        <w:tc>
          <w:tcPr>
            <w:tcW w:w="4919" w:type="dxa"/>
            <w:shd w:val="clear" w:color="auto" w:fill="FFF2CC" w:themeFill="accent4" w:themeFillTint="33"/>
            <w:vAlign w:val="center"/>
          </w:tcPr>
          <w:p w14:paraId="367F6346" w14:textId="7BD31F29" w:rsidR="00991F7D" w:rsidRPr="00991F7D" w:rsidRDefault="00991F7D" w:rsidP="002225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ửa</w:t>
            </w:r>
            <w:proofErr w:type="spellEnd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ức</w:t>
            </w:r>
            <w:proofErr w:type="spellEnd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ụ</w:t>
            </w:r>
            <w:proofErr w:type="spellEnd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ủa</w:t>
            </w:r>
            <w:proofErr w:type="spellEnd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hân viên</w:t>
            </w:r>
          </w:p>
        </w:tc>
        <w:tc>
          <w:tcPr>
            <w:tcW w:w="1985" w:type="dxa"/>
            <w:vMerge/>
            <w:shd w:val="clear" w:color="auto" w:fill="FFF2CC" w:themeFill="accent4" w:themeFillTint="33"/>
            <w:vAlign w:val="center"/>
          </w:tcPr>
          <w:p w14:paraId="501050D1" w14:textId="77777777" w:rsidR="00991F7D" w:rsidRPr="00991F7D" w:rsidRDefault="00991F7D" w:rsidP="002225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vMerge/>
            <w:shd w:val="clear" w:color="auto" w:fill="8EAADB" w:themeFill="accent1" w:themeFillTint="99"/>
            <w:vAlign w:val="center"/>
          </w:tcPr>
          <w:p w14:paraId="1CF93A58" w14:textId="77777777" w:rsidR="00991F7D" w:rsidRPr="00991F7D" w:rsidRDefault="00991F7D" w:rsidP="002225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1F7D" w:rsidRPr="00991F7D" w14:paraId="1B02DB74" w14:textId="77777777" w:rsidTr="00222503">
        <w:tc>
          <w:tcPr>
            <w:tcW w:w="746" w:type="dxa"/>
            <w:shd w:val="clear" w:color="auto" w:fill="FFF2CC" w:themeFill="accent4" w:themeFillTint="33"/>
            <w:vAlign w:val="center"/>
          </w:tcPr>
          <w:p w14:paraId="52A651D7" w14:textId="6D5F6300" w:rsidR="00991F7D" w:rsidRPr="00991F7D" w:rsidRDefault="00991F7D" w:rsidP="002225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4</w:t>
            </w:r>
          </w:p>
        </w:tc>
        <w:tc>
          <w:tcPr>
            <w:tcW w:w="4919" w:type="dxa"/>
            <w:shd w:val="clear" w:color="auto" w:fill="FFF2CC" w:themeFill="accent4" w:themeFillTint="33"/>
            <w:vAlign w:val="center"/>
          </w:tcPr>
          <w:p w14:paraId="519E9293" w14:textId="7F65E19F" w:rsidR="00991F7D" w:rsidRPr="00991F7D" w:rsidRDefault="00991F7D" w:rsidP="002225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óa</w:t>
            </w:r>
            <w:proofErr w:type="spellEnd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ức</w:t>
            </w:r>
            <w:proofErr w:type="spellEnd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ụ</w:t>
            </w:r>
            <w:proofErr w:type="spellEnd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ủa</w:t>
            </w:r>
            <w:proofErr w:type="spellEnd"/>
            <w:r w:rsidRPr="00991F7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hân viên</w:t>
            </w:r>
          </w:p>
        </w:tc>
        <w:tc>
          <w:tcPr>
            <w:tcW w:w="1985" w:type="dxa"/>
            <w:vMerge/>
            <w:shd w:val="clear" w:color="auto" w:fill="FFF2CC" w:themeFill="accent4" w:themeFillTint="33"/>
            <w:vAlign w:val="center"/>
          </w:tcPr>
          <w:p w14:paraId="4B69F9B4" w14:textId="77777777" w:rsidR="00991F7D" w:rsidRPr="00991F7D" w:rsidRDefault="00991F7D" w:rsidP="002225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vMerge/>
            <w:shd w:val="clear" w:color="auto" w:fill="8EAADB" w:themeFill="accent1" w:themeFillTint="99"/>
            <w:vAlign w:val="center"/>
          </w:tcPr>
          <w:p w14:paraId="3B9D423C" w14:textId="77777777" w:rsidR="00991F7D" w:rsidRPr="00991F7D" w:rsidRDefault="00991F7D" w:rsidP="002225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23167657" w14:textId="1CCC46A4" w:rsidR="00D63619" w:rsidRDefault="00170255" w:rsidP="00F0515F">
      <w:pPr>
        <w:tabs>
          <w:tab w:val="left" w:pos="2809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sym w:font="Wingdings" w:char="F09F"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</w:p>
    <w:p w14:paraId="69AE71BF" w14:textId="1C1C19F1" w:rsidR="00D63619" w:rsidRDefault="00170255" w:rsidP="00F0515F">
      <w:pPr>
        <w:tabs>
          <w:tab w:val="left" w:pos="2809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D6361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7091FB14" wp14:editId="795BD9FF">
            <wp:simplePos x="0" y="0"/>
            <wp:positionH relativeFrom="margin">
              <wp:posOffset>-156845</wp:posOffset>
            </wp:positionH>
            <wp:positionV relativeFrom="paragraph">
              <wp:posOffset>216535</wp:posOffset>
            </wp:positionV>
            <wp:extent cx="5972175" cy="3933825"/>
            <wp:effectExtent l="0" t="0" r="9525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D2A0FC" w14:textId="2376B898" w:rsidR="00D63619" w:rsidRDefault="00D63619" w:rsidP="00F0515F">
      <w:pPr>
        <w:tabs>
          <w:tab w:val="left" w:pos="280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C9458EB" w14:textId="0223DD9B" w:rsidR="00D63619" w:rsidRDefault="00D63619" w:rsidP="00F0515F">
      <w:pPr>
        <w:tabs>
          <w:tab w:val="left" w:pos="280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4F9398F" w14:textId="7D1BF41C" w:rsidR="00D63619" w:rsidRDefault="00D63619" w:rsidP="00F0515F">
      <w:pPr>
        <w:tabs>
          <w:tab w:val="left" w:pos="280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470D3E7" w14:textId="677E16F6" w:rsidR="00DE6A8E" w:rsidRDefault="00DE6A8E" w:rsidP="00F0515F">
      <w:pPr>
        <w:tabs>
          <w:tab w:val="left" w:pos="280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B43D799" w14:textId="24B2E891" w:rsidR="00DE6A8E" w:rsidRDefault="00DE6A8E" w:rsidP="00F0515F">
      <w:pPr>
        <w:tabs>
          <w:tab w:val="left" w:pos="280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E90D05F" w14:textId="1496DA94" w:rsidR="00DE6A8E" w:rsidRDefault="00DE6A8E" w:rsidP="00F0515F">
      <w:pPr>
        <w:tabs>
          <w:tab w:val="left" w:pos="280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A4C2239" w14:textId="55C9E954" w:rsidR="00DE6A8E" w:rsidRDefault="00DE6A8E" w:rsidP="00F0515F">
      <w:pPr>
        <w:tabs>
          <w:tab w:val="left" w:pos="280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E0928D6" w14:textId="0070741C" w:rsidR="00DE6A8E" w:rsidRDefault="00DE6A8E" w:rsidP="00F0515F">
      <w:pPr>
        <w:tabs>
          <w:tab w:val="left" w:pos="280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5230BE4" w14:textId="5C8C3319" w:rsidR="00DE6A8E" w:rsidRDefault="00DE6A8E" w:rsidP="00F0515F">
      <w:pPr>
        <w:tabs>
          <w:tab w:val="left" w:pos="280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9912279" w14:textId="1FE42E03" w:rsidR="00DE6A8E" w:rsidRDefault="00DE6A8E" w:rsidP="00F0515F">
      <w:pPr>
        <w:tabs>
          <w:tab w:val="left" w:pos="280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FC5E975" w14:textId="77777777" w:rsidR="00DE6A8E" w:rsidRDefault="00DE6A8E" w:rsidP="00F0515F">
      <w:pPr>
        <w:tabs>
          <w:tab w:val="left" w:pos="280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E13C0EB" w14:textId="3A076EAF" w:rsidR="00AB65AE" w:rsidRDefault="00F0515F" w:rsidP="00F0515F">
      <w:pPr>
        <w:tabs>
          <w:tab w:val="left" w:pos="2809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38455607" w14:textId="49A6A634" w:rsidR="00162BC6" w:rsidRPr="00A33DD8" w:rsidRDefault="00162BC6" w:rsidP="008A64BC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36856064"/>
      <w:r w:rsidRPr="00A33DD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3. </w:t>
      </w:r>
      <w:proofErr w:type="spellStart"/>
      <w:r w:rsidRPr="00A33DD8">
        <w:rPr>
          <w:rFonts w:ascii="Times New Roman" w:hAnsi="Times New Roman" w:cs="Times New Roman"/>
          <w:b/>
          <w:bCs/>
          <w:color w:val="auto"/>
          <w:sz w:val="28"/>
          <w:szCs w:val="28"/>
        </w:rPr>
        <w:t>Mô</w:t>
      </w:r>
      <w:proofErr w:type="spellEnd"/>
      <w:r w:rsidRPr="00A33DD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A33DD8">
        <w:rPr>
          <w:rFonts w:ascii="Times New Roman" w:hAnsi="Times New Roman" w:cs="Times New Roman"/>
          <w:b/>
          <w:bCs/>
          <w:color w:val="auto"/>
          <w:sz w:val="28"/>
          <w:szCs w:val="28"/>
        </w:rPr>
        <w:t>tả</w:t>
      </w:r>
      <w:proofErr w:type="spellEnd"/>
      <w:r w:rsidRPr="00A33DD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chi </w:t>
      </w:r>
      <w:proofErr w:type="spellStart"/>
      <w:r w:rsidRPr="00A33DD8">
        <w:rPr>
          <w:rFonts w:ascii="Times New Roman" w:hAnsi="Times New Roman" w:cs="Times New Roman"/>
          <w:b/>
          <w:bCs/>
          <w:color w:val="auto"/>
          <w:sz w:val="28"/>
          <w:szCs w:val="28"/>
        </w:rPr>
        <w:t>tiết</w:t>
      </w:r>
      <w:proofErr w:type="spellEnd"/>
      <w:r w:rsidRPr="00A33DD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A33DD8">
        <w:rPr>
          <w:rFonts w:ascii="Times New Roman" w:hAnsi="Times New Roman" w:cs="Times New Roman"/>
          <w:b/>
          <w:bCs/>
          <w:color w:val="auto"/>
          <w:sz w:val="28"/>
          <w:szCs w:val="28"/>
        </w:rPr>
        <w:t>chức</w:t>
      </w:r>
      <w:proofErr w:type="spellEnd"/>
      <w:r w:rsidRPr="00A33DD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A33DD8">
        <w:rPr>
          <w:rFonts w:ascii="Times New Roman" w:hAnsi="Times New Roman" w:cs="Times New Roman"/>
          <w:b/>
          <w:bCs/>
          <w:color w:val="auto"/>
          <w:sz w:val="28"/>
          <w:szCs w:val="28"/>
        </w:rPr>
        <w:t>năng</w:t>
      </w:r>
      <w:proofErr w:type="spellEnd"/>
      <w:r w:rsidRPr="00A33DD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A33DD8">
        <w:rPr>
          <w:rFonts w:ascii="Times New Roman" w:hAnsi="Times New Roman" w:cs="Times New Roman"/>
          <w:b/>
          <w:bCs/>
          <w:color w:val="auto"/>
          <w:sz w:val="28"/>
          <w:szCs w:val="28"/>
        </w:rPr>
        <w:t>lá</w:t>
      </w:r>
      <w:bookmarkEnd w:id="9"/>
      <w:proofErr w:type="spellEnd"/>
    </w:p>
    <w:p w14:paraId="1943029E" w14:textId="3A22B7E1" w:rsidR="00852DE0" w:rsidRDefault="00852DE0" w:rsidP="008C27D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1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hòng</w:t>
      </w:r>
      <w:proofErr w:type="spellEnd"/>
    </w:p>
    <w:p w14:paraId="7A432D8B" w14:textId="4876BC47" w:rsidR="006F005F" w:rsidRDefault="006F005F" w:rsidP="008C27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ù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â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E21D446" w14:textId="17A0C5FA" w:rsidR="006F005F" w:rsidRDefault="006F005F" w:rsidP="008C27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 </w:t>
      </w:r>
      <w:proofErr w:type="spellStart"/>
      <w:r w:rsidR="00852DE0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85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2DE0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85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2DE0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85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2DE0">
        <w:rPr>
          <w:rFonts w:ascii="Times New Roman" w:hAnsi="Times New Roman" w:cs="Times New Roman"/>
          <w:sz w:val="28"/>
          <w:szCs w:val="28"/>
        </w:rPr>
        <w:t>trống</w:t>
      </w:r>
      <w:proofErr w:type="spellEnd"/>
      <w:r w:rsidR="00852DE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52DE0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85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2DE0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85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2DE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85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2DE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85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2DE0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85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2DE0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85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2DE0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85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2DE0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85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2DE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85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2DE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85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2DE0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="0085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2DE0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85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2DE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85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2DE0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="0085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2DE0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852DE0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="00852DE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852DE0">
        <w:rPr>
          <w:rFonts w:ascii="Times New Roman" w:hAnsi="Times New Roman" w:cs="Times New Roman"/>
          <w:sz w:val="28"/>
          <w:szCs w:val="28"/>
        </w:rPr>
        <w:t>.</w:t>
      </w:r>
    </w:p>
    <w:p w14:paraId="0DD7D73F" w14:textId="5E2B5407" w:rsidR="00852DE0" w:rsidRDefault="00852DE0" w:rsidP="008C27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3. Giao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3F438668" w14:textId="60F50C0D" w:rsidR="00852DE0" w:rsidRDefault="00852DE0" w:rsidP="008C27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1.4. </w:t>
      </w:r>
      <w:proofErr w:type="spellStart"/>
      <w:r>
        <w:rPr>
          <w:rFonts w:ascii="Times New Roman" w:hAnsi="Times New Roman" w:cs="Times New Roman"/>
          <w:sz w:val="28"/>
          <w:szCs w:val="28"/>
        </w:rPr>
        <w:t>G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</w:p>
    <w:p w14:paraId="33DC3C58" w14:textId="73AE3BB1" w:rsidR="00852DE0" w:rsidRPr="00852DE0" w:rsidRDefault="00852DE0" w:rsidP="008C27D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hòng</w:t>
      </w:r>
      <w:proofErr w:type="spellEnd"/>
    </w:p>
    <w:p w14:paraId="6A40B963" w14:textId="61D4B6C2" w:rsidR="00852DE0" w:rsidRDefault="00852DE0" w:rsidP="008C27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. </w:t>
      </w:r>
      <w:proofErr w:type="spellStart"/>
      <w:r w:rsidR="00E631E5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E63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31E5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E63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31E5">
        <w:rPr>
          <w:rFonts w:ascii="Times New Roman" w:hAnsi="Times New Roman" w:cs="Times New Roman"/>
          <w:sz w:val="28"/>
          <w:szCs w:val="28"/>
        </w:rPr>
        <w:t>thẻ</w:t>
      </w:r>
      <w:proofErr w:type="spellEnd"/>
      <w:r w:rsidR="00E63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31E5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E631E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631E5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E63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31E5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E63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31E5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E63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31E5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E63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31E5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E63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31E5">
        <w:rPr>
          <w:rFonts w:ascii="Times New Roman" w:hAnsi="Times New Roman" w:cs="Times New Roman"/>
          <w:sz w:val="28"/>
          <w:szCs w:val="28"/>
        </w:rPr>
        <w:t>thẻ</w:t>
      </w:r>
      <w:proofErr w:type="spellEnd"/>
      <w:r w:rsidR="00E63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31E5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E631E5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="00E631E5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E63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31E5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="00E63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31E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E63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31E5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="00E63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31E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E631E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E631E5">
        <w:rPr>
          <w:rFonts w:ascii="Times New Roman" w:hAnsi="Times New Roman" w:cs="Times New Roman"/>
          <w:sz w:val="28"/>
          <w:szCs w:val="28"/>
        </w:rPr>
        <w:t>thẻ</w:t>
      </w:r>
      <w:proofErr w:type="spellEnd"/>
      <w:r w:rsidR="00E63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31E5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="00E631E5">
        <w:rPr>
          <w:rFonts w:ascii="Times New Roman" w:hAnsi="Times New Roman" w:cs="Times New Roman"/>
          <w:sz w:val="28"/>
          <w:szCs w:val="28"/>
        </w:rPr>
        <w:t>.</w:t>
      </w:r>
    </w:p>
    <w:p w14:paraId="7F8EF10F" w14:textId="017524E5" w:rsidR="00E631E5" w:rsidRDefault="00E631E5" w:rsidP="008C27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.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0478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874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0478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874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0478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874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0478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87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04787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04787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0478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874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0478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87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0478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874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="000478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874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0478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874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="000478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874">
        <w:rPr>
          <w:rFonts w:ascii="Times New Roman" w:hAnsi="Times New Roman" w:cs="Times New Roman"/>
          <w:sz w:val="28"/>
          <w:szCs w:val="28"/>
        </w:rPr>
        <w:t>toán</w:t>
      </w:r>
      <w:proofErr w:type="spellEnd"/>
    </w:p>
    <w:p w14:paraId="0E0F37D1" w14:textId="2BF0D9B8" w:rsidR="00047874" w:rsidRDefault="00047874" w:rsidP="008C27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3. Thanh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1DD3505" w14:textId="6D3BC6B7" w:rsidR="00047874" w:rsidRDefault="00047874" w:rsidP="008C27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4. </w:t>
      </w:r>
      <w:proofErr w:type="spellStart"/>
      <w:r w:rsidR="004B7549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="004B75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549">
        <w:rPr>
          <w:rFonts w:ascii="Times New Roman" w:hAnsi="Times New Roman" w:cs="Times New Roman"/>
          <w:sz w:val="28"/>
          <w:szCs w:val="28"/>
        </w:rPr>
        <w:t>sổ</w:t>
      </w:r>
      <w:proofErr w:type="spellEnd"/>
      <w:r w:rsidR="004B75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549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4B75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549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4B754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B7549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4B75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549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4B75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549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4B75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549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="004B75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549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4B75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549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="004B75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549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4B75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549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4B75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549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4B75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549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4B75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549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="004B75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549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4B75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549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4B75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549">
        <w:rPr>
          <w:rFonts w:ascii="Times New Roman" w:hAnsi="Times New Roman" w:cs="Times New Roman"/>
          <w:sz w:val="28"/>
          <w:szCs w:val="28"/>
        </w:rPr>
        <w:t>công</w:t>
      </w:r>
      <w:proofErr w:type="spellEnd"/>
    </w:p>
    <w:p w14:paraId="294351D8" w14:textId="276F96FD" w:rsidR="004B7549" w:rsidRDefault="004B7549" w:rsidP="008C27D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quyế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ố</w:t>
      </w:r>
      <w:proofErr w:type="spellEnd"/>
    </w:p>
    <w:p w14:paraId="7F00305D" w14:textId="4A4A9576" w:rsidR="004B7549" w:rsidRDefault="004B7549" w:rsidP="008C27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.1</w:t>
      </w:r>
      <w:r w:rsidR="0008223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95A47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795A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5A47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795A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5A47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795A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5A47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="00795A4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95A4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795A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5A47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795A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5A47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795A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5A47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795A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5A47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="00795A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5A4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795A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5A4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795A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5A47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795A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5A4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795A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5A47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="00795A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5A4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795A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5A47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="00795A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5A4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795A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5A47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="00795A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5A4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795A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5A4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795A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5A47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="00795A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5A4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795A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5A47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795A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5A47">
        <w:rPr>
          <w:rFonts w:ascii="Times New Roman" w:hAnsi="Times New Roman" w:cs="Times New Roman"/>
          <w:sz w:val="28"/>
          <w:szCs w:val="28"/>
        </w:rPr>
        <w:t>sạn</w:t>
      </w:r>
      <w:proofErr w:type="spellEnd"/>
      <w:r w:rsidR="00795A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5A4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795A47">
        <w:rPr>
          <w:rFonts w:ascii="Times New Roman" w:hAnsi="Times New Roman" w:cs="Times New Roman"/>
          <w:sz w:val="28"/>
          <w:szCs w:val="28"/>
        </w:rPr>
        <w:t>.</w:t>
      </w:r>
    </w:p>
    <w:p w14:paraId="2A54AA15" w14:textId="42E225A9" w:rsidR="00795A47" w:rsidRDefault="00795A47" w:rsidP="008C27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2. </w:t>
      </w:r>
      <w:proofErr w:type="spellStart"/>
      <w:r w:rsidR="007C5E03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7C5E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E03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7C5E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E03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7C5E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E03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="007C5E0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C5E03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7C5E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E03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7C5E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E03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7C5E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E03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="007C5E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E03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="007C5E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E0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7C5E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E03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7C5E03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="007C5E03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7C5E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E03">
        <w:rPr>
          <w:rFonts w:ascii="Times New Roman" w:hAnsi="Times New Roman" w:cs="Times New Roman"/>
          <w:sz w:val="28"/>
          <w:szCs w:val="28"/>
        </w:rPr>
        <w:t>vụ</w:t>
      </w:r>
      <w:proofErr w:type="spellEnd"/>
    </w:p>
    <w:p w14:paraId="00EC331D" w14:textId="70AD9A44" w:rsidR="007C5E03" w:rsidRDefault="007C5E03" w:rsidP="008C27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3.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ù</w:t>
      </w:r>
      <w:proofErr w:type="spellEnd"/>
    </w:p>
    <w:p w14:paraId="5F469EC2" w14:textId="1EE958BB" w:rsidR="007C5E03" w:rsidRDefault="007C5E03" w:rsidP="008C27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4. </w:t>
      </w:r>
      <w:proofErr w:type="spellStart"/>
      <w:r>
        <w:rPr>
          <w:rFonts w:ascii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4B70C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B70C3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4B7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0C3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4B7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0C3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="004B7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0C3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="004B7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0C3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="004B7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0C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4B7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0C3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4B7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0C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4B70C3">
        <w:rPr>
          <w:rFonts w:ascii="Times New Roman" w:hAnsi="Times New Roman" w:cs="Times New Roman"/>
          <w:sz w:val="28"/>
          <w:szCs w:val="28"/>
        </w:rPr>
        <w:t>.</w:t>
      </w:r>
    </w:p>
    <w:p w14:paraId="78FDD094" w14:textId="7B9F2A4C" w:rsidR="00F14714" w:rsidRDefault="00F14714" w:rsidP="008C27D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ụ</w:t>
      </w:r>
      <w:proofErr w:type="spellEnd"/>
    </w:p>
    <w:p w14:paraId="2426903C" w14:textId="0A72DEDA" w:rsidR="00F14714" w:rsidRDefault="00F14714" w:rsidP="008C27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4.1.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</w:p>
    <w:p w14:paraId="73DC0F02" w14:textId="4F394B77" w:rsidR="00F14714" w:rsidRDefault="00F14714" w:rsidP="008C27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2.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</w:p>
    <w:p w14:paraId="6410E8D3" w14:textId="32DA3892" w:rsidR="00F14714" w:rsidRDefault="00F14714" w:rsidP="008C27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3.</w:t>
      </w:r>
      <w:r w:rsidR="007A36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36A8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7A36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36A8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7A36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36A8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7A36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36A8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7A36A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A36A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7A36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36A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7A36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36A8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7A36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36A8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7A36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36A8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7A36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36A8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7A36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36A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7A36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36A8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7A36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36A8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78B90C22" w14:textId="00503529" w:rsidR="007A36A8" w:rsidRDefault="007A36A8" w:rsidP="008C27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4. </w:t>
      </w:r>
      <w:proofErr w:type="spellStart"/>
      <w:r>
        <w:rPr>
          <w:rFonts w:ascii="Times New Roman" w:hAnsi="Times New Roman" w:cs="Times New Roman"/>
          <w:sz w:val="28"/>
          <w:szCs w:val="28"/>
        </w:rPr>
        <w:t>G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01422BD" w14:textId="619C17F6" w:rsidR="00C738D2" w:rsidRDefault="00C738D2" w:rsidP="008C27D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áo</w:t>
      </w:r>
      <w:proofErr w:type="spellEnd"/>
    </w:p>
    <w:p w14:paraId="5ABF7A8D" w14:textId="42D1B166" w:rsidR="00EB188C" w:rsidRPr="008C27D3" w:rsidRDefault="00C738D2" w:rsidP="008C27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5.1.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2267D06" w14:textId="42FA5222" w:rsidR="00CF7C39" w:rsidRPr="000A4A03" w:rsidRDefault="00162BC6" w:rsidP="008A64BC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36856065"/>
      <w:r w:rsidRPr="000A4A0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</w:t>
      </w:r>
      <w:r w:rsidR="004E7172" w:rsidRPr="000A4A03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0A4A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proofErr w:type="spellStart"/>
      <w:r w:rsidRPr="000A4A03">
        <w:rPr>
          <w:rFonts w:ascii="Times New Roman" w:hAnsi="Times New Roman" w:cs="Times New Roman"/>
          <w:b/>
          <w:bCs/>
          <w:color w:val="auto"/>
          <w:sz w:val="28"/>
          <w:szCs w:val="28"/>
        </w:rPr>
        <w:t>Lập</w:t>
      </w:r>
      <w:proofErr w:type="spellEnd"/>
      <w:r w:rsidRPr="000A4A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ma </w:t>
      </w:r>
      <w:proofErr w:type="spellStart"/>
      <w:r w:rsidRPr="000A4A03">
        <w:rPr>
          <w:rFonts w:ascii="Times New Roman" w:hAnsi="Times New Roman" w:cs="Times New Roman"/>
          <w:b/>
          <w:bCs/>
          <w:color w:val="auto"/>
          <w:sz w:val="28"/>
          <w:szCs w:val="28"/>
        </w:rPr>
        <w:t>trận</w:t>
      </w:r>
      <w:proofErr w:type="spellEnd"/>
      <w:r w:rsidRPr="000A4A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0A4A03">
        <w:rPr>
          <w:rFonts w:ascii="Times New Roman" w:hAnsi="Times New Roman" w:cs="Times New Roman"/>
          <w:b/>
          <w:bCs/>
          <w:color w:val="auto"/>
          <w:sz w:val="28"/>
          <w:szCs w:val="28"/>
        </w:rPr>
        <w:t>thực</w:t>
      </w:r>
      <w:proofErr w:type="spellEnd"/>
      <w:r w:rsidRPr="000A4A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0A4A03">
        <w:rPr>
          <w:rFonts w:ascii="Times New Roman" w:hAnsi="Times New Roman" w:cs="Times New Roman"/>
          <w:b/>
          <w:bCs/>
          <w:color w:val="auto"/>
          <w:sz w:val="28"/>
          <w:szCs w:val="28"/>
        </w:rPr>
        <w:t>thể</w:t>
      </w:r>
      <w:proofErr w:type="spellEnd"/>
      <w:r w:rsidRPr="000A4A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0A4A03">
        <w:rPr>
          <w:rFonts w:ascii="Times New Roman" w:hAnsi="Times New Roman" w:cs="Times New Roman"/>
          <w:b/>
          <w:bCs/>
          <w:color w:val="auto"/>
          <w:sz w:val="28"/>
          <w:szCs w:val="28"/>
        </w:rPr>
        <w:t>chức</w:t>
      </w:r>
      <w:proofErr w:type="spellEnd"/>
      <w:r w:rsidRPr="000A4A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0A4A03">
        <w:rPr>
          <w:rFonts w:ascii="Times New Roman" w:hAnsi="Times New Roman" w:cs="Times New Roman"/>
          <w:b/>
          <w:bCs/>
          <w:color w:val="auto"/>
          <w:sz w:val="28"/>
          <w:szCs w:val="28"/>
        </w:rPr>
        <w:t>năng</w:t>
      </w:r>
      <w:bookmarkEnd w:id="1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4"/>
        <w:gridCol w:w="436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</w:tblGrid>
      <w:tr w:rsidR="005574C8" w:rsidRPr="005225DB" w14:paraId="55CBBB1E" w14:textId="77777777" w:rsidTr="003624AA">
        <w:tc>
          <w:tcPr>
            <w:tcW w:w="4544" w:type="dxa"/>
            <w:shd w:val="clear" w:color="auto" w:fill="8EAADB" w:themeFill="accent1" w:themeFillTint="99"/>
          </w:tcPr>
          <w:p w14:paraId="33D09DE9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</w:p>
        </w:tc>
        <w:tc>
          <w:tcPr>
            <w:tcW w:w="436" w:type="dxa"/>
          </w:tcPr>
          <w:p w14:paraId="6546C9E3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67BBE5ED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2E70947C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2FFD154A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1B269339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31EAB54B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1439D1F2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0937E046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3FA3891D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7FCFF366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67B99666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4C8" w:rsidRPr="005225DB" w14:paraId="4AF3BC15" w14:textId="77777777" w:rsidTr="003624AA">
        <w:tc>
          <w:tcPr>
            <w:tcW w:w="4544" w:type="dxa"/>
          </w:tcPr>
          <w:p w14:paraId="03D6559A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>a.Bảng</w:t>
            </w:r>
            <w:proofErr w:type="spellEnd"/>
            <w:proofErr w:type="gramEnd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436" w:type="dxa"/>
            <w:shd w:val="clear" w:color="auto" w:fill="8EAADB" w:themeFill="accent1" w:themeFillTint="99"/>
          </w:tcPr>
          <w:p w14:paraId="509EB768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73EEEF0A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30553FCE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517D8E56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58CA648A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677FE02A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2FC7A9E3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19CD4242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72739AD1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580730A5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26E2195D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4C8" w:rsidRPr="005225DB" w14:paraId="384D3C06" w14:textId="77777777" w:rsidTr="003624AA">
        <w:tc>
          <w:tcPr>
            <w:tcW w:w="4544" w:type="dxa"/>
          </w:tcPr>
          <w:p w14:paraId="03834D6C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>b.Bảng</w:t>
            </w:r>
            <w:proofErr w:type="spellEnd"/>
            <w:proofErr w:type="gramEnd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436" w:type="dxa"/>
            <w:shd w:val="clear" w:color="auto" w:fill="8EAADB" w:themeFill="accent1" w:themeFillTint="99"/>
          </w:tcPr>
          <w:p w14:paraId="5F3DC8E7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shd w:val="clear" w:color="auto" w:fill="8EAADB" w:themeFill="accent1" w:themeFillTint="99"/>
          </w:tcPr>
          <w:p w14:paraId="60512740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245B9A38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69381342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2747BEAB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066A6AFC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3B96F640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2971D1A3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0E8432A2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00973138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4347E5F2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4C8" w:rsidRPr="005225DB" w14:paraId="50802F37" w14:textId="77777777" w:rsidTr="003624AA">
        <w:tc>
          <w:tcPr>
            <w:tcW w:w="4544" w:type="dxa"/>
          </w:tcPr>
          <w:p w14:paraId="06047F96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>c.Bảng</w:t>
            </w:r>
            <w:proofErr w:type="spellEnd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436" w:type="dxa"/>
            <w:shd w:val="clear" w:color="auto" w:fill="8EAADB" w:themeFill="accent1" w:themeFillTint="99"/>
          </w:tcPr>
          <w:p w14:paraId="759F42F4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shd w:val="clear" w:color="auto" w:fill="8EAADB" w:themeFill="accent1" w:themeFillTint="99"/>
          </w:tcPr>
          <w:p w14:paraId="79D883F2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shd w:val="clear" w:color="auto" w:fill="8EAADB" w:themeFill="accent1" w:themeFillTint="99"/>
          </w:tcPr>
          <w:p w14:paraId="024ADE1E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0D37DA7A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32C528EE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50BFFC2E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703A5779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093AAE8D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2B4718C9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618EAE62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39C4DDDD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4C8" w:rsidRPr="005225DB" w14:paraId="6D793768" w14:textId="77777777" w:rsidTr="003624AA">
        <w:tc>
          <w:tcPr>
            <w:tcW w:w="4544" w:type="dxa"/>
          </w:tcPr>
          <w:p w14:paraId="60A03934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>d.Bảng</w:t>
            </w:r>
            <w:proofErr w:type="spellEnd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  <w:tc>
          <w:tcPr>
            <w:tcW w:w="436" w:type="dxa"/>
            <w:shd w:val="clear" w:color="auto" w:fill="8EAADB" w:themeFill="accent1" w:themeFillTint="99"/>
          </w:tcPr>
          <w:p w14:paraId="7DBF7320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shd w:val="clear" w:color="auto" w:fill="8EAADB" w:themeFill="accent1" w:themeFillTint="99"/>
          </w:tcPr>
          <w:p w14:paraId="34B0A0C4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shd w:val="clear" w:color="auto" w:fill="8EAADB" w:themeFill="accent1" w:themeFillTint="99"/>
          </w:tcPr>
          <w:p w14:paraId="771448B4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shd w:val="clear" w:color="auto" w:fill="8EAADB" w:themeFill="accent1" w:themeFillTint="99"/>
          </w:tcPr>
          <w:p w14:paraId="603628DC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18CA6959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2838449D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11AD073E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35FB7E96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0C3408A7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433C9F12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07AF5C6B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4C8" w:rsidRPr="005225DB" w14:paraId="3CF5FC08" w14:textId="77777777" w:rsidTr="003624AA">
        <w:tc>
          <w:tcPr>
            <w:tcW w:w="4544" w:type="dxa"/>
          </w:tcPr>
          <w:p w14:paraId="5E4F7602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>e.Bảng</w:t>
            </w:r>
            <w:proofErr w:type="spellEnd"/>
            <w:proofErr w:type="gramEnd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  <w:tc>
          <w:tcPr>
            <w:tcW w:w="436" w:type="dxa"/>
            <w:shd w:val="clear" w:color="auto" w:fill="8EAADB" w:themeFill="accent1" w:themeFillTint="99"/>
          </w:tcPr>
          <w:p w14:paraId="296F13DA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shd w:val="clear" w:color="auto" w:fill="8EAADB" w:themeFill="accent1" w:themeFillTint="99"/>
          </w:tcPr>
          <w:p w14:paraId="255965F8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shd w:val="clear" w:color="auto" w:fill="8EAADB" w:themeFill="accent1" w:themeFillTint="99"/>
          </w:tcPr>
          <w:p w14:paraId="71A9916A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shd w:val="clear" w:color="auto" w:fill="8EAADB" w:themeFill="accent1" w:themeFillTint="99"/>
          </w:tcPr>
          <w:p w14:paraId="113C83CD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shd w:val="clear" w:color="auto" w:fill="8EAADB" w:themeFill="accent1" w:themeFillTint="99"/>
          </w:tcPr>
          <w:p w14:paraId="5998FF5A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5D88FC28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6B3E69EA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5472189D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38271A60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4F2B9876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5684BA90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4C8" w:rsidRPr="005225DB" w14:paraId="255F2CFC" w14:textId="77777777" w:rsidTr="003624AA">
        <w:tc>
          <w:tcPr>
            <w:tcW w:w="4544" w:type="dxa"/>
          </w:tcPr>
          <w:p w14:paraId="43D290F4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>f.Bảng</w:t>
            </w:r>
            <w:proofErr w:type="spellEnd"/>
            <w:proofErr w:type="gramEnd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  <w:tc>
          <w:tcPr>
            <w:tcW w:w="436" w:type="dxa"/>
            <w:shd w:val="clear" w:color="auto" w:fill="8EAADB" w:themeFill="accent1" w:themeFillTint="99"/>
          </w:tcPr>
          <w:p w14:paraId="000FB683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shd w:val="clear" w:color="auto" w:fill="8EAADB" w:themeFill="accent1" w:themeFillTint="99"/>
          </w:tcPr>
          <w:p w14:paraId="75D97935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shd w:val="clear" w:color="auto" w:fill="8EAADB" w:themeFill="accent1" w:themeFillTint="99"/>
          </w:tcPr>
          <w:p w14:paraId="330BDA3F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shd w:val="clear" w:color="auto" w:fill="8EAADB" w:themeFill="accent1" w:themeFillTint="99"/>
          </w:tcPr>
          <w:p w14:paraId="68C06B0A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shd w:val="clear" w:color="auto" w:fill="8EAADB" w:themeFill="accent1" w:themeFillTint="99"/>
          </w:tcPr>
          <w:p w14:paraId="38D75BC4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shd w:val="clear" w:color="auto" w:fill="8EAADB" w:themeFill="accent1" w:themeFillTint="99"/>
          </w:tcPr>
          <w:p w14:paraId="38E82EB8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3E550B61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5FA26D77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754E5747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597731F5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4CC464E3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4C8" w:rsidRPr="005225DB" w14:paraId="12E6AA08" w14:textId="77777777" w:rsidTr="003624AA">
        <w:tc>
          <w:tcPr>
            <w:tcW w:w="4544" w:type="dxa"/>
          </w:tcPr>
          <w:p w14:paraId="4F4D9530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>g.Bảng</w:t>
            </w:r>
            <w:proofErr w:type="spellEnd"/>
            <w:proofErr w:type="gramEnd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436" w:type="dxa"/>
            <w:shd w:val="clear" w:color="auto" w:fill="8EAADB" w:themeFill="accent1" w:themeFillTint="99"/>
          </w:tcPr>
          <w:p w14:paraId="6E6143E0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shd w:val="clear" w:color="auto" w:fill="8EAADB" w:themeFill="accent1" w:themeFillTint="99"/>
          </w:tcPr>
          <w:p w14:paraId="2475E8BB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shd w:val="clear" w:color="auto" w:fill="8EAADB" w:themeFill="accent1" w:themeFillTint="99"/>
          </w:tcPr>
          <w:p w14:paraId="5A6E0741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shd w:val="clear" w:color="auto" w:fill="8EAADB" w:themeFill="accent1" w:themeFillTint="99"/>
          </w:tcPr>
          <w:p w14:paraId="4A1920BB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shd w:val="clear" w:color="auto" w:fill="8EAADB" w:themeFill="accent1" w:themeFillTint="99"/>
          </w:tcPr>
          <w:p w14:paraId="410970CA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shd w:val="clear" w:color="auto" w:fill="8EAADB" w:themeFill="accent1" w:themeFillTint="99"/>
          </w:tcPr>
          <w:p w14:paraId="2238BA78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shd w:val="clear" w:color="auto" w:fill="8EAADB" w:themeFill="accent1" w:themeFillTint="99"/>
          </w:tcPr>
          <w:p w14:paraId="75565333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0BC2C1EB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4996078C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1BAC6206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3F3943B1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4C8" w:rsidRPr="005225DB" w14:paraId="4C1CD8E1" w14:textId="77777777" w:rsidTr="003624AA">
        <w:tc>
          <w:tcPr>
            <w:tcW w:w="4544" w:type="dxa"/>
          </w:tcPr>
          <w:p w14:paraId="3615A862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>h.Bảng</w:t>
            </w:r>
            <w:proofErr w:type="spellEnd"/>
            <w:proofErr w:type="gramEnd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436" w:type="dxa"/>
            <w:shd w:val="clear" w:color="auto" w:fill="8EAADB" w:themeFill="accent1" w:themeFillTint="99"/>
          </w:tcPr>
          <w:p w14:paraId="77E98945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shd w:val="clear" w:color="auto" w:fill="8EAADB" w:themeFill="accent1" w:themeFillTint="99"/>
          </w:tcPr>
          <w:p w14:paraId="55441BD1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shd w:val="clear" w:color="auto" w:fill="8EAADB" w:themeFill="accent1" w:themeFillTint="99"/>
          </w:tcPr>
          <w:p w14:paraId="30EC1597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shd w:val="clear" w:color="auto" w:fill="8EAADB" w:themeFill="accent1" w:themeFillTint="99"/>
          </w:tcPr>
          <w:p w14:paraId="6C051493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shd w:val="clear" w:color="auto" w:fill="8EAADB" w:themeFill="accent1" w:themeFillTint="99"/>
          </w:tcPr>
          <w:p w14:paraId="19F339A0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shd w:val="clear" w:color="auto" w:fill="8EAADB" w:themeFill="accent1" w:themeFillTint="99"/>
          </w:tcPr>
          <w:p w14:paraId="22F66A18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shd w:val="clear" w:color="auto" w:fill="8EAADB" w:themeFill="accent1" w:themeFillTint="99"/>
          </w:tcPr>
          <w:p w14:paraId="6250F2AF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shd w:val="clear" w:color="auto" w:fill="8EAADB" w:themeFill="accent1" w:themeFillTint="99"/>
          </w:tcPr>
          <w:p w14:paraId="567B06DA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48C2CCE2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743AE552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127C7839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4C8" w:rsidRPr="005225DB" w14:paraId="54C6543F" w14:textId="77777777" w:rsidTr="003624AA">
        <w:tc>
          <w:tcPr>
            <w:tcW w:w="4544" w:type="dxa"/>
          </w:tcPr>
          <w:p w14:paraId="09B91618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>i.Bảng</w:t>
            </w:r>
            <w:proofErr w:type="spellEnd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</w:tc>
        <w:tc>
          <w:tcPr>
            <w:tcW w:w="436" w:type="dxa"/>
            <w:shd w:val="clear" w:color="auto" w:fill="8EAADB" w:themeFill="accent1" w:themeFillTint="99"/>
          </w:tcPr>
          <w:p w14:paraId="1C914ED8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shd w:val="clear" w:color="auto" w:fill="8EAADB" w:themeFill="accent1" w:themeFillTint="99"/>
          </w:tcPr>
          <w:p w14:paraId="0D8A69D2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shd w:val="clear" w:color="auto" w:fill="8EAADB" w:themeFill="accent1" w:themeFillTint="99"/>
          </w:tcPr>
          <w:p w14:paraId="120A5D5B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shd w:val="clear" w:color="auto" w:fill="8EAADB" w:themeFill="accent1" w:themeFillTint="99"/>
          </w:tcPr>
          <w:p w14:paraId="32AC2B26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shd w:val="clear" w:color="auto" w:fill="8EAADB" w:themeFill="accent1" w:themeFillTint="99"/>
          </w:tcPr>
          <w:p w14:paraId="12002866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shd w:val="clear" w:color="auto" w:fill="8EAADB" w:themeFill="accent1" w:themeFillTint="99"/>
          </w:tcPr>
          <w:p w14:paraId="2B1A917F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shd w:val="clear" w:color="auto" w:fill="8EAADB" w:themeFill="accent1" w:themeFillTint="99"/>
          </w:tcPr>
          <w:p w14:paraId="354C70B5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shd w:val="clear" w:color="auto" w:fill="8EAADB" w:themeFill="accent1" w:themeFillTint="99"/>
          </w:tcPr>
          <w:p w14:paraId="508C92BD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shd w:val="clear" w:color="auto" w:fill="8EAADB" w:themeFill="accent1" w:themeFillTint="99"/>
          </w:tcPr>
          <w:p w14:paraId="3BE64556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0BFEC492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47C7BDBA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4C8" w:rsidRPr="005225DB" w14:paraId="0D3DF64F" w14:textId="77777777" w:rsidTr="003624AA">
        <w:tc>
          <w:tcPr>
            <w:tcW w:w="4544" w:type="dxa"/>
          </w:tcPr>
          <w:p w14:paraId="579AE042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>j.Bảng</w:t>
            </w:r>
            <w:proofErr w:type="spellEnd"/>
            <w:proofErr w:type="gramEnd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</w:p>
        </w:tc>
        <w:tc>
          <w:tcPr>
            <w:tcW w:w="436" w:type="dxa"/>
            <w:shd w:val="clear" w:color="auto" w:fill="8EAADB" w:themeFill="accent1" w:themeFillTint="99"/>
          </w:tcPr>
          <w:p w14:paraId="6B9A28FA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shd w:val="clear" w:color="auto" w:fill="8EAADB" w:themeFill="accent1" w:themeFillTint="99"/>
          </w:tcPr>
          <w:p w14:paraId="1422F955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shd w:val="clear" w:color="auto" w:fill="8EAADB" w:themeFill="accent1" w:themeFillTint="99"/>
          </w:tcPr>
          <w:p w14:paraId="1CC3E4C2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shd w:val="clear" w:color="auto" w:fill="8EAADB" w:themeFill="accent1" w:themeFillTint="99"/>
          </w:tcPr>
          <w:p w14:paraId="222BA6C4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shd w:val="clear" w:color="auto" w:fill="8EAADB" w:themeFill="accent1" w:themeFillTint="99"/>
          </w:tcPr>
          <w:p w14:paraId="7FA98132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shd w:val="clear" w:color="auto" w:fill="8EAADB" w:themeFill="accent1" w:themeFillTint="99"/>
          </w:tcPr>
          <w:p w14:paraId="24CE4CC2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shd w:val="clear" w:color="auto" w:fill="8EAADB" w:themeFill="accent1" w:themeFillTint="99"/>
          </w:tcPr>
          <w:p w14:paraId="1963700B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shd w:val="clear" w:color="auto" w:fill="8EAADB" w:themeFill="accent1" w:themeFillTint="99"/>
          </w:tcPr>
          <w:p w14:paraId="16CE0701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shd w:val="clear" w:color="auto" w:fill="8EAADB" w:themeFill="accent1" w:themeFillTint="99"/>
          </w:tcPr>
          <w:p w14:paraId="78EF5CE5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shd w:val="clear" w:color="auto" w:fill="8EAADB" w:themeFill="accent1" w:themeFillTint="99"/>
          </w:tcPr>
          <w:p w14:paraId="11CBAB7D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4D7E9C46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4C8" w:rsidRPr="005225DB" w14:paraId="5640CDC4" w14:textId="77777777" w:rsidTr="003624AA">
        <w:tc>
          <w:tcPr>
            <w:tcW w:w="4544" w:type="dxa"/>
          </w:tcPr>
          <w:p w14:paraId="1D1EF61D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>k.Bảng</w:t>
            </w:r>
            <w:proofErr w:type="spellEnd"/>
            <w:proofErr w:type="gramEnd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436" w:type="dxa"/>
            <w:shd w:val="clear" w:color="auto" w:fill="8EAADB" w:themeFill="accent1" w:themeFillTint="99"/>
          </w:tcPr>
          <w:p w14:paraId="47D47FF7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shd w:val="clear" w:color="auto" w:fill="8EAADB" w:themeFill="accent1" w:themeFillTint="99"/>
          </w:tcPr>
          <w:p w14:paraId="3E3E00DF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shd w:val="clear" w:color="auto" w:fill="8EAADB" w:themeFill="accent1" w:themeFillTint="99"/>
          </w:tcPr>
          <w:p w14:paraId="6BB43231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shd w:val="clear" w:color="auto" w:fill="8EAADB" w:themeFill="accent1" w:themeFillTint="99"/>
          </w:tcPr>
          <w:p w14:paraId="7AF67111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shd w:val="clear" w:color="auto" w:fill="8EAADB" w:themeFill="accent1" w:themeFillTint="99"/>
          </w:tcPr>
          <w:p w14:paraId="5B5C8F56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shd w:val="clear" w:color="auto" w:fill="8EAADB" w:themeFill="accent1" w:themeFillTint="99"/>
          </w:tcPr>
          <w:p w14:paraId="08F3C152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shd w:val="clear" w:color="auto" w:fill="8EAADB" w:themeFill="accent1" w:themeFillTint="99"/>
          </w:tcPr>
          <w:p w14:paraId="0A4C098F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shd w:val="clear" w:color="auto" w:fill="8EAADB" w:themeFill="accent1" w:themeFillTint="99"/>
          </w:tcPr>
          <w:p w14:paraId="22177137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shd w:val="clear" w:color="auto" w:fill="8EAADB" w:themeFill="accent1" w:themeFillTint="99"/>
          </w:tcPr>
          <w:p w14:paraId="785F22A5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shd w:val="clear" w:color="auto" w:fill="8EAADB" w:themeFill="accent1" w:themeFillTint="99"/>
          </w:tcPr>
          <w:p w14:paraId="74C101B5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shd w:val="clear" w:color="auto" w:fill="8EAADB" w:themeFill="accent1" w:themeFillTint="99"/>
          </w:tcPr>
          <w:p w14:paraId="2B6B8101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4C8" w:rsidRPr="005225DB" w14:paraId="1B6333E1" w14:textId="77777777" w:rsidTr="003624AA">
        <w:tc>
          <w:tcPr>
            <w:tcW w:w="4544" w:type="dxa"/>
            <w:shd w:val="clear" w:color="auto" w:fill="A8D08D" w:themeFill="accent6" w:themeFillTint="99"/>
          </w:tcPr>
          <w:p w14:paraId="0F22C035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>nghiệp</w:t>
            </w:r>
            <w:proofErr w:type="spellEnd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436" w:type="dxa"/>
            <w:shd w:val="clear" w:color="auto" w:fill="8EAADB" w:themeFill="accent1" w:themeFillTint="99"/>
          </w:tcPr>
          <w:p w14:paraId="4334693A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4C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437" w:type="dxa"/>
            <w:shd w:val="clear" w:color="auto" w:fill="8EAADB" w:themeFill="accent1" w:themeFillTint="99"/>
          </w:tcPr>
          <w:p w14:paraId="4CB5A3D8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4C8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437" w:type="dxa"/>
            <w:shd w:val="clear" w:color="auto" w:fill="8EAADB" w:themeFill="accent1" w:themeFillTint="99"/>
          </w:tcPr>
          <w:p w14:paraId="6F5B8423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4C8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437" w:type="dxa"/>
            <w:shd w:val="clear" w:color="auto" w:fill="8EAADB" w:themeFill="accent1" w:themeFillTint="99"/>
          </w:tcPr>
          <w:p w14:paraId="24E9176C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4C8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437" w:type="dxa"/>
            <w:shd w:val="clear" w:color="auto" w:fill="8EAADB" w:themeFill="accent1" w:themeFillTint="99"/>
          </w:tcPr>
          <w:p w14:paraId="1D344282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4C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437" w:type="dxa"/>
            <w:shd w:val="clear" w:color="auto" w:fill="8EAADB" w:themeFill="accent1" w:themeFillTint="99"/>
          </w:tcPr>
          <w:p w14:paraId="78E83882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4C8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437" w:type="dxa"/>
            <w:shd w:val="clear" w:color="auto" w:fill="8EAADB" w:themeFill="accent1" w:themeFillTint="99"/>
          </w:tcPr>
          <w:p w14:paraId="7FCCD7C5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4C8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437" w:type="dxa"/>
            <w:shd w:val="clear" w:color="auto" w:fill="8EAADB" w:themeFill="accent1" w:themeFillTint="99"/>
          </w:tcPr>
          <w:p w14:paraId="707EAD34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4C8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437" w:type="dxa"/>
            <w:shd w:val="clear" w:color="auto" w:fill="8EAADB" w:themeFill="accent1" w:themeFillTint="99"/>
          </w:tcPr>
          <w:p w14:paraId="46C7A1D8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437" w:type="dxa"/>
            <w:shd w:val="clear" w:color="auto" w:fill="8EAADB" w:themeFill="accent1" w:themeFillTint="99"/>
          </w:tcPr>
          <w:p w14:paraId="7398C258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4C8">
              <w:rPr>
                <w:rFonts w:ascii="Times New Roman" w:hAnsi="Times New Roman" w:cs="Times New Roman"/>
                <w:sz w:val="28"/>
                <w:szCs w:val="28"/>
              </w:rPr>
              <w:t>j</w:t>
            </w:r>
          </w:p>
        </w:tc>
        <w:tc>
          <w:tcPr>
            <w:tcW w:w="437" w:type="dxa"/>
            <w:shd w:val="clear" w:color="auto" w:fill="8EAADB" w:themeFill="accent1" w:themeFillTint="99"/>
          </w:tcPr>
          <w:p w14:paraId="466492DE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4C8"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5574C8" w:rsidRPr="005225DB" w14:paraId="6CED4ABD" w14:textId="77777777" w:rsidTr="003624AA">
        <w:tc>
          <w:tcPr>
            <w:tcW w:w="4544" w:type="dxa"/>
            <w:shd w:val="clear" w:color="auto" w:fill="A8D08D" w:themeFill="accent6" w:themeFillTint="99"/>
          </w:tcPr>
          <w:p w14:paraId="47CA016D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4C8">
              <w:rPr>
                <w:rFonts w:ascii="Times New Roman" w:hAnsi="Times New Roman" w:cs="Times New Roman"/>
                <w:sz w:val="28"/>
                <w:szCs w:val="28"/>
              </w:rPr>
              <w:t xml:space="preserve">1.Nhận </w:t>
            </w:r>
            <w:proofErr w:type="spellStart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>thuê</w:t>
            </w:r>
            <w:proofErr w:type="spellEnd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  <w:tc>
          <w:tcPr>
            <w:tcW w:w="436" w:type="dxa"/>
          </w:tcPr>
          <w:p w14:paraId="2BA57F67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4C8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437" w:type="dxa"/>
          </w:tcPr>
          <w:p w14:paraId="07154CDE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573287D6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4891F682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4C8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437" w:type="dxa"/>
          </w:tcPr>
          <w:p w14:paraId="22AAA3EF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4C8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437" w:type="dxa"/>
          </w:tcPr>
          <w:p w14:paraId="075FBEFA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4C8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437" w:type="dxa"/>
          </w:tcPr>
          <w:p w14:paraId="7F2E244E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2833B9FA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63726630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4C8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437" w:type="dxa"/>
          </w:tcPr>
          <w:p w14:paraId="36C72C62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11FE897D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4C8" w:rsidRPr="005225DB" w14:paraId="35BDD64B" w14:textId="77777777" w:rsidTr="003624AA">
        <w:tc>
          <w:tcPr>
            <w:tcW w:w="4544" w:type="dxa"/>
            <w:shd w:val="clear" w:color="auto" w:fill="A8D08D" w:themeFill="accent6" w:themeFillTint="99"/>
          </w:tcPr>
          <w:p w14:paraId="665915B1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4C8">
              <w:rPr>
                <w:rFonts w:ascii="Times New Roman" w:hAnsi="Times New Roman" w:cs="Times New Roman"/>
                <w:sz w:val="28"/>
                <w:szCs w:val="28"/>
              </w:rPr>
              <w:t xml:space="preserve">2.Nhận </w:t>
            </w:r>
            <w:proofErr w:type="spellStart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436" w:type="dxa"/>
          </w:tcPr>
          <w:p w14:paraId="02A209D6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4C8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437" w:type="dxa"/>
          </w:tcPr>
          <w:p w14:paraId="1D6004C0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07A30176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137BCFD5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0FE0C831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3D6CC0EA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1031A4EE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4C8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437" w:type="dxa"/>
          </w:tcPr>
          <w:p w14:paraId="5B9102B8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4C8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437" w:type="dxa"/>
          </w:tcPr>
          <w:p w14:paraId="652238E3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4C8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437" w:type="dxa"/>
          </w:tcPr>
          <w:p w14:paraId="6CED59D1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689BA2B5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4C8" w:rsidRPr="005225DB" w14:paraId="0583A395" w14:textId="77777777" w:rsidTr="003624AA">
        <w:tc>
          <w:tcPr>
            <w:tcW w:w="4544" w:type="dxa"/>
            <w:shd w:val="clear" w:color="auto" w:fill="A8D08D" w:themeFill="accent6" w:themeFillTint="99"/>
          </w:tcPr>
          <w:p w14:paraId="4ED2BB3C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4C8">
              <w:rPr>
                <w:rFonts w:ascii="Times New Roman" w:hAnsi="Times New Roman" w:cs="Times New Roman"/>
                <w:sz w:val="28"/>
                <w:szCs w:val="28"/>
              </w:rPr>
              <w:t xml:space="preserve">3.Ghi </w:t>
            </w:r>
            <w:proofErr w:type="spellStart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</w:p>
        </w:tc>
        <w:tc>
          <w:tcPr>
            <w:tcW w:w="436" w:type="dxa"/>
          </w:tcPr>
          <w:p w14:paraId="0565CB49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4C8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437" w:type="dxa"/>
          </w:tcPr>
          <w:p w14:paraId="2D3464DF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4E0E7F13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1D2DE15C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042B37A7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0902C21C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49DD67BD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4DE1A702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64D0E066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3C3D9FBE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4C8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437" w:type="dxa"/>
          </w:tcPr>
          <w:p w14:paraId="23260B13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4C8" w:rsidRPr="005225DB" w14:paraId="2B0DEE26" w14:textId="77777777" w:rsidTr="003624AA">
        <w:tc>
          <w:tcPr>
            <w:tcW w:w="4544" w:type="dxa"/>
            <w:shd w:val="clear" w:color="auto" w:fill="A8D08D" w:themeFill="accent6" w:themeFillTint="99"/>
          </w:tcPr>
          <w:p w14:paraId="26275024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4C8">
              <w:rPr>
                <w:rFonts w:ascii="Times New Roman" w:hAnsi="Times New Roman" w:cs="Times New Roman"/>
                <w:sz w:val="28"/>
                <w:szCs w:val="28"/>
              </w:rPr>
              <w:t xml:space="preserve">4.Quản </w:t>
            </w:r>
            <w:proofErr w:type="spellStart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>lí</w:t>
            </w:r>
            <w:proofErr w:type="spellEnd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436" w:type="dxa"/>
          </w:tcPr>
          <w:p w14:paraId="4D3A33B8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4CDEEDFD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4C8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437" w:type="dxa"/>
          </w:tcPr>
          <w:p w14:paraId="1F5CDC14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4C8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437" w:type="dxa"/>
          </w:tcPr>
          <w:p w14:paraId="4873A496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177DE69C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5404B986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544E3520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5758F898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0B45D59C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112074DA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252F84FF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4C8" w:rsidRPr="005225DB" w14:paraId="19873E5A" w14:textId="77777777" w:rsidTr="003624AA">
        <w:tc>
          <w:tcPr>
            <w:tcW w:w="4544" w:type="dxa"/>
            <w:shd w:val="clear" w:color="auto" w:fill="A8D08D" w:themeFill="accent6" w:themeFillTint="99"/>
          </w:tcPr>
          <w:p w14:paraId="5075F488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4C8">
              <w:rPr>
                <w:rFonts w:ascii="Times New Roman" w:hAnsi="Times New Roman" w:cs="Times New Roman"/>
                <w:sz w:val="28"/>
                <w:szCs w:val="28"/>
              </w:rPr>
              <w:t xml:space="preserve">5.Quản </w:t>
            </w:r>
            <w:proofErr w:type="spellStart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>lí</w:t>
            </w:r>
            <w:proofErr w:type="spellEnd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436" w:type="dxa"/>
          </w:tcPr>
          <w:p w14:paraId="5832DF3E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32AB458F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6F985856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4C8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437" w:type="dxa"/>
          </w:tcPr>
          <w:p w14:paraId="4281CFD5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090EEA23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1C38E655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4DE90566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7F80EE92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104D530C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0177BE84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69D4888B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4C8" w:rsidRPr="005225DB" w14:paraId="78EF984E" w14:textId="77777777" w:rsidTr="003624AA">
        <w:tc>
          <w:tcPr>
            <w:tcW w:w="4544" w:type="dxa"/>
            <w:shd w:val="clear" w:color="auto" w:fill="A8D08D" w:themeFill="accent6" w:themeFillTint="99"/>
          </w:tcPr>
          <w:p w14:paraId="746FB951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4C8">
              <w:rPr>
                <w:rFonts w:ascii="Times New Roman" w:hAnsi="Times New Roman" w:cs="Times New Roman"/>
                <w:sz w:val="28"/>
                <w:szCs w:val="28"/>
              </w:rPr>
              <w:t xml:space="preserve">6.Quản </w:t>
            </w:r>
            <w:proofErr w:type="spellStart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>lí</w:t>
            </w:r>
            <w:proofErr w:type="spellEnd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  <w:tc>
          <w:tcPr>
            <w:tcW w:w="436" w:type="dxa"/>
          </w:tcPr>
          <w:p w14:paraId="7D254239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196A70D5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2377530D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33B9F1FD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4C8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437" w:type="dxa"/>
          </w:tcPr>
          <w:p w14:paraId="7F854FB2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4C8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437" w:type="dxa"/>
          </w:tcPr>
          <w:p w14:paraId="384F693C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5984E927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5AF16C83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7ADCB447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7FFD0E10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2A1168D6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4C8" w:rsidRPr="005225DB" w14:paraId="65C3E187" w14:textId="77777777" w:rsidTr="003624AA">
        <w:tc>
          <w:tcPr>
            <w:tcW w:w="4544" w:type="dxa"/>
            <w:shd w:val="clear" w:color="auto" w:fill="A8D08D" w:themeFill="accent6" w:themeFillTint="99"/>
          </w:tcPr>
          <w:p w14:paraId="1AB2DBE1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4C8">
              <w:rPr>
                <w:rFonts w:ascii="Times New Roman" w:hAnsi="Times New Roman" w:cs="Times New Roman"/>
                <w:sz w:val="28"/>
                <w:szCs w:val="28"/>
              </w:rPr>
              <w:t xml:space="preserve">7.Quản </w:t>
            </w:r>
            <w:proofErr w:type="spellStart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>lí</w:t>
            </w:r>
            <w:proofErr w:type="spellEnd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  <w:tc>
          <w:tcPr>
            <w:tcW w:w="436" w:type="dxa"/>
          </w:tcPr>
          <w:p w14:paraId="5AA9FDCF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467ADB72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724177CE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549E2068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514E1850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4C8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437" w:type="dxa"/>
          </w:tcPr>
          <w:p w14:paraId="3C07896F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08302F09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3B89193A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15999F50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4181805A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2025D0B1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4C8" w:rsidRPr="005225DB" w14:paraId="66BD4FF6" w14:textId="77777777" w:rsidTr="003624AA">
        <w:tc>
          <w:tcPr>
            <w:tcW w:w="4544" w:type="dxa"/>
            <w:shd w:val="clear" w:color="auto" w:fill="A8D08D" w:themeFill="accent6" w:themeFillTint="99"/>
          </w:tcPr>
          <w:p w14:paraId="26AFDFF8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4C8">
              <w:rPr>
                <w:rFonts w:ascii="Times New Roman" w:hAnsi="Times New Roman" w:cs="Times New Roman"/>
                <w:sz w:val="28"/>
                <w:szCs w:val="28"/>
              </w:rPr>
              <w:t xml:space="preserve">8.Quản </w:t>
            </w:r>
            <w:proofErr w:type="spellStart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>lí</w:t>
            </w:r>
            <w:proofErr w:type="spellEnd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436" w:type="dxa"/>
          </w:tcPr>
          <w:p w14:paraId="44300476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0127F4C5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74E5CB22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2EAEBF94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00F86943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54EAD04F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4F463D8B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4C8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437" w:type="dxa"/>
          </w:tcPr>
          <w:p w14:paraId="54B3D071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11505BD1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52DF0F75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5260CDA0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4C8" w:rsidRPr="005225DB" w14:paraId="2106718F" w14:textId="77777777" w:rsidTr="003624AA">
        <w:tc>
          <w:tcPr>
            <w:tcW w:w="4544" w:type="dxa"/>
            <w:shd w:val="clear" w:color="auto" w:fill="A8D08D" w:themeFill="accent6" w:themeFillTint="99"/>
          </w:tcPr>
          <w:p w14:paraId="07B16C3C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4C8">
              <w:rPr>
                <w:rFonts w:ascii="Times New Roman" w:hAnsi="Times New Roman" w:cs="Times New Roman"/>
                <w:sz w:val="28"/>
                <w:szCs w:val="28"/>
              </w:rPr>
              <w:t xml:space="preserve">9.Quản </w:t>
            </w:r>
            <w:proofErr w:type="spellStart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>lí</w:t>
            </w:r>
            <w:proofErr w:type="spellEnd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</w:p>
        </w:tc>
        <w:tc>
          <w:tcPr>
            <w:tcW w:w="436" w:type="dxa"/>
          </w:tcPr>
          <w:p w14:paraId="3C91E16F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43823C89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76592C1B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55FE0DEE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0E6942B3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77307B54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19F84F76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660D24C7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2148C800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4C8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437" w:type="dxa"/>
          </w:tcPr>
          <w:p w14:paraId="002D7C73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6C0BF016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4C8" w:rsidRPr="005225DB" w14:paraId="74D8B6C4" w14:textId="77777777" w:rsidTr="003624AA">
        <w:tc>
          <w:tcPr>
            <w:tcW w:w="4544" w:type="dxa"/>
            <w:shd w:val="clear" w:color="auto" w:fill="A8D08D" w:themeFill="accent6" w:themeFillTint="99"/>
          </w:tcPr>
          <w:p w14:paraId="0F3F3CAA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4C8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proofErr w:type="spellStart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>lí</w:t>
            </w:r>
            <w:proofErr w:type="spellEnd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74C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436" w:type="dxa"/>
          </w:tcPr>
          <w:p w14:paraId="080704B4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104C10AF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4C8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437" w:type="dxa"/>
          </w:tcPr>
          <w:p w14:paraId="5128D241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2616E8CC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57EDA423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52BEBE3C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7A94F6BC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3FCA7C90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56197A4D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2A75BB95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14:paraId="01AA1448" w14:textId="77777777" w:rsidR="005574C8" w:rsidRPr="005574C8" w:rsidRDefault="005574C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4C8">
              <w:rPr>
                <w:rFonts w:ascii="Times New Roman" w:hAnsi="Times New Roman" w:cs="Times New Roman"/>
                <w:sz w:val="28"/>
                <w:szCs w:val="28"/>
              </w:rPr>
              <w:t>U</w:t>
            </w:r>
          </w:p>
        </w:tc>
      </w:tr>
    </w:tbl>
    <w:p w14:paraId="65C50462" w14:textId="49757792" w:rsidR="005F3DBD" w:rsidRDefault="005F3DBD" w:rsidP="005F3DB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78ED1D" w14:textId="4C2D398A" w:rsidR="005F3DBD" w:rsidRDefault="005F3DBD" w:rsidP="005F3DB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055253" w14:textId="2D342946" w:rsidR="005F3DBD" w:rsidRDefault="005F3DBD" w:rsidP="005F3DB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20244B" w14:textId="7D1D1E1E" w:rsidR="005F3DBD" w:rsidRDefault="005F3DBD" w:rsidP="005F3DB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197309" w14:textId="285F1024" w:rsidR="005F3DBD" w:rsidRDefault="005F3DBD" w:rsidP="005F3DB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FAEFD2" w14:textId="72CF34B6" w:rsidR="005F3DBD" w:rsidRDefault="005F3DBD" w:rsidP="005F3DB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2619C3" w14:textId="5AB71A31" w:rsidR="005F3DBD" w:rsidRDefault="005F3DBD" w:rsidP="005F3DB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74A729" w14:textId="3F3DB62C" w:rsidR="005F3DBD" w:rsidRDefault="005F3DBD" w:rsidP="005F3DB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B55A25" w14:textId="60502EBB" w:rsidR="005F3DBD" w:rsidRDefault="005F3DBD" w:rsidP="005F3DB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93C938" w14:textId="1C96BC6C" w:rsidR="00162BC6" w:rsidRPr="007271B7" w:rsidRDefault="00CF7C39" w:rsidP="007271B7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11" w:name="_Toc136856066"/>
      <w:r w:rsidRPr="007271B7">
        <w:rPr>
          <w:rFonts w:ascii="Times New Roman" w:hAnsi="Times New Roman" w:cs="Times New Roman"/>
          <w:b/>
          <w:bCs/>
          <w:color w:val="auto"/>
          <w:sz w:val="30"/>
          <w:szCs w:val="30"/>
        </w:rPr>
        <w:lastRenderedPageBreak/>
        <w:t>CHƯƠNG 3. MÔ HÌNH KHÁI NIỆM/LOGIC – MÔ HÌNH ERD</w:t>
      </w:r>
      <w:bookmarkEnd w:id="11"/>
    </w:p>
    <w:p w14:paraId="5DC7427D" w14:textId="1F7FC78F" w:rsidR="00820D7D" w:rsidRPr="007271B7" w:rsidRDefault="00820D7D" w:rsidP="008A64BC">
      <w:pPr>
        <w:pStyle w:val="Heading2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12" w:name="_Toc136856067"/>
      <w:r w:rsidRPr="007271B7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1. </w:t>
      </w:r>
      <w:proofErr w:type="spellStart"/>
      <w:r w:rsidRPr="007271B7">
        <w:rPr>
          <w:rFonts w:ascii="Times New Roman" w:hAnsi="Times New Roman" w:cs="Times New Roman"/>
          <w:b/>
          <w:bCs/>
          <w:color w:val="auto"/>
          <w:sz w:val="30"/>
          <w:szCs w:val="30"/>
        </w:rPr>
        <w:t>Mô</w:t>
      </w:r>
      <w:proofErr w:type="spellEnd"/>
      <w:r w:rsidRPr="007271B7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Pr="007271B7">
        <w:rPr>
          <w:rFonts w:ascii="Times New Roman" w:hAnsi="Times New Roman" w:cs="Times New Roman"/>
          <w:b/>
          <w:bCs/>
          <w:color w:val="auto"/>
          <w:sz w:val="30"/>
          <w:szCs w:val="30"/>
        </w:rPr>
        <w:t>hình</w:t>
      </w:r>
      <w:proofErr w:type="spellEnd"/>
      <w:r w:rsidRPr="007271B7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Pr="007271B7">
        <w:rPr>
          <w:rFonts w:ascii="Times New Roman" w:hAnsi="Times New Roman" w:cs="Times New Roman"/>
          <w:b/>
          <w:bCs/>
          <w:color w:val="auto"/>
          <w:sz w:val="30"/>
          <w:szCs w:val="30"/>
        </w:rPr>
        <w:t>dữ</w:t>
      </w:r>
      <w:proofErr w:type="spellEnd"/>
      <w:r w:rsidRPr="007271B7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Pr="007271B7">
        <w:rPr>
          <w:rFonts w:ascii="Times New Roman" w:hAnsi="Times New Roman" w:cs="Times New Roman"/>
          <w:b/>
          <w:bCs/>
          <w:color w:val="auto"/>
          <w:sz w:val="30"/>
          <w:szCs w:val="30"/>
        </w:rPr>
        <w:t>liệu</w:t>
      </w:r>
      <w:proofErr w:type="spellEnd"/>
      <w:r w:rsidRPr="007271B7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logic</w:t>
      </w:r>
      <w:bookmarkEnd w:id="12"/>
    </w:p>
    <w:p w14:paraId="215ED971" w14:textId="3E4499CA" w:rsidR="000A058F" w:rsidRDefault="00276296" w:rsidP="00CF7C3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7629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2EF49746" wp14:editId="7F55C8EA">
            <wp:simplePos x="0" y="0"/>
            <wp:positionH relativeFrom="page">
              <wp:posOffset>778597</wp:posOffset>
            </wp:positionH>
            <wp:positionV relativeFrom="paragraph">
              <wp:posOffset>179667</wp:posOffset>
            </wp:positionV>
            <wp:extent cx="6491797" cy="5115208"/>
            <wp:effectExtent l="0" t="0" r="4445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455" cy="5118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19B6A4" w14:textId="181D08A0" w:rsidR="000A058F" w:rsidRDefault="000A058F" w:rsidP="00CF7C3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176415" w14:textId="70F528F2" w:rsidR="000A058F" w:rsidRDefault="000A058F" w:rsidP="00CF7C3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7CAA87" w14:textId="7C75D5C3" w:rsidR="000A058F" w:rsidRDefault="000A058F" w:rsidP="00CF7C3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7AA5B3" w14:textId="3C553E9F" w:rsidR="000A058F" w:rsidRDefault="000A058F" w:rsidP="00CF7C3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F39F99" w14:textId="363F0906" w:rsidR="000A058F" w:rsidRDefault="000A058F" w:rsidP="00CF7C3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7D273B" w14:textId="10DE60F0" w:rsidR="000A058F" w:rsidRDefault="000A058F" w:rsidP="00CF7C3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A733AA" w14:textId="2FBDDDC5" w:rsidR="000A058F" w:rsidRDefault="000A058F" w:rsidP="00CF7C3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A39573" w14:textId="77B82091" w:rsidR="00CF7C39" w:rsidRDefault="00CF7C39" w:rsidP="00CF7C3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D8CA8F" w14:textId="6F46FA83" w:rsidR="000A058F" w:rsidRDefault="000A058F" w:rsidP="00CF7C3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944213" w14:textId="75145810" w:rsidR="000A058F" w:rsidRDefault="000A058F" w:rsidP="00CF7C3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311DC6" w14:textId="78423176" w:rsidR="000A058F" w:rsidRDefault="000A058F" w:rsidP="00CF7C3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E6892C" w14:textId="4B7BA4F0" w:rsidR="000A058F" w:rsidRDefault="000A058F" w:rsidP="00CF7C3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42C1A7" w14:textId="366F5E0C" w:rsidR="000A058F" w:rsidRDefault="000A058F" w:rsidP="00CF7C3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EFD998" w14:textId="24214603" w:rsidR="000A058F" w:rsidRDefault="000A058F" w:rsidP="00CF7C3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BCFC42" w14:textId="7FDF989E" w:rsidR="000A058F" w:rsidRDefault="000A058F" w:rsidP="00CF7C3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871230" w14:textId="0944CBDE" w:rsidR="000A058F" w:rsidRDefault="000A058F" w:rsidP="00CF7C3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5D27DB" w14:textId="40E7CFB6" w:rsidR="00276296" w:rsidRDefault="00276296" w:rsidP="00CF7C3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2ECB48" w14:textId="1909B53E" w:rsidR="00276296" w:rsidRDefault="00276296" w:rsidP="00CF7C3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7AC54C" w14:textId="14EFA9D0" w:rsidR="00820D7D" w:rsidRDefault="00820D7D" w:rsidP="00CF7C3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5242B0" w14:textId="73D547A1" w:rsidR="00820D7D" w:rsidRDefault="00820D7D" w:rsidP="00CF7C3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29E8B1" w14:textId="5AD0BC38" w:rsidR="00820D7D" w:rsidRDefault="00820D7D" w:rsidP="00CF7C3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D19C18" w14:textId="485DFFD6" w:rsidR="00820D7D" w:rsidRDefault="00820D7D" w:rsidP="00CF7C3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2C9AA5" w14:textId="3BD6FDA9" w:rsidR="00820D7D" w:rsidRPr="00C920E1" w:rsidRDefault="00820D7D" w:rsidP="008A64BC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36856068"/>
      <w:r w:rsidRPr="00C920E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 </w:t>
      </w:r>
      <w:proofErr w:type="spellStart"/>
      <w:r w:rsidRPr="00C920E1">
        <w:rPr>
          <w:rFonts w:ascii="Times New Roman" w:hAnsi="Times New Roman" w:cs="Times New Roman"/>
          <w:b/>
          <w:bCs/>
          <w:color w:val="auto"/>
          <w:sz w:val="28"/>
          <w:szCs w:val="28"/>
        </w:rPr>
        <w:t>Mô</w:t>
      </w:r>
      <w:proofErr w:type="spellEnd"/>
      <w:r w:rsidRPr="00C920E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C920E1">
        <w:rPr>
          <w:rFonts w:ascii="Times New Roman" w:hAnsi="Times New Roman" w:cs="Times New Roman"/>
          <w:b/>
          <w:bCs/>
          <w:color w:val="auto"/>
          <w:sz w:val="28"/>
          <w:szCs w:val="28"/>
        </w:rPr>
        <w:t>hình</w:t>
      </w:r>
      <w:proofErr w:type="spellEnd"/>
      <w:r w:rsidRPr="00C920E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ERD</w:t>
      </w:r>
      <w:bookmarkEnd w:id="13"/>
    </w:p>
    <w:p w14:paraId="49C9B0AE" w14:textId="039EB160" w:rsidR="00276296" w:rsidRDefault="00820D7D" w:rsidP="00CF7C3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20D7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73C445B7" wp14:editId="077A9053">
            <wp:simplePos x="0" y="0"/>
            <wp:positionH relativeFrom="margin">
              <wp:posOffset>-81733</wp:posOffset>
            </wp:positionH>
            <wp:positionV relativeFrom="paragraph">
              <wp:posOffset>261104</wp:posOffset>
            </wp:positionV>
            <wp:extent cx="5972175" cy="4620895"/>
            <wp:effectExtent l="0" t="0" r="9525" b="825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62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2A87B4" w14:textId="6A636ECD" w:rsidR="00276296" w:rsidRDefault="00276296" w:rsidP="00CF7C3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6F7DC7" w14:textId="0539058D" w:rsidR="00276296" w:rsidRDefault="00276296" w:rsidP="00CF7C3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96A5EC" w14:textId="6968354F" w:rsidR="00276296" w:rsidRDefault="00276296" w:rsidP="00CF7C3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D20B2A" w14:textId="5E032093" w:rsidR="00276296" w:rsidRDefault="00276296" w:rsidP="00CF7C3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53D04D" w14:textId="77777777" w:rsidR="00820D7D" w:rsidRDefault="00820D7D" w:rsidP="002762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EF010F" w14:textId="77777777" w:rsidR="00820D7D" w:rsidRDefault="00820D7D" w:rsidP="002762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77D1FE" w14:textId="77777777" w:rsidR="00820D7D" w:rsidRDefault="00820D7D" w:rsidP="002762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252B4A" w14:textId="77777777" w:rsidR="00820D7D" w:rsidRDefault="00820D7D" w:rsidP="002762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E23D82" w14:textId="77777777" w:rsidR="00820D7D" w:rsidRDefault="00820D7D" w:rsidP="002762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312E32" w14:textId="77777777" w:rsidR="00820D7D" w:rsidRDefault="00820D7D" w:rsidP="002762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ACE9B5" w14:textId="77777777" w:rsidR="00820D7D" w:rsidRDefault="00820D7D" w:rsidP="002762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043E4D" w14:textId="77777777" w:rsidR="00820D7D" w:rsidRDefault="00820D7D" w:rsidP="002762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5B4FC6" w14:textId="77777777" w:rsidR="00820D7D" w:rsidRDefault="00820D7D" w:rsidP="002762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E9AE17" w14:textId="77777777" w:rsidR="00820D7D" w:rsidRDefault="00820D7D" w:rsidP="002762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56FCE7" w14:textId="77777777" w:rsidR="00820D7D" w:rsidRDefault="00820D7D" w:rsidP="002762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D441DA" w14:textId="77777777" w:rsidR="00820D7D" w:rsidRDefault="00820D7D" w:rsidP="002762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F85485" w14:textId="77777777" w:rsidR="00820D7D" w:rsidRDefault="00820D7D" w:rsidP="002762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1EEFE2" w14:textId="77777777" w:rsidR="00820D7D" w:rsidRDefault="00820D7D" w:rsidP="002762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F994CA" w14:textId="77777777" w:rsidR="00820D7D" w:rsidRDefault="00820D7D" w:rsidP="002762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DE128C" w14:textId="77777777" w:rsidR="00820D7D" w:rsidRDefault="00820D7D" w:rsidP="002762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DAB2D8" w14:textId="77777777" w:rsidR="00820D7D" w:rsidRDefault="00820D7D" w:rsidP="002762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4E3053" w14:textId="77777777" w:rsidR="00820D7D" w:rsidRDefault="00820D7D" w:rsidP="002762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B09D9E" w14:textId="77777777" w:rsidR="00820D7D" w:rsidRDefault="00820D7D" w:rsidP="002762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058AD5" w14:textId="46A0A396" w:rsidR="00276296" w:rsidRPr="00C920E1" w:rsidRDefault="00276296" w:rsidP="00C920E1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14" w:name="_Toc136856069"/>
      <w:r w:rsidRPr="00C920E1">
        <w:rPr>
          <w:rFonts w:ascii="Times New Roman" w:hAnsi="Times New Roman" w:cs="Times New Roman"/>
          <w:b/>
          <w:bCs/>
          <w:color w:val="auto"/>
          <w:sz w:val="30"/>
          <w:szCs w:val="30"/>
        </w:rPr>
        <w:lastRenderedPageBreak/>
        <w:t>CHƯƠNG 4. THIẾT KẾ MÔ HÌNH LOGIC</w:t>
      </w:r>
      <w:bookmarkEnd w:id="14"/>
    </w:p>
    <w:p w14:paraId="7C5A5680" w14:textId="24B10EDB" w:rsidR="00276296" w:rsidRPr="00C920E1" w:rsidRDefault="008C5306" w:rsidP="008A64BC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36856070"/>
      <w:r w:rsidRPr="00C920E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1. </w:t>
      </w:r>
      <w:proofErr w:type="spellStart"/>
      <w:r w:rsidRPr="00C920E1">
        <w:rPr>
          <w:rFonts w:ascii="Times New Roman" w:hAnsi="Times New Roman" w:cs="Times New Roman"/>
          <w:b/>
          <w:bCs/>
          <w:color w:val="auto"/>
          <w:sz w:val="28"/>
          <w:szCs w:val="28"/>
        </w:rPr>
        <w:t>Chuyển</w:t>
      </w:r>
      <w:proofErr w:type="spellEnd"/>
      <w:r w:rsidRPr="00C920E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C920E1">
        <w:rPr>
          <w:rFonts w:ascii="Times New Roman" w:hAnsi="Times New Roman" w:cs="Times New Roman"/>
          <w:b/>
          <w:bCs/>
          <w:color w:val="auto"/>
          <w:sz w:val="28"/>
          <w:szCs w:val="28"/>
        </w:rPr>
        <w:t>mô</w:t>
      </w:r>
      <w:proofErr w:type="spellEnd"/>
      <w:r w:rsidRPr="00C920E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C920E1">
        <w:rPr>
          <w:rFonts w:ascii="Times New Roman" w:hAnsi="Times New Roman" w:cs="Times New Roman"/>
          <w:b/>
          <w:bCs/>
          <w:color w:val="auto"/>
          <w:sz w:val="28"/>
          <w:szCs w:val="28"/>
        </w:rPr>
        <w:t>hình</w:t>
      </w:r>
      <w:proofErr w:type="spellEnd"/>
      <w:r w:rsidRPr="00C920E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820D7D" w:rsidRPr="00C920E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ERD sang </w:t>
      </w:r>
      <w:proofErr w:type="spellStart"/>
      <w:r w:rsidR="00820D7D" w:rsidRPr="00C920E1">
        <w:rPr>
          <w:rFonts w:ascii="Times New Roman" w:hAnsi="Times New Roman" w:cs="Times New Roman"/>
          <w:b/>
          <w:bCs/>
          <w:color w:val="auto"/>
          <w:sz w:val="28"/>
          <w:szCs w:val="28"/>
        </w:rPr>
        <w:t>mô</w:t>
      </w:r>
      <w:proofErr w:type="spellEnd"/>
      <w:r w:rsidR="00820D7D" w:rsidRPr="00C920E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820D7D" w:rsidRPr="00C920E1">
        <w:rPr>
          <w:rFonts w:ascii="Times New Roman" w:hAnsi="Times New Roman" w:cs="Times New Roman"/>
          <w:b/>
          <w:bCs/>
          <w:color w:val="auto"/>
          <w:sz w:val="28"/>
          <w:szCs w:val="28"/>
        </w:rPr>
        <w:t>hình</w:t>
      </w:r>
      <w:proofErr w:type="spellEnd"/>
      <w:r w:rsidR="00820D7D" w:rsidRPr="00C920E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820D7D" w:rsidRPr="00C920E1">
        <w:rPr>
          <w:rFonts w:ascii="Times New Roman" w:hAnsi="Times New Roman" w:cs="Times New Roman"/>
          <w:b/>
          <w:bCs/>
          <w:color w:val="auto"/>
          <w:sz w:val="28"/>
          <w:szCs w:val="28"/>
        </w:rPr>
        <w:t>quan</w:t>
      </w:r>
      <w:proofErr w:type="spellEnd"/>
      <w:r w:rsidR="00820D7D" w:rsidRPr="00C920E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820D7D" w:rsidRPr="00C920E1">
        <w:rPr>
          <w:rFonts w:ascii="Times New Roman" w:hAnsi="Times New Roman" w:cs="Times New Roman"/>
          <w:b/>
          <w:bCs/>
          <w:color w:val="auto"/>
          <w:sz w:val="28"/>
          <w:szCs w:val="28"/>
        </w:rPr>
        <w:t>hệ</w:t>
      </w:r>
      <w:bookmarkEnd w:id="15"/>
      <w:proofErr w:type="spellEnd"/>
    </w:p>
    <w:p w14:paraId="3793A048" w14:textId="2BCD5109" w:rsidR="00EF22E0" w:rsidRDefault="001B31F4" w:rsidP="0027629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47286F06" wp14:editId="7EAA9DC8">
            <wp:simplePos x="0" y="0"/>
            <wp:positionH relativeFrom="margin">
              <wp:posOffset>-635</wp:posOffset>
            </wp:positionH>
            <wp:positionV relativeFrom="paragraph">
              <wp:posOffset>319525</wp:posOffset>
            </wp:positionV>
            <wp:extent cx="5972175" cy="5888355"/>
            <wp:effectExtent l="0" t="0" r="9525" b="0"/>
            <wp:wrapNone/>
            <wp:docPr id="21" name="Picture 21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88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1D4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D1D4B">
        <w:rPr>
          <w:rFonts w:ascii="Times New Roman" w:hAnsi="Times New Roman" w:cs="Times New Roman"/>
          <w:sz w:val="28"/>
          <w:szCs w:val="28"/>
        </w:rPr>
        <w:t xml:space="preserve">a. </w:t>
      </w:r>
      <w:proofErr w:type="spellStart"/>
      <w:r w:rsidR="00AD1D4B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AD1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D4B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="00AD1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D4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AD1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D4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AD1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D4B">
        <w:rPr>
          <w:rFonts w:ascii="Times New Roman" w:hAnsi="Times New Roman" w:cs="Times New Roman"/>
          <w:sz w:val="28"/>
          <w:szCs w:val="28"/>
        </w:rPr>
        <w:t>thể</w:t>
      </w:r>
      <w:proofErr w:type="spellEnd"/>
    </w:p>
    <w:p w14:paraId="26D46F73" w14:textId="16EFDE0D" w:rsidR="001B31F4" w:rsidRDefault="001B31F4" w:rsidP="00276296">
      <w:pPr>
        <w:rPr>
          <w:rFonts w:ascii="Times New Roman" w:hAnsi="Times New Roman" w:cs="Times New Roman"/>
          <w:sz w:val="28"/>
          <w:szCs w:val="28"/>
        </w:rPr>
      </w:pPr>
    </w:p>
    <w:p w14:paraId="0EEE7295" w14:textId="6CAE86A8" w:rsidR="001B31F4" w:rsidRDefault="001B31F4" w:rsidP="00276296">
      <w:pPr>
        <w:rPr>
          <w:rFonts w:ascii="Times New Roman" w:hAnsi="Times New Roman" w:cs="Times New Roman"/>
          <w:sz w:val="28"/>
          <w:szCs w:val="28"/>
        </w:rPr>
      </w:pPr>
    </w:p>
    <w:p w14:paraId="7E70D4A3" w14:textId="31208884" w:rsidR="001B31F4" w:rsidRDefault="001B31F4" w:rsidP="00276296">
      <w:pPr>
        <w:rPr>
          <w:rFonts w:ascii="Times New Roman" w:hAnsi="Times New Roman" w:cs="Times New Roman"/>
          <w:sz w:val="28"/>
          <w:szCs w:val="28"/>
        </w:rPr>
      </w:pPr>
    </w:p>
    <w:p w14:paraId="388C53DD" w14:textId="727407DA" w:rsidR="001B31F4" w:rsidRDefault="001B31F4" w:rsidP="00276296">
      <w:pPr>
        <w:rPr>
          <w:rFonts w:ascii="Times New Roman" w:hAnsi="Times New Roman" w:cs="Times New Roman"/>
          <w:sz w:val="28"/>
          <w:szCs w:val="28"/>
        </w:rPr>
      </w:pPr>
    </w:p>
    <w:p w14:paraId="685E1C52" w14:textId="4D8F0D82" w:rsidR="001B31F4" w:rsidRDefault="001B31F4" w:rsidP="00276296">
      <w:pPr>
        <w:rPr>
          <w:rFonts w:ascii="Times New Roman" w:hAnsi="Times New Roman" w:cs="Times New Roman"/>
          <w:sz w:val="28"/>
          <w:szCs w:val="28"/>
        </w:rPr>
      </w:pPr>
    </w:p>
    <w:p w14:paraId="04060824" w14:textId="7673020D" w:rsidR="001B31F4" w:rsidRDefault="001B31F4" w:rsidP="00276296">
      <w:pPr>
        <w:rPr>
          <w:rFonts w:ascii="Times New Roman" w:hAnsi="Times New Roman" w:cs="Times New Roman"/>
          <w:sz w:val="28"/>
          <w:szCs w:val="28"/>
        </w:rPr>
      </w:pPr>
    </w:p>
    <w:p w14:paraId="352296AC" w14:textId="0AFB1855" w:rsidR="001B31F4" w:rsidRDefault="001B31F4" w:rsidP="00276296">
      <w:pPr>
        <w:rPr>
          <w:rFonts w:ascii="Times New Roman" w:hAnsi="Times New Roman" w:cs="Times New Roman"/>
          <w:sz w:val="28"/>
          <w:szCs w:val="28"/>
        </w:rPr>
      </w:pPr>
    </w:p>
    <w:p w14:paraId="5DE1322B" w14:textId="234E8BCA" w:rsidR="001B31F4" w:rsidRDefault="001B31F4" w:rsidP="00276296">
      <w:pPr>
        <w:rPr>
          <w:rFonts w:ascii="Times New Roman" w:hAnsi="Times New Roman" w:cs="Times New Roman"/>
          <w:sz w:val="28"/>
          <w:szCs w:val="28"/>
        </w:rPr>
      </w:pPr>
    </w:p>
    <w:p w14:paraId="17559B01" w14:textId="4A2827F1" w:rsidR="001B31F4" w:rsidRDefault="001B31F4" w:rsidP="00276296">
      <w:pPr>
        <w:rPr>
          <w:rFonts w:ascii="Times New Roman" w:hAnsi="Times New Roman" w:cs="Times New Roman"/>
          <w:sz w:val="28"/>
          <w:szCs w:val="28"/>
        </w:rPr>
      </w:pPr>
    </w:p>
    <w:p w14:paraId="01911355" w14:textId="359F61FF" w:rsidR="001B31F4" w:rsidRDefault="001B31F4" w:rsidP="00276296">
      <w:pPr>
        <w:rPr>
          <w:rFonts w:ascii="Times New Roman" w:hAnsi="Times New Roman" w:cs="Times New Roman"/>
          <w:sz w:val="28"/>
          <w:szCs w:val="28"/>
        </w:rPr>
      </w:pPr>
    </w:p>
    <w:p w14:paraId="3E7F3D5E" w14:textId="32621A43" w:rsidR="001B31F4" w:rsidRDefault="001B31F4" w:rsidP="00276296">
      <w:pPr>
        <w:rPr>
          <w:rFonts w:ascii="Times New Roman" w:hAnsi="Times New Roman" w:cs="Times New Roman"/>
          <w:sz w:val="28"/>
          <w:szCs w:val="28"/>
        </w:rPr>
      </w:pPr>
    </w:p>
    <w:p w14:paraId="78965161" w14:textId="39BCFCA9" w:rsidR="001B31F4" w:rsidRDefault="001B31F4" w:rsidP="00276296">
      <w:pPr>
        <w:rPr>
          <w:rFonts w:ascii="Times New Roman" w:hAnsi="Times New Roman" w:cs="Times New Roman"/>
          <w:sz w:val="28"/>
          <w:szCs w:val="28"/>
        </w:rPr>
      </w:pPr>
    </w:p>
    <w:p w14:paraId="2235B424" w14:textId="014C8D44" w:rsidR="001B31F4" w:rsidRDefault="001B31F4" w:rsidP="00276296">
      <w:pPr>
        <w:rPr>
          <w:rFonts w:ascii="Times New Roman" w:hAnsi="Times New Roman" w:cs="Times New Roman"/>
          <w:sz w:val="28"/>
          <w:szCs w:val="28"/>
        </w:rPr>
      </w:pPr>
    </w:p>
    <w:p w14:paraId="70D4286A" w14:textId="161F6BFD" w:rsidR="001B31F4" w:rsidRDefault="001B31F4" w:rsidP="00276296">
      <w:pPr>
        <w:rPr>
          <w:rFonts w:ascii="Times New Roman" w:hAnsi="Times New Roman" w:cs="Times New Roman"/>
          <w:sz w:val="28"/>
          <w:szCs w:val="28"/>
        </w:rPr>
      </w:pPr>
    </w:p>
    <w:p w14:paraId="4E7E8321" w14:textId="667967FF" w:rsidR="001B31F4" w:rsidRDefault="001B31F4" w:rsidP="00276296">
      <w:pPr>
        <w:rPr>
          <w:rFonts w:ascii="Times New Roman" w:hAnsi="Times New Roman" w:cs="Times New Roman"/>
          <w:sz w:val="28"/>
          <w:szCs w:val="28"/>
        </w:rPr>
      </w:pPr>
    </w:p>
    <w:p w14:paraId="5A9787C3" w14:textId="024033C9" w:rsidR="001B31F4" w:rsidRDefault="001B31F4" w:rsidP="00276296">
      <w:pPr>
        <w:rPr>
          <w:rFonts w:ascii="Times New Roman" w:hAnsi="Times New Roman" w:cs="Times New Roman"/>
          <w:sz w:val="28"/>
          <w:szCs w:val="28"/>
        </w:rPr>
      </w:pPr>
    </w:p>
    <w:p w14:paraId="740F67BB" w14:textId="0E0B563E" w:rsidR="001B31F4" w:rsidRDefault="001B31F4" w:rsidP="00276296">
      <w:pPr>
        <w:rPr>
          <w:rFonts w:ascii="Times New Roman" w:hAnsi="Times New Roman" w:cs="Times New Roman"/>
          <w:sz w:val="28"/>
          <w:szCs w:val="28"/>
        </w:rPr>
      </w:pPr>
    </w:p>
    <w:p w14:paraId="63F842E4" w14:textId="462B11C6" w:rsidR="001B31F4" w:rsidRDefault="001B31F4" w:rsidP="00276296">
      <w:pPr>
        <w:rPr>
          <w:rFonts w:ascii="Times New Roman" w:hAnsi="Times New Roman" w:cs="Times New Roman"/>
          <w:sz w:val="28"/>
          <w:szCs w:val="28"/>
        </w:rPr>
      </w:pPr>
    </w:p>
    <w:p w14:paraId="7D55B6D0" w14:textId="5C533A41" w:rsidR="001B31F4" w:rsidRDefault="001B31F4" w:rsidP="00276296">
      <w:pPr>
        <w:rPr>
          <w:rFonts w:ascii="Times New Roman" w:hAnsi="Times New Roman" w:cs="Times New Roman"/>
          <w:sz w:val="28"/>
          <w:szCs w:val="28"/>
        </w:rPr>
      </w:pPr>
    </w:p>
    <w:p w14:paraId="7FEEB0A4" w14:textId="02FB8C67" w:rsidR="001B31F4" w:rsidRDefault="001B31F4" w:rsidP="00276296">
      <w:pPr>
        <w:rPr>
          <w:rFonts w:ascii="Times New Roman" w:hAnsi="Times New Roman" w:cs="Times New Roman"/>
          <w:sz w:val="28"/>
          <w:szCs w:val="28"/>
        </w:rPr>
      </w:pPr>
    </w:p>
    <w:p w14:paraId="0745F29C" w14:textId="2178FE14" w:rsidR="001B31F4" w:rsidRDefault="001B31F4" w:rsidP="00276296">
      <w:pPr>
        <w:rPr>
          <w:rFonts w:ascii="Times New Roman" w:hAnsi="Times New Roman" w:cs="Times New Roman"/>
          <w:sz w:val="28"/>
          <w:szCs w:val="28"/>
        </w:rPr>
      </w:pPr>
    </w:p>
    <w:p w14:paraId="39B8009A" w14:textId="2A322747" w:rsidR="001B31F4" w:rsidRDefault="001B31F4" w:rsidP="00276296">
      <w:pPr>
        <w:rPr>
          <w:rFonts w:ascii="Times New Roman" w:hAnsi="Times New Roman" w:cs="Times New Roman"/>
          <w:sz w:val="28"/>
          <w:szCs w:val="28"/>
        </w:rPr>
      </w:pPr>
    </w:p>
    <w:p w14:paraId="61198783" w14:textId="77777777" w:rsidR="006F546D" w:rsidRDefault="006F546D" w:rsidP="00276296">
      <w:pPr>
        <w:rPr>
          <w:rFonts w:ascii="Times New Roman" w:hAnsi="Times New Roman" w:cs="Times New Roman"/>
          <w:sz w:val="28"/>
          <w:szCs w:val="28"/>
        </w:rPr>
      </w:pPr>
    </w:p>
    <w:p w14:paraId="3B13D883" w14:textId="2AA24204" w:rsidR="00AD1D4B" w:rsidRDefault="00F84A7A" w:rsidP="002762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b.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</w:p>
    <w:p w14:paraId="2A87B3DC" w14:textId="005313F2" w:rsidR="00C53667" w:rsidRDefault="00246311" w:rsidP="0027629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E97B70" wp14:editId="79A99814">
            <wp:extent cx="5725297" cy="3142978"/>
            <wp:effectExtent l="0" t="0" r="8890" b="635"/>
            <wp:docPr id="23" name="Picture 23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94" cy="314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4234E" w14:textId="24F43A2C" w:rsidR="00F84A7A" w:rsidRPr="00B5451E" w:rsidRDefault="00F84A7A" w:rsidP="008A64BC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36856071"/>
      <w:r w:rsidRPr="00B5451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2. </w:t>
      </w:r>
      <w:proofErr w:type="spellStart"/>
      <w:r w:rsidRPr="00B5451E">
        <w:rPr>
          <w:rFonts w:ascii="Times New Roman" w:hAnsi="Times New Roman" w:cs="Times New Roman"/>
          <w:b/>
          <w:bCs/>
          <w:color w:val="auto"/>
          <w:sz w:val="28"/>
          <w:szCs w:val="28"/>
        </w:rPr>
        <w:t>Thiết</w:t>
      </w:r>
      <w:proofErr w:type="spellEnd"/>
      <w:r w:rsidRPr="00B5451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5451E">
        <w:rPr>
          <w:rFonts w:ascii="Times New Roman" w:hAnsi="Times New Roman" w:cs="Times New Roman"/>
          <w:b/>
          <w:bCs/>
          <w:color w:val="auto"/>
          <w:sz w:val="28"/>
          <w:szCs w:val="28"/>
        </w:rPr>
        <w:t>kế</w:t>
      </w:r>
      <w:proofErr w:type="spellEnd"/>
      <w:r w:rsidRPr="00B5451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5451E">
        <w:rPr>
          <w:rFonts w:ascii="Times New Roman" w:hAnsi="Times New Roman" w:cs="Times New Roman"/>
          <w:b/>
          <w:bCs/>
          <w:color w:val="auto"/>
          <w:sz w:val="28"/>
          <w:szCs w:val="28"/>
        </w:rPr>
        <w:t>cơ</w:t>
      </w:r>
      <w:proofErr w:type="spellEnd"/>
      <w:r w:rsidRPr="00B5451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5451E">
        <w:rPr>
          <w:rFonts w:ascii="Times New Roman" w:hAnsi="Times New Roman" w:cs="Times New Roman"/>
          <w:b/>
          <w:bCs/>
          <w:color w:val="auto"/>
          <w:sz w:val="28"/>
          <w:szCs w:val="28"/>
        </w:rPr>
        <w:t>sở</w:t>
      </w:r>
      <w:proofErr w:type="spellEnd"/>
      <w:r w:rsidRPr="00B5451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5451E">
        <w:rPr>
          <w:rFonts w:ascii="Times New Roman" w:hAnsi="Times New Roman" w:cs="Times New Roman"/>
          <w:b/>
          <w:bCs/>
          <w:color w:val="auto"/>
          <w:sz w:val="28"/>
          <w:szCs w:val="28"/>
        </w:rPr>
        <w:t>dữ</w:t>
      </w:r>
      <w:proofErr w:type="spellEnd"/>
      <w:r w:rsidRPr="00B5451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5451E">
        <w:rPr>
          <w:rFonts w:ascii="Times New Roman" w:hAnsi="Times New Roman" w:cs="Times New Roman"/>
          <w:b/>
          <w:bCs/>
          <w:color w:val="auto"/>
          <w:sz w:val="28"/>
          <w:szCs w:val="28"/>
        </w:rPr>
        <w:t>liệu</w:t>
      </w:r>
      <w:proofErr w:type="spellEnd"/>
      <w:r w:rsidRPr="00B5451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5451E">
        <w:rPr>
          <w:rFonts w:ascii="Times New Roman" w:hAnsi="Times New Roman" w:cs="Times New Roman"/>
          <w:b/>
          <w:bCs/>
          <w:color w:val="auto"/>
          <w:sz w:val="28"/>
          <w:szCs w:val="28"/>
        </w:rPr>
        <w:t>vật</w:t>
      </w:r>
      <w:proofErr w:type="spellEnd"/>
      <w:r w:rsidRPr="00B5451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5451E">
        <w:rPr>
          <w:rFonts w:ascii="Times New Roman" w:hAnsi="Times New Roman" w:cs="Times New Roman"/>
          <w:b/>
          <w:bCs/>
          <w:color w:val="auto"/>
          <w:sz w:val="28"/>
          <w:szCs w:val="28"/>
        </w:rPr>
        <w:t>lý</w:t>
      </w:r>
      <w:bookmarkEnd w:id="16"/>
      <w:proofErr w:type="spellEnd"/>
    </w:p>
    <w:p w14:paraId="4FE5B421" w14:textId="77777777" w:rsidR="00F84A7A" w:rsidRPr="00F84A7A" w:rsidRDefault="00F84A7A" w:rsidP="00F84A7A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F84A7A">
        <w:rPr>
          <w:rFonts w:ascii="Times New Roman" w:hAnsi="Times New Roman" w:cs="Times New Roman"/>
          <w:sz w:val="28"/>
          <w:szCs w:val="28"/>
          <w:lang w:val="vi-VN"/>
        </w:rPr>
        <w:t>Table</w:t>
      </w:r>
      <w:proofErr w:type="spellEnd"/>
      <w:r w:rsidRPr="00F84A7A">
        <w:rPr>
          <w:rFonts w:ascii="Times New Roman" w:hAnsi="Times New Roman" w:cs="Times New Roman"/>
          <w:sz w:val="28"/>
          <w:szCs w:val="28"/>
          <w:lang w:val="vi-VN"/>
        </w:rPr>
        <w:t xml:space="preserve"> : </w:t>
      </w:r>
      <w:proofErr w:type="spellStart"/>
      <w:r w:rsidRPr="00F84A7A">
        <w:rPr>
          <w:rFonts w:ascii="Times New Roman" w:hAnsi="Times New Roman" w:cs="Times New Roman"/>
          <w:sz w:val="28"/>
          <w:szCs w:val="28"/>
          <w:lang w:val="vi-VN"/>
        </w:rPr>
        <w:t>ChiTietDatPhong</w:t>
      </w:r>
      <w:proofErr w:type="spellEnd"/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145"/>
        <w:gridCol w:w="1674"/>
        <w:gridCol w:w="64"/>
        <w:gridCol w:w="1016"/>
        <w:gridCol w:w="1620"/>
      </w:tblGrid>
      <w:tr w:rsidR="00F84A7A" w:rsidRPr="00F84A7A" w14:paraId="2CF4E758" w14:textId="77777777" w:rsidTr="00E74E74">
        <w:tc>
          <w:tcPr>
            <w:tcW w:w="2145" w:type="dxa"/>
          </w:tcPr>
          <w:p w14:paraId="3A3C2736" w14:textId="77777777" w:rsidR="00F84A7A" w:rsidRPr="00E74E74" w:rsidRDefault="00F84A7A" w:rsidP="003624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proofErr w:type="spellStart"/>
            <w:r w:rsidRPr="00E74E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Thuộc</w:t>
            </w:r>
            <w:proofErr w:type="spellEnd"/>
            <w:r w:rsidRPr="00E74E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74E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tính</w:t>
            </w:r>
            <w:proofErr w:type="spellEnd"/>
            <w:r w:rsidRPr="00E74E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738" w:type="dxa"/>
            <w:gridSpan w:val="2"/>
          </w:tcPr>
          <w:p w14:paraId="30B91890" w14:textId="77777777" w:rsidR="00F84A7A" w:rsidRPr="00E74E74" w:rsidRDefault="00F84A7A" w:rsidP="003624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proofErr w:type="spellStart"/>
            <w:r w:rsidRPr="00E74E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Kiểu</w:t>
            </w:r>
            <w:proofErr w:type="spellEnd"/>
            <w:r w:rsidRPr="00E74E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74E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dữ</w:t>
            </w:r>
            <w:proofErr w:type="spellEnd"/>
            <w:r w:rsidRPr="00E74E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74E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liệu</w:t>
            </w:r>
            <w:proofErr w:type="spellEnd"/>
          </w:p>
        </w:tc>
        <w:tc>
          <w:tcPr>
            <w:tcW w:w="1016" w:type="dxa"/>
          </w:tcPr>
          <w:p w14:paraId="47F00CE7" w14:textId="77777777" w:rsidR="00F84A7A" w:rsidRPr="00E74E74" w:rsidRDefault="00F84A7A" w:rsidP="003624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proofErr w:type="spellStart"/>
            <w:r w:rsidRPr="00E74E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Cỡ</w:t>
            </w:r>
            <w:proofErr w:type="spellEnd"/>
            <w:r w:rsidRPr="00E74E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620" w:type="dxa"/>
          </w:tcPr>
          <w:p w14:paraId="5F2BC36C" w14:textId="77777777" w:rsidR="00F84A7A" w:rsidRPr="00E74E74" w:rsidRDefault="00F84A7A" w:rsidP="003624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proofErr w:type="spellStart"/>
            <w:r w:rsidRPr="00E74E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Khóa</w:t>
            </w:r>
            <w:proofErr w:type="spellEnd"/>
          </w:p>
        </w:tc>
      </w:tr>
      <w:tr w:rsidR="00F84A7A" w:rsidRPr="00F84A7A" w14:paraId="5F46B485" w14:textId="77777777" w:rsidTr="00E74E74">
        <w:tc>
          <w:tcPr>
            <w:tcW w:w="2145" w:type="dxa"/>
          </w:tcPr>
          <w:p w14:paraId="4A5BDE07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aPhieu</w:t>
            </w:r>
            <w:proofErr w:type="spellEnd"/>
          </w:p>
        </w:tc>
        <w:tc>
          <w:tcPr>
            <w:tcW w:w="1674" w:type="dxa"/>
          </w:tcPr>
          <w:p w14:paraId="4161A230" w14:textId="634A9025" w:rsidR="00F84A7A" w:rsidRPr="00FD0E77" w:rsidRDefault="00F84A7A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t</w:t>
            </w:r>
            <w:r w:rsidR="00FD0E77">
              <w:rPr>
                <w:rFonts w:ascii="Times New Roman" w:hAnsi="Times New Roman" w:cs="Times New Roman"/>
                <w:sz w:val="28"/>
                <w:szCs w:val="28"/>
              </w:rPr>
              <w:t>eger</w:t>
            </w:r>
            <w:proofErr w:type="spellEnd"/>
          </w:p>
        </w:tc>
        <w:tc>
          <w:tcPr>
            <w:tcW w:w="1080" w:type="dxa"/>
            <w:gridSpan w:val="2"/>
          </w:tcPr>
          <w:p w14:paraId="5997D7A3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1620" w:type="dxa"/>
          </w:tcPr>
          <w:p w14:paraId="31387E01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óa</w:t>
            </w:r>
            <w:proofErr w:type="spellEnd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ính</w:t>
            </w:r>
            <w:proofErr w:type="spellEnd"/>
          </w:p>
        </w:tc>
      </w:tr>
      <w:tr w:rsidR="00F84A7A" w:rsidRPr="00F84A7A" w14:paraId="3881F53A" w14:textId="77777777" w:rsidTr="00E74E74">
        <w:tc>
          <w:tcPr>
            <w:tcW w:w="2145" w:type="dxa"/>
          </w:tcPr>
          <w:p w14:paraId="36882916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aPhong</w:t>
            </w:r>
            <w:proofErr w:type="spellEnd"/>
          </w:p>
        </w:tc>
        <w:tc>
          <w:tcPr>
            <w:tcW w:w="1674" w:type="dxa"/>
          </w:tcPr>
          <w:p w14:paraId="209CF182" w14:textId="34958F02" w:rsidR="00F84A7A" w:rsidRPr="00F84A7A" w:rsidRDefault="00FD0E77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ger</w:t>
            </w:r>
            <w:proofErr w:type="spellEnd"/>
          </w:p>
        </w:tc>
        <w:tc>
          <w:tcPr>
            <w:tcW w:w="1080" w:type="dxa"/>
            <w:gridSpan w:val="2"/>
          </w:tcPr>
          <w:p w14:paraId="3FE9CAC3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1620" w:type="dxa"/>
          </w:tcPr>
          <w:p w14:paraId="07148012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óa</w:t>
            </w:r>
            <w:proofErr w:type="spellEnd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ính</w:t>
            </w:r>
            <w:proofErr w:type="spellEnd"/>
          </w:p>
        </w:tc>
      </w:tr>
      <w:tr w:rsidR="00F84A7A" w:rsidRPr="00F84A7A" w14:paraId="5657E4B7" w14:textId="77777777" w:rsidTr="00E74E74">
        <w:tc>
          <w:tcPr>
            <w:tcW w:w="2145" w:type="dxa"/>
          </w:tcPr>
          <w:p w14:paraId="6CA97EDF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ayNhanPhong</w:t>
            </w:r>
            <w:proofErr w:type="spellEnd"/>
          </w:p>
        </w:tc>
        <w:tc>
          <w:tcPr>
            <w:tcW w:w="1674" w:type="dxa"/>
          </w:tcPr>
          <w:p w14:paraId="3D7511D2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ate</w:t>
            </w:r>
            <w:proofErr w:type="spellEnd"/>
          </w:p>
        </w:tc>
        <w:tc>
          <w:tcPr>
            <w:tcW w:w="1080" w:type="dxa"/>
            <w:gridSpan w:val="2"/>
          </w:tcPr>
          <w:p w14:paraId="4F3972D7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620" w:type="dxa"/>
          </w:tcPr>
          <w:p w14:paraId="69F77BDE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F84A7A" w:rsidRPr="00F84A7A" w14:paraId="5B5802B9" w14:textId="77777777" w:rsidTr="00E74E74">
        <w:tc>
          <w:tcPr>
            <w:tcW w:w="2145" w:type="dxa"/>
          </w:tcPr>
          <w:p w14:paraId="04EE1DFF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ayTraPhong</w:t>
            </w:r>
            <w:proofErr w:type="spellEnd"/>
          </w:p>
        </w:tc>
        <w:tc>
          <w:tcPr>
            <w:tcW w:w="1674" w:type="dxa"/>
          </w:tcPr>
          <w:p w14:paraId="3E016720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ate</w:t>
            </w:r>
            <w:proofErr w:type="spellEnd"/>
          </w:p>
        </w:tc>
        <w:tc>
          <w:tcPr>
            <w:tcW w:w="1080" w:type="dxa"/>
            <w:gridSpan w:val="2"/>
          </w:tcPr>
          <w:p w14:paraId="56DE05E6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620" w:type="dxa"/>
          </w:tcPr>
          <w:p w14:paraId="1E952924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5A6D5955" w14:textId="77777777" w:rsidR="00F84A7A" w:rsidRPr="00F84A7A" w:rsidRDefault="00F84A7A" w:rsidP="00F84A7A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300901D3" w14:textId="77777777" w:rsidR="00F84A7A" w:rsidRPr="00F84A7A" w:rsidRDefault="00F84A7A" w:rsidP="00F84A7A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F84A7A">
        <w:rPr>
          <w:rFonts w:ascii="Times New Roman" w:hAnsi="Times New Roman" w:cs="Times New Roman"/>
          <w:sz w:val="28"/>
          <w:szCs w:val="28"/>
          <w:lang w:val="vi-VN"/>
        </w:rPr>
        <w:t>Table</w:t>
      </w:r>
      <w:proofErr w:type="spellEnd"/>
      <w:r w:rsidRPr="00F84A7A">
        <w:rPr>
          <w:rFonts w:ascii="Times New Roman" w:hAnsi="Times New Roman" w:cs="Times New Roman"/>
          <w:sz w:val="28"/>
          <w:szCs w:val="28"/>
          <w:lang w:val="vi-VN"/>
        </w:rPr>
        <w:t xml:space="preserve"> : </w:t>
      </w:r>
      <w:proofErr w:type="spellStart"/>
      <w:r w:rsidRPr="00F84A7A">
        <w:rPr>
          <w:rFonts w:ascii="Times New Roman" w:hAnsi="Times New Roman" w:cs="Times New Roman"/>
          <w:sz w:val="28"/>
          <w:szCs w:val="28"/>
          <w:lang w:val="vi-VN"/>
        </w:rPr>
        <w:t>ChiTietDichVu</w:t>
      </w:r>
      <w:proofErr w:type="spellEnd"/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746"/>
        <w:gridCol w:w="1854"/>
        <w:gridCol w:w="900"/>
        <w:gridCol w:w="1620"/>
      </w:tblGrid>
      <w:tr w:rsidR="00F84A7A" w:rsidRPr="00F84A7A" w14:paraId="3FA067E6" w14:textId="77777777" w:rsidTr="00E74E74">
        <w:tc>
          <w:tcPr>
            <w:tcW w:w="1746" w:type="dxa"/>
          </w:tcPr>
          <w:p w14:paraId="6497BD5D" w14:textId="77777777" w:rsidR="00F84A7A" w:rsidRPr="00E74E74" w:rsidRDefault="00F84A7A" w:rsidP="003624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proofErr w:type="spellStart"/>
            <w:r w:rsidRPr="00E74E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Thuộc</w:t>
            </w:r>
            <w:proofErr w:type="spellEnd"/>
            <w:r w:rsidRPr="00E74E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74E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tính</w:t>
            </w:r>
            <w:proofErr w:type="spellEnd"/>
            <w:r w:rsidRPr="00E74E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854" w:type="dxa"/>
          </w:tcPr>
          <w:p w14:paraId="2C487E17" w14:textId="77777777" w:rsidR="00F84A7A" w:rsidRPr="00E74E74" w:rsidRDefault="00F84A7A" w:rsidP="003624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proofErr w:type="spellStart"/>
            <w:r w:rsidRPr="00E74E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Kiểu</w:t>
            </w:r>
            <w:proofErr w:type="spellEnd"/>
            <w:r w:rsidRPr="00E74E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74E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dữ</w:t>
            </w:r>
            <w:proofErr w:type="spellEnd"/>
            <w:r w:rsidRPr="00E74E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74E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liệu</w:t>
            </w:r>
            <w:proofErr w:type="spellEnd"/>
          </w:p>
        </w:tc>
        <w:tc>
          <w:tcPr>
            <w:tcW w:w="900" w:type="dxa"/>
          </w:tcPr>
          <w:p w14:paraId="741A0202" w14:textId="77777777" w:rsidR="00F84A7A" w:rsidRPr="00E74E74" w:rsidRDefault="00F84A7A" w:rsidP="003624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proofErr w:type="spellStart"/>
            <w:r w:rsidRPr="00E74E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Cỡ</w:t>
            </w:r>
            <w:proofErr w:type="spellEnd"/>
            <w:r w:rsidRPr="00E74E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620" w:type="dxa"/>
          </w:tcPr>
          <w:p w14:paraId="24CBF5C6" w14:textId="77777777" w:rsidR="00F84A7A" w:rsidRPr="00E74E74" w:rsidRDefault="00F84A7A" w:rsidP="003624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proofErr w:type="spellStart"/>
            <w:r w:rsidRPr="00E74E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Khóa</w:t>
            </w:r>
            <w:proofErr w:type="spellEnd"/>
          </w:p>
        </w:tc>
      </w:tr>
      <w:tr w:rsidR="00F84A7A" w:rsidRPr="00F84A7A" w14:paraId="4243B801" w14:textId="77777777" w:rsidTr="00E74E74">
        <w:tc>
          <w:tcPr>
            <w:tcW w:w="1746" w:type="dxa"/>
          </w:tcPr>
          <w:p w14:paraId="07BEBA86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aPhieu</w:t>
            </w:r>
            <w:proofErr w:type="spellEnd"/>
          </w:p>
        </w:tc>
        <w:tc>
          <w:tcPr>
            <w:tcW w:w="1854" w:type="dxa"/>
          </w:tcPr>
          <w:p w14:paraId="3B066399" w14:textId="217217BD" w:rsidR="00F84A7A" w:rsidRPr="00F84A7A" w:rsidRDefault="00FD0E77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ger</w:t>
            </w:r>
            <w:proofErr w:type="spellEnd"/>
          </w:p>
        </w:tc>
        <w:tc>
          <w:tcPr>
            <w:tcW w:w="900" w:type="dxa"/>
          </w:tcPr>
          <w:p w14:paraId="7F27B1E8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1620" w:type="dxa"/>
          </w:tcPr>
          <w:p w14:paraId="30E0FC81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óa</w:t>
            </w:r>
            <w:proofErr w:type="spellEnd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ính</w:t>
            </w:r>
            <w:proofErr w:type="spellEnd"/>
          </w:p>
        </w:tc>
      </w:tr>
      <w:tr w:rsidR="00F84A7A" w:rsidRPr="00F84A7A" w14:paraId="5F229503" w14:textId="77777777" w:rsidTr="00E74E74">
        <w:tc>
          <w:tcPr>
            <w:tcW w:w="1746" w:type="dxa"/>
          </w:tcPr>
          <w:p w14:paraId="3AF6E1B8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aDichVu</w:t>
            </w:r>
            <w:proofErr w:type="spellEnd"/>
          </w:p>
        </w:tc>
        <w:tc>
          <w:tcPr>
            <w:tcW w:w="1854" w:type="dxa"/>
          </w:tcPr>
          <w:p w14:paraId="2C3E2424" w14:textId="138FD1BA" w:rsidR="00F84A7A" w:rsidRPr="00F84A7A" w:rsidRDefault="00FD0E77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ger</w:t>
            </w:r>
            <w:proofErr w:type="spellEnd"/>
          </w:p>
        </w:tc>
        <w:tc>
          <w:tcPr>
            <w:tcW w:w="900" w:type="dxa"/>
          </w:tcPr>
          <w:p w14:paraId="66FD39D0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1620" w:type="dxa"/>
          </w:tcPr>
          <w:p w14:paraId="1B9FDE5F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óa</w:t>
            </w:r>
            <w:proofErr w:type="spellEnd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ính</w:t>
            </w:r>
            <w:proofErr w:type="spellEnd"/>
          </w:p>
        </w:tc>
      </w:tr>
      <w:tr w:rsidR="00F84A7A" w:rsidRPr="00F84A7A" w14:paraId="584B3671" w14:textId="77777777" w:rsidTr="00E74E74">
        <w:tc>
          <w:tcPr>
            <w:tcW w:w="1746" w:type="dxa"/>
          </w:tcPr>
          <w:p w14:paraId="4CBB7E43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oLuong</w:t>
            </w:r>
            <w:proofErr w:type="spellEnd"/>
          </w:p>
        </w:tc>
        <w:tc>
          <w:tcPr>
            <w:tcW w:w="1854" w:type="dxa"/>
          </w:tcPr>
          <w:p w14:paraId="4FE7B8F0" w14:textId="168E520C" w:rsidR="00F84A7A" w:rsidRPr="00F84A7A" w:rsidRDefault="00FD0E77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ger</w:t>
            </w:r>
            <w:proofErr w:type="spellEnd"/>
          </w:p>
        </w:tc>
        <w:tc>
          <w:tcPr>
            <w:tcW w:w="900" w:type="dxa"/>
          </w:tcPr>
          <w:p w14:paraId="07AEBEE9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1620" w:type="dxa"/>
          </w:tcPr>
          <w:p w14:paraId="55DE9D73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58747BF2" w14:textId="77777777" w:rsidR="00F84A7A" w:rsidRPr="00F84A7A" w:rsidRDefault="00F84A7A" w:rsidP="00F84A7A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07C3C62A" w14:textId="77777777" w:rsidR="00F84A7A" w:rsidRPr="00F84A7A" w:rsidRDefault="00F84A7A" w:rsidP="00F84A7A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F84A7A">
        <w:rPr>
          <w:rFonts w:ascii="Times New Roman" w:hAnsi="Times New Roman" w:cs="Times New Roman"/>
          <w:sz w:val="28"/>
          <w:szCs w:val="28"/>
          <w:lang w:val="vi-VN"/>
        </w:rPr>
        <w:t>Table</w:t>
      </w:r>
      <w:proofErr w:type="spellEnd"/>
      <w:r w:rsidRPr="00F84A7A">
        <w:rPr>
          <w:rFonts w:ascii="Times New Roman" w:hAnsi="Times New Roman" w:cs="Times New Roman"/>
          <w:sz w:val="28"/>
          <w:szCs w:val="28"/>
          <w:lang w:val="vi-VN"/>
        </w:rPr>
        <w:t xml:space="preserve"> : </w:t>
      </w:r>
      <w:proofErr w:type="spellStart"/>
      <w:r w:rsidRPr="00F84A7A">
        <w:rPr>
          <w:rFonts w:ascii="Times New Roman" w:hAnsi="Times New Roman" w:cs="Times New Roman"/>
          <w:sz w:val="28"/>
          <w:szCs w:val="28"/>
          <w:lang w:val="vi-VN"/>
        </w:rPr>
        <w:t>ChucVu</w:t>
      </w:r>
      <w:proofErr w:type="spellEnd"/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746"/>
        <w:gridCol w:w="1854"/>
        <w:gridCol w:w="900"/>
        <w:gridCol w:w="1620"/>
      </w:tblGrid>
      <w:tr w:rsidR="00F84A7A" w:rsidRPr="00F84A7A" w14:paraId="0F4BA9CF" w14:textId="77777777" w:rsidTr="002E10B8">
        <w:tc>
          <w:tcPr>
            <w:tcW w:w="1746" w:type="dxa"/>
          </w:tcPr>
          <w:p w14:paraId="7C95E52A" w14:textId="77777777" w:rsidR="00F84A7A" w:rsidRPr="002E10B8" w:rsidRDefault="00F84A7A" w:rsidP="003624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proofErr w:type="spellStart"/>
            <w:r w:rsidRPr="002E1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Thuộc</w:t>
            </w:r>
            <w:proofErr w:type="spellEnd"/>
            <w:r w:rsidRPr="002E1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2E1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tính</w:t>
            </w:r>
            <w:proofErr w:type="spellEnd"/>
            <w:r w:rsidRPr="002E1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854" w:type="dxa"/>
          </w:tcPr>
          <w:p w14:paraId="1D856708" w14:textId="77777777" w:rsidR="00F84A7A" w:rsidRPr="002E10B8" w:rsidRDefault="00F84A7A" w:rsidP="003624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proofErr w:type="spellStart"/>
            <w:r w:rsidRPr="002E1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Kiểu</w:t>
            </w:r>
            <w:proofErr w:type="spellEnd"/>
            <w:r w:rsidRPr="002E1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2E1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dữ</w:t>
            </w:r>
            <w:proofErr w:type="spellEnd"/>
            <w:r w:rsidRPr="002E1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2E1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liệu</w:t>
            </w:r>
            <w:proofErr w:type="spellEnd"/>
          </w:p>
        </w:tc>
        <w:tc>
          <w:tcPr>
            <w:tcW w:w="900" w:type="dxa"/>
          </w:tcPr>
          <w:p w14:paraId="21CE719A" w14:textId="77777777" w:rsidR="00F84A7A" w:rsidRPr="002E10B8" w:rsidRDefault="00F84A7A" w:rsidP="003624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proofErr w:type="spellStart"/>
            <w:r w:rsidRPr="002E1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Cỡ</w:t>
            </w:r>
            <w:proofErr w:type="spellEnd"/>
            <w:r w:rsidRPr="002E1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620" w:type="dxa"/>
          </w:tcPr>
          <w:p w14:paraId="07E8F6AB" w14:textId="77777777" w:rsidR="00F84A7A" w:rsidRPr="002E10B8" w:rsidRDefault="00F84A7A" w:rsidP="003624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proofErr w:type="spellStart"/>
            <w:r w:rsidRPr="002E1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Khóa</w:t>
            </w:r>
            <w:proofErr w:type="spellEnd"/>
          </w:p>
        </w:tc>
      </w:tr>
      <w:tr w:rsidR="00F84A7A" w:rsidRPr="00F84A7A" w14:paraId="424E8D74" w14:textId="77777777" w:rsidTr="002E10B8">
        <w:tc>
          <w:tcPr>
            <w:tcW w:w="1746" w:type="dxa"/>
          </w:tcPr>
          <w:p w14:paraId="64BE19B4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aChucVu</w:t>
            </w:r>
            <w:proofErr w:type="spellEnd"/>
          </w:p>
        </w:tc>
        <w:tc>
          <w:tcPr>
            <w:tcW w:w="1854" w:type="dxa"/>
          </w:tcPr>
          <w:p w14:paraId="6BECEE5F" w14:textId="47AE6460" w:rsidR="00F84A7A" w:rsidRPr="00F84A7A" w:rsidRDefault="00FD0E77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ger</w:t>
            </w:r>
            <w:proofErr w:type="spellEnd"/>
          </w:p>
        </w:tc>
        <w:tc>
          <w:tcPr>
            <w:tcW w:w="900" w:type="dxa"/>
          </w:tcPr>
          <w:p w14:paraId="7B81A67F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1620" w:type="dxa"/>
          </w:tcPr>
          <w:p w14:paraId="37DD5D3C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óa</w:t>
            </w:r>
            <w:proofErr w:type="spellEnd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ính</w:t>
            </w:r>
            <w:proofErr w:type="spellEnd"/>
          </w:p>
        </w:tc>
      </w:tr>
      <w:tr w:rsidR="00F84A7A" w:rsidRPr="00F84A7A" w14:paraId="29A577DC" w14:textId="77777777" w:rsidTr="002E10B8">
        <w:tc>
          <w:tcPr>
            <w:tcW w:w="1746" w:type="dxa"/>
          </w:tcPr>
          <w:p w14:paraId="5A957FFE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nChucVu</w:t>
            </w:r>
            <w:proofErr w:type="spellEnd"/>
          </w:p>
        </w:tc>
        <w:tc>
          <w:tcPr>
            <w:tcW w:w="1854" w:type="dxa"/>
          </w:tcPr>
          <w:p w14:paraId="345C1FD8" w14:textId="549DFD8E" w:rsidR="00F84A7A" w:rsidRPr="00F02637" w:rsidRDefault="00F02637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900" w:type="dxa"/>
          </w:tcPr>
          <w:p w14:paraId="4D3E82E0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0</w:t>
            </w:r>
          </w:p>
        </w:tc>
        <w:tc>
          <w:tcPr>
            <w:tcW w:w="1620" w:type="dxa"/>
          </w:tcPr>
          <w:p w14:paraId="722FAA4E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4BF400C6" w14:textId="77777777" w:rsidR="00F84A7A" w:rsidRPr="00F84A7A" w:rsidRDefault="00F84A7A" w:rsidP="00F84A7A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6ACE7B34" w14:textId="77777777" w:rsidR="00F84A7A" w:rsidRPr="00F84A7A" w:rsidRDefault="00F84A7A" w:rsidP="00F84A7A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F84A7A">
        <w:rPr>
          <w:rFonts w:ascii="Times New Roman" w:hAnsi="Times New Roman" w:cs="Times New Roman"/>
          <w:sz w:val="28"/>
          <w:szCs w:val="28"/>
          <w:lang w:val="vi-VN"/>
        </w:rPr>
        <w:t>Table</w:t>
      </w:r>
      <w:proofErr w:type="spellEnd"/>
      <w:r w:rsidRPr="00F84A7A">
        <w:rPr>
          <w:rFonts w:ascii="Times New Roman" w:hAnsi="Times New Roman" w:cs="Times New Roman"/>
          <w:sz w:val="28"/>
          <w:szCs w:val="28"/>
          <w:lang w:val="vi-VN"/>
        </w:rPr>
        <w:t xml:space="preserve"> : </w:t>
      </w:r>
      <w:proofErr w:type="spellStart"/>
      <w:r w:rsidRPr="00F84A7A">
        <w:rPr>
          <w:rFonts w:ascii="Times New Roman" w:hAnsi="Times New Roman" w:cs="Times New Roman"/>
          <w:sz w:val="28"/>
          <w:szCs w:val="28"/>
          <w:lang w:val="vi-VN"/>
        </w:rPr>
        <w:t>DanhGia</w:t>
      </w:r>
      <w:proofErr w:type="spellEnd"/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927"/>
        <w:gridCol w:w="1815"/>
        <w:gridCol w:w="939"/>
        <w:gridCol w:w="1620"/>
      </w:tblGrid>
      <w:tr w:rsidR="00F84A7A" w:rsidRPr="00F84A7A" w14:paraId="7CA9EEDA" w14:textId="77777777" w:rsidTr="002E10B8">
        <w:tc>
          <w:tcPr>
            <w:tcW w:w="1927" w:type="dxa"/>
          </w:tcPr>
          <w:p w14:paraId="0E595A7A" w14:textId="77777777" w:rsidR="00F84A7A" w:rsidRPr="002E10B8" w:rsidRDefault="00F84A7A" w:rsidP="003624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proofErr w:type="spellStart"/>
            <w:r w:rsidRPr="002E1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Thuộc</w:t>
            </w:r>
            <w:proofErr w:type="spellEnd"/>
            <w:r w:rsidRPr="002E1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2E1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tính</w:t>
            </w:r>
            <w:proofErr w:type="spellEnd"/>
            <w:r w:rsidRPr="002E1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815" w:type="dxa"/>
          </w:tcPr>
          <w:p w14:paraId="14F0B30B" w14:textId="77777777" w:rsidR="00F84A7A" w:rsidRPr="002E10B8" w:rsidRDefault="00F84A7A" w:rsidP="003624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proofErr w:type="spellStart"/>
            <w:r w:rsidRPr="002E1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Kiểu</w:t>
            </w:r>
            <w:proofErr w:type="spellEnd"/>
            <w:r w:rsidRPr="002E1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2E1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dữ</w:t>
            </w:r>
            <w:proofErr w:type="spellEnd"/>
            <w:r w:rsidRPr="002E1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2E1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liệu</w:t>
            </w:r>
            <w:proofErr w:type="spellEnd"/>
          </w:p>
        </w:tc>
        <w:tc>
          <w:tcPr>
            <w:tcW w:w="939" w:type="dxa"/>
          </w:tcPr>
          <w:p w14:paraId="711173BA" w14:textId="77777777" w:rsidR="00F84A7A" w:rsidRPr="002E10B8" w:rsidRDefault="00F84A7A" w:rsidP="003624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proofErr w:type="spellStart"/>
            <w:r w:rsidRPr="002E1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Cỡ</w:t>
            </w:r>
            <w:proofErr w:type="spellEnd"/>
            <w:r w:rsidRPr="002E1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620" w:type="dxa"/>
          </w:tcPr>
          <w:p w14:paraId="45919264" w14:textId="77777777" w:rsidR="00F84A7A" w:rsidRPr="002E10B8" w:rsidRDefault="00F84A7A" w:rsidP="003624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proofErr w:type="spellStart"/>
            <w:r w:rsidRPr="002E1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Khóa</w:t>
            </w:r>
            <w:proofErr w:type="spellEnd"/>
          </w:p>
        </w:tc>
      </w:tr>
      <w:tr w:rsidR="00F84A7A" w:rsidRPr="00F84A7A" w14:paraId="445DEAE2" w14:textId="77777777" w:rsidTr="002E10B8">
        <w:tc>
          <w:tcPr>
            <w:tcW w:w="1927" w:type="dxa"/>
          </w:tcPr>
          <w:p w14:paraId="1E3D09F3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aDanhGia</w:t>
            </w:r>
            <w:proofErr w:type="spellEnd"/>
          </w:p>
        </w:tc>
        <w:tc>
          <w:tcPr>
            <w:tcW w:w="1815" w:type="dxa"/>
          </w:tcPr>
          <w:p w14:paraId="26B3605B" w14:textId="789FD48C" w:rsidR="00F84A7A" w:rsidRPr="00F84A7A" w:rsidRDefault="00FD0E77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ger</w:t>
            </w:r>
            <w:proofErr w:type="spellEnd"/>
          </w:p>
        </w:tc>
        <w:tc>
          <w:tcPr>
            <w:tcW w:w="939" w:type="dxa"/>
          </w:tcPr>
          <w:p w14:paraId="4A845BEC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1620" w:type="dxa"/>
          </w:tcPr>
          <w:p w14:paraId="52C756E8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óa</w:t>
            </w:r>
            <w:proofErr w:type="spellEnd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ính</w:t>
            </w:r>
            <w:proofErr w:type="spellEnd"/>
          </w:p>
        </w:tc>
      </w:tr>
      <w:tr w:rsidR="00F84A7A" w:rsidRPr="00F84A7A" w14:paraId="48AB09D0" w14:textId="77777777" w:rsidTr="002E10B8">
        <w:tc>
          <w:tcPr>
            <w:tcW w:w="1927" w:type="dxa"/>
          </w:tcPr>
          <w:p w14:paraId="6208A974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aKhachHang</w:t>
            </w:r>
            <w:proofErr w:type="spellEnd"/>
          </w:p>
        </w:tc>
        <w:tc>
          <w:tcPr>
            <w:tcW w:w="1815" w:type="dxa"/>
          </w:tcPr>
          <w:p w14:paraId="0159C0AE" w14:textId="0E3D5596" w:rsidR="00F84A7A" w:rsidRPr="00F84A7A" w:rsidRDefault="00FD0E77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ger</w:t>
            </w:r>
            <w:proofErr w:type="spellEnd"/>
          </w:p>
        </w:tc>
        <w:tc>
          <w:tcPr>
            <w:tcW w:w="939" w:type="dxa"/>
          </w:tcPr>
          <w:p w14:paraId="6B417826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1620" w:type="dxa"/>
          </w:tcPr>
          <w:p w14:paraId="49AB38B3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óa</w:t>
            </w:r>
            <w:proofErr w:type="spellEnd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oại</w:t>
            </w:r>
            <w:proofErr w:type="spellEnd"/>
          </w:p>
        </w:tc>
      </w:tr>
      <w:tr w:rsidR="00F84A7A" w:rsidRPr="00F84A7A" w14:paraId="1283BE5B" w14:textId="77777777" w:rsidTr="002E10B8">
        <w:tc>
          <w:tcPr>
            <w:tcW w:w="1927" w:type="dxa"/>
          </w:tcPr>
          <w:p w14:paraId="64A441C8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iDung</w:t>
            </w:r>
            <w:proofErr w:type="spellEnd"/>
          </w:p>
        </w:tc>
        <w:tc>
          <w:tcPr>
            <w:tcW w:w="1815" w:type="dxa"/>
          </w:tcPr>
          <w:p w14:paraId="0C7C91F7" w14:textId="00EEFF05" w:rsidR="00F84A7A" w:rsidRPr="00923A1E" w:rsidRDefault="00923A1E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939" w:type="dxa"/>
          </w:tcPr>
          <w:p w14:paraId="21F87152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00</w:t>
            </w:r>
          </w:p>
        </w:tc>
        <w:tc>
          <w:tcPr>
            <w:tcW w:w="1620" w:type="dxa"/>
          </w:tcPr>
          <w:p w14:paraId="5320204B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632A6C1E" w14:textId="77777777" w:rsidR="00F84A7A" w:rsidRPr="00F84A7A" w:rsidRDefault="00F84A7A" w:rsidP="00F84A7A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14:paraId="6D82AA8A" w14:textId="77777777" w:rsidR="00F84A7A" w:rsidRPr="00F84A7A" w:rsidRDefault="00F84A7A" w:rsidP="00F84A7A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F84A7A">
        <w:rPr>
          <w:rFonts w:ascii="Times New Roman" w:hAnsi="Times New Roman" w:cs="Times New Roman"/>
          <w:sz w:val="28"/>
          <w:szCs w:val="28"/>
          <w:lang w:val="vi-VN"/>
        </w:rPr>
        <w:t>Table</w:t>
      </w:r>
      <w:proofErr w:type="spellEnd"/>
      <w:r w:rsidRPr="00F84A7A">
        <w:rPr>
          <w:rFonts w:ascii="Times New Roman" w:hAnsi="Times New Roman" w:cs="Times New Roman"/>
          <w:sz w:val="28"/>
          <w:szCs w:val="28"/>
          <w:lang w:val="vi-VN"/>
        </w:rPr>
        <w:t xml:space="preserve"> : </w:t>
      </w:r>
      <w:proofErr w:type="spellStart"/>
      <w:r w:rsidRPr="00F84A7A">
        <w:rPr>
          <w:rFonts w:ascii="Times New Roman" w:hAnsi="Times New Roman" w:cs="Times New Roman"/>
          <w:sz w:val="28"/>
          <w:szCs w:val="28"/>
          <w:lang w:val="vi-VN"/>
        </w:rPr>
        <w:t>DichVu</w:t>
      </w:r>
      <w:proofErr w:type="spellEnd"/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746"/>
        <w:gridCol w:w="1854"/>
        <w:gridCol w:w="900"/>
        <w:gridCol w:w="1620"/>
      </w:tblGrid>
      <w:tr w:rsidR="00F84A7A" w:rsidRPr="002E10B8" w14:paraId="097AD1F5" w14:textId="77777777" w:rsidTr="002E10B8">
        <w:tc>
          <w:tcPr>
            <w:tcW w:w="1746" w:type="dxa"/>
          </w:tcPr>
          <w:p w14:paraId="48D562B3" w14:textId="77777777" w:rsidR="00F84A7A" w:rsidRPr="002E10B8" w:rsidRDefault="00F84A7A" w:rsidP="003624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proofErr w:type="spellStart"/>
            <w:r w:rsidRPr="002E1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Thuộc</w:t>
            </w:r>
            <w:proofErr w:type="spellEnd"/>
            <w:r w:rsidRPr="002E1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2E1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tính</w:t>
            </w:r>
            <w:proofErr w:type="spellEnd"/>
            <w:r w:rsidRPr="002E1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854" w:type="dxa"/>
          </w:tcPr>
          <w:p w14:paraId="3D383C87" w14:textId="77777777" w:rsidR="00F84A7A" w:rsidRPr="002E10B8" w:rsidRDefault="00F84A7A" w:rsidP="003624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proofErr w:type="spellStart"/>
            <w:r w:rsidRPr="002E1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Kiểu</w:t>
            </w:r>
            <w:proofErr w:type="spellEnd"/>
            <w:r w:rsidRPr="002E1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2E1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dữ</w:t>
            </w:r>
            <w:proofErr w:type="spellEnd"/>
            <w:r w:rsidRPr="002E1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2E1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liệu</w:t>
            </w:r>
            <w:proofErr w:type="spellEnd"/>
          </w:p>
        </w:tc>
        <w:tc>
          <w:tcPr>
            <w:tcW w:w="900" w:type="dxa"/>
          </w:tcPr>
          <w:p w14:paraId="3176D62B" w14:textId="77777777" w:rsidR="00F84A7A" w:rsidRPr="002E10B8" w:rsidRDefault="00F84A7A" w:rsidP="003624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proofErr w:type="spellStart"/>
            <w:r w:rsidRPr="002E1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Cỡ</w:t>
            </w:r>
            <w:proofErr w:type="spellEnd"/>
            <w:r w:rsidRPr="002E1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620" w:type="dxa"/>
          </w:tcPr>
          <w:p w14:paraId="37030245" w14:textId="77777777" w:rsidR="00F84A7A" w:rsidRPr="002E10B8" w:rsidRDefault="00F84A7A" w:rsidP="003624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proofErr w:type="spellStart"/>
            <w:r w:rsidRPr="002E1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Khóa</w:t>
            </w:r>
            <w:proofErr w:type="spellEnd"/>
          </w:p>
        </w:tc>
      </w:tr>
      <w:tr w:rsidR="00F84A7A" w:rsidRPr="00F84A7A" w14:paraId="4D54C5F1" w14:textId="77777777" w:rsidTr="002E10B8">
        <w:tc>
          <w:tcPr>
            <w:tcW w:w="1746" w:type="dxa"/>
          </w:tcPr>
          <w:p w14:paraId="47D56305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aDichVu</w:t>
            </w:r>
            <w:proofErr w:type="spellEnd"/>
          </w:p>
        </w:tc>
        <w:tc>
          <w:tcPr>
            <w:tcW w:w="1854" w:type="dxa"/>
          </w:tcPr>
          <w:p w14:paraId="60448770" w14:textId="3CC75D30" w:rsidR="00F84A7A" w:rsidRPr="00F84A7A" w:rsidRDefault="00FD0E77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ger</w:t>
            </w:r>
            <w:proofErr w:type="spellEnd"/>
          </w:p>
        </w:tc>
        <w:tc>
          <w:tcPr>
            <w:tcW w:w="900" w:type="dxa"/>
          </w:tcPr>
          <w:p w14:paraId="400CBE9C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1620" w:type="dxa"/>
          </w:tcPr>
          <w:p w14:paraId="43F9483B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óa</w:t>
            </w:r>
            <w:proofErr w:type="spellEnd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ính</w:t>
            </w:r>
            <w:proofErr w:type="spellEnd"/>
          </w:p>
        </w:tc>
      </w:tr>
      <w:tr w:rsidR="00F84A7A" w:rsidRPr="00F84A7A" w14:paraId="40FD14F3" w14:textId="77777777" w:rsidTr="002E10B8">
        <w:tc>
          <w:tcPr>
            <w:tcW w:w="1746" w:type="dxa"/>
          </w:tcPr>
          <w:p w14:paraId="483A8578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nDichVu</w:t>
            </w:r>
            <w:proofErr w:type="spellEnd"/>
          </w:p>
        </w:tc>
        <w:tc>
          <w:tcPr>
            <w:tcW w:w="1854" w:type="dxa"/>
          </w:tcPr>
          <w:p w14:paraId="081F1B0C" w14:textId="2866C927" w:rsidR="00F84A7A" w:rsidRPr="00900BEF" w:rsidRDefault="00900BEF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900" w:type="dxa"/>
          </w:tcPr>
          <w:p w14:paraId="2C5D55A8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0</w:t>
            </w:r>
          </w:p>
        </w:tc>
        <w:tc>
          <w:tcPr>
            <w:tcW w:w="1620" w:type="dxa"/>
          </w:tcPr>
          <w:p w14:paraId="13ABCDA6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F84A7A" w:rsidRPr="00F84A7A" w14:paraId="287E26F7" w14:textId="77777777" w:rsidTr="002E10B8">
        <w:tc>
          <w:tcPr>
            <w:tcW w:w="1746" w:type="dxa"/>
          </w:tcPr>
          <w:p w14:paraId="4819783B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oTa</w:t>
            </w:r>
            <w:proofErr w:type="spellEnd"/>
          </w:p>
        </w:tc>
        <w:tc>
          <w:tcPr>
            <w:tcW w:w="1854" w:type="dxa"/>
          </w:tcPr>
          <w:p w14:paraId="142653FE" w14:textId="3426944D" w:rsidR="00F84A7A" w:rsidRPr="00900BEF" w:rsidRDefault="00900BEF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900" w:type="dxa"/>
          </w:tcPr>
          <w:p w14:paraId="1D70E19C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00</w:t>
            </w:r>
          </w:p>
        </w:tc>
        <w:tc>
          <w:tcPr>
            <w:tcW w:w="1620" w:type="dxa"/>
          </w:tcPr>
          <w:p w14:paraId="0E8BE934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F84A7A" w:rsidRPr="00F84A7A" w14:paraId="772C4689" w14:textId="77777777" w:rsidTr="002E10B8">
        <w:tc>
          <w:tcPr>
            <w:tcW w:w="1746" w:type="dxa"/>
          </w:tcPr>
          <w:p w14:paraId="0AA9989E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iaDichVu</w:t>
            </w:r>
            <w:proofErr w:type="spellEnd"/>
          </w:p>
        </w:tc>
        <w:tc>
          <w:tcPr>
            <w:tcW w:w="1854" w:type="dxa"/>
          </w:tcPr>
          <w:p w14:paraId="2750926F" w14:textId="16056534" w:rsidR="00F84A7A" w:rsidRPr="00900BEF" w:rsidRDefault="00900BEF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ey</w:t>
            </w:r>
          </w:p>
        </w:tc>
        <w:tc>
          <w:tcPr>
            <w:tcW w:w="900" w:type="dxa"/>
          </w:tcPr>
          <w:p w14:paraId="590E662B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</w:t>
            </w:r>
          </w:p>
        </w:tc>
        <w:tc>
          <w:tcPr>
            <w:tcW w:w="1620" w:type="dxa"/>
          </w:tcPr>
          <w:p w14:paraId="18726228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F84A7A" w:rsidRPr="00F84A7A" w14:paraId="30F570C8" w14:textId="77777777" w:rsidTr="002E10B8">
        <w:tc>
          <w:tcPr>
            <w:tcW w:w="1746" w:type="dxa"/>
          </w:tcPr>
          <w:p w14:paraId="789AE3D6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angThai</w:t>
            </w:r>
            <w:proofErr w:type="spellEnd"/>
          </w:p>
        </w:tc>
        <w:tc>
          <w:tcPr>
            <w:tcW w:w="1854" w:type="dxa"/>
          </w:tcPr>
          <w:p w14:paraId="69238280" w14:textId="59D15143" w:rsidR="00F84A7A" w:rsidRPr="00F84A7A" w:rsidRDefault="00FD0E77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ger</w:t>
            </w:r>
            <w:proofErr w:type="spellEnd"/>
          </w:p>
        </w:tc>
        <w:tc>
          <w:tcPr>
            <w:tcW w:w="900" w:type="dxa"/>
          </w:tcPr>
          <w:p w14:paraId="125248C9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1620" w:type="dxa"/>
          </w:tcPr>
          <w:p w14:paraId="79BF0A27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34C13607" w14:textId="77777777" w:rsidR="00F84A7A" w:rsidRPr="00213BB9" w:rsidRDefault="00F84A7A" w:rsidP="00213BB9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73427F95" w14:textId="77777777" w:rsidR="00F84A7A" w:rsidRPr="00F84A7A" w:rsidRDefault="00F84A7A" w:rsidP="00F84A7A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F84A7A">
        <w:rPr>
          <w:rFonts w:ascii="Times New Roman" w:hAnsi="Times New Roman" w:cs="Times New Roman"/>
          <w:sz w:val="28"/>
          <w:szCs w:val="28"/>
          <w:lang w:val="vi-VN"/>
        </w:rPr>
        <w:t>Table</w:t>
      </w:r>
      <w:proofErr w:type="spellEnd"/>
      <w:r w:rsidRPr="00F84A7A">
        <w:rPr>
          <w:rFonts w:ascii="Times New Roman" w:hAnsi="Times New Roman" w:cs="Times New Roman"/>
          <w:sz w:val="28"/>
          <w:szCs w:val="28"/>
          <w:lang w:val="vi-VN"/>
        </w:rPr>
        <w:t xml:space="preserve"> : </w:t>
      </w:r>
      <w:proofErr w:type="spellStart"/>
      <w:r w:rsidRPr="00F84A7A">
        <w:rPr>
          <w:rFonts w:ascii="Times New Roman" w:hAnsi="Times New Roman" w:cs="Times New Roman"/>
          <w:sz w:val="28"/>
          <w:szCs w:val="28"/>
          <w:lang w:val="vi-VN"/>
        </w:rPr>
        <w:t>HoaDonThanhToan</w:t>
      </w:r>
      <w:proofErr w:type="spellEnd"/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114"/>
        <w:gridCol w:w="1769"/>
        <w:gridCol w:w="985"/>
        <w:gridCol w:w="1620"/>
      </w:tblGrid>
      <w:tr w:rsidR="00F84A7A" w:rsidRPr="00F84A7A" w14:paraId="34CC6233" w14:textId="77777777" w:rsidTr="002E10B8">
        <w:tc>
          <w:tcPr>
            <w:tcW w:w="2114" w:type="dxa"/>
          </w:tcPr>
          <w:p w14:paraId="59257D8D" w14:textId="77777777" w:rsidR="00F84A7A" w:rsidRPr="002E10B8" w:rsidRDefault="00F84A7A" w:rsidP="003624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proofErr w:type="spellStart"/>
            <w:r w:rsidRPr="002E1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Thuộc</w:t>
            </w:r>
            <w:proofErr w:type="spellEnd"/>
            <w:r w:rsidRPr="002E1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2E1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tính</w:t>
            </w:r>
            <w:proofErr w:type="spellEnd"/>
            <w:r w:rsidRPr="002E1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769" w:type="dxa"/>
          </w:tcPr>
          <w:p w14:paraId="0E4E5EF8" w14:textId="77777777" w:rsidR="00F84A7A" w:rsidRPr="002E10B8" w:rsidRDefault="00F84A7A" w:rsidP="003624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proofErr w:type="spellStart"/>
            <w:r w:rsidRPr="002E1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Kiểu</w:t>
            </w:r>
            <w:proofErr w:type="spellEnd"/>
            <w:r w:rsidRPr="002E1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2E1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dữ</w:t>
            </w:r>
            <w:proofErr w:type="spellEnd"/>
            <w:r w:rsidRPr="002E1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2E1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liệu</w:t>
            </w:r>
            <w:proofErr w:type="spellEnd"/>
          </w:p>
        </w:tc>
        <w:tc>
          <w:tcPr>
            <w:tcW w:w="985" w:type="dxa"/>
          </w:tcPr>
          <w:p w14:paraId="6F9E1447" w14:textId="77777777" w:rsidR="00F84A7A" w:rsidRPr="002E10B8" w:rsidRDefault="00F84A7A" w:rsidP="003624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proofErr w:type="spellStart"/>
            <w:r w:rsidRPr="002E1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Cỡ</w:t>
            </w:r>
            <w:proofErr w:type="spellEnd"/>
            <w:r w:rsidRPr="002E1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620" w:type="dxa"/>
          </w:tcPr>
          <w:p w14:paraId="1E7CCCE0" w14:textId="77777777" w:rsidR="00F84A7A" w:rsidRPr="002E10B8" w:rsidRDefault="00F84A7A" w:rsidP="003624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proofErr w:type="spellStart"/>
            <w:r w:rsidRPr="002E1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Khóa</w:t>
            </w:r>
            <w:proofErr w:type="spellEnd"/>
          </w:p>
        </w:tc>
      </w:tr>
      <w:tr w:rsidR="00F84A7A" w:rsidRPr="00F84A7A" w14:paraId="1B142AE3" w14:textId="77777777" w:rsidTr="002E10B8">
        <w:tc>
          <w:tcPr>
            <w:tcW w:w="2114" w:type="dxa"/>
          </w:tcPr>
          <w:p w14:paraId="1FE01A8B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aHoaDon</w:t>
            </w:r>
            <w:proofErr w:type="spellEnd"/>
          </w:p>
        </w:tc>
        <w:tc>
          <w:tcPr>
            <w:tcW w:w="1769" w:type="dxa"/>
          </w:tcPr>
          <w:p w14:paraId="7366FC11" w14:textId="2A226739" w:rsidR="00F84A7A" w:rsidRPr="00F84A7A" w:rsidRDefault="00FD0E77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ger</w:t>
            </w:r>
            <w:proofErr w:type="spellEnd"/>
          </w:p>
        </w:tc>
        <w:tc>
          <w:tcPr>
            <w:tcW w:w="985" w:type="dxa"/>
          </w:tcPr>
          <w:p w14:paraId="50E11382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1620" w:type="dxa"/>
          </w:tcPr>
          <w:p w14:paraId="65B63B77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óa</w:t>
            </w:r>
            <w:proofErr w:type="spellEnd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ính</w:t>
            </w:r>
            <w:proofErr w:type="spellEnd"/>
          </w:p>
        </w:tc>
      </w:tr>
      <w:tr w:rsidR="00F84A7A" w:rsidRPr="00F84A7A" w14:paraId="139BB4AC" w14:textId="77777777" w:rsidTr="002E10B8">
        <w:tc>
          <w:tcPr>
            <w:tcW w:w="2114" w:type="dxa"/>
          </w:tcPr>
          <w:p w14:paraId="6FBDF418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aKhachHang</w:t>
            </w:r>
            <w:proofErr w:type="spellEnd"/>
          </w:p>
        </w:tc>
        <w:tc>
          <w:tcPr>
            <w:tcW w:w="1769" w:type="dxa"/>
          </w:tcPr>
          <w:p w14:paraId="654A2E4F" w14:textId="77F47C68" w:rsidR="00F84A7A" w:rsidRPr="00F84A7A" w:rsidRDefault="00FD0E77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ger</w:t>
            </w:r>
            <w:proofErr w:type="spellEnd"/>
          </w:p>
        </w:tc>
        <w:tc>
          <w:tcPr>
            <w:tcW w:w="985" w:type="dxa"/>
          </w:tcPr>
          <w:p w14:paraId="69DF749F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1620" w:type="dxa"/>
          </w:tcPr>
          <w:p w14:paraId="3C89F57E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óa</w:t>
            </w:r>
            <w:proofErr w:type="spellEnd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oại</w:t>
            </w:r>
            <w:proofErr w:type="spellEnd"/>
          </w:p>
        </w:tc>
      </w:tr>
      <w:tr w:rsidR="00F84A7A" w:rsidRPr="00F84A7A" w14:paraId="786B2A44" w14:textId="77777777" w:rsidTr="002E10B8">
        <w:tc>
          <w:tcPr>
            <w:tcW w:w="2114" w:type="dxa"/>
          </w:tcPr>
          <w:p w14:paraId="576EF26A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ayThanhToan</w:t>
            </w:r>
            <w:proofErr w:type="spellEnd"/>
          </w:p>
        </w:tc>
        <w:tc>
          <w:tcPr>
            <w:tcW w:w="1769" w:type="dxa"/>
          </w:tcPr>
          <w:p w14:paraId="5656B4BB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ate</w:t>
            </w:r>
            <w:proofErr w:type="spellEnd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985" w:type="dxa"/>
          </w:tcPr>
          <w:p w14:paraId="57605D2C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620" w:type="dxa"/>
          </w:tcPr>
          <w:p w14:paraId="26E348C3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F84A7A" w:rsidRPr="00F84A7A" w14:paraId="3BCE23C9" w14:textId="77777777" w:rsidTr="002E10B8">
        <w:tc>
          <w:tcPr>
            <w:tcW w:w="2114" w:type="dxa"/>
          </w:tcPr>
          <w:p w14:paraId="42417335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ongTien</w:t>
            </w:r>
            <w:proofErr w:type="spellEnd"/>
          </w:p>
        </w:tc>
        <w:tc>
          <w:tcPr>
            <w:tcW w:w="1769" w:type="dxa"/>
          </w:tcPr>
          <w:p w14:paraId="63ED7F82" w14:textId="76D7AC73" w:rsidR="00F84A7A" w:rsidRPr="00213BB9" w:rsidRDefault="00213BB9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ey</w:t>
            </w:r>
          </w:p>
        </w:tc>
        <w:tc>
          <w:tcPr>
            <w:tcW w:w="985" w:type="dxa"/>
          </w:tcPr>
          <w:p w14:paraId="29419477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</w:t>
            </w:r>
          </w:p>
        </w:tc>
        <w:tc>
          <w:tcPr>
            <w:tcW w:w="1620" w:type="dxa"/>
          </w:tcPr>
          <w:p w14:paraId="53E964D5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18D5046E" w14:textId="77777777" w:rsidR="00F84A7A" w:rsidRPr="002E129D" w:rsidRDefault="00F84A7A" w:rsidP="002E129D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3F17A66F" w14:textId="0D95E221" w:rsidR="00F84A7A" w:rsidRPr="00F84A7A" w:rsidRDefault="00F84A7A" w:rsidP="00F84A7A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F84A7A">
        <w:rPr>
          <w:rFonts w:ascii="Times New Roman" w:hAnsi="Times New Roman" w:cs="Times New Roman"/>
          <w:sz w:val="28"/>
          <w:szCs w:val="28"/>
          <w:lang w:val="vi-VN"/>
        </w:rPr>
        <w:t>Table</w:t>
      </w:r>
      <w:proofErr w:type="spellEnd"/>
      <w:r w:rsidRPr="00F84A7A">
        <w:rPr>
          <w:rFonts w:ascii="Times New Roman" w:hAnsi="Times New Roman" w:cs="Times New Roman"/>
          <w:sz w:val="28"/>
          <w:szCs w:val="28"/>
          <w:lang w:val="vi-VN"/>
        </w:rPr>
        <w:t xml:space="preserve"> : </w:t>
      </w:r>
      <w:proofErr w:type="spellStart"/>
      <w:r w:rsidRPr="00F84A7A">
        <w:rPr>
          <w:rFonts w:ascii="Times New Roman" w:hAnsi="Times New Roman" w:cs="Times New Roman"/>
          <w:sz w:val="28"/>
          <w:szCs w:val="28"/>
          <w:lang w:val="vi-VN"/>
        </w:rPr>
        <w:t>KhachHan</w:t>
      </w:r>
      <w:proofErr w:type="spellEnd"/>
      <w:r w:rsidR="002E129D">
        <w:rPr>
          <w:rFonts w:ascii="Times New Roman" w:hAnsi="Times New Roman" w:cs="Times New Roman"/>
          <w:sz w:val="28"/>
          <w:szCs w:val="28"/>
        </w:rPr>
        <w:t>g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989"/>
        <w:gridCol w:w="1894"/>
        <w:gridCol w:w="860"/>
        <w:gridCol w:w="1620"/>
      </w:tblGrid>
      <w:tr w:rsidR="00F84A7A" w:rsidRPr="00F84A7A" w14:paraId="785EF7F3" w14:textId="77777777" w:rsidTr="002E10B8">
        <w:tc>
          <w:tcPr>
            <w:tcW w:w="1989" w:type="dxa"/>
          </w:tcPr>
          <w:p w14:paraId="0958CC31" w14:textId="77777777" w:rsidR="00F84A7A" w:rsidRPr="002E10B8" w:rsidRDefault="00F84A7A" w:rsidP="003624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proofErr w:type="spellStart"/>
            <w:r w:rsidRPr="002E1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Thuộc</w:t>
            </w:r>
            <w:proofErr w:type="spellEnd"/>
            <w:r w:rsidRPr="002E1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2E1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tính</w:t>
            </w:r>
            <w:proofErr w:type="spellEnd"/>
            <w:r w:rsidRPr="002E1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894" w:type="dxa"/>
          </w:tcPr>
          <w:p w14:paraId="2E9E1B70" w14:textId="77777777" w:rsidR="00F84A7A" w:rsidRPr="002E10B8" w:rsidRDefault="00F84A7A" w:rsidP="003624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proofErr w:type="spellStart"/>
            <w:r w:rsidRPr="002E1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Kiểu</w:t>
            </w:r>
            <w:proofErr w:type="spellEnd"/>
            <w:r w:rsidRPr="002E1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2E1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dữ</w:t>
            </w:r>
            <w:proofErr w:type="spellEnd"/>
            <w:r w:rsidRPr="002E1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2E1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liệu</w:t>
            </w:r>
            <w:proofErr w:type="spellEnd"/>
          </w:p>
        </w:tc>
        <w:tc>
          <w:tcPr>
            <w:tcW w:w="860" w:type="dxa"/>
          </w:tcPr>
          <w:p w14:paraId="028F74E7" w14:textId="77777777" w:rsidR="00F84A7A" w:rsidRPr="002E10B8" w:rsidRDefault="00F84A7A" w:rsidP="003624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proofErr w:type="spellStart"/>
            <w:r w:rsidRPr="002E1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Cỡ</w:t>
            </w:r>
            <w:proofErr w:type="spellEnd"/>
            <w:r w:rsidRPr="002E1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620" w:type="dxa"/>
          </w:tcPr>
          <w:p w14:paraId="548473E5" w14:textId="77777777" w:rsidR="00F84A7A" w:rsidRPr="002E10B8" w:rsidRDefault="00F84A7A" w:rsidP="003624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proofErr w:type="spellStart"/>
            <w:r w:rsidRPr="002E1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Khóa</w:t>
            </w:r>
            <w:proofErr w:type="spellEnd"/>
          </w:p>
        </w:tc>
      </w:tr>
      <w:tr w:rsidR="00F84A7A" w:rsidRPr="00F84A7A" w14:paraId="49273C57" w14:textId="77777777" w:rsidTr="002E10B8">
        <w:tc>
          <w:tcPr>
            <w:tcW w:w="1989" w:type="dxa"/>
          </w:tcPr>
          <w:p w14:paraId="6E5B1B5D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aKhachHang</w:t>
            </w:r>
            <w:proofErr w:type="spellEnd"/>
          </w:p>
        </w:tc>
        <w:tc>
          <w:tcPr>
            <w:tcW w:w="1894" w:type="dxa"/>
          </w:tcPr>
          <w:p w14:paraId="3835A2D1" w14:textId="0B7E12E6" w:rsidR="00F84A7A" w:rsidRPr="00F84A7A" w:rsidRDefault="00FD0E77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ger</w:t>
            </w:r>
            <w:proofErr w:type="spellEnd"/>
          </w:p>
        </w:tc>
        <w:tc>
          <w:tcPr>
            <w:tcW w:w="860" w:type="dxa"/>
          </w:tcPr>
          <w:p w14:paraId="7CB3F248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1620" w:type="dxa"/>
          </w:tcPr>
          <w:p w14:paraId="1E62A381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óa</w:t>
            </w:r>
            <w:proofErr w:type="spellEnd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ính</w:t>
            </w:r>
            <w:proofErr w:type="spellEnd"/>
          </w:p>
        </w:tc>
      </w:tr>
      <w:tr w:rsidR="00F84A7A" w:rsidRPr="00F84A7A" w14:paraId="3F17B460" w14:textId="77777777" w:rsidTr="002E10B8">
        <w:tc>
          <w:tcPr>
            <w:tcW w:w="1989" w:type="dxa"/>
          </w:tcPr>
          <w:p w14:paraId="0142C374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nKhachHang</w:t>
            </w:r>
            <w:proofErr w:type="spellEnd"/>
          </w:p>
        </w:tc>
        <w:tc>
          <w:tcPr>
            <w:tcW w:w="1894" w:type="dxa"/>
          </w:tcPr>
          <w:p w14:paraId="7950F78D" w14:textId="39C919EF" w:rsidR="00F84A7A" w:rsidRPr="008D2107" w:rsidRDefault="008D2107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860" w:type="dxa"/>
          </w:tcPr>
          <w:p w14:paraId="3235E831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0</w:t>
            </w:r>
          </w:p>
        </w:tc>
        <w:tc>
          <w:tcPr>
            <w:tcW w:w="1620" w:type="dxa"/>
          </w:tcPr>
          <w:p w14:paraId="59196A81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F84A7A" w:rsidRPr="00F84A7A" w14:paraId="55F98A0F" w14:textId="77777777" w:rsidTr="002E10B8">
        <w:tc>
          <w:tcPr>
            <w:tcW w:w="1989" w:type="dxa"/>
          </w:tcPr>
          <w:p w14:paraId="0B6F94BB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ioiTinh</w:t>
            </w:r>
            <w:proofErr w:type="spellEnd"/>
          </w:p>
        </w:tc>
        <w:tc>
          <w:tcPr>
            <w:tcW w:w="1894" w:type="dxa"/>
          </w:tcPr>
          <w:p w14:paraId="52A972D8" w14:textId="23EFBC54" w:rsidR="00F84A7A" w:rsidRPr="008D2107" w:rsidRDefault="008D2107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860" w:type="dxa"/>
          </w:tcPr>
          <w:p w14:paraId="49A7A90D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0</w:t>
            </w:r>
          </w:p>
        </w:tc>
        <w:tc>
          <w:tcPr>
            <w:tcW w:w="1620" w:type="dxa"/>
          </w:tcPr>
          <w:p w14:paraId="400D36BB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F84A7A" w:rsidRPr="00F84A7A" w14:paraId="51C9AA0A" w14:textId="77777777" w:rsidTr="002E10B8">
        <w:tc>
          <w:tcPr>
            <w:tcW w:w="1989" w:type="dxa"/>
          </w:tcPr>
          <w:p w14:paraId="61325164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iaChi</w:t>
            </w:r>
            <w:proofErr w:type="spellEnd"/>
          </w:p>
        </w:tc>
        <w:tc>
          <w:tcPr>
            <w:tcW w:w="1894" w:type="dxa"/>
          </w:tcPr>
          <w:p w14:paraId="62695167" w14:textId="43B76B76" w:rsidR="00F84A7A" w:rsidRPr="008D2107" w:rsidRDefault="008D2107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860" w:type="dxa"/>
          </w:tcPr>
          <w:p w14:paraId="7D64C1B8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00</w:t>
            </w:r>
          </w:p>
        </w:tc>
        <w:tc>
          <w:tcPr>
            <w:tcW w:w="1620" w:type="dxa"/>
          </w:tcPr>
          <w:p w14:paraId="1D689FDD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F84A7A" w:rsidRPr="00F84A7A" w14:paraId="0F3631F8" w14:textId="77777777" w:rsidTr="002E10B8">
        <w:tc>
          <w:tcPr>
            <w:tcW w:w="1989" w:type="dxa"/>
          </w:tcPr>
          <w:p w14:paraId="408D29C9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oDienThoai</w:t>
            </w:r>
            <w:proofErr w:type="spellEnd"/>
          </w:p>
        </w:tc>
        <w:tc>
          <w:tcPr>
            <w:tcW w:w="1894" w:type="dxa"/>
          </w:tcPr>
          <w:p w14:paraId="0288C9EF" w14:textId="64871BBE" w:rsidR="00F84A7A" w:rsidRPr="008D2107" w:rsidRDefault="008D2107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860" w:type="dxa"/>
          </w:tcPr>
          <w:p w14:paraId="54B774FE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0</w:t>
            </w:r>
          </w:p>
        </w:tc>
        <w:tc>
          <w:tcPr>
            <w:tcW w:w="1620" w:type="dxa"/>
          </w:tcPr>
          <w:p w14:paraId="1D1023B2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094C6041" w14:textId="3E482C50" w:rsidR="00ED27E9" w:rsidRDefault="00ED27E9" w:rsidP="00F84A7A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71D8BE38" w14:textId="23065D49" w:rsidR="00880164" w:rsidRDefault="00880164" w:rsidP="00F84A7A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46358592" w14:textId="77777777" w:rsidR="00880164" w:rsidRPr="00F84A7A" w:rsidRDefault="00880164" w:rsidP="00F84A7A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64B660FF" w14:textId="77777777" w:rsidR="00F84A7A" w:rsidRPr="00F84A7A" w:rsidRDefault="00F84A7A" w:rsidP="00F84A7A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F84A7A">
        <w:rPr>
          <w:rFonts w:ascii="Times New Roman" w:hAnsi="Times New Roman" w:cs="Times New Roman"/>
          <w:sz w:val="28"/>
          <w:szCs w:val="28"/>
          <w:lang w:val="vi-VN"/>
        </w:rPr>
        <w:lastRenderedPageBreak/>
        <w:t>Table</w:t>
      </w:r>
      <w:proofErr w:type="spellEnd"/>
      <w:r w:rsidRPr="00F84A7A">
        <w:rPr>
          <w:rFonts w:ascii="Times New Roman" w:hAnsi="Times New Roman" w:cs="Times New Roman"/>
          <w:sz w:val="28"/>
          <w:szCs w:val="28"/>
          <w:lang w:val="vi-VN"/>
        </w:rPr>
        <w:t xml:space="preserve"> : </w:t>
      </w:r>
      <w:proofErr w:type="spellStart"/>
      <w:r w:rsidRPr="00F84A7A">
        <w:rPr>
          <w:rFonts w:ascii="Times New Roman" w:hAnsi="Times New Roman" w:cs="Times New Roman"/>
          <w:sz w:val="28"/>
          <w:szCs w:val="28"/>
          <w:lang w:val="vi-VN"/>
        </w:rPr>
        <w:t>LoaiPhong</w:t>
      </w:r>
      <w:proofErr w:type="spellEnd"/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881"/>
        <w:gridCol w:w="1861"/>
        <w:gridCol w:w="893"/>
        <w:gridCol w:w="1620"/>
      </w:tblGrid>
      <w:tr w:rsidR="00F84A7A" w:rsidRPr="00F84A7A" w14:paraId="187001D5" w14:textId="77777777" w:rsidTr="002E10B8">
        <w:tc>
          <w:tcPr>
            <w:tcW w:w="1881" w:type="dxa"/>
          </w:tcPr>
          <w:p w14:paraId="43B3F7E5" w14:textId="32751CB3" w:rsidR="00F84A7A" w:rsidRPr="002E10B8" w:rsidRDefault="00F84A7A" w:rsidP="003624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proofErr w:type="spellStart"/>
            <w:r w:rsidRPr="002E1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Thuộc</w:t>
            </w:r>
            <w:proofErr w:type="spellEnd"/>
            <w:r w:rsidRPr="002E1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  <w:r w:rsidR="008801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pgNum/>
            </w:r>
            <w:r w:rsidR="008801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inh</w:t>
            </w:r>
            <w:r w:rsidRPr="002E1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861" w:type="dxa"/>
          </w:tcPr>
          <w:p w14:paraId="6A39DD30" w14:textId="77777777" w:rsidR="00F84A7A" w:rsidRPr="002E10B8" w:rsidRDefault="00F84A7A" w:rsidP="003624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proofErr w:type="spellStart"/>
            <w:r w:rsidRPr="002E1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Kiểu</w:t>
            </w:r>
            <w:proofErr w:type="spellEnd"/>
            <w:r w:rsidRPr="002E1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2E1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dữ</w:t>
            </w:r>
            <w:proofErr w:type="spellEnd"/>
            <w:r w:rsidRPr="002E1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2E1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liệu</w:t>
            </w:r>
            <w:proofErr w:type="spellEnd"/>
          </w:p>
        </w:tc>
        <w:tc>
          <w:tcPr>
            <w:tcW w:w="893" w:type="dxa"/>
          </w:tcPr>
          <w:p w14:paraId="48E761D7" w14:textId="77777777" w:rsidR="00F84A7A" w:rsidRPr="002E10B8" w:rsidRDefault="00F84A7A" w:rsidP="003624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proofErr w:type="spellStart"/>
            <w:r w:rsidRPr="002E1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Cỡ</w:t>
            </w:r>
            <w:proofErr w:type="spellEnd"/>
            <w:r w:rsidRPr="002E1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620" w:type="dxa"/>
          </w:tcPr>
          <w:p w14:paraId="6FA1420E" w14:textId="77777777" w:rsidR="00F84A7A" w:rsidRPr="002E10B8" w:rsidRDefault="00F84A7A" w:rsidP="003624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proofErr w:type="spellStart"/>
            <w:r w:rsidRPr="002E1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Khóa</w:t>
            </w:r>
            <w:proofErr w:type="spellEnd"/>
          </w:p>
        </w:tc>
      </w:tr>
      <w:tr w:rsidR="00F84A7A" w:rsidRPr="00F84A7A" w14:paraId="59C2F20C" w14:textId="77777777" w:rsidTr="002E10B8">
        <w:tc>
          <w:tcPr>
            <w:tcW w:w="1881" w:type="dxa"/>
          </w:tcPr>
          <w:p w14:paraId="1C030DD7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aLoaiPhong</w:t>
            </w:r>
            <w:proofErr w:type="spellEnd"/>
          </w:p>
        </w:tc>
        <w:tc>
          <w:tcPr>
            <w:tcW w:w="1861" w:type="dxa"/>
          </w:tcPr>
          <w:p w14:paraId="3C36B331" w14:textId="262ABA8D" w:rsidR="00F84A7A" w:rsidRPr="00F84A7A" w:rsidRDefault="00FD0E77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ger</w:t>
            </w:r>
            <w:proofErr w:type="spellEnd"/>
          </w:p>
        </w:tc>
        <w:tc>
          <w:tcPr>
            <w:tcW w:w="893" w:type="dxa"/>
          </w:tcPr>
          <w:p w14:paraId="19854096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1620" w:type="dxa"/>
          </w:tcPr>
          <w:p w14:paraId="280B6F8B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óa</w:t>
            </w:r>
            <w:proofErr w:type="spellEnd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ính</w:t>
            </w:r>
            <w:proofErr w:type="spellEnd"/>
          </w:p>
        </w:tc>
      </w:tr>
      <w:tr w:rsidR="00F84A7A" w:rsidRPr="00F84A7A" w14:paraId="38D608C9" w14:textId="77777777" w:rsidTr="002E10B8">
        <w:tc>
          <w:tcPr>
            <w:tcW w:w="1881" w:type="dxa"/>
          </w:tcPr>
          <w:p w14:paraId="26CCAC4C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nLoaiPhong</w:t>
            </w:r>
            <w:proofErr w:type="spellEnd"/>
          </w:p>
        </w:tc>
        <w:tc>
          <w:tcPr>
            <w:tcW w:w="1861" w:type="dxa"/>
          </w:tcPr>
          <w:p w14:paraId="14FAB5B4" w14:textId="075B230F" w:rsidR="00F84A7A" w:rsidRPr="00F928C0" w:rsidRDefault="00F928C0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893" w:type="dxa"/>
          </w:tcPr>
          <w:p w14:paraId="711988EA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0</w:t>
            </w:r>
          </w:p>
        </w:tc>
        <w:tc>
          <w:tcPr>
            <w:tcW w:w="1620" w:type="dxa"/>
          </w:tcPr>
          <w:p w14:paraId="7BA660A1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F84A7A" w:rsidRPr="00F84A7A" w14:paraId="1F128601" w14:textId="77777777" w:rsidTr="002E10B8">
        <w:tc>
          <w:tcPr>
            <w:tcW w:w="1881" w:type="dxa"/>
          </w:tcPr>
          <w:p w14:paraId="061BCA16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oTa</w:t>
            </w:r>
            <w:proofErr w:type="spellEnd"/>
          </w:p>
        </w:tc>
        <w:tc>
          <w:tcPr>
            <w:tcW w:w="1861" w:type="dxa"/>
          </w:tcPr>
          <w:p w14:paraId="732450E8" w14:textId="3BE94049" w:rsidR="00F84A7A" w:rsidRPr="00F928C0" w:rsidRDefault="00F928C0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893" w:type="dxa"/>
          </w:tcPr>
          <w:p w14:paraId="5340C6D9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0</w:t>
            </w:r>
          </w:p>
        </w:tc>
        <w:tc>
          <w:tcPr>
            <w:tcW w:w="1620" w:type="dxa"/>
          </w:tcPr>
          <w:p w14:paraId="77194254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F84A7A" w:rsidRPr="00F84A7A" w14:paraId="67C3AFBA" w14:textId="77777777" w:rsidTr="002E10B8">
        <w:tc>
          <w:tcPr>
            <w:tcW w:w="1881" w:type="dxa"/>
          </w:tcPr>
          <w:p w14:paraId="24ABA703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iaPhong</w:t>
            </w:r>
            <w:proofErr w:type="spellEnd"/>
          </w:p>
        </w:tc>
        <w:tc>
          <w:tcPr>
            <w:tcW w:w="1861" w:type="dxa"/>
          </w:tcPr>
          <w:p w14:paraId="6832DEFA" w14:textId="41BFDB18" w:rsidR="00F84A7A" w:rsidRPr="00F928C0" w:rsidRDefault="00F928C0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ey</w:t>
            </w:r>
          </w:p>
        </w:tc>
        <w:tc>
          <w:tcPr>
            <w:tcW w:w="893" w:type="dxa"/>
          </w:tcPr>
          <w:p w14:paraId="02A10234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</w:t>
            </w:r>
          </w:p>
        </w:tc>
        <w:tc>
          <w:tcPr>
            <w:tcW w:w="1620" w:type="dxa"/>
          </w:tcPr>
          <w:p w14:paraId="75DE2F26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F84A7A" w:rsidRPr="00F84A7A" w14:paraId="3D12DCB6" w14:textId="77777777" w:rsidTr="002E10B8">
        <w:tc>
          <w:tcPr>
            <w:tcW w:w="1881" w:type="dxa"/>
          </w:tcPr>
          <w:p w14:paraId="59396B21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oLuong</w:t>
            </w:r>
            <w:proofErr w:type="spellEnd"/>
          </w:p>
        </w:tc>
        <w:tc>
          <w:tcPr>
            <w:tcW w:w="1861" w:type="dxa"/>
          </w:tcPr>
          <w:p w14:paraId="0ACFB4CC" w14:textId="0F7CBE81" w:rsidR="00F84A7A" w:rsidRPr="00F84A7A" w:rsidRDefault="00FD0E77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ger</w:t>
            </w:r>
            <w:proofErr w:type="spellEnd"/>
          </w:p>
        </w:tc>
        <w:tc>
          <w:tcPr>
            <w:tcW w:w="893" w:type="dxa"/>
          </w:tcPr>
          <w:p w14:paraId="5D57A77C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1620" w:type="dxa"/>
          </w:tcPr>
          <w:p w14:paraId="06C134CA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F84A7A" w:rsidRPr="00F84A7A" w14:paraId="2AC5369B" w14:textId="77777777" w:rsidTr="002E10B8">
        <w:tc>
          <w:tcPr>
            <w:tcW w:w="1881" w:type="dxa"/>
          </w:tcPr>
          <w:p w14:paraId="17A9F5DB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nhTrang</w:t>
            </w:r>
            <w:proofErr w:type="spellEnd"/>
          </w:p>
        </w:tc>
        <w:tc>
          <w:tcPr>
            <w:tcW w:w="1861" w:type="dxa"/>
          </w:tcPr>
          <w:p w14:paraId="6E498DD3" w14:textId="1E1922DE" w:rsidR="00F84A7A" w:rsidRPr="00F84A7A" w:rsidRDefault="00FD0E77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ger</w:t>
            </w:r>
            <w:proofErr w:type="spellEnd"/>
          </w:p>
        </w:tc>
        <w:tc>
          <w:tcPr>
            <w:tcW w:w="893" w:type="dxa"/>
          </w:tcPr>
          <w:p w14:paraId="16D2CB7F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1620" w:type="dxa"/>
          </w:tcPr>
          <w:p w14:paraId="2FD573B8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6ACCAD33" w14:textId="77777777" w:rsidR="00F84A7A" w:rsidRPr="00F84A7A" w:rsidRDefault="00F84A7A" w:rsidP="00F84A7A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491D7603" w14:textId="77777777" w:rsidR="00F84A7A" w:rsidRPr="00F84A7A" w:rsidRDefault="00F84A7A" w:rsidP="00F84A7A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F84A7A">
        <w:rPr>
          <w:rFonts w:ascii="Times New Roman" w:hAnsi="Times New Roman" w:cs="Times New Roman"/>
          <w:sz w:val="28"/>
          <w:szCs w:val="28"/>
          <w:lang w:val="vi-VN"/>
        </w:rPr>
        <w:t>Table</w:t>
      </w:r>
      <w:proofErr w:type="spellEnd"/>
      <w:r w:rsidRPr="00F84A7A">
        <w:rPr>
          <w:rFonts w:ascii="Times New Roman" w:hAnsi="Times New Roman" w:cs="Times New Roman"/>
          <w:sz w:val="28"/>
          <w:szCs w:val="28"/>
          <w:lang w:val="vi-VN"/>
        </w:rPr>
        <w:t xml:space="preserve"> : </w:t>
      </w:r>
      <w:proofErr w:type="spellStart"/>
      <w:r w:rsidRPr="00F84A7A">
        <w:rPr>
          <w:rFonts w:ascii="Times New Roman" w:hAnsi="Times New Roman" w:cs="Times New Roman"/>
          <w:sz w:val="28"/>
          <w:szCs w:val="28"/>
          <w:lang w:val="vi-VN"/>
        </w:rPr>
        <w:t>NhanVien</w:t>
      </w:r>
      <w:proofErr w:type="spellEnd"/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803"/>
        <w:gridCol w:w="1797"/>
        <w:gridCol w:w="957"/>
        <w:gridCol w:w="1620"/>
      </w:tblGrid>
      <w:tr w:rsidR="00F84A7A" w:rsidRPr="00F84A7A" w14:paraId="04F3C3C4" w14:textId="77777777" w:rsidTr="002E10B8">
        <w:tc>
          <w:tcPr>
            <w:tcW w:w="1803" w:type="dxa"/>
          </w:tcPr>
          <w:p w14:paraId="0A452DEE" w14:textId="529C3B62" w:rsidR="00F84A7A" w:rsidRPr="002E10B8" w:rsidRDefault="00F84A7A" w:rsidP="003624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proofErr w:type="spellStart"/>
            <w:r w:rsidRPr="002E1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Thuộc</w:t>
            </w:r>
            <w:proofErr w:type="spellEnd"/>
            <w:r w:rsidRPr="002E1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  <w:r w:rsidR="008801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pgNum/>
            </w:r>
            <w:r w:rsidR="008801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inh</w:t>
            </w:r>
            <w:r w:rsidRPr="002E1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797" w:type="dxa"/>
          </w:tcPr>
          <w:p w14:paraId="1AFFB8F6" w14:textId="77777777" w:rsidR="00F84A7A" w:rsidRPr="002E10B8" w:rsidRDefault="00F84A7A" w:rsidP="003624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proofErr w:type="spellStart"/>
            <w:r w:rsidRPr="002E1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Kiểu</w:t>
            </w:r>
            <w:proofErr w:type="spellEnd"/>
            <w:r w:rsidRPr="002E1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2E1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dữ</w:t>
            </w:r>
            <w:proofErr w:type="spellEnd"/>
            <w:r w:rsidRPr="002E1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2E1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liệu</w:t>
            </w:r>
            <w:proofErr w:type="spellEnd"/>
          </w:p>
        </w:tc>
        <w:tc>
          <w:tcPr>
            <w:tcW w:w="957" w:type="dxa"/>
          </w:tcPr>
          <w:p w14:paraId="5F67835E" w14:textId="77777777" w:rsidR="00F84A7A" w:rsidRPr="002E10B8" w:rsidRDefault="00F84A7A" w:rsidP="003624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proofErr w:type="spellStart"/>
            <w:r w:rsidRPr="002E1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Cỡ</w:t>
            </w:r>
            <w:proofErr w:type="spellEnd"/>
            <w:r w:rsidRPr="002E1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620" w:type="dxa"/>
          </w:tcPr>
          <w:p w14:paraId="21278A5D" w14:textId="77777777" w:rsidR="00F84A7A" w:rsidRPr="002E10B8" w:rsidRDefault="00F84A7A" w:rsidP="003624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proofErr w:type="spellStart"/>
            <w:r w:rsidRPr="002E1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Khóa</w:t>
            </w:r>
            <w:proofErr w:type="spellEnd"/>
          </w:p>
        </w:tc>
      </w:tr>
      <w:tr w:rsidR="00F84A7A" w:rsidRPr="00F84A7A" w14:paraId="66738DE7" w14:textId="77777777" w:rsidTr="002E10B8">
        <w:tc>
          <w:tcPr>
            <w:tcW w:w="1803" w:type="dxa"/>
          </w:tcPr>
          <w:p w14:paraId="16A9EF9A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aNhanVien</w:t>
            </w:r>
            <w:proofErr w:type="spellEnd"/>
          </w:p>
        </w:tc>
        <w:tc>
          <w:tcPr>
            <w:tcW w:w="1797" w:type="dxa"/>
          </w:tcPr>
          <w:p w14:paraId="10599FAB" w14:textId="50E114D9" w:rsidR="00F84A7A" w:rsidRPr="00FD0E77" w:rsidRDefault="00F84A7A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t</w:t>
            </w:r>
            <w:r w:rsidR="00FD0E77">
              <w:rPr>
                <w:rFonts w:ascii="Times New Roman" w:hAnsi="Times New Roman" w:cs="Times New Roman"/>
                <w:sz w:val="28"/>
                <w:szCs w:val="28"/>
              </w:rPr>
              <w:t>eger</w:t>
            </w:r>
            <w:proofErr w:type="spellEnd"/>
          </w:p>
        </w:tc>
        <w:tc>
          <w:tcPr>
            <w:tcW w:w="957" w:type="dxa"/>
          </w:tcPr>
          <w:p w14:paraId="594F29DA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1620" w:type="dxa"/>
          </w:tcPr>
          <w:p w14:paraId="4D057C04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óa</w:t>
            </w:r>
            <w:proofErr w:type="spellEnd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ính</w:t>
            </w:r>
            <w:proofErr w:type="spellEnd"/>
          </w:p>
        </w:tc>
      </w:tr>
      <w:tr w:rsidR="00F84A7A" w:rsidRPr="00F84A7A" w14:paraId="3DA5B811" w14:textId="77777777" w:rsidTr="002E10B8">
        <w:tc>
          <w:tcPr>
            <w:tcW w:w="1803" w:type="dxa"/>
          </w:tcPr>
          <w:p w14:paraId="7A17B8B2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aChucVu</w:t>
            </w:r>
            <w:proofErr w:type="spellEnd"/>
          </w:p>
        </w:tc>
        <w:tc>
          <w:tcPr>
            <w:tcW w:w="1797" w:type="dxa"/>
          </w:tcPr>
          <w:p w14:paraId="7B158670" w14:textId="13A219FF" w:rsidR="00F84A7A" w:rsidRPr="00FD0E77" w:rsidRDefault="00F84A7A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t</w:t>
            </w:r>
            <w:r w:rsidR="00FD0E77">
              <w:rPr>
                <w:rFonts w:ascii="Times New Roman" w:hAnsi="Times New Roman" w:cs="Times New Roman"/>
                <w:sz w:val="28"/>
                <w:szCs w:val="28"/>
              </w:rPr>
              <w:t>eger</w:t>
            </w:r>
            <w:proofErr w:type="spellEnd"/>
          </w:p>
        </w:tc>
        <w:tc>
          <w:tcPr>
            <w:tcW w:w="957" w:type="dxa"/>
          </w:tcPr>
          <w:p w14:paraId="03D3679C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1620" w:type="dxa"/>
          </w:tcPr>
          <w:p w14:paraId="603A74F5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óa</w:t>
            </w:r>
            <w:proofErr w:type="spellEnd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oại</w:t>
            </w:r>
            <w:proofErr w:type="spellEnd"/>
          </w:p>
        </w:tc>
      </w:tr>
      <w:tr w:rsidR="00F84A7A" w:rsidRPr="00F84A7A" w14:paraId="0C903DF4" w14:textId="77777777" w:rsidTr="002E10B8">
        <w:tc>
          <w:tcPr>
            <w:tcW w:w="1803" w:type="dxa"/>
          </w:tcPr>
          <w:p w14:paraId="19932E95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nNhanVien</w:t>
            </w:r>
            <w:proofErr w:type="spellEnd"/>
          </w:p>
        </w:tc>
        <w:tc>
          <w:tcPr>
            <w:tcW w:w="1797" w:type="dxa"/>
          </w:tcPr>
          <w:p w14:paraId="3E6ECBC4" w14:textId="04633CB4" w:rsidR="00F84A7A" w:rsidRPr="004A130A" w:rsidRDefault="004A130A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957" w:type="dxa"/>
          </w:tcPr>
          <w:p w14:paraId="3B8BFC8A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0</w:t>
            </w:r>
          </w:p>
        </w:tc>
        <w:tc>
          <w:tcPr>
            <w:tcW w:w="1620" w:type="dxa"/>
          </w:tcPr>
          <w:p w14:paraId="046407EA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F84A7A" w:rsidRPr="00F84A7A" w14:paraId="4E2372B2" w14:textId="77777777" w:rsidTr="002E10B8">
        <w:tc>
          <w:tcPr>
            <w:tcW w:w="1803" w:type="dxa"/>
          </w:tcPr>
          <w:p w14:paraId="14A577FC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ioiTinh</w:t>
            </w:r>
            <w:proofErr w:type="spellEnd"/>
          </w:p>
        </w:tc>
        <w:tc>
          <w:tcPr>
            <w:tcW w:w="1797" w:type="dxa"/>
          </w:tcPr>
          <w:p w14:paraId="2AF8B6D2" w14:textId="1C702E6E" w:rsidR="00F84A7A" w:rsidRPr="004A130A" w:rsidRDefault="004A130A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957" w:type="dxa"/>
          </w:tcPr>
          <w:p w14:paraId="228A5994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0</w:t>
            </w:r>
          </w:p>
        </w:tc>
        <w:tc>
          <w:tcPr>
            <w:tcW w:w="1620" w:type="dxa"/>
          </w:tcPr>
          <w:p w14:paraId="309B3A97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F84A7A" w:rsidRPr="00F84A7A" w14:paraId="7FF73D41" w14:textId="77777777" w:rsidTr="002E10B8">
        <w:tc>
          <w:tcPr>
            <w:tcW w:w="1803" w:type="dxa"/>
          </w:tcPr>
          <w:p w14:paraId="40F3E736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iaChi</w:t>
            </w:r>
            <w:proofErr w:type="spellEnd"/>
          </w:p>
        </w:tc>
        <w:tc>
          <w:tcPr>
            <w:tcW w:w="1797" w:type="dxa"/>
          </w:tcPr>
          <w:p w14:paraId="67F9E692" w14:textId="39E8C90B" w:rsidR="00F84A7A" w:rsidRPr="004A130A" w:rsidRDefault="004A130A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957" w:type="dxa"/>
          </w:tcPr>
          <w:p w14:paraId="790F54B7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00</w:t>
            </w:r>
          </w:p>
        </w:tc>
        <w:tc>
          <w:tcPr>
            <w:tcW w:w="1620" w:type="dxa"/>
          </w:tcPr>
          <w:p w14:paraId="5C31DCFA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F84A7A" w:rsidRPr="00F84A7A" w14:paraId="5373F11F" w14:textId="77777777" w:rsidTr="002E10B8">
        <w:tc>
          <w:tcPr>
            <w:tcW w:w="1803" w:type="dxa"/>
          </w:tcPr>
          <w:p w14:paraId="4AF5F008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oDienThoai</w:t>
            </w:r>
            <w:proofErr w:type="spellEnd"/>
          </w:p>
        </w:tc>
        <w:tc>
          <w:tcPr>
            <w:tcW w:w="1797" w:type="dxa"/>
          </w:tcPr>
          <w:p w14:paraId="580641D7" w14:textId="63DF5DC6" w:rsidR="00F84A7A" w:rsidRPr="004A130A" w:rsidRDefault="004A130A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957" w:type="dxa"/>
          </w:tcPr>
          <w:p w14:paraId="0318B445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0</w:t>
            </w:r>
          </w:p>
        </w:tc>
        <w:tc>
          <w:tcPr>
            <w:tcW w:w="1620" w:type="dxa"/>
          </w:tcPr>
          <w:p w14:paraId="65C86267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F84A7A" w:rsidRPr="00F84A7A" w14:paraId="382E7115" w14:textId="77777777" w:rsidTr="002E10B8">
        <w:tc>
          <w:tcPr>
            <w:tcW w:w="1803" w:type="dxa"/>
          </w:tcPr>
          <w:p w14:paraId="21F60BBA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atDong</w:t>
            </w:r>
            <w:proofErr w:type="spellEnd"/>
          </w:p>
        </w:tc>
        <w:tc>
          <w:tcPr>
            <w:tcW w:w="1797" w:type="dxa"/>
          </w:tcPr>
          <w:p w14:paraId="772CB3C3" w14:textId="5272570E" w:rsidR="00F84A7A" w:rsidRPr="00FD0E77" w:rsidRDefault="00F84A7A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t</w:t>
            </w:r>
            <w:r w:rsidR="00FD0E77">
              <w:rPr>
                <w:rFonts w:ascii="Times New Roman" w:hAnsi="Times New Roman" w:cs="Times New Roman"/>
                <w:sz w:val="28"/>
                <w:szCs w:val="28"/>
              </w:rPr>
              <w:t>eger</w:t>
            </w:r>
            <w:proofErr w:type="spellEnd"/>
          </w:p>
        </w:tc>
        <w:tc>
          <w:tcPr>
            <w:tcW w:w="957" w:type="dxa"/>
          </w:tcPr>
          <w:p w14:paraId="08F92DD7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1620" w:type="dxa"/>
          </w:tcPr>
          <w:p w14:paraId="5A603718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09C4BA76" w14:textId="77777777" w:rsidR="00F84A7A" w:rsidRPr="00F84A7A" w:rsidRDefault="00F84A7A" w:rsidP="00F84A7A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5B31FEAF" w14:textId="77777777" w:rsidR="00F84A7A" w:rsidRPr="00F84A7A" w:rsidRDefault="00F84A7A" w:rsidP="00F84A7A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F84A7A">
        <w:rPr>
          <w:rFonts w:ascii="Times New Roman" w:hAnsi="Times New Roman" w:cs="Times New Roman"/>
          <w:sz w:val="28"/>
          <w:szCs w:val="28"/>
          <w:lang w:val="vi-VN"/>
        </w:rPr>
        <w:t>Table</w:t>
      </w:r>
      <w:proofErr w:type="spellEnd"/>
      <w:r w:rsidRPr="00F84A7A">
        <w:rPr>
          <w:rFonts w:ascii="Times New Roman" w:hAnsi="Times New Roman" w:cs="Times New Roman"/>
          <w:sz w:val="28"/>
          <w:szCs w:val="28"/>
          <w:lang w:val="vi-VN"/>
        </w:rPr>
        <w:t xml:space="preserve"> : </w:t>
      </w:r>
      <w:proofErr w:type="spellStart"/>
      <w:r w:rsidRPr="00F84A7A">
        <w:rPr>
          <w:rFonts w:ascii="Times New Roman" w:hAnsi="Times New Roman" w:cs="Times New Roman"/>
          <w:sz w:val="28"/>
          <w:szCs w:val="28"/>
          <w:lang w:val="vi-VN"/>
        </w:rPr>
        <w:t>PhieuDatPhong</w:t>
      </w:r>
      <w:proofErr w:type="spellEnd"/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927"/>
        <w:gridCol w:w="1815"/>
        <w:gridCol w:w="939"/>
        <w:gridCol w:w="1620"/>
      </w:tblGrid>
      <w:tr w:rsidR="00F84A7A" w:rsidRPr="00F84A7A" w14:paraId="6CFBDBA2" w14:textId="77777777" w:rsidTr="002E10B8">
        <w:tc>
          <w:tcPr>
            <w:tcW w:w="1927" w:type="dxa"/>
          </w:tcPr>
          <w:p w14:paraId="280453CC" w14:textId="42BF4375" w:rsidR="00F84A7A" w:rsidRPr="002E10B8" w:rsidRDefault="00F84A7A" w:rsidP="003624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proofErr w:type="spellStart"/>
            <w:r w:rsidRPr="002E1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Thuộc</w:t>
            </w:r>
            <w:proofErr w:type="spellEnd"/>
            <w:r w:rsidRPr="002E1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  <w:r w:rsidR="008801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pgNum/>
            </w:r>
            <w:r w:rsidR="008801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inh</w:t>
            </w:r>
            <w:r w:rsidRPr="002E1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815" w:type="dxa"/>
          </w:tcPr>
          <w:p w14:paraId="490F72E1" w14:textId="77777777" w:rsidR="00F84A7A" w:rsidRPr="002E10B8" w:rsidRDefault="00F84A7A" w:rsidP="003624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proofErr w:type="spellStart"/>
            <w:r w:rsidRPr="002E1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Kiểu</w:t>
            </w:r>
            <w:proofErr w:type="spellEnd"/>
            <w:r w:rsidRPr="002E1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2E1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dữ</w:t>
            </w:r>
            <w:proofErr w:type="spellEnd"/>
            <w:r w:rsidRPr="002E1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2E1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liệu</w:t>
            </w:r>
            <w:proofErr w:type="spellEnd"/>
          </w:p>
        </w:tc>
        <w:tc>
          <w:tcPr>
            <w:tcW w:w="939" w:type="dxa"/>
          </w:tcPr>
          <w:p w14:paraId="70B6FD4C" w14:textId="77777777" w:rsidR="00F84A7A" w:rsidRPr="002E10B8" w:rsidRDefault="00F84A7A" w:rsidP="003624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proofErr w:type="spellStart"/>
            <w:r w:rsidRPr="002E1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Cỡ</w:t>
            </w:r>
            <w:proofErr w:type="spellEnd"/>
            <w:r w:rsidRPr="002E1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620" w:type="dxa"/>
          </w:tcPr>
          <w:p w14:paraId="37204B77" w14:textId="77777777" w:rsidR="00F84A7A" w:rsidRPr="002E10B8" w:rsidRDefault="00F84A7A" w:rsidP="003624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proofErr w:type="spellStart"/>
            <w:r w:rsidRPr="002E1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Khóa</w:t>
            </w:r>
            <w:proofErr w:type="spellEnd"/>
          </w:p>
        </w:tc>
      </w:tr>
      <w:tr w:rsidR="00F84A7A" w:rsidRPr="00F84A7A" w14:paraId="156448B0" w14:textId="77777777" w:rsidTr="002E10B8">
        <w:tc>
          <w:tcPr>
            <w:tcW w:w="1927" w:type="dxa"/>
          </w:tcPr>
          <w:p w14:paraId="1525DA07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aPhieu</w:t>
            </w:r>
            <w:proofErr w:type="spellEnd"/>
          </w:p>
        </w:tc>
        <w:tc>
          <w:tcPr>
            <w:tcW w:w="1815" w:type="dxa"/>
          </w:tcPr>
          <w:p w14:paraId="682A01E7" w14:textId="137308DD" w:rsidR="00F84A7A" w:rsidRPr="00FD0E77" w:rsidRDefault="00F84A7A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t</w:t>
            </w:r>
            <w:r w:rsidR="00FD0E77">
              <w:rPr>
                <w:rFonts w:ascii="Times New Roman" w:hAnsi="Times New Roman" w:cs="Times New Roman"/>
                <w:sz w:val="28"/>
                <w:szCs w:val="28"/>
              </w:rPr>
              <w:t>eger</w:t>
            </w:r>
            <w:proofErr w:type="spellEnd"/>
          </w:p>
        </w:tc>
        <w:tc>
          <w:tcPr>
            <w:tcW w:w="939" w:type="dxa"/>
          </w:tcPr>
          <w:p w14:paraId="2E97E013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1620" w:type="dxa"/>
          </w:tcPr>
          <w:p w14:paraId="137BF4A0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óa</w:t>
            </w:r>
            <w:proofErr w:type="spellEnd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ính</w:t>
            </w:r>
            <w:proofErr w:type="spellEnd"/>
          </w:p>
        </w:tc>
      </w:tr>
      <w:tr w:rsidR="00F84A7A" w:rsidRPr="00F84A7A" w14:paraId="404B7EB5" w14:textId="77777777" w:rsidTr="002E10B8">
        <w:tc>
          <w:tcPr>
            <w:tcW w:w="1927" w:type="dxa"/>
          </w:tcPr>
          <w:p w14:paraId="43454202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aKhachHang</w:t>
            </w:r>
            <w:proofErr w:type="spellEnd"/>
          </w:p>
        </w:tc>
        <w:tc>
          <w:tcPr>
            <w:tcW w:w="1815" w:type="dxa"/>
          </w:tcPr>
          <w:p w14:paraId="530217CC" w14:textId="6A7F54ED" w:rsidR="00F84A7A" w:rsidRPr="00FD0E77" w:rsidRDefault="00F84A7A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t</w:t>
            </w:r>
            <w:r w:rsidR="00FD0E77">
              <w:rPr>
                <w:rFonts w:ascii="Times New Roman" w:hAnsi="Times New Roman" w:cs="Times New Roman"/>
                <w:sz w:val="28"/>
                <w:szCs w:val="28"/>
              </w:rPr>
              <w:t>eger</w:t>
            </w:r>
            <w:proofErr w:type="spellEnd"/>
          </w:p>
        </w:tc>
        <w:tc>
          <w:tcPr>
            <w:tcW w:w="939" w:type="dxa"/>
          </w:tcPr>
          <w:p w14:paraId="1257DB7B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1620" w:type="dxa"/>
          </w:tcPr>
          <w:p w14:paraId="4F8BC683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óa</w:t>
            </w:r>
            <w:proofErr w:type="spellEnd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oại</w:t>
            </w:r>
            <w:proofErr w:type="spellEnd"/>
          </w:p>
        </w:tc>
      </w:tr>
      <w:tr w:rsidR="00F84A7A" w:rsidRPr="00F84A7A" w14:paraId="2CCF9145" w14:textId="77777777" w:rsidTr="002E10B8">
        <w:tc>
          <w:tcPr>
            <w:tcW w:w="1927" w:type="dxa"/>
          </w:tcPr>
          <w:p w14:paraId="2B48CDE8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ayLapPhieu</w:t>
            </w:r>
            <w:proofErr w:type="spellEnd"/>
          </w:p>
        </w:tc>
        <w:tc>
          <w:tcPr>
            <w:tcW w:w="1815" w:type="dxa"/>
          </w:tcPr>
          <w:p w14:paraId="23100331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ate</w:t>
            </w:r>
            <w:proofErr w:type="spellEnd"/>
          </w:p>
        </w:tc>
        <w:tc>
          <w:tcPr>
            <w:tcW w:w="939" w:type="dxa"/>
          </w:tcPr>
          <w:p w14:paraId="38573456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620" w:type="dxa"/>
          </w:tcPr>
          <w:p w14:paraId="047F904D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F84A7A" w:rsidRPr="00F84A7A" w14:paraId="08EBBE7D" w14:textId="77777777" w:rsidTr="002E10B8">
        <w:tc>
          <w:tcPr>
            <w:tcW w:w="1927" w:type="dxa"/>
          </w:tcPr>
          <w:p w14:paraId="3204DFDB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enCoc</w:t>
            </w:r>
            <w:proofErr w:type="spellEnd"/>
          </w:p>
        </w:tc>
        <w:tc>
          <w:tcPr>
            <w:tcW w:w="1815" w:type="dxa"/>
          </w:tcPr>
          <w:p w14:paraId="000C9B98" w14:textId="18FC2AF1" w:rsidR="00F84A7A" w:rsidRPr="00934B53" w:rsidRDefault="00934B53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ey</w:t>
            </w:r>
          </w:p>
        </w:tc>
        <w:tc>
          <w:tcPr>
            <w:tcW w:w="939" w:type="dxa"/>
          </w:tcPr>
          <w:p w14:paraId="7EB9D12F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</w:t>
            </w:r>
          </w:p>
        </w:tc>
        <w:tc>
          <w:tcPr>
            <w:tcW w:w="1620" w:type="dxa"/>
          </w:tcPr>
          <w:p w14:paraId="399AF668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F84A7A" w:rsidRPr="00F84A7A" w14:paraId="4B1109D8" w14:textId="77777777" w:rsidTr="002E10B8">
        <w:tc>
          <w:tcPr>
            <w:tcW w:w="1927" w:type="dxa"/>
          </w:tcPr>
          <w:p w14:paraId="56F7788E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ongTien</w:t>
            </w:r>
            <w:proofErr w:type="spellEnd"/>
          </w:p>
        </w:tc>
        <w:tc>
          <w:tcPr>
            <w:tcW w:w="1815" w:type="dxa"/>
          </w:tcPr>
          <w:p w14:paraId="6ED8D3CC" w14:textId="7D817631" w:rsidR="00F84A7A" w:rsidRPr="00934B53" w:rsidRDefault="00934B53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ey</w:t>
            </w:r>
          </w:p>
        </w:tc>
        <w:tc>
          <w:tcPr>
            <w:tcW w:w="939" w:type="dxa"/>
          </w:tcPr>
          <w:p w14:paraId="0F422EC0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</w:t>
            </w:r>
          </w:p>
        </w:tc>
        <w:tc>
          <w:tcPr>
            <w:tcW w:w="1620" w:type="dxa"/>
          </w:tcPr>
          <w:p w14:paraId="7908361E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67B38180" w14:textId="77777777" w:rsidR="00F84A7A" w:rsidRPr="00F84A7A" w:rsidRDefault="00F84A7A" w:rsidP="00F84A7A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6C7C0A20" w14:textId="77777777" w:rsidR="00F84A7A" w:rsidRPr="00F84A7A" w:rsidRDefault="00F84A7A" w:rsidP="00F84A7A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F84A7A">
        <w:rPr>
          <w:rFonts w:ascii="Times New Roman" w:hAnsi="Times New Roman" w:cs="Times New Roman"/>
          <w:sz w:val="28"/>
          <w:szCs w:val="28"/>
          <w:lang w:val="vi-VN"/>
        </w:rPr>
        <w:t>Table</w:t>
      </w:r>
      <w:proofErr w:type="spellEnd"/>
      <w:r w:rsidRPr="00F84A7A">
        <w:rPr>
          <w:rFonts w:ascii="Times New Roman" w:hAnsi="Times New Roman" w:cs="Times New Roman"/>
          <w:sz w:val="28"/>
          <w:szCs w:val="28"/>
          <w:lang w:val="vi-VN"/>
        </w:rPr>
        <w:t xml:space="preserve"> : </w:t>
      </w:r>
      <w:proofErr w:type="spellStart"/>
      <w:r w:rsidRPr="00F84A7A">
        <w:rPr>
          <w:rFonts w:ascii="Times New Roman" w:hAnsi="Times New Roman" w:cs="Times New Roman"/>
          <w:sz w:val="28"/>
          <w:szCs w:val="28"/>
          <w:lang w:val="vi-VN"/>
        </w:rPr>
        <w:t>PhieuDichVu</w:t>
      </w:r>
      <w:proofErr w:type="spellEnd"/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927"/>
        <w:gridCol w:w="1815"/>
        <w:gridCol w:w="939"/>
        <w:gridCol w:w="1620"/>
      </w:tblGrid>
      <w:tr w:rsidR="00F84A7A" w:rsidRPr="00F84A7A" w14:paraId="0E5237B5" w14:textId="77777777" w:rsidTr="002E10B8">
        <w:tc>
          <w:tcPr>
            <w:tcW w:w="1927" w:type="dxa"/>
          </w:tcPr>
          <w:p w14:paraId="6D9D6CC7" w14:textId="10C55CFB" w:rsidR="00F84A7A" w:rsidRPr="002E10B8" w:rsidRDefault="00F84A7A" w:rsidP="003624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proofErr w:type="spellStart"/>
            <w:r w:rsidRPr="002E1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Thuộc</w:t>
            </w:r>
            <w:proofErr w:type="spellEnd"/>
            <w:r w:rsidRPr="002E1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  <w:r w:rsidR="008801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pgNum/>
            </w:r>
            <w:r w:rsidR="008801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inh</w:t>
            </w:r>
            <w:r w:rsidRPr="002E1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815" w:type="dxa"/>
          </w:tcPr>
          <w:p w14:paraId="4B62F193" w14:textId="77777777" w:rsidR="00F84A7A" w:rsidRPr="002E10B8" w:rsidRDefault="00F84A7A" w:rsidP="003624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proofErr w:type="spellStart"/>
            <w:r w:rsidRPr="002E1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Kiểu</w:t>
            </w:r>
            <w:proofErr w:type="spellEnd"/>
            <w:r w:rsidRPr="002E1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2E1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dữ</w:t>
            </w:r>
            <w:proofErr w:type="spellEnd"/>
            <w:r w:rsidRPr="002E1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2E1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liệu</w:t>
            </w:r>
            <w:proofErr w:type="spellEnd"/>
          </w:p>
        </w:tc>
        <w:tc>
          <w:tcPr>
            <w:tcW w:w="939" w:type="dxa"/>
          </w:tcPr>
          <w:p w14:paraId="2DDA61CE" w14:textId="77777777" w:rsidR="00F84A7A" w:rsidRPr="002E10B8" w:rsidRDefault="00F84A7A" w:rsidP="003624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proofErr w:type="spellStart"/>
            <w:r w:rsidRPr="002E1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Cỡ</w:t>
            </w:r>
            <w:proofErr w:type="spellEnd"/>
            <w:r w:rsidRPr="002E1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620" w:type="dxa"/>
          </w:tcPr>
          <w:p w14:paraId="2DE6E7AA" w14:textId="77777777" w:rsidR="00F84A7A" w:rsidRPr="002E10B8" w:rsidRDefault="00F84A7A" w:rsidP="003624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proofErr w:type="spellStart"/>
            <w:r w:rsidRPr="002E1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Khóa</w:t>
            </w:r>
            <w:proofErr w:type="spellEnd"/>
          </w:p>
        </w:tc>
      </w:tr>
      <w:tr w:rsidR="00F84A7A" w:rsidRPr="00F84A7A" w14:paraId="6928B1B4" w14:textId="77777777" w:rsidTr="002E10B8">
        <w:tc>
          <w:tcPr>
            <w:tcW w:w="1927" w:type="dxa"/>
          </w:tcPr>
          <w:p w14:paraId="032FD128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aPhieu</w:t>
            </w:r>
            <w:proofErr w:type="spellEnd"/>
          </w:p>
        </w:tc>
        <w:tc>
          <w:tcPr>
            <w:tcW w:w="1815" w:type="dxa"/>
          </w:tcPr>
          <w:p w14:paraId="5C779A0F" w14:textId="5772829E" w:rsidR="00F84A7A" w:rsidRPr="00FD0E77" w:rsidRDefault="00F84A7A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t</w:t>
            </w:r>
            <w:r w:rsidR="00FD0E77">
              <w:rPr>
                <w:rFonts w:ascii="Times New Roman" w:hAnsi="Times New Roman" w:cs="Times New Roman"/>
                <w:sz w:val="28"/>
                <w:szCs w:val="28"/>
              </w:rPr>
              <w:t>eger</w:t>
            </w:r>
            <w:proofErr w:type="spellEnd"/>
          </w:p>
        </w:tc>
        <w:tc>
          <w:tcPr>
            <w:tcW w:w="939" w:type="dxa"/>
          </w:tcPr>
          <w:p w14:paraId="735E29EF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1620" w:type="dxa"/>
          </w:tcPr>
          <w:p w14:paraId="7E7BA9A9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óa</w:t>
            </w:r>
            <w:proofErr w:type="spellEnd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ính</w:t>
            </w:r>
            <w:proofErr w:type="spellEnd"/>
          </w:p>
        </w:tc>
      </w:tr>
      <w:tr w:rsidR="00F84A7A" w:rsidRPr="00F84A7A" w14:paraId="727E029F" w14:textId="77777777" w:rsidTr="002E10B8">
        <w:tc>
          <w:tcPr>
            <w:tcW w:w="1927" w:type="dxa"/>
          </w:tcPr>
          <w:p w14:paraId="5936233A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aKhachHang</w:t>
            </w:r>
            <w:proofErr w:type="spellEnd"/>
          </w:p>
        </w:tc>
        <w:tc>
          <w:tcPr>
            <w:tcW w:w="1815" w:type="dxa"/>
          </w:tcPr>
          <w:p w14:paraId="0CF243F0" w14:textId="2661AD0A" w:rsidR="00F84A7A" w:rsidRPr="00FD0E77" w:rsidRDefault="00F84A7A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t</w:t>
            </w:r>
            <w:r w:rsidR="00FD0E77">
              <w:rPr>
                <w:rFonts w:ascii="Times New Roman" w:hAnsi="Times New Roman" w:cs="Times New Roman"/>
                <w:sz w:val="28"/>
                <w:szCs w:val="28"/>
              </w:rPr>
              <w:t>eger</w:t>
            </w:r>
            <w:proofErr w:type="spellEnd"/>
          </w:p>
        </w:tc>
        <w:tc>
          <w:tcPr>
            <w:tcW w:w="939" w:type="dxa"/>
          </w:tcPr>
          <w:p w14:paraId="4524F5D3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1620" w:type="dxa"/>
          </w:tcPr>
          <w:p w14:paraId="35F77CDD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óa</w:t>
            </w:r>
            <w:proofErr w:type="spellEnd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oại</w:t>
            </w:r>
            <w:proofErr w:type="spellEnd"/>
          </w:p>
        </w:tc>
      </w:tr>
      <w:tr w:rsidR="00F84A7A" w:rsidRPr="00F84A7A" w14:paraId="3368ACE8" w14:textId="77777777" w:rsidTr="002E10B8">
        <w:tc>
          <w:tcPr>
            <w:tcW w:w="1927" w:type="dxa"/>
          </w:tcPr>
          <w:p w14:paraId="673793E2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aySuDung</w:t>
            </w:r>
            <w:proofErr w:type="spellEnd"/>
          </w:p>
        </w:tc>
        <w:tc>
          <w:tcPr>
            <w:tcW w:w="1815" w:type="dxa"/>
          </w:tcPr>
          <w:p w14:paraId="5A312456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ate</w:t>
            </w:r>
            <w:proofErr w:type="spellEnd"/>
          </w:p>
        </w:tc>
        <w:tc>
          <w:tcPr>
            <w:tcW w:w="939" w:type="dxa"/>
          </w:tcPr>
          <w:p w14:paraId="2A4BCBEA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620" w:type="dxa"/>
          </w:tcPr>
          <w:p w14:paraId="38DA8D3A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F84A7A" w:rsidRPr="00F84A7A" w14:paraId="63F4336F" w14:textId="77777777" w:rsidTr="002E10B8">
        <w:tc>
          <w:tcPr>
            <w:tcW w:w="1927" w:type="dxa"/>
          </w:tcPr>
          <w:p w14:paraId="51BE1B05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ongTien</w:t>
            </w:r>
            <w:proofErr w:type="spellEnd"/>
          </w:p>
        </w:tc>
        <w:tc>
          <w:tcPr>
            <w:tcW w:w="1815" w:type="dxa"/>
          </w:tcPr>
          <w:p w14:paraId="051F6763" w14:textId="45A9C649" w:rsidR="00F84A7A" w:rsidRPr="006978E3" w:rsidRDefault="006978E3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ey</w:t>
            </w:r>
          </w:p>
        </w:tc>
        <w:tc>
          <w:tcPr>
            <w:tcW w:w="939" w:type="dxa"/>
          </w:tcPr>
          <w:p w14:paraId="20CDE8E7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</w:t>
            </w:r>
          </w:p>
        </w:tc>
        <w:tc>
          <w:tcPr>
            <w:tcW w:w="1620" w:type="dxa"/>
          </w:tcPr>
          <w:p w14:paraId="166CB8A4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2A660A95" w14:textId="584FC7D6" w:rsidR="00F84A7A" w:rsidRPr="00F84A7A" w:rsidRDefault="00F84A7A" w:rsidP="00F84A7A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27B0C721" w14:textId="35E22CC2" w:rsidR="00F84A7A" w:rsidRPr="00F84A7A" w:rsidRDefault="00F84A7A" w:rsidP="00F84A7A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F84A7A">
        <w:rPr>
          <w:rFonts w:ascii="Times New Roman" w:hAnsi="Times New Roman" w:cs="Times New Roman"/>
          <w:sz w:val="28"/>
          <w:szCs w:val="28"/>
          <w:lang w:val="vi-VN"/>
        </w:rPr>
        <w:lastRenderedPageBreak/>
        <w:t>Table</w:t>
      </w:r>
      <w:proofErr w:type="spellEnd"/>
      <w:r w:rsidRPr="00F84A7A">
        <w:rPr>
          <w:rFonts w:ascii="Times New Roman" w:hAnsi="Times New Roman" w:cs="Times New Roman"/>
          <w:sz w:val="28"/>
          <w:szCs w:val="28"/>
          <w:lang w:val="vi-VN"/>
        </w:rPr>
        <w:t xml:space="preserve"> : Phong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819"/>
        <w:gridCol w:w="1923"/>
        <w:gridCol w:w="831"/>
        <w:gridCol w:w="1620"/>
      </w:tblGrid>
      <w:tr w:rsidR="00F84A7A" w:rsidRPr="00F84A7A" w14:paraId="6833C6A3" w14:textId="77777777" w:rsidTr="002E10B8">
        <w:tc>
          <w:tcPr>
            <w:tcW w:w="1819" w:type="dxa"/>
          </w:tcPr>
          <w:p w14:paraId="43D3FE07" w14:textId="79A14061" w:rsidR="00F84A7A" w:rsidRPr="002E10B8" w:rsidRDefault="00F84A7A" w:rsidP="003624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proofErr w:type="spellStart"/>
            <w:r w:rsidRPr="002E1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Thuộc</w:t>
            </w:r>
            <w:proofErr w:type="spellEnd"/>
            <w:r w:rsidRPr="002E1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  <w:r w:rsidR="008801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pgNum/>
            </w:r>
            <w:r w:rsidR="008801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inh</w:t>
            </w:r>
            <w:r w:rsidRPr="002E1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923" w:type="dxa"/>
          </w:tcPr>
          <w:p w14:paraId="36C51F7F" w14:textId="77777777" w:rsidR="00F84A7A" w:rsidRPr="002E10B8" w:rsidRDefault="00F84A7A" w:rsidP="003624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proofErr w:type="spellStart"/>
            <w:r w:rsidRPr="002E1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Kiểu</w:t>
            </w:r>
            <w:proofErr w:type="spellEnd"/>
            <w:r w:rsidRPr="002E1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2E1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dữ</w:t>
            </w:r>
            <w:proofErr w:type="spellEnd"/>
            <w:r w:rsidRPr="002E1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2E1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liệu</w:t>
            </w:r>
            <w:proofErr w:type="spellEnd"/>
          </w:p>
        </w:tc>
        <w:tc>
          <w:tcPr>
            <w:tcW w:w="831" w:type="dxa"/>
          </w:tcPr>
          <w:p w14:paraId="43561384" w14:textId="77777777" w:rsidR="00F84A7A" w:rsidRPr="002E10B8" w:rsidRDefault="00F84A7A" w:rsidP="003624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proofErr w:type="spellStart"/>
            <w:r w:rsidRPr="002E1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Cỡ</w:t>
            </w:r>
            <w:proofErr w:type="spellEnd"/>
            <w:r w:rsidRPr="002E1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620" w:type="dxa"/>
          </w:tcPr>
          <w:p w14:paraId="58379AA0" w14:textId="77777777" w:rsidR="00F84A7A" w:rsidRPr="002E10B8" w:rsidRDefault="00F84A7A" w:rsidP="003624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proofErr w:type="spellStart"/>
            <w:r w:rsidRPr="002E1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Khóa</w:t>
            </w:r>
            <w:proofErr w:type="spellEnd"/>
          </w:p>
        </w:tc>
      </w:tr>
      <w:tr w:rsidR="00F84A7A" w:rsidRPr="00F84A7A" w14:paraId="2B25F8D5" w14:textId="77777777" w:rsidTr="002E10B8">
        <w:tc>
          <w:tcPr>
            <w:tcW w:w="1819" w:type="dxa"/>
          </w:tcPr>
          <w:p w14:paraId="2558453E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aPhong</w:t>
            </w:r>
            <w:proofErr w:type="spellEnd"/>
          </w:p>
        </w:tc>
        <w:tc>
          <w:tcPr>
            <w:tcW w:w="1923" w:type="dxa"/>
          </w:tcPr>
          <w:p w14:paraId="46650FD3" w14:textId="3CD9A92E" w:rsidR="00F84A7A" w:rsidRPr="00FD0E77" w:rsidRDefault="00F84A7A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t</w:t>
            </w:r>
            <w:r w:rsidR="00FD0E77">
              <w:rPr>
                <w:rFonts w:ascii="Times New Roman" w:hAnsi="Times New Roman" w:cs="Times New Roman"/>
                <w:sz w:val="28"/>
                <w:szCs w:val="28"/>
              </w:rPr>
              <w:t>eger</w:t>
            </w:r>
            <w:proofErr w:type="spellEnd"/>
          </w:p>
        </w:tc>
        <w:tc>
          <w:tcPr>
            <w:tcW w:w="831" w:type="dxa"/>
          </w:tcPr>
          <w:p w14:paraId="2E1CE340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1620" w:type="dxa"/>
          </w:tcPr>
          <w:p w14:paraId="2546E0AC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óa</w:t>
            </w:r>
            <w:proofErr w:type="spellEnd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ính</w:t>
            </w:r>
            <w:proofErr w:type="spellEnd"/>
          </w:p>
        </w:tc>
      </w:tr>
      <w:tr w:rsidR="00F84A7A" w:rsidRPr="00F84A7A" w14:paraId="29857D18" w14:textId="77777777" w:rsidTr="002E10B8">
        <w:tc>
          <w:tcPr>
            <w:tcW w:w="1819" w:type="dxa"/>
          </w:tcPr>
          <w:p w14:paraId="6AC7CEC1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aLoaiPhong</w:t>
            </w:r>
            <w:proofErr w:type="spellEnd"/>
          </w:p>
        </w:tc>
        <w:tc>
          <w:tcPr>
            <w:tcW w:w="1923" w:type="dxa"/>
          </w:tcPr>
          <w:p w14:paraId="0E53B7FB" w14:textId="516A8D51" w:rsidR="00F84A7A" w:rsidRPr="00FD0E77" w:rsidRDefault="00F84A7A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t</w:t>
            </w:r>
            <w:r w:rsidR="00FD0E77">
              <w:rPr>
                <w:rFonts w:ascii="Times New Roman" w:hAnsi="Times New Roman" w:cs="Times New Roman"/>
                <w:sz w:val="28"/>
                <w:szCs w:val="28"/>
              </w:rPr>
              <w:t>eger</w:t>
            </w:r>
            <w:proofErr w:type="spellEnd"/>
          </w:p>
        </w:tc>
        <w:tc>
          <w:tcPr>
            <w:tcW w:w="831" w:type="dxa"/>
          </w:tcPr>
          <w:p w14:paraId="3CC5C105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1620" w:type="dxa"/>
          </w:tcPr>
          <w:p w14:paraId="098AB66F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óa</w:t>
            </w:r>
            <w:proofErr w:type="spellEnd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oại</w:t>
            </w:r>
            <w:proofErr w:type="spellEnd"/>
          </w:p>
        </w:tc>
      </w:tr>
      <w:tr w:rsidR="00F84A7A" w:rsidRPr="00F84A7A" w14:paraId="2488EA67" w14:textId="77777777" w:rsidTr="002E10B8">
        <w:tc>
          <w:tcPr>
            <w:tcW w:w="1819" w:type="dxa"/>
          </w:tcPr>
          <w:p w14:paraId="011CC11D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nPhong</w:t>
            </w:r>
            <w:proofErr w:type="spellEnd"/>
          </w:p>
        </w:tc>
        <w:tc>
          <w:tcPr>
            <w:tcW w:w="1923" w:type="dxa"/>
          </w:tcPr>
          <w:p w14:paraId="47291C46" w14:textId="0E129AE8" w:rsidR="00F84A7A" w:rsidRPr="009903AC" w:rsidRDefault="009903AC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831" w:type="dxa"/>
          </w:tcPr>
          <w:p w14:paraId="0F2E7FC0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0</w:t>
            </w:r>
          </w:p>
        </w:tc>
        <w:tc>
          <w:tcPr>
            <w:tcW w:w="1620" w:type="dxa"/>
          </w:tcPr>
          <w:p w14:paraId="05E7B149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F84A7A" w:rsidRPr="00F84A7A" w14:paraId="6A4963C5" w14:textId="77777777" w:rsidTr="002E10B8">
        <w:tc>
          <w:tcPr>
            <w:tcW w:w="1819" w:type="dxa"/>
          </w:tcPr>
          <w:p w14:paraId="339543B1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angThai</w:t>
            </w:r>
            <w:proofErr w:type="spellEnd"/>
          </w:p>
        </w:tc>
        <w:tc>
          <w:tcPr>
            <w:tcW w:w="1923" w:type="dxa"/>
          </w:tcPr>
          <w:p w14:paraId="0052A1B7" w14:textId="75CC1A85" w:rsidR="00F84A7A" w:rsidRPr="009903AC" w:rsidRDefault="009903AC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831" w:type="dxa"/>
          </w:tcPr>
          <w:p w14:paraId="7D1296BC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0</w:t>
            </w:r>
          </w:p>
        </w:tc>
        <w:tc>
          <w:tcPr>
            <w:tcW w:w="1620" w:type="dxa"/>
          </w:tcPr>
          <w:p w14:paraId="4D2D9F69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1C857A99" w14:textId="68601338" w:rsidR="00F84A7A" w:rsidRPr="00F84A7A" w:rsidRDefault="00F84A7A" w:rsidP="00F84A7A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47BD06FD" w14:textId="5F89B7FF" w:rsidR="00F84A7A" w:rsidRPr="00F84A7A" w:rsidRDefault="00F84A7A" w:rsidP="00F84A7A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F84A7A">
        <w:rPr>
          <w:rFonts w:ascii="Times New Roman" w:hAnsi="Times New Roman" w:cs="Times New Roman"/>
          <w:sz w:val="28"/>
          <w:szCs w:val="28"/>
          <w:lang w:val="vi-VN"/>
        </w:rPr>
        <w:t>Table</w:t>
      </w:r>
      <w:proofErr w:type="spellEnd"/>
      <w:r w:rsidRPr="00F84A7A">
        <w:rPr>
          <w:rFonts w:ascii="Times New Roman" w:hAnsi="Times New Roman" w:cs="Times New Roman"/>
          <w:sz w:val="28"/>
          <w:szCs w:val="28"/>
          <w:lang w:val="vi-VN"/>
        </w:rPr>
        <w:t xml:space="preserve"> : </w:t>
      </w:r>
      <w:proofErr w:type="spellStart"/>
      <w:r w:rsidRPr="00F84A7A">
        <w:rPr>
          <w:rFonts w:ascii="Times New Roman" w:hAnsi="Times New Roman" w:cs="Times New Roman"/>
          <w:sz w:val="28"/>
          <w:szCs w:val="28"/>
          <w:lang w:val="vi-VN"/>
        </w:rPr>
        <w:t>TaiKhoanDangNhap</w:t>
      </w:r>
      <w:proofErr w:type="spellEnd"/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865"/>
        <w:gridCol w:w="1877"/>
        <w:gridCol w:w="877"/>
        <w:gridCol w:w="1620"/>
      </w:tblGrid>
      <w:tr w:rsidR="00F84A7A" w:rsidRPr="00F84A7A" w14:paraId="473B8301" w14:textId="77777777" w:rsidTr="002E10B8">
        <w:tc>
          <w:tcPr>
            <w:tcW w:w="1865" w:type="dxa"/>
          </w:tcPr>
          <w:p w14:paraId="39C1F5B9" w14:textId="57133D01" w:rsidR="00F84A7A" w:rsidRPr="002E10B8" w:rsidRDefault="00F84A7A" w:rsidP="003624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proofErr w:type="spellStart"/>
            <w:r w:rsidRPr="002E1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Thuộc</w:t>
            </w:r>
            <w:proofErr w:type="spellEnd"/>
            <w:r w:rsidRPr="002E1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  <w:r w:rsidR="008801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pgNum/>
            </w:r>
            <w:r w:rsidR="008801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inh</w:t>
            </w:r>
            <w:r w:rsidRPr="002E1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877" w:type="dxa"/>
          </w:tcPr>
          <w:p w14:paraId="60FC7D91" w14:textId="77777777" w:rsidR="00F84A7A" w:rsidRPr="002E10B8" w:rsidRDefault="00F84A7A" w:rsidP="003624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proofErr w:type="spellStart"/>
            <w:r w:rsidRPr="002E1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Kiểu</w:t>
            </w:r>
            <w:proofErr w:type="spellEnd"/>
            <w:r w:rsidRPr="002E1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2E1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dữ</w:t>
            </w:r>
            <w:proofErr w:type="spellEnd"/>
            <w:r w:rsidRPr="002E1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2E1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liệu</w:t>
            </w:r>
            <w:proofErr w:type="spellEnd"/>
          </w:p>
        </w:tc>
        <w:tc>
          <w:tcPr>
            <w:tcW w:w="877" w:type="dxa"/>
          </w:tcPr>
          <w:p w14:paraId="516A08D4" w14:textId="77777777" w:rsidR="00F84A7A" w:rsidRPr="002E10B8" w:rsidRDefault="00F84A7A" w:rsidP="003624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proofErr w:type="spellStart"/>
            <w:r w:rsidRPr="002E1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Cỡ</w:t>
            </w:r>
            <w:proofErr w:type="spellEnd"/>
            <w:r w:rsidRPr="002E1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620" w:type="dxa"/>
          </w:tcPr>
          <w:p w14:paraId="6BE18F18" w14:textId="77777777" w:rsidR="00F84A7A" w:rsidRPr="002E10B8" w:rsidRDefault="00F84A7A" w:rsidP="003624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proofErr w:type="spellStart"/>
            <w:r w:rsidRPr="002E10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Khóa</w:t>
            </w:r>
            <w:proofErr w:type="spellEnd"/>
          </w:p>
        </w:tc>
      </w:tr>
      <w:tr w:rsidR="00F84A7A" w:rsidRPr="00F84A7A" w14:paraId="691F947E" w14:textId="77777777" w:rsidTr="002E10B8">
        <w:tc>
          <w:tcPr>
            <w:tcW w:w="1865" w:type="dxa"/>
          </w:tcPr>
          <w:p w14:paraId="511D9DCC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aSo</w:t>
            </w:r>
            <w:proofErr w:type="spellEnd"/>
          </w:p>
        </w:tc>
        <w:tc>
          <w:tcPr>
            <w:tcW w:w="1877" w:type="dxa"/>
          </w:tcPr>
          <w:p w14:paraId="783B6C2E" w14:textId="7E884D5C" w:rsidR="00F84A7A" w:rsidRPr="00FD0E77" w:rsidRDefault="00F84A7A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t</w:t>
            </w:r>
            <w:r w:rsidR="00FD0E77">
              <w:rPr>
                <w:rFonts w:ascii="Times New Roman" w:hAnsi="Times New Roman" w:cs="Times New Roman"/>
                <w:sz w:val="28"/>
                <w:szCs w:val="28"/>
              </w:rPr>
              <w:t>eger</w:t>
            </w:r>
            <w:proofErr w:type="spellEnd"/>
          </w:p>
        </w:tc>
        <w:tc>
          <w:tcPr>
            <w:tcW w:w="877" w:type="dxa"/>
          </w:tcPr>
          <w:p w14:paraId="1AB20F15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1620" w:type="dxa"/>
          </w:tcPr>
          <w:p w14:paraId="3BF96189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óa</w:t>
            </w:r>
            <w:proofErr w:type="spellEnd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ính</w:t>
            </w:r>
            <w:proofErr w:type="spellEnd"/>
          </w:p>
        </w:tc>
      </w:tr>
      <w:tr w:rsidR="00F84A7A" w:rsidRPr="00F84A7A" w14:paraId="00C6C6B7" w14:textId="77777777" w:rsidTr="002E10B8">
        <w:tc>
          <w:tcPr>
            <w:tcW w:w="1865" w:type="dxa"/>
          </w:tcPr>
          <w:p w14:paraId="7B9089CD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aNhanVien</w:t>
            </w:r>
            <w:proofErr w:type="spellEnd"/>
          </w:p>
        </w:tc>
        <w:tc>
          <w:tcPr>
            <w:tcW w:w="1877" w:type="dxa"/>
          </w:tcPr>
          <w:p w14:paraId="73036A1E" w14:textId="1CF2BCE5" w:rsidR="00F84A7A" w:rsidRPr="00FD0E77" w:rsidRDefault="00F84A7A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t</w:t>
            </w:r>
            <w:r w:rsidR="00FD0E77">
              <w:rPr>
                <w:rFonts w:ascii="Times New Roman" w:hAnsi="Times New Roman" w:cs="Times New Roman"/>
                <w:sz w:val="28"/>
                <w:szCs w:val="28"/>
              </w:rPr>
              <w:t>eger</w:t>
            </w:r>
            <w:proofErr w:type="spellEnd"/>
          </w:p>
        </w:tc>
        <w:tc>
          <w:tcPr>
            <w:tcW w:w="877" w:type="dxa"/>
          </w:tcPr>
          <w:p w14:paraId="650AE96C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1620" w:type="dxa"/>
          </w:tcPr>
          <w:p w14:paraId="6EA9BD0E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óa</w:t>
            </w:r>
            <w:proofErr w:type="spellEnd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oại</w:t>
            </w:r>
            <w:proofErr w:type="spellEnd"/>
          </w:p>
        </w:tc>
      </w:tr>
      <w:tr w:rsidR="00F84A7A" w:rsidRPr="00F84A7A" w14:paraId="09409A78" w14:textId="77777777" w:rsidTr="002E10B8">
        <w:tc>
          <w:tcPr>
            <w:tcW w:w="1865" w:type="dxa"/>
          </w:tcPr>
          <w:p w14:paraId="64C1FB13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nDangNhap</w:t>
            </w:r>
            <w:proofErr w:type="spellEnd"/>
          </w:p>
        </w:tc>
        <w:tc>
          <w:tcPr>
            <w:tcW w:w="1877" w:type="dxa"/>
          </w:tcPr>
          <w:p w14:paraId="00C9E245" w14:textId="32A4D7BE" w:rsidR="00F84A7A" w:rsidRPr="004A5C78" w:rsidRDefault="004A5C7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877" w:type="dxa"/>
          </w:tcPr>
          <w:p w14:paraId="5BFA3241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0</w:t>
            </w:r>
          </w:p>
        </w:tc>
        <w:tc>
          <w:tcPr>
            <w:tcW w:w="1620" w:type="dxa"/>
          </w:tcPr>
          <w:p w14:paraId="2866C281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F84A7A" w:rsidRPr="00F84A7A" w14:paraId="0C8EAB6D" w14:textId="77777777" w:rsidTr="002E10B8">
        <w:tc>
          <w:tcPr>
            <w:tcW w:w="1865" w:type="dxa"/>
          </w:tcPr>
          <w:p w14:paraId="0E72ABA3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atKhau</w:t>
            </w:r>
            <w:proofErr w:type="spellEnd"/>
          </w:p>
        </w:tc>
        <w:tc>
          <w:tcPr>
            <w:tcW w:w="1877" w:type="dxa"/>
          </w:tcPr>
          <w:p w14:paraId="602F4EF9" w14:textId="3017CF2F" w:rsidR="00F84A7A" w:rsidRPr="004A5C78" w:rsidRDefault="004A5C78" w:rsidP="0036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877" w:type="dxa"/>
          </w:tcPr>
          <w:p w14:paraId="11F5A098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84A7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0</w:t>
            </w:r>
          </w:p>
        </w:tc>
        <w:tc>
          <w:tcPr>
            <w:tcW w:w="1620" w:type="dxa"/>
          </w:tcPr>
          <w:p w14:paraId="171E9D8B" w14:textId="77777777" w:rsidR="00F84A7A" w:rsidRPr="00F84A7A" w:rsidRDefault="00F84A7A" w:rsidP="003624A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537A01A1" w14:textId="77777777" w:rsidR="002056FC" w:rsidRDefault="002056FC" w:rsidP="006C5F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53BED9" w14:textId="77777777" w:rsidR="002056FC" w:rsidRDefault="002056FC" w:rsidP="006C5F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799939" w14:textId="77777777" w:rsidR="002056FC" w:rsidRDefault="002056FC" w:rsidP="006C5F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7EEE7B" w14:textId="77777777" w:rsidR="002056FC" w:rsidRDefault="002056FC" w:rsidP="006C5F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B7DEE7" w14:textId="77777777" w:rsidR="002056FC" w:rsidRDefault="002056FC" w:rsidP="006C5F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4CF90D" w14:textId="77777777" w:rsidR="002056FC" w:rsidRDefault="002056FC" w:rsidP="006C5F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918DBC" w14:textId="77777777" w:rsidR="002056FC" w:rsidRDefault="002056FC" w:rsidP="006C5F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B0EE38" w14:textId="77777777" w:rsidR="002056FC" w:rsidRDefault="002056FC" w:rsidP="006C5F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1A5766" w14:textId="77777777" w:rsidR="002056FC" w:rsidRDefault="002056FC" w:rsidP="006C5F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6390AA" w14:textId="77777777" w:rsidR="002056FC" w:rsidRDefault="002056FC" w:rsidP="006C5F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19A581" w14:textId="77777777" w:rsidR="002056FC" w:rsidRDefault="002056FC" w:rsidP="006C5F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F21208" w14:textId="77777777" w:rsidR="002056FC" w:rsidRDefault="002056FC" w:rsidP="006C5F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FDC5AD" w14:textId="77777777" w:rsidR="002056FC" w:rsidRDefault="002056FC" w:rsidP="006C5F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18A638" w14:textId="77777777" w:rsidR="002056FC" w:rsidRDefault="002056FC" w:rsidP="006C5F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A369E4" w14:textId="77777777" w:rsidR="002056FC" w:rsidRDefault="002056FC" w:rsidP="006C5F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8BA378" w14:textId="77777777" w:rsidR="002056FC" w:rsidRDefault="002056FC" w:rsidP="006C5F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1F0676" w14:textId="4E222253" w:rsidR="00502AE8" w:rsidRPr="00B5451E" w:rsidRDefault="00502AE8" w:rsidP="0092437E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17" w:name="_Toc136856072"/>
      <w:r w:rsidRPr="00B5451E">
        <w:rPr>
          <w:rFonts w:ascii="Times New Roman" w:hAnsi="Times New Roman" w:cs="Times New Roman"/>
          <w:b/>
          <w:bCs/>
          <w:color w:val="auto"/>
          <w:sz w:val="30"/>
          <w:szCs w:val="30"/>
        </w:rPr>
        <w:lastRenderedPageBreak/>
        <w:t>CHƯƠNG 5. THIẾT KẾ MÔ HÌNH VẬT LÝ</w:t>
      </w:r>
      <w:bookmarkEnd w:id="17"/>
    </w:p>
    <w:p w14:paraId="08AB38C9" w14:textId="06815FBB" w:rsidR="00F84A7A" w:rsidRDefault="00270610" w:rsidP="00F84A7A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uồ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ống</w:t>
      </w:r>
      <w:proofErr w:type="spellEnd"/>
    </w:p>
    <w:p w14:paraId="520B3B9A" w14:textId="53346F15" w:rsidR="00270610" w:rsidRDefault="00E4385F" w:rsidP="00F84A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a. </w:t>
      </w:r>
      <w:proofErr w:type="spellStart"/>
      <w:r>
        <w:rPr>
          <w:rFonts w:ascii="Times New Roman" w:hAnsi="Times New Roman" w:cs="Times New Roman"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>
        <w:rPr>
          <w:rFonts w:ascii="Times New Roman" w:hAnsi="Times New Roman" w:cs="Times New Roman"/>
          <w:sz w:val="28"/>
          <w:szCs w:val="28"/>
        </w:rPr>
        <w:t>1.Nhậ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</w:p>
    <w:p w14:paraId="31FE582B" w14:textId="31829FE4" w:rsidR="00841B3B" w:rsidRDefault="00841B3B" w:rsidP="00F84A7A">
      <w:pPr>
        <w:rPr>
          <w:rFonts w:ascii="Times New Roman" w:hAnsi="Times New Roman" w:cs="Times New Roman"/>
          <w:sz w:val="28"/>
          <w:szCs w:val="28"/>
        </w:rPr>
      </w:pPr>
      <w:r w:rsidRPr="00841B3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5C166EBB" wp14:editId="589B2914">
            <wp:simplePos x="0" y="0"/>
            <wp:positionH relativeFrom="margin">
              <wp:posOffset>-54465</wp:posOffset>
            </wp:positionH>
            <wp:positionV relativeFrom="paragraph">
              <wp:posOffset>151464</wp:posOffset>
            </wp:positionV>
            <wp:extent cx="5972175" cy="4834890"/>
            <wp:effectExtent l="0" t="0" r="9525" b="381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83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7E1399" w14:textId="6FDA5FFA" w:rsidR="00841B3B" w:rsidRDefault="00841B3B" w:rsidP="00F84A7A">
      <w:pPr>
        <w:rPr>
          <w:rFonts w:ascii="Times New Roman" w:hAnsi="Times New Roman" w:cs="Times New Roman"/>
          <w:sz w:val="28"/>
          <w:szCs w:val="28"/>
        </w:rPr>
      </w:pPr>
    </w:p>
    <w:p w14:paraId="0F269A1E" w14:textId="7B3CC6EA" w:rsidR="00841B3B" w:rsidRDefault="00841B3B" w:rsidP="00F84A7A">
      <w:pPr>
        <w:rPr>
          <w:rFonts w:ascii="Times New Roman" w:hAnsi="Times New Roman" w:cs="Times New Roman"/>
          <w:sz w:val="28"/>
          <w:szCs w:val="28"/>
        </w:rPr>
      </w:pPr>
    </w:p>
    <w:p w14:paraId="65A7FE16" w14:textId="368CF810" w:rsidR="00841B3B" w:rsidRDefault="00841B3B" w:rsidP="00F84A7A">
      <w:pPr>
        <w:rPr>
          <w:rFonts w:ascii="Times New Roman" w:hAnsi="Times New Roman" w:cs="Times New Roman"/>
          <w:sz w:val="28"/>
          <w:szCs w:val="28"/>
        </w:rPr>
      </w:pPr>
    </w:p>
    <w:p w14:paraId="59154A3D" w14:textId="20CDEA7E" w:rsidR="00855954" w:rsidRDefault="00855954" w:rsidP="00F84A7A">
      <w:pPr>
        <w:rPr>
          <w:rFonts w:ascii="Times New Roman" w:hAnsi="Times New Roman" w:cs="Times New Roman"/>
          <w:sz w:val="28"/>
          <w:szCs w:val="28"/>
        </w:rPr>
      </w:pPr>
    </w:p>
    <w:p w14:paraId="16A99F92" w14:textId="045B5592" w:rsidR="00855954" w:rsidRDefault="00855954" w:rsidP="00F84A7A">
      <w:pPr>
        <w:rPr>
          <w:rFonts w:ascii="Times New Roman" w:hAnsi="Times New Roman" w:cs="Times New Roman"/>
          <w:sz w:val="28"/>
          <w:szCs w:val="28"/>
        </w:rPr>
      </w:pPr>
    </w:p>
    <w:p w14:paraId="3EEE77FD" w14:textId="5D7DF65B" w:rsidR="00855954" w:rsidRDefault="00855954" w:rsidP="00F84A7A">
      <w:pPr>
        <w:rPr>
          <w:rFonts w:ascii="Times New Roman" w:hAnsi="Times New Roman" w:cs="Times New Roman"/>
          <w:sz w:val="28"/>
          <w:szCs w:val="28"/>
        </w:rPr>
      </w:pPr>
    </w:p>
    <w:p w14:paraId="4460EBE8" w14:textId="5546FDDE" w:rsidR="00855954" w:rsidRDefault="00855954" w:rsidP="00F84A7A">
      <w:pPr>
        <w:rPr>
          <w:rFonts w:ascii="Times New Roman" w:hAnsi="Times New Roman" w:cs="Times New Roman"/>
          <w:sz w:val="28"/>
          <w:szCs w:val="28"/>
        </w:rPr>
      </w:pPr>
    </w:p>
    <w:p w14:paraId="1F861EA5" w14:textId="7752501E" w:rsidR="00855954" w:rsidRDefault="00855954" w:rsidP="00F84A7A">
      <w:pPr>
        <w:rPr>
          <w:rFonts w:ascii="Times New Roman" w:hAnsi="Times New Roman" w:cs="Times New Roman"/>
          <w:sz w:val="28"/>
          <w:szCs w:val="28"/>
        </w:rPr>
      </w:pPr>
    </w:p>
    <w:p w14:paraId="2BD8873C" w14:textId="2CC8D7D9" w:rsidR="00855954" w:rsidRDefault="00855954" w:rsidP="00F84A7A">
      <w:pPr>
        <w:rPr>
          <w:rFonts w:ascii="Times New Roman" w:hAnsi="Times New Roman" w:cs="Times New Roman"/>
          <w:sz w:val="28"/>
          <w:szCs w:val="28"/>
        </w:rPr>
      </w:pPr>
    </w:p>
    <w:p w14:paraId="300D6B83" w14:textId="0DE2459A" w:rsidR="00855954" w:rsidRDefault="00855954" w:rsidP="00F84A7A">
      <w:pPr>
        <w:rPr>
          <w:rFonts w:ascii="Times New Roman" w:hAnsi="Times New Roman" w:cs="Times New Roman"/>
          <w:sz w:val="28"/>
          <w:szCs w:val="28"/>
        </w:rPr>
      </w:pPr>
    </w:p>
    <w:p w14:paraId="3C94E396" w14:textId="77777777" w:rsidR="00855954" w:rsidRDefault="00855954" w:rsidP="00F84A7A">
      <w:pPr>
        <w:rPr>
          <w:rFonts w:ascii="Times New Roman" w:hAnsi="Times New Roman" w:cs="Times New Roman"/>
          <w:sz w:val="28"/>
          <w:szCs w:val="28"/>
        </w:rPr>
      </w:pPr>
    </w:p>
    <w:p w14:paraId="52C8875F" w14:textId="71FE1C7B" w:rsidR="00841B3B" w:rsidRDefault="00841B3B" w:rsidP="00F84A7A">
      <w:pPr>
        <w:rPr>
          <w:rFonts w:ascii="Times New Roman" w:hAnsi="Times New Roman" w:cs="Times New Roman"/>
          <w:sz w:val="28"/>
          <w:szCs w:val="28"/>
        </w:rPr>
      </w:pPr>
    </w:p>
    <w:p w14:paraId="3770D19D" w14:textId="77777777" w:rsidR="00841B3B" w:rsidRDefault="00841B3B" w:rsidP="00F84A7A">
      <w:pPr>
        <w:rPr>
          <w:rFonts w:ascii="Times New Roman" w:hAnsi="Times New Roman" w:cs="Times New Roman"/>
          <w:sz w:val="28"/>
          <w:szCs w:val="28"/>
        </w:rPr>
      </w:pPr>
    </w:p>
    <w:p w14:paraId="4EF724FC" w14:textId="77777777" w:rsidR="00216279" w:rsidRDefault="00216279" w:rsidP="00F84A7A">
      <w:pPr>
        <w:rPr>
          <w:rFonts w:ascii="Times New Roman" w:hAnsi="Times New Roman" w:cs="Times New Roman"/>
          <w:sz w:val="28"/>
          <w:szCs w:val="28"/>
        </w:rPr>
      </w:pPr>
    </w:p>
    <w:p w14:paraId="4FA00954" w14:textId="77777777" w:rsidR="00216279" w:rsidRDefault="00216279" w:rsidP="00F84A7A">
      <w:pPr>
        <w:rPr>
          <w:rFonts w:ascii="Times New Roman" w:hAnsi="Times New Roman" w:cs="Times New Roman"/>
          <w:sz w:val="28"/>
          <w:szCs w:val="28"/>
        </w:rPr>
      </w:pPr>
    </w:p>
    <w:p w14:paraId="6961BC9F" w14:textId="7A52A565" w:rsidR="00E4385F" w:rsidRDefault="00AC770E" w:rsidP="00F84A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1.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1.2.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ống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</w:p>
    <w:p w14:paraId="2D0D8E8B" w14:textId="321CC123" w:rsidR="00AC770E" w:rsidRDefault="00AC770E" w:rsidP="00F84A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Sau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ù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ống</w:t>
      </w:r>
      <w:proofErr w:type="spellEnd"/>
    </w:p>
    <w:p w14:paraId="2B1E4AD1" w14:textId="266E7F83" w:rsidR="00AC770E" w:rsidRDefault="00AC770E" w:rsidP="00F84A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2.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1.4. </w:t>
      </w:r>
      <w:proofErr w:type="spellStart"/>
      <w:r>
        <w:rPr>
          <w:rFonts w:ascii="Times New Roman" w:hAnsi="Times New Roman" w:cs="Times New Roman"/>
          <w:sz w:val="28"/>
          <w:szCs w:val="28"/>
        </w:rPr>
        <w:t>G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</w:p>
    <w:p w14:paraId="5C7512B3" w14:textId="1F5F2B26" w:rsidR="00AC770E" w:rsidRDefault="00AC770E" w:rsidP="00F84A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ống</w:t>
      </w:r>
      <w:proofErr w:type="spellEnd"/>
    </w:p>
    <w:p w14:paraId="31B164A3" w14:textId="7C65462B" w:rsidR="00AC770E" w:rsidRDefault="00AC770E" w:rsidP="00F84A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CCD,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38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15D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38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15D5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38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15D5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38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15D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381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15D5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3815D5">
        <w:rPr>
          <w:rFonts w:ascii="Times New Roman" w:hAnsi="Times New Roman" w:cs="Times New Roman"/>
          <w:sz w:val="28"/>
          <w:szCs w:val="28"/>
        </w:rPr>
        <w:t>.</w:t>
      </w:r>
    </w:p>
    <w:p w14:paraId="13E6F1B7" w14:textId="00AB70D8" w:rsidR="007B7AB7" w:rsidRDefault="007B7AB7" w:rsidP="00F84A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3.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1.</w:t>
      </w:r>
      <w:proofErr w:type="gramStart"/>
      <w:r>
        <w:rPr>
          <w:rFonts w:ascii="Times New Roman" w:hAnsi="Times New Roman" w:cs="Times New Roman"/>
          <w:sz w:val="28"/>
          <w:szCs w:val="28"/>
        </w:rPr>
        <w:t>3.Tạ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: in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sẵ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</w:p>
    <w:p w14:paraId="0441D361" w14:textId="2FD53101" w:rsidR="007B7AB7" w:rsidRDefault="007B7AB7" w:rsidP="00F84A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b. </w:t>
      </w:r>
      <w:proofErr w:type="spellStart"/>
      <w:r>
        <w:rPr>
          <w:rFonts w:ascii="Times New Roman" w:hAnsi="Times New Roman" w:cs="Times New Roman"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2.0.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</w:p>
    <w:p w14:paraId="7BB6B13E" w14:textId="294E3FDB" w:rsidR="00841B3B" w:rsidRDefault="00841B3B" w:rsidP="00F84A7A">
      <w:pPr>
        <w:rPr>
          <w:rFonts w:ascii="Times New Roman" w:hAnsi="Times New Roman" w:cs="Times New Roman"/>
          <w:sz w:val="28"/>
          <w:szCs w:val="28"/>
        </w:rPr>
      </w:pPr>
    </w:p>
    <w:p w14:paraId="51C91E6C" w14:textId="4AD8BCCA" w:rsidR="00841B3B" w:rsidRDefault="00F504DD" w:rsidP="00F84A7A">
      <w:pPr>
        <w:rPr>
          <w:rFonts w:ascii="Times New Roman" w:hAnsi="Times New Roman" w:cs="Times New Roman"/>
          <w:sz w:val="28"/>
          <w:szCs w:val="28"/>
        </w:rPr>
      </w:pPr>
      <w:r w:rsidRPr="00841B3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47A92F42" wp14:editId="758FB6DD">
            <wp:simplePos x="0" y="0"/>
            <wp:positionH relativeFrom="page">
              <wp:posOffset>821210</wp:posOffset>
            </wp:positionH>
            <wp:positionV relativeFrom="paragraph">
              <wp:posOffset>-602924</wp:posOffset>
            </wp:positionV>
            <wp:extent cx="5972175" cy="4018915"/>
            <wp:effectExtent l="0" t="0" r="9525" b="63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340FBC" w14:textId="01DAC94B" w:rsidR="00841B3B" w:rsidRDefault="00841B3B" w:rsidP="00F84A7A">
      <w:pPr>
        <w:rPr>
          <w:rFonts w:ascii="Times New Roman" w:hAnsi="Times New Roman" w:cs="Times New Roman"/>
          <w:sz w:val="28"/>
          <w:szCs w:val="28"/>
        </w:rPr>
      </w:pPr>
    </w:p>
    <w:p w14:paraId="3CA744AB" w14:textId="4DF7F4B7" w:rsidR="00841B3B" w:rsidRDefault="00841B3B" w:rsidP="00F84A7A">
      <w:pPr>
        <w:rPr>
          <w:rFonts w:ascii="Times New Roman" w:hAnsi="Times New Roman" w:cs="Times New Roman"/>
          <w:sz w:val="28"/>
          <w:szCs w:val="28"/>
        </w:rPr>
      </w:pPr>
    </w:p>
    <w:p w14:paraId="1C3636B1" w14:textId="756B7956" w:rsidR="00841B3B" w:rsidRDefault="00841B3B" w:rsidP="00F84A7A">
      <w:pPr>
        <w:rPr>
          <w:rFonts w:ascii="Times New Roman" w:hAnsi="Times New Roman" w:cs="Times New Roman"/>
          <w:sz w:val="28"/>
          <w:szCs w:val="28"/>
        </w:rPr>
      </w:pPr>
    </w:p>
    <w:p w14:paraId="371ACA82" w14:textId="37FACB8C" w:rsidR="00841B3B" w:rsidRDefault="00841B3B" w:rsidP="00F84A7A">
      <w:pPr>
        <w:rPr>
          <w:rFonts w:ascii="Times New Roman" w:hAnsi="Times New Roman" w:cs="Times New Roman"/>
          <w:sz w:val="28"/>
          <w:szCs w:val="28"/>
        </w:rPr>
      </w:pPr>
    </w:p>
    <w:p w14:paraId="13FA4951" w14:textId="03DB718F" w:rsidR="00841B3B" w:rsidRDefault="00841B3B" w:rsidP="00F84A7A">
      <w:pPr>
        <w:rPr>
          <w:rFonts w:ascii="Times New Roman" w:hAnsi="Times New Roman" w:cs="Times New Roman"/>
          <w:sz w:val="28"/>
          <w:szCs w:val="28"/>
        </w:rPr>
      </w:pPr>
    </w:p>
    <w:p w14:paraId="14A03938" w14:textId="2D1E1116" w:rsidR="00841B3B" w:rsidRDefault="00841B3B" w:rsidP="00F84A7A">
      <w:pPr>
        <w:rPr>
          <w:rFonts w:ascii="Times New Roman" w:hAnsi="Times New Roman" w:cs="Times New Roman"/>
          <w:sz w:val="28"/>
          <w:szCs w:val="28"/>
        </w:rPr>
      </w:pPr>
    </w:p>
    <w:p w14:paraId="15CE09B7" w14:textId="1C5768EE" w:rsidR="00841B3B" w:rsidRDefault="00841B3B" w:rsidP="00F84A7A">
      <w:pPr>
        <w:rPr>
          <w:rFonts w:ascii="Times New Roman" w:hAnsi="Times New Roman" w:cs="Times New Roman"/>
          <w:sz w:val="28"/>
          <w:szCs w:val="28"/>
        </w:rPr>
      </w:pPr>
    </w:p>
    <w:p w14:paraId="606135D2" w14:textId="47EE0D1B" w:rsidR="00841B3B" w:rsidRDefault="00841B3B" w:rsidP="00F84A7A">
      <w:pPr>
        <w:rPr>
          <w:rFonts w:ascii="Times New Roman" w:hAnsi="Times New Roman" w:cs="Times New Roman"/>
          <w:sz w:val="28"/>
          <w:szCs w:val="28"/>
        </w:rPr>
      </w:pPr>
    </w:p>
    <w:p w14:paraId="0B7D3723" w14:textId="3E159108" w:rsidR="00841B3B" w:rsidRDefault="00841B3B" w:rsidP="00F84A7A">
      <w:pPr>
        <w:rPr>
          <w:rFonts w:ascii="Times New Roman" w:hAnsi="Times New Roman" w:cs="Times New Roman"/>
          <w:sz w:val="28"/>
          <w:szCs w:val="28"/>
        </w:rPr>
      </w:pPr>
    </w:p>
    <w:p w14:paraId="191A31DD" w14:textId="1565AC91" w:rsidR="00841B3B" w:rsidRDefault="00841B3B" w:rsidP="00F84A7A">
      <w:pPr>
        <w:rPr>
          <w:rFonts w:ascii="Times New Roman" w:hAnsi="Times New Roman" w:cs="Times New Roman"/>
          <w:sz w:val="28"/>
          <w:szCs w:val="28"/>
        </w:rPr>
      </w:pPr>
    </w:p>
    <w:p w14:paraId="6701DD6D" w14:textId="35B94910" w:rsidR="00841B3B" w:rsidRDefault="00841B3B" w:rsidP="00F84A7A">
      <w:pPr>
        <w:rPr>
          <w:rFonts w:ascii="Times New Roman" w:hAnsi="Times New Roman" w:cs="Times New Roman"/>
          <w:sz w:val="28"/>
          <w:szCs w:val="28"/>
        </w:rPr>
      </w:pPr>
    </w:p>
    <w:p w14:paraId="79CC1227" w14:textId="59857340" w:rsidR="008B6A52" w:rsidRDefault="008B6A52" w:rsidP="00F84A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1.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2.3. Thanh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</w:p>
    <w:p w14:paraId="5406AF03" w14:textId="2229DAA0" w:rsidR="008B6A52" w:rsidRDefault="008B6A52" w:rsidP="00F84A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Sau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8E2F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E2F3C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8E2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F3C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="008E2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F3C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8E2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F3C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8E2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F3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8E2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F3C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8E2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F3C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8E2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F3C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8E2F3C">
        <w:rPr>
          <w:rFonts w:ascii="Times New Roman" w:hAnsi="Times New Roman" w:cs="Times New Roman"/>
          <w:sz w:val="28"/>
          <w:szCs w:val="28"/>
        </w:rPr>
        <w:t>:</w:t>
      </w:r>
    </w:p>
    <w:p w14:paraId="68221BFE" w14:textId="6349C31A" w:rsidR="0066233F" w:rsidRDefault="008E2F3C" w:rsidP="00F84A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</w:p>
    <w:p w14:paraId="28845FBA" w14:textId="23A85676" w:rsidR="00841B3B" w:rsidRDefault="00841B3B" w:rsidP="00F84A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0C09B8D9" w14:textId="6C051759" w:rsidR="00006B6F" w:rsidRDefault="00006B6F" w:rsidP="00F84A7A">
      <w:pPr>
        <w:rPr>
          <w:rFonts w:ascii="Times New Roman" w:hAnsi="Times New Roman" w:cs="Times New Roman"/>
          <w:sz w:val="28"/>
          <w:szCs w:val="28"/>
        </w:rPr>
      </w:pPr>
    </w:p>
    <w:p w14:paraId="1A5DAC38" w14:textId="16A48FA0" w:rsidR="00006B6F" w:rsidRDefault="00006B6F" w:rsidP="00F84A7A">
      <w:pPr>
        <w:rPr>
          <w:rFonts w:ascii="Times New Roman" w:hAnsi="Times New Roman" w:cs="Times New Roman"/>
          <w:sz w:val="28"/>
          <w:szCs w:val="28"/>
        </w:rPr>
      </w:pPr>
    </w:p>
    <w:p w14:paraId="4226B834" w14:textId="62757CE1" w:rsidR="00006B6F" w:rsidRDefault="00006B6F" w:rsidP="00F84A7A">
      <w:pPr>
        <w:rPr>
          <w:rFonts w:ascii="Times New Roman" w:hAnsi="Times New Roman" w:cs="Times New Roman"/>
          <w:sz w:val="28"/>
          <w:szCs w:val="28"/>
        </w:rPr>
      </w:pPr>
    </w:p>
    <w:p w14:paraId="5044A359" w14:textId="743B5E7A" w:rsidR="00006B6F" w:rsidRDefault="00006B6F" w:rsidP="00F84A7A">
      <w:pPr>
        <w:rPr>
          <w:rFonts w:ascii="Times New Roman" w:hAnsi="Times New Roman" w:cs="Times New Roman"/>
          <w:sz w:val="28"/>
          <w:szCs w:val="28"/>
        </w:rPr>
      </w:pPr>
    </w:p>
    <w:p w14:paraId="24A463A9" w14:textId="51900F41" w:rsidR="00006B6F" w:rsidRDefault="00006B6F" w:rsidP="00F84A7A">
      <w:pPr>
        <w:rPr>
          <w:rFonts w:ascii="Times New Roman" w:hAnsi="Times New Roman" w:cs="Times New Roman"/>
          <w:sz w:val="28"/>
          <w:szCs w:val="28"/>
        </w:rPr>
      </w:pPr>
    </w:p>
    <w:p w14:paraId="1EA607AF" w14:textId="62817A99" w:rsidR="00006B6F" w:rsidRDefault="00006B6F" w:rsidP="00F84A7A">
      <w:pPr>
        <w:rPr>
          <w:rFonts w:ascii="Times New Roman" w:hAnsi="Times New Roman" w:cs="Times New Roman"/>
          <w:sz w:val="28"/>
          <w:szCs w:val="28"/>
        </w:rPr>
      </w:pPr>
    </w:p>
    <w:p w14:paraId="1C491800" w14:textId="77777777" w:rsidR="00006B6F" w:rsidRDefault="00006B6F" w:rsidP="00F84A7A">
      <w:pPr>
        <w:rPr>
          <w:rFonts w:ascii="Times New Roman" w:hAnsi="Times New Roman" w:cs="Times New Roman"/>
          <w:sz w:val="28"/>
          <w:szCs w:val="28"/>
        </w:rPr>
      </w:pPr>
    </w:p>
    <w:p w14:paraId="57DC301D" w14:textId="40D8A375" w:rsidR="00CF1F10" w:rsidRPr="006F5AF0" w:rsidRDefault="00CF1F10" w:rsidP="006F5AF0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36856073"/>
      <w:r w:rsidRPr="006F5AF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HƯƠNG 6. THIẾT KẾ GIAO DIỆN NGƯỜI DÙNG</w:t>
      </w:r>
      <w:bookmarkEnd w:id="18"/>
    </w:p>
    <w:p w14:paraId="30E4B5F8" w14:textId="3DC07971" w:rsidR="00FB362E" w:rsidRDefault="00006B6F" w:rsidP="00F84A7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Form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hập</w:t>
      </w:r>
      <w:proofErr w:type="spellEnd"/>
      <w:r w:rsidR="00CF1F10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6FC4A14" w14:textId="51E6E0EB" w:rsidR="00006B6F" w:rsidRDefault="00CF1F10" w:rsidP="00F84A7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06B6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 wp14:anchorId="4A8BC217" wp14:editId="02015BE9">
            <wp:simplePos x="0" y="0"/>
            <wp:positionH relativeFrom="column">
              <wp:posOffset>7362</wp:posOffset>
            </wp:positionH>
            <wp:positionV relativeFrom="paragraph">
              <wp:posOffset>10091</wp:posOffset>
            </wp:positionV>
            <wp:extent cx="3873992" cy="2603831"/>
            <wp:effectExtent l="0" t="0" r="0" b="635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992" cy="26038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33F2D1" w14:textId="4387DCF8" w:rsidR="00006B6F" w:rsidRDefault="00006B6F" w:rsidP="00F84A7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7DA131" w14:textId="16D0453D" w:rsidR="00006B6F" w:rsidRDefault="00006B6F" w:rsidP="00F84A7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023295" w14:textId="4D379B76" w:rsidR="00006B6F" w:rsidRDefault="00006B6F" w:rsidP="00F84A7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D6C264" w14:textId="0B4E5EE3" w:rsidR="00006B6F" w:rsidRDefault="00006B6F" w:rsidP="00F84A7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D57570" w14:textId="29B5E8F9" w:rsidR="00006B6F" w:rsidRDefault="00006B6F" w:rsidP="00F84A7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1BC1FE" w14:textId="39AECBD2" w:rsidR="00006B6F" w:rsidRPr="00FB362E" w:rsidRDefault="00006B6F" w:rsidP="00F84A7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687D14" w14:textId="7FFBFD82" w:rsidR="00F84A7A" w:rsidRDefault="00F84A7A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1B403D" w14:textId="5619B8F9" w:rsidR="00CF1F10" w:rsidRDefault="00CF1F10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07CE8E" w14:textId="06F11BB7" w:rsidR="00CF1F10" w:rsidRDefault="00CF1F10" w:rsidP="002762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Admin,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71F6EA3" w14:textId="3FB7121F" w:rsidR="00DC0EED" w:rsidRDefault="00DC0EED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C0EE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32C55E57" wp14:editId="58974ECE">
            <wp:simplePos x="0" y="0"/>
            <wp:positionH relativeFrom="column">
              <wp:posOffset>-17660</wp:posOffset>
            </wp:positionH>
            <wp:positionV relativeFrom="paragraph">
              <wp:posOffset>300664</wp:posOffset>
            </wp:positionV>
            <wp:extent cx="5972175" cy="3872230"/>
            <wp:effectExtent l="0" t="0" r="952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>2. Form main</w:t>
      </w:r>
    </w:p>
    <w:p w14:paraId="6D3F0E91" w14:textId="1FD806C1" w:rsidR="00DC0EED" w:rsidRDefault="00DC0EED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87DE73" w14:textId="206DAE6E" w:rsidR="00DC0EED" w:rsidRDefault="00DC0EED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C984D5" w14:textId="0FF9B52D" w:rsidR="00DC0EED" w:rsidRDefault="00DC0EED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A831FF" w14:textId="4492FBBF" w:rsidR="00DC0EED" w:rsidRDefault="00DC0EED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D0AED2" w14:textId="41CF7F5D" w:rsidR="00DC0EED" w:rsidRDefault="00DC0EED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55DACA" w14:textId="08B76695" w:rsidR="00DC0EED" w:rsidRDefault="00DC0EED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E70484" w14:textId="7FA54A77" w:rsidR="00DC0EED" w:rsidRDefault="00DC0EED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26A3A8" w14:textId="7C611136" w:rsidR="00DC0EED" w:rsidRDefault="00DC0EED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DE32C4" w14:textId="114E5436" w:rsidR="00DC0EED" w:rsidRDefault="00DC0EED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014847" w14:textId="1D3E8929" w:rsidR="00DC0EED" w:rsidRDefault="00DC0EED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20BAAC" w14:textId="19A6049F" w:rsidR="00DC0EED" w:rsidRDefault="00DC0EED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70412A" w14:textId="77777777" w:rsidR="00DC0EED" w:rsidRDefault="00DC0EED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FD00A0" w14:textId="47840533" w:rsidR="00DC0EED" w:rsidRDefault="00DC0EED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C0EED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82816" behindDoc="1" locked="0" layoutInCell="1" allowOverlap="1" wp14:anchorId="1F14AFC4" wp14:editId="2EC8592F">
            <wp:simplePos x="0" y="0"/>
            <wp:positionH relativeFrom="margin">
              <wp:posOffset>-635</wp:posOffset>
            </wp:positionH>
            <wp:positionV relativeFrom="paragraph">
              <wp:posOffset>313810</wp:posOffset>
            </wp:positionV>
            <wp:extent cx="5972175" cy="2931160"/>
            <wp:effectExtent l="0" t="0" r="9525" b="254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. Form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á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hân</w:t>
      </w:r>
      <w:proofErr w:type="spellEnd"/>
    </w:p>
    <w:p w14:paraId="2BBC3E98" w14:textId="7868932F" w:rsidR="00DC0EED" w:rsidRDefault="00DC0EED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E44560" w14:textId="571229E1" w:rsidR="00DC0EED" w:rsidRDefault="00DC0EED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DD735A" w14:textId="666ACB1A" w:rsidR="00DC0EED" w:rsidRDefault="00DC0EED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2E7F3F" w14:textId="54D46D6D" w:rsidR="00DC0EED" w:rsidRDefault="00DC0EED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76CAC2" w14:textId="08E6AC17" w:rsidR="00DC0EED" w:rsidRDefault="00DC0EED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296F80" w14:textId="0D6A9296" w:rsidR="00DC0EED" w:rsidRDefault="00DC0EED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B38078" w14:textId="4FF3D66D" w:rsidR="00DC0EED" w:rsidRDefault="00DC0EED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9BB757" w14:textId="1D7E9D4C" w:rsidR="00DC0EED" w:rsidRDefault="00DC0EED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945F0C" w14:textId="080C6C63" w:rsidR="00DC0EED" w:rsidRDefault="00DC0EED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F1273E" w14:textId="72958822" w:rsidR="00DC0EED" w:rsidRDefault="00DC0EED" w:rsidP="002762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ẩ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</w:p>
    <w:p w14:paraId="2A3B8570" w14:textId="08F16F04" w:rsidR="00DF359B" w:rsidRDefault="006E5EFC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Form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hoản</w:t>
      </w:r>
      <w:proofErr w:type="spellEnd"/>
    </w:p>
    <w:p w14:paraId="7CCEBE19" w14:textId="6D9484BF" w:rsidR="006E5EFC" w:rsidRPr="006E5EFC" w:rsidRDefault="006E5EFC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5EF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 wp14:anchorId="4B8B053B" wp14:editId="75B59216">
            <wp:simplePos x="0" y="0"/>
            <wp:positionH relativeFrom="margin">
              <wp:posOffset>-824</wp:posOffset>
            </wp:positionH>
            <wp:positionV relativeFrom="paragraph">
              <wp:posOffset>12030</wp:posOffset>
            </wp:positionV>
            <wp:extent cx="4454525" cy="4599305"/>
            <wp:effectExtent l="0" t="0" r="317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525" cy="4599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9BA615" w14:textId="36E5D557" w:rsidR="00DC0EED" w:rsidRDefault="00DC0EED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0A71F3" w14:textId="51B25C30" w:rsidR="00DC0EED" w:rsidRDefault="00DC0EED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878391" w14:textId="63CF1B41" w:rsidR="006E5EFC" w:rsidRDefault="006E5EFC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5574B1" w14:textId="386A693E" w:rsidR="006E5EFC" w:rsidRDefault="006E5EFC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54392D" w14:textId="6B226264" w:rsidR="006E5EFC" w:rsidRDefault="006E5EFC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257783" w14:textId="3566A6B2" w:rsidR="006E5EFC" w:rsidRDefault="006E5EFC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15C6CB" w14:textId="64782233" w:rsidR="006E5EFC" w:rsidRDefault="006E5EFC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C4F12A" w14:textId="7164D503" w:rsidR="006E5EFC" w:rsidRDefault="006E5EFC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4CBE90" w14:textId="4F37787F" w:rsidR="006E5EFC" w:rsidRDefault="006E5EFC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168657" w14:textId="612C8827" w:rsidR="006E5EFC" w:rsidRDefault="006E5EFC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702420" w14:textId="5D269EF0" w:rsidR="006E5EFC" w:rsidRDefault="006E5EFC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2BFE63" w14:textId="62CB0BD5" w:rsidR="006E5EFC" w:rsidRDefault="006E5EFC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91CB90" w14:textId="01486D23" w:rsidR="006E5EFC" w:rsidRDefault="006E5EFC" w:rsidP="002762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-</w:t>
      </w:r>
      <w:r w:rsidR="004E25ED"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 w:rsidR="004E25ED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4E2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25ED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4E2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25ED">
        <w:rPr>
          <w:rFonts w:ascii="Times New Roman" w:hAnsi="Times New Roman" w:cs="Times New Roman"/>
          <w:sz w:val="28"/>
          <w:szCs w:val="28"/>
        </w:rPr>
        <w:t>quên</w:t>
      </w:r>
      <w:proofErr w:type="spellEnd"/>
      <w:r w:rsidR="004E2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25ED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="004E2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25ED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="004E2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25ED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4E2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25ED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4E2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25E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4E2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25E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4E25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25ED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="004E2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25E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4E2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25E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4E2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25ED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="004E2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25E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4E2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25E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4E2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25E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4E2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25E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4E25ED">
        <w:rPr>
          <w:rFonts w:ascii="Times New Roman" w:hAnsi="Times New Roman" w:cs="Times New Roman"/>
          <w:sz w:val="28"/>
          <w:szCs w:val="28"/>
        </w:rPr>
        <w:t xml:space="preserve"> reset </w:t>
      </w:r>
      <w:proofErr w:type="spellStart"/>
      <w:r w:rsidR="004E25ED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="004E2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25ED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="004E2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25E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4E2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5F5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="007505F5">
        <w:rPr>
          <w:rFonts w:ascii="Times New Roman" w:hAnsi="Times New Roman" w:cs="Times New Roman"/>
          <w:sz w:val="28"/>
          <w:szCs w:val="28"/>
        </w:rPr>
        <w:t>.</w:t>
      </w:r>
      <w:r w:rsidR="004E2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25ED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="004E2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25ED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="004E2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25ED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4E2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25ED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4E25ED">
        <w:rPr>
          <w:rFonts w:ascii="Times New Roman" w:hAnsi="Times New Roman" w:cs="Times New Roman"/>
          <w:sz w:val="28"/>
          <w:szCs w:val="28"/>
        </w:rPr>
        <w:t xml:space="preserve"> reset </w:t>
      </w:r>
      <w:proofErr w:type="spellStart"/>
      <w:r w:rsidR="004E25ED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4E2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25ED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="004E2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25E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4E25ED">
        <w:rPr>
          <w:rFonts w:ascii="Times New Roman" w:hAnsi="Times New Roman" w:cs="Times New Roman"/>
          <w:sz w:val="28"/>
          <w:szCs w:val="28"/>
        </w:rPr>
        <w:t xml:space="preserve"> 123456.</w:t>
      </w:r>
    </w:p>
    <w:p w14:paraId="7B50DE9F" w14:textId="66849B84" w:rsidR="003B5D0F" w:rsidRDefault="003B5D0F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Form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ụ</w:t>
      </w:r>
      <w:proofErr w:type="spellEnd"/>
    </w:p>
    <w:p w14:paraId="50FE52AB" w14:textId="007FB915" w:rsidR="003B5D0F" w:rsidRDefault="003B5D0F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B5D0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 wp14:anchorId="58ADB939" wp14:editId="7EA70D58">
            <wp:simplePos x="0" y="0"/>
            <wp:positionH relativeFrom="margin">
              <wp:posOffset>-635</wp:posOffset>
            </wp:positionH>
            <wp:positionV relativeFrom="paragraph">
              <wp:posOffset>9611</wp:posOffset>
            </wp:positionV>
            <wp:extent cx="5642610" cy="3610610"/>
            <wp:effectExtent l="0" t="0" r="0" b="889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261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FB55D1" w14:textId="2EAD49A1" w:rsidR="003B5D0F" w:rsidRDefault="003B5D0F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3886AB" w14:textId="48E091DA" w:rsidR="003B5D0F" w:rsidRDefault="003B5D0F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4F034E" w14:textId="1F3EA384" w:rsidR="003B5D0F" w:rsidRDefault="003B5D0F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13B31A" w14:textId="7D0D0701" w:rsidR="003B5D0F" w:rsidRDefault="003B5D0F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FD46FF" w14:textId="2300C228" w:rsidR="003B5D0F" w:rsidRDefault="003B5D0F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2AD6BD" w14:textId="6C93D45C" w:rsidR="003B5D0F" w:rsidRDefault="003B5D0F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A1F4AA" w14:textId="56945E5E" w:rsidR="003B5D0F" w:rsidRDefault="003B5D0F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B1031B" w14:textId="05755583" w:rsidR="003B5D0F" w:rsidRDefault="003B5D0F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17ADE3" w14:textId="6229F34B" w:rsidR="003B5D0F" w:rsidRDefault="003B5D0F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CB51E8" w14:textId="7234772D" w:rsidR="003B5D0F" w:rsidRDefault="003B5D0F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84157C" w14:textId="05D0DAB9" w:rsidR="003B5D0F" w:rsidRDefault="00570599" w:rsidP="002762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y admin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ạ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C0B748D" w14:textId="61CCE910" w:rsidR="007B72DE" w:rsidRDefault="00D07F44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07F4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 wp14:anchorId="6985DC54" wp14:editId="16ABADE7">
            <wp:simplePos x="0" y="0"/>
            <wp:positionH relativeFrom="column">
              <wp:posOffset>7260</wp:posOffset>
            </wp:positionH>
            <wp:positionV relativeFrom="paragraph">
              <wp:posOffset>249367</wp:posOffset>
            </wp:positionV>
            <wp:extent cx="5008605" cy="3801854"/>
            <wp:effectExtent l="0" t="0" r="1905" b="825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935" cy="3805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DE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="00316ECC">
        <w:rPr>
          <w:rFonts w:ascii="Times New Roman" w:hAnsi="Times New Roman" w:cs="Times New Roman"/>
          <w:b/>
          <w:bCs/>
          <w:sz w:val="28"/>
          <w:szCs w:val="28"/>
        </w:rPr>
        <w:t xml:space="preserve"> Form </w:t>
      </w:r>
      <w:proofErr w:type="spellStart"/>
      <w:r w:rsidR="00316ECC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="00316E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16ECC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="00316E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16ECC">
        <w:rPr>
          <w:rFonts w:ascii="Times New Roman" w:hAnsi="Times New Roman" w:cs="Times New Roman"/>
          <w:b/>
          <w:bCs/>
          <w:sz w:val="28"/>
          <w:szCs w:val="28"/>
        </w:rPr>
        <w:t>nhân</w:t>
      </w:r>
      <w:proofErr w:type="spellEnd"/>
      <w:r w:rsidR="00316E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16ECC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</w:p>
    <w:p w14:paraId="2D6A374E" w14:textId="2890E0A7" w:rsidR="00316ECC" w:rsidRPr="007B72DE" w:rsidRDefault="00316ECC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2C00BC" w14:textId="533B25BF" w:rsidR="007B72DE" w:rsidRDefault="007B72DE" w:rsidP="00276296"/>
    <w:p w14:paraId="1F23FE62" w14:textId="42E2C1F4" w:rsidR="00D07F44" w:rsidRDefault="00D07F44" w:rsidP="00276296"/>
    <w:p w14:paraId="10378B01" w14:textId="3DDC6547" w:rsidR="00D07F44" w:rsidRDefault="00D07F44" w:rsidP="00276296"/>
    <w:p w14:paraId="4B262C4F" w14:textId="127EB289" w:rsidR="00D07F44" w:rsidRDefault="00D07F44" w:rsidP="00276296"/>
    <w:p w14:paraId="2193F176" w14:textId="43A2FE7B" w:rsidR="00D07F44" w:rsidRDefault="00D07F44" w:rsidP="00276296"/>
    <w:p w14:paraId="5F097A84" w14:textId="09ADFEE3" w:rsidR="00D07F44" w:rsidRDefault="00D07F44" w:rsidP="00276296"/>
    <w:p w14:paraId="7317F146" w14:textId="78900E13" w:rsidR="00D07F44" w:rsidRDefault="00D07F44" w:rsidP="00276296"/>
    <w:p w14:paraId="4978F4A6" w14:textId="404E66FC" w:rsidR="00D07F44" w:rsidRDefault="00D07F44" w:rsidP="00276296"/>
    <w:p w14:paraId="1AD1B3DB" w14:textId="79ED9805" w:rsidR="00D07F44" w:rsidRDefault="00D07F44" w:rsidP="00276296"/>
    <w:p w14:paraId="6EBDA6C5" w14:textId="7CB3CC92" w:rsidR="00D07F44" w:rsidRDefault="00D07F44" w:rsidP="00276296"/>
    <w:p w14:paraId="18BC0ABB" w14:textId="58F6D94A" w:rsidR="00D07F44" w:rsidRDefault="00D07F44" w:rsidP="002762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y admin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5B1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1D1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5B1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1D17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5B1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1D17">
        <w:rPr>
          <w:rFonts w:ascii="Times New Roman" w:hAnsi="Times New Roman" w:cs="Times New Roman"/>
          <w:sz w:val="28"/>
          <w:szCs w:val="28"/>
        </w:rPr>
        <w:t>sạn</w:t>
      </w:r>
      <w:proofErr w:type="spellEnd"/>
      <w:r w:rsidR="001C27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C275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1C2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275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1C2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275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1C2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2757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1C2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2757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1C2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2757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1C2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275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1C2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2757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81670E">
        <w:rPr>
          <w:rFonts w:ascii="Times New Roman" w:hAnsi="Times New Roman" w:cs="Times New Roman"/>
          <w:sz w:val="28"/>
          <w:szCs w:val="28"/>
        </w:rPr>
        <w:t xml:space="preserve">, 1 </w:t>
      </w:r>
      <w:proofErr w:type="spellStart"/>
      <w:r w:rsidR="0081670E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816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70E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="00816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70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816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70E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816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70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816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70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816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70E">
        <w:rPr>
          <w:rFonts w:ascii="Times New Roman" w:hAnsi="Times New Roman" w:cs="Times New Roman"/>
          <w:sz w:val="28"/>
          <w:szCs w:val="28"/>
        </w:rPr>
        <w:t>cú</w:t>
      </w:r>
      <w:proofErr w:type="spellEnd"/>
      <w:r w:rsidR="00816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70E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81670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1670E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="00816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70E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81670E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81670E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816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70E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816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70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81670E">
        <w:rPr>
          <w:rFonts w:ascii="Times New Roman" w:hAnsi="Times New Roman" w:cs="Times New Roman"/>
          <w:sz w:val="28"/>
          <w:szCs w:val="28"/>
        </w:rPr>
        <w:t xml:space="preserve"> + </w:t>
      </w:r>
      <w:proofErr w:type="gramStart"/>
      <w:r w:rsidR="0081670E">
        <w:rPr>
          <w:rFonts w:ascii="Times New Roman" w:hAnsi="Times New Roman" w:cs="Times New Roman"/>
          <w:sz w:val="28"/>
          <w:szCs w:val="28"/>
        </w:rPr>
        <w:t>“.</w:t>
      </w:r>
      <w:proofErr w:type="spellStart"/>
      <w:r w:rsidR="0081670E">
        <w:rPr>
          <w:rFonts w:ascii="Times New Roman" w:hAnsi="Times New Roman" w:cs="Times New Roman"/>
          <w:sz w:val="28"/>
          <w:szCs w:val="28"/>
        </w:rPr>
        <w:t>stown</w:t>
      </w:r>
      <w:proofErr w:type="spellEnd"/>
      <w:proofErr w:type="gramEnd"/>
      <w:r w:rsidR="0081670E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="0081670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816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70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816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70E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816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70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816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70E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="00816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70E">
        <w:rPr>
          <w:rFonts w:ascii="Times New Roman" w:hAnsi="Times New Roman" w:cs="Times New Roman"/>
          <w:sz w:val="28"/>
          <w:szCs w:val="28"/>
        </w:rPr>
        <w:t>TaiKhoanDangNhap</w:t>
      </w:r>
      <w:proofErr w:type="spellEnd"/>
      <w:r w:rsidR="00816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70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81670E">
        <w:rPr>
          <w:rFonts w:ascii="Times New Roman" w:hAnsi="Times New Roman" w:cs="Times New Roman"/>
          <w:sz w:val="28"/>
          <w:szCs w:val="28"/>
        </w:rPr>
        <w:t xml:space="preserve"> qua trigger.</w:t>
      </w:r>
    </w:p>
    <w:p w14:paraId="6398106D" w14:textId="26D939F4" w:rsidR="002D3A7F" w:rsidRDefault="002D3A7F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="00522A10">
        <w:rPr>
          <w:rFonts w:ascii="Times New Roman" w:hAnsi="Times New Roman" w:cs="Times New Roman"/>
          <w:b/>
          <w:bCs/>
          <w:sz w:val="28"/>
          <w:szCs w:val="28"/>
        </w:rPr>
        <w:t xml:space="preserve">Form </w:t>
      </w:r>
      <w:proofErr w:type="spellStart"/>
      <w:r w:rsidR="00522A10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="00522A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22A10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="00522A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22A10">
        <w:rPr>
          <w:rFonts w:ascii="Times New Roman" w:hAnsi="Times New Roman" w:cs="Times New Roman"/>
          <w:b/>
          <w:bCs/>
          <w:sz w:val="28"/>
          <w:szCs w:val="28"/>
        </w:rPr>
        <w:t>khách</w:t>
      </w:r>
      <w:proofErr w:type="spellEnd"/>
      <w:r w:rsidR="00522A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22A10">
        <w:rPr>
          <w:rFonts w:ascii="Times New Roman" w:hAnsi="Times New Roman" w:cs="Times New Roman"/>
          <w:b/>
          <w:bCs/>
          <w:sz w:val="28"/>
          <w:szCs w:val="28"/>
        </w:rPr>
        <w:t>hàng</w:t>
      </w:r>
      <w:proofErr w:type="spellEnd"/>
    </w:p>
    <w:p w14:paraId="688A095E" w14:textId="51EEB26F" w:rsidR="00522A10" w:rsidRDefault="00522A10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22A1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 wp14:anchorId="283D863A" wp14:editId="4D4022B7">
            <wp:simplePos x="0" y="0"/>
            <wp:positionH relativeFrom="margin">
              <wp:align>right</wp:align>
            </wp:positionH>
            <wp:positionV relativeFrom="paragraph">
              <wp:posOffset>36830</wp:posOffset>
            </wp:positionV>
            <wp:extent cx="5972175" cy="4288155"/>
            <wp:effectExtent l="0" t="0" r="9525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288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4F7C77" w14:textId="6E2BEAF9" w:rsidR="00522A10" w:rsidRDefault="00522A10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BF85C7" w14:textId="0FF574B9" w:rsidR="00522A10" w:rsidRDefault="00522A10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C82DDA" w14:textId="5A995DF5" w:rsidR="00522A10" w:rsidRDefault="00522A10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0E7EE1" w14:textId="04305B3F" w:rsidR="00522A10" w:rsidRDefault="00522A10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293263" w14:textId="1D7EEA24" w:rsidR="00522A10" w:rsidRDefault="00522A10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E92951" w14:textId="648E3714" w:rsidR="00522A10" w:rsidRDefault="00522A10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96B8D3" w14:textId="543D6851" w:rsidR="00522A10" w:rsidRDefault="00522A10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D7DA65" w14:textId="5263F0A3" w:rsidR="00522A10" w:rsidRDefault="00522A10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2E486F" w14:textId="6F9D8F1B" w:rsidR="00522A10" w:rsidRDefault="00522A10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87F546" w14:textId="1CD938A7" w:rsidR="00522A10" w:rsidRDefault="00522A10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5F1750" w14:textId="3B656D1E" w:rsidR="00522A10" w:rsidRDefault="00522A10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74A761" w14:textId="2C49E2A7" w:rsidR="00522A10" w:rsidRDefault="00522A10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B90E5D" w14:textId="0868F5CF" w:rsidR="00522A10" w:rsidRDefault="00522A10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AAA884" w14:textId="3D90AC81" w:rsidR="00522A10" w:rsidRDefault="00184013" w:rsidP="002762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Ở form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236B3D7" w14:textId="16CABAAC" w:rsidR="00284A75" w:rsidRDefault="00284A75" w:rsidP="00276296">
      <w:pPr>
        <w:rPr>
          <w:rFonts w:ascii="Times New Roman" w:hAnsi="Times New Roman" w:cs="Times New Roman"/>
          <w:sz w:val="28"/>
          <w:szCs w:val="28"/>
        </w:rPr>
      </w:pPr>
    </w:p>
    <w:p w14:paraId="7A68104D" w14:textId="0546668B" w:rsidR="00284A75" w:rsidRDefault="00284A75" w:rsidP="00276296">
      <w:pPr>
        <w:rPr>
          <w:rFonts w:ascii="Times New Roman" w:hAnsi="Times New Roman" w:cs="Times New Roman"/>
          <w:sz w:val="28"/>
          <w:szCs w:val="28"/>
        </w:rPr>
      </w:pPr>
    </w:p>
    <w:p w14:paraId="78D88CAD" w14:textId="2699D32B" w:rsidR="00284A75" w:rsidRDefault="00284A75" w:rsidP="00276296">
      <w:pPr>
        <w:rPr>
          <w:rFonts w:ascii="Times New Roman" w:hAnsi="Times New Roman" w:cs="Times New Roman"/>
          <w:sz w:val="28"/>
          <w:szCs w:val="28"/>
        </w:rPr>
      </w:pPr>
    </w:p>
    <w:p w14:paraId="7646D815" w14:textId="16DC9811" w:rsidR="00284A75" w:rsidRDefault="00284A75" w:rsidP="00276296">
      <w:pPr>
        <w:rPr>
          <w:rFonts w:ascii="Times New Roman" w:hAnsi="Times New Roman" w:cs="Times New Roman"/>
          <w:sz w:val="28"/>
          <w:szCs w:val="28"/>
        </w:rPr>
      </w:pPr>
    </w:p>
    <w:p w14:paraId="27C27029" w14:textId="6955A045" w:rsidR="00284A75" w:rsidRDefault="00284A75" w:rsidP="00276296">
      <w:pPr>
        <w:rPr>
          <w:rFonts w:ascii="Times New Roman" w:hAnsi="Times New Roman" w:cs="Times New Roman"/>
          <w:sz w:val="28"/>
          <w:szCs w:val="28"/>
        </w:rPr>
      </w:pPr>
    </w:p>
    <w:p w14:paraId="14F26CEE" w14:textId="77777777" w:rsidR="00284A75" w:rsidRDefault="00284A75" w:rsidP="00276296">
      <w:pPr>
        <w:rPr>
          <w:rFonts w:ascii="Times New Roman" w:hAnsi="Times New Roman" w:cs="Times New Roman"/>
          <w:sz w:val="28"/>
          <w:szCs w:val="28"/>
        </w:rPr>
      </w:pPr>
    </w:p>
    <w:p w14:paraId="1045B5A8" w14:textId="351B5C09" w:rsidR="002E1582" w:rsidRDefault="002E1582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8. </w:t>
      </w:r>
      <w:r w:rsidR="00284A75">
        <w:rPr>
          <w:rFonts w:ascii="Times New Roman" w:hAnsi="Times New Roman" w:cs="Times New Roman"/>
          <w:b/>
          <w:bCs/>
          <w:sz w:val="28"/>
          <w:szCs w:val="28"/>
        </w:rPr>
        <w:t xml:space="preserve">Form </w:t>
      </w:r>
      <w:proofErr w:type="spellStart"/>
      <w:r w:rsidR="00284A75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="00284A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84A75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="00284A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84A75">
        <w:rPr>
          <w:rFonts w:ascii="Times New Roman" w:hAnsi="Times New Roman" w:cs="Times New Roman"/>
          <w:b/>
          <w:bCs/>
          <w:sz w:val="28"/>
          <w:szCs w:val="28"/>
        </w:rPr>
        <w:t>loại</w:t>
      </w:r>
      <w:proofErr w:type="spellEnd"/>
      <w:r w:rsidR="00284A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84A75">
        <w:rPr>
          <w:rFonts w:ascii="Times New Roman" w:hAnsi="Times New Roman" w:cs="Times New Roman"/>
          <w:b/>
          <w:bCs/>
          <w:sz w:val="28"/>
          <w:szCs w:val="28"/>
        </w:rPr>
        <w:t>phòng</w:t>
      </w:r>
      <w:proofErr w:type="spellEnd"/>
    </w:p>
    <w:p w14:paraId="3FC57685" w14:textId="256443E8" w:rsidR="00F8321F" w:rsidRDefault="00F8321F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84A7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87936" behindDoc="1" locked="0" layoutInCell="1" allowOverlap="1" wp14:anchorId="33582E99" wp14:editId="128DE829">
            <wp:simplePos x="0" y="0"/>
            <wp:positionH relativeFrom="margin">
              <wp:align>left</wp:align>
            </wp:positionH>
            <wp:positionV relativeFrom="paragraph">
              <wp:posOffset>7791</wp:posOffset>
            </wp:positionV>
            <wp:extent cx="3912973" cy="3870179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2973" cy="3870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D349B7" w14:textId="357E6B00" w:rsidR="00F8321F" w:rsidRDefault="00F8321F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4FD855" w14:textId="1E7322F0" w:rsidR="00F8321F" w:rsidRDefault="00F8321F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FEAC2C" w14:textId="1F75FFB4" w:rsidR="00284A75" w:rsidRDefault="00284A75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CD5621" w14:textId="53F89A6B" w:rsidR="00F8321F" w:rsidRDefault="00F8321F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21FE40" w14:textId="6223C9E5" w:rsidR="00F8321F" w:rsidRDefault="00F8321F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053EB8" w14:textId="35BF586A" w:rsidR="00F8321F" w:rsidRDefault="00F8321F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3E3DBA" w14:textId="5331DEBE" w:rsidR="00F8321F" w:rsidRDefault="00F8321F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0B816C" w14:textId="6555AE61" w:rsidR="00F8321F" w:rsidRDefault="00F8321F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B2A781" w14:textId="346A3B19" w:rsidR="00F8321F" w:rsidRDefault="00F8321F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22ECBD" w14:textId="3A535734" w:rsidR="00F8321F" w:rsidRDefault="00F8321F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7B683F" w14:textId="1C234FC2" w:rsidR="00F8321F" w:rsidRDefault="00F8321F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C813D0" w14:textId="77422B28" w:rsidR="00F8321F" w:rsidRDefault="0029328D" w:rsidP="002762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ỏ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25781EB" w14:textId="5D8F4E82" w:rsidR="000C14E8" w:rsidRDefault="00CF1010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101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 wp14:anchorId="084FA77A" wp14:editId="0004C343">
            <wp:simplePos x="0" y="0"/>
            <wp:positionH relativeFrom="margin">
              <wp:posOffset>-33586</wp:posOffset>
            </wp:positionH>
            <wp:positionV relativeFrom="paragraph">
              <wp:posOffset>290298</wp:posOffset>
            </wp:positionV>
            <wp:extent cx="3572832" cy="3928831"/>
            <wp:effectExtent l="0" t="0" r="889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832" cy="3928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4E8">
        <w:rPr>
          <w:rFonts w:ascii="Times New Roman" w:hAnsi="Times New Roman" w:cs="Times New Roman"/>
          <w:b/>
          <w:bCs/>
          <w:sz w:val="28"/>
          <w:szCs w:val="28"/>
        </w:rPr>
        <w:t xml:space="preserve">9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Form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hòng</w:t>
      </w:r>
      <w:proofErr w:type="spellEnd"/>
    </w:p>
    <w:p w14:paraId="7414556D" w14:textId="5DC3AD50" w:rsidR="00CF1010" w:rsidRDefault="00CF1010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DCB8F8" w14:textId="6FABA6EF" w:rsidR="00CF1010" w:rsidRDefault="00CF1010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30118B" w14:textId="7A1DB891" w:rsidR="00CF1010" w:rsidRDefault="00CF1010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3E7FEB" w14:textId="35BE5448" w:rsidR="00CF1010" w:rsidRDefault="00CF1010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B415F0" w14:textId="54BA727A" w:rsidR="00CF1010" w:rsidRDefault="00CF1010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C68771" w14:textId="4E46BAB7" w:rsidR="00CF1010" w:rsidRDefault="00CF1010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75CEF5" w14:textId="649143A0" w:rsidR="00CF1010" w:rsidRDefault="00CF1010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DC3AED" w14:textId="22CD5BDC" w:rsidR="00CF1010" w:rsidRDefault="00CF1010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49BE85" w14:textId="171EC59E" w:rsidR="00CF1010" w:rsidRDefault="00CF1010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EC64B3" w14:textId="20E0188C" w:rsidR="00CF1010" w:rsidRDefault="00CF1010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1A6D87" w14:textId="744AFB46" w:rsidR="00CF1010" w:rsidRDefault="00CF1010" w:rsidP="002762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 xml:space="preserve">Ở form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ạ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B9693D4" w14:textId="35CD5F1F" w:rsidR="00CF1010" w:rsidRDefault="00250A1D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50A1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 wp14:anchorId="2C3B4381" wp14:editId="22C704E0">
            <wp:simplePos x="0" y="0"/>
            <wp:positionH relativeFrom="margin">
              <wp:posOffset>-978</wp:posOffset>
            </wp:positionH>
            <wp:positionV relativeFrom="paragraph">
              <wp:posOffset>319542</wp:posOffset>
            </wp:positionV>
            <wp:extent cx="3917315" cy="3295015"/>
            <wp:effectExtent l="0" t="0" r="6985" b="63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315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0. Form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ụ</w:t>
      </w:r>
      <w:proofErr w:type="spellEnd"/>
    </w:p>
    <w:p w14:paraId="72F77962" w14:textId="4812CC55" w:rsidR="00250A1D" w:rsidRDefault="00250A1D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35B33F" w14:textId="5C792280" w:rsidR="00250A1D" w:rsidRDefault="00250A1D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2D5DB2" w14:textId="1D703D4C" w:rsidR="00250A1D" w:rsidRDefault="00250A1D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EC58F5" w14:textId="071DB2BB" w:rsidR="00250A1D" w:rsidRDefault="00250A1D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5E7000" w14:textId="56FB6F17" w:rsidR="00250A1D" w:rsidRDefault="00250A1D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E19CF3" w14:textId="184ED6B8" w:rsidR="00250A1D" w:rsidRDefault="00250A1D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900C6A" w14:textId="6839017E" w:rsidR="00250A1D" w:rsidRDefault="00250A1D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FB2772" w14:textId="57253719" w:rsidR="00250A1D" w:rsidRDefault="00250A1D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BFAF7F" w14:textId="59BC66D0" w:rsidR="00250A1D" w:rsidRDefault="00250A1D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C124F0" w14:textId="2BB2C9D4" w:rsidR="00250A1D" w:rsidRDefault="00250A1D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F59E2A" w14:textId="0F6EA7E3" w:rsidR="00250A1D" w:rsidRDefault="003175B3" w:rsidP="002762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32B59A7" w14:textId="7E22F157" w:rsidR="00FE69AE" w:rsidRDefault="00FE69AE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E69A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 wp14:anchorId="4BAB13F7" wp14:editId="1D91911E">
            <wp:simplePos x="0" y="0"/>
            <wp:positionH relativeFrom="margin">
              <wp:align>right</wp:align>
            </wp:positionH>
            <wp:positionV relativeFrom="paragraph">
              <wp:posOffset>319491</wp:posOffset>
            </wp:positionV>
            <wp:extent cx="5972175" cy="3296920"/>
            <wp:effectExtent l="0" t="0" r="9525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1. Form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hòng</w:t>
      </w:r>
      <w:proofErr w:type="spellEnd"/>
    </w:p>
    <w:p w14:paraId="10B742B4" w14:textId="23A68BB2" w:rsidR="00FE69AE" w:rsidRDefault="00FE69AE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C24F93" w14:textId="2CB7B032" w:rsidR="00FE69AE" w:rsidRDefault="00FE69AE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ABAE1E" w14:textId="7478DEC6" w:rsidR="00FE69AE" w:rsidRDefault="00FE69AE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073894" w14:textId="6BF3CA08" w:rsidR="00FE69AE" w:rsidRDefault="00FE69AE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9A8621" w14:textId="7D183EC8" w:rsidR="00FE69AE" w:rsidRDefault="00FE69AE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2D719A" w14:textId="386BDD90" w:rsidR="00FE69AE" w:rsidRDefault="00FE69AE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1FB522" w14:textId="64748854" w:rsidR="00FE69AE" w:rsidRDefault="00FE69AE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9EFA72" w14:textId="1EFAD1E4" w:rsidR="00FE69AE" w:rsidRDefault="00FE69AE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52CF94" w14:textId="5EF219A2" w:rsidR="00FE69AE" w:rsidRDefault="00FE69AE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CE56E3" w14:textId="6EE7FFAE" w:rsidR="00FE69AE" w:rsidRDefault="00FE69AE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489F69" w14:textId="1A4B5970" w:rsidR="00FE69AE" w:rsidRDefault="00FE69AE" w:rsidP="002762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629F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D46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629F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D46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629F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D4629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D4629F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="00D46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629F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D46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315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73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6810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1097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6810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109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68109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68109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6810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1097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6810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109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6810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1097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6810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109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6810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1097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6810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1097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6810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109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6810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109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6810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1097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6810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109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6810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1097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="006810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1097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6810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1097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6810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109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6810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1097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6810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109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6810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1097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681097">
        <w:rPr>
          <w:rFonts w:ascii="Times New Roman" w:hAnsi="Times New Roman" w:cs="Times New Roman"/>
          <w:sz w:val="28"/>
          <w:szCs w:val="28"/>
        </w:rPr>
        <w:t>.</w:t>
      </w:r>
      <w:r w:rsidR="00A42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D9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A42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D96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A42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D9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A42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D9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A42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D9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A42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D96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A42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D96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A42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D96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A42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D96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A42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D96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A42D96">
        <w:rPr>
          <w:rFonts w:ascii="Times New Roman" w:hAnsi="Times New Roman" w:cs="Times New Roman"/>
          <w:sz w:val="28"/>
          <w:szCs w:val="28"/>
        </w:rPr>
        <w:t>.</w:t>
      </w:r>
    </w:p>
    <w:p w14:paraId="57B2ED56" w14:textId="0817E953" w:rsidR="00F77FAE" w:rsidRDefault="00C862E0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2. Form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ụ</w:t>
      </w:r>
      <w:proofErr w:type="spellEnd"/>
    </w:p>
    <w:p w14:paraId="7F179007" w14:textId="6C0FD6E2" w:rsidR="00C35E07" w:rsidRDefault="00C35E07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32C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92032" behindDoc="1" locked="0" layoutInCell="1" allowOverlap="1" wp14:anchorId="1C0CE7E6" wp14:editId="36B399C2">
            <wp:simplePos x="0" y="0"/>
            <wp:positionH relativeFrom="margin">
              <wp:posOffset>-635</wp:posOffset>
            </wp:positionH>
            <wp:positionV relativeFrom="paragraph">
              <wp:posOffset>12151</wp:posOffset>
            </wp:positionV>
            <wp:extent cx="5972175" cy="4170680"/>
            <wp:effectExtent l="0" t="0" r="9525" b="127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93D4DC" w14:textId="5D2814B2" w:rsidR="00C35E07" w:rsidRDefault="00C35E07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5CBA33" w14:textId="6E7780C3" w:rsidR="00C35E07" w:rsidRDefault="00C35E07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5ECA34" w14:textId="231E727B" w:rsidR="00C862E0" w:rsidRDefault="00C862E0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1AABB4" w14:textId="3E876985" w:rsidR="00C35E07" w:rsidRDefault="00C35E07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E7DA92" w14:textId="38B90947" w:rsidR="00C35E07" w:rsidRDefault="00C35E07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A5B48C" w14:textId="490C2AD6" w:rsidR="00C35E07" w:rsidRDefault="00C35E07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D4349F" w14:textId="51F3B2A5" w:rsidR="00C35E07" w:rsidRDefault="00C35E07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193996" w14:textId="1BC2FA93" w:rsidR="00C35E07" w:rsidRDefault="00C35E07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138D08" w14:textId="63162526" w:rsidR="00C35E07" w:rsidRDefault="00C35E07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9C1A50" w14:textId="76AA6466" w:rsidR="00C35E07" w:rsidRDefault="00C35E07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DA8822" w14:textId="37A52332" w:rsidR="00C35E07" w:rsidRDefault="00C35E07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43FA66" w14:textId="2BEA059B" w:rsidR="00C35E07" w:rsidRDefault="00C35E07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E5CA06" w14:textId="5EF4F069" w:rsidR="00C35E07" w:rsidRDefault="000C6B73" w:rsidP="002762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 w:rsidR="00762240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762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2240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762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224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762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224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762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2240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762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2240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="00762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2240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762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2240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762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224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762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2240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="00762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2240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762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224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762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224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762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224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762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2240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762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2240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="00762240">
        <w:rPr>
          <w:rFonts w:ascii="Times New Roman" w:hAnsi="Times New Roman" w:cs="Times New Roman"/>
          <w:sz w:val="28"/>
          <w:szCs w:val="28"/>
        </w:rPr>
        <w:t xml:space="preserve">. </w:t>
      </w:r>
      <w:r w:rsidR="00B96FB2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="00B96FB2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B96F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6FB2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B96F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6FB2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B96F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6FB2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B96F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6FB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96F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6FB2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B96F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6FB2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="00B96F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6FB2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B96F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6FB2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B96F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96FB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B96FB2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B96FB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B96F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6FB2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="00B96F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6FB2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B96F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6FB2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B96F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6FB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B96F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6FB2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B96F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6FB2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B96F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6FB2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B96F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6FB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B96F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6FB2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B96F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6FB2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B96F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6FB2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B96F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6FB2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B96FB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96FB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B96F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6FB2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B96F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6FB2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B96F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6FB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B96F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6FB2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B96F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6FB2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B96F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6FB2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B96F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6FB2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B96F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6FB2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B96F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6FB2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B96F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6FB2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B96F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6FB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B96F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6FB2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B96F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6FB2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B96F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6FB2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B96F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6FB2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B96F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6FB2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="00B96FB2">
        <w:rPr>
          <w:rFonts w:ascii="Times New Roman" w:hAnsi="Times New Roman" w:cs="Times New Roman"/>
          <w:sz w:val="28"/>
          <w:szCs w:val="28"/>
        </w:rPr>
        <w:t>.</w:t>
      </w:r>
    </w:p>
    <w:p w14:paraId="75B7D8DD" w14:textId="290785A1" w:rsidR="00A90C25" w:rsidRDefault="00A90C25" w:rsidP="00276296">
      <w:pPr>
        <w:rPr>
          <w:rFonts w:ascii="Times New Roman" w:hAnsi="Times New Roman" w:cs="Times New Roman"/>
          <w:sz w:val="28"/>
          <w:szCs w:val="28"/>
        </w:rPr>
      </w:pPr>
    </w:p>
    <w:p w14:paraId="209E4855" w14:textId="7349AC5C" w:rsidR="00A90C25" w:rsidRDefault="00A90C25" w:rsidP="00276296">
      <w:pPr>
        <w:rPr>
          <w:rFonts w:ascii="Times New Roman" w:hAnsi="Times New Roman" w:cs="Times New Roman"/>
          <w:sz w:val="28"/>
          <w:szCs w:val="28"/>
        </w:rPr>
      </w:pPr>
    </w:p>
    <w:p w14:paraId="6C662A33" w14:textId="266DCC35" w:rsidR="00A90C25" w:rsidRDefault="00A90C25" w:rsidP="00276296">
      <w:pPr>
        <w:rPr>
          <w:rFonts w:ascii="Times New Roman" w:hAnsi="Times New Roman" w:cs="Times New Roman"/>
          <w:sz w:val="28"/>
          <w:szCs w:val="28"/>
        </w:rPr>
      </w:pPr>
    </w:p>
    <w:p w14:paraId="5D3FD376" w14:textId="74A03745" w:rsidR="00A90C25" w:rsidRDefault="00A90C25" w:rsidP="00276296">
      <w:pPr>
        <w:rPr>
          <w:rFonts w:ascii="Times New Roman" w:hAnsi="Times New Roman" w:cs="Times New Roman"/>
          <w:sz w:val="28"/>
          <w:szCs w:val="28"/>
        </w:rPr>
      </w:pPr>
    </w:p>
    <w:p w14:paraId="4175575D" w14:textId="77777777" w:rsidR="00A90C25" w:rsidRDefault="00A90C25" w:rsidP="00276296">
      <w:pPr>
        <w:rPr>
          <w:rFonts w:ascii="Times New Roman" w:hAnsi="Times New Roman" w:cs="Times New Roman"/>
          <w:sz w:val="28"/>
          <w:szCs w:val="28"/>
        </w:rPr>
      </w:pPr>
    </w:p>
    <w:p w14:paraId="29DC14BD" w14:textId="74DDB144" w:rsidR="0083344E" w:rsidRDefault="00A90C25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3. Form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0359D45" w14:textId="13D33C47" w:rsidR="00D47934" w:rsidRDefault="00D47934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4793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93056" behindDoc="1" locked="0" layoutInCell="1" allowOverlap="1" wp14:anchorId="30DBFA26" wp14:editId="32AA53D7">
            <wp:simplePos x="0" y="0"/>
            <wp:positionH relativeFrom="margin">
              <wp:posOffset>-635</wp:posOffset>
            </wp:positionH>
            <wp:positionV relativeFrom="paragraph">
              <wp:posOffset>7036</wp:posOffset>
            </wp:positionV>
            <wp:extent cx="5972175" cy="3639185"/>
            <wp:effectExtent l="0" t="0" r="9525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E92B06" w14:textId="71FE509D" w:rsidR="00D47934" w:rsidRDefault="00D47934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E673C9" w14:textId="26289832" w:rsidR="00A90C25" w:rsidRDefault="00A90C25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B0128B" w14:textId="765BBF86" w:rsidR="00D47934" w:rsidRDefault="00D47934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CF7FFA" w14:textId="3F96325F" w:rsidR="00D47934" w:rsidRDefault="00D47934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911361" w14:textId="41A162CE" w:rsidR="00D47934" w:rsidRDefault="00D47934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584855" w14:textId="5B02D118" w:rsidR="00D47934" w:rsidRDefault="00D47934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551ACB" w14:textId="60071089" w:rsidR="00D47934" w:rsidRDefault="00D47934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1F5003" w14:textId="7E871791" w:rsidR="00D47934" w:rsidRDefault="00D47934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5115D2" w14:textId="066835D6" w:rsidR="00D47934" w:rsidRDefault="00D47934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6CBB13" w14:textId="53320490" w:rsidR="00D47934" w:rsidRDefault="00D47934" w:rsidP="002762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F42A0B" w14:textId="561DA448" w:rsidR="00D47934" w:rsidRDefault="00C0160A" w:rsidP="002762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D328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3282B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D32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282B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D32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282B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D32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282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D32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282B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="00D32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282B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D32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282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D32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282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D32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282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D32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282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D32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282B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D32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282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D32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282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D32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282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D3282B">
        <w:rPr>
          <w:rFonts w:ascii="Times New Roman" w:hAnsi="Times New Roman" w:cs="Times New Roman"/>
          <w:sz w:val="28"/>
          <w:szCs w:val="28"/>
        </w:rPr>
        <w:t>.</w:t>
      </w:r>
    </w:p>
    <w:p w14:paraId="49503952" w14:textId="37F3CC7E" w:rsidR="00DD1700" w:rsidRDefault="00DD1700" w:rsidP="00DD170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4. </w:t>
      </w:r>
      <w:r w:rsidR="00A23B2D">
        <w:rPr>
          <w:rFonts w:ascii="Times New Roman" w:hAnsi="Times New Roman" w:cs="Times New Roman"/>
          <w:b/>
          <w:bCs/>
          <w:sz w:val="28"/>
          <w:szCs w:val="28"/>
        </w:rPr>
        <w:t xml:space="preserve">Form </w:t>
      </w:r>
      <w:proofErr w:type="spellStart"/>
      <w:r w:rsidR="00A23B2D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="00A23B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23B2D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="00A23B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23B2D">
        <w:rPr>
          <w:rFonts w:ascii="Times New Roman" w:hAnsi="Times New Roman" w:cs="Times New Roman"/>
          <w:b/>
          <w:bCs/>
          <w:sz w:val="28"/>
          <w:szCs w:val="28"/>
        </w:rPr>
        <w:t>đánh</w:t>
      </w:r>
      <w:proofErr w:type="spellEnd"/>
      <w:r w:rsidR="00A23B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23B2D">
        <w:rPr>
          <w:rFonts w:ascii="Times New Roman" w:hAnsi="Times New Roman" w:cs="Times New Roman"/>
          <w:b/>
          <w:bCs/>
          <w:sz w:val="28"/>
          <w:szCs w:val="28"/>
        </w:rPr>
        <w:t>giá</w:t>
      </w:r>
      <w:proofErr w:type="spellEnd"/>
    </w:p>
    <w:p w14:paraId="70117556" w14:textId="4C0B195E" w:rsidR="00A23B2D" w:rsidRDefault="00A23B2D" w:rsidP="00DD170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23B2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94080" behindDoc="1" locked="0" layoutInCell="1" allowOverlap="1" wp14:anchorId="2A091AB8" wp14:editId="2A609F6C">
            <wp:simplePos x="0" y="0"/>
            <wp:positionH relativeFrom="margin">
              <wp:posOffset>-978</wp:posOffset>
            </wp:positionH>
            <wp:positionV relativeFrom="paragraph">
              <wp:posOffset>10503</wp:posOffset>
            </wp:positionV>
            <wp:extent cx="4473146" cy="2819601"/>
            <wp:effectExtent l="0" t="0" r="381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320" cy="2835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C8F18" w14:textId="2DF35DC7" w:rsidR="00A23B2D" w:rsidRDefault="00A23B2D" w:rsidP="00DD170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2E7201B" w14:textId="3F422D4E" w:rsidR="00A23B2D" w:rsidRDefault="00A23B2D" w:rsidP="00DD170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36843A" w14:textId="520CB1BA" w:rsidR="00A23B2D" w:rsidRDefault="00A23B2D" w:rsidP="00DD170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1BF3B81" w14:textId="705A838D" w:rsidR="00A23B2D" w:rsidRDefault="00A23B2D" w:rsidP="00DD170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B75A132" w14:textId="4AB5E76F" w:rsidR="00A23B2D" w:rsidRDefault="00A23B2D" w:rsidP="00DD170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7C7939" w14:textId="254348C4" w:rsidR="00A23B2D" w:rsidRDefault="00A23B2D" w:rsidP="00DD170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14B3E81" w14:textId="5EA99049" w:rsidR="00A23B2D" w:rsidRDefault="00A23B2D" w:rsidP="00DD170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A112DEB" w14:textId="701B4B56" w:rsidR="00A23B2D" w:rsidRDefault="00A23B2D" w:rsidP="00DD170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7BA3B1" w14:textId="57D0B884" w:rsidR="00A23B2D" w:rsidRPr="00D1290E" w:rsidRDefault="00D1290E" w:rsidP="00DD17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.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sectPr w:rsidR="00A23B2D" w:rsidRPr="00D1290E" w:rsidSect="00944550">
      <w:headerReference w:type="default" r:id="rId45"/>
      <w:footerReference w:type="default" r:id="rId46"/>
      <w:pgSz w:w="12240" w:h="15840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A1A53" w14:textId="77777777" w:rsidR="00DD0BD7" w:rsidRDefault="00DD0BD7" w:rsidP="004B45B4">
      <w:pPr>
        <w:spacing w:after="0" w:line="240" w:lineRule="auto"/>
      </w:pPr>
      <w:r>
        <w:separator/>
      </w:r>
    </w:p>
  </w:endnote>
  <w:endnote w:type="continuationSeparator" w:id="0">
    <w:p w14:paraId="1CC5B517" w14:textId="77777777" w:rsidR="00DD0BD7" w:rsidRDefault="00DD0BD7" w:rsidP="004B4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.VnTimeH">
    <w:altName w:val="Courier New"/>
    <w:charset w:val="00"/>
    <w:family w:val="swiss"/>
    <w:pitch w:val="default"/>
    <w:sig w:usb0="00000000" w:usb1="00000000" w:usb2="00000000" w:usb3="00000000" w:csb0="0000001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76306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39C7BC" w14:textId="77777777" w:rsidR="004B45B4" w:rsidRDefault="004B45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B05063" w14:textId="77777777" w:rsidR="004B45B4" w:rsidRDefault="004B45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021EF" w14:textId="77777777" w:rsidR="00DD0BD7" w:rsidRDefault="00DD0BD7" w:rsidP="004B45B4">
      <w:pPr>
        <w:spacing w:after="0" w:line="240" w:lineRule="auto"/>
      </w:pPr>
      <w:r>
        <w:separator/>
      </w:r>
    </w:p>
  </w:footnote>
  <w:footnote w:type="continuationSeparator" w:id="0">
    <w:p w14:paraId="4EE2C6C8" w14:textId="77777777" w:rsidR="00DD0BD7" w:rsidRDefault="00DD0BD7" w:rsidP="004B4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C0ED" w14:textId="77777777" w:rsidR="004B45B4" w:rsidRDefault="004B45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90FD4"/>
    <w:multiLevelType w:val="hybridMultilevel"/>
    <w:tmpl w:val="3056C88A"/>
    <w:lvl w:ilvl="0" w:tplc="7B24AFBC">
      <w:start w:val="1"/>
      <w:numFmt w:val="lowerRoman"/>
      <w:lvlText w:val="%1."/>
      <w:lvlJc w:val="left"/>
      <w:pPr>
        <w:ind w:left="144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" w15:restartNumberingAfterBreak="0">
    <w:nsid w:val="2C271795"/>
    <w:multiLevelType w:val="hybridMultilevel"/>
    <w:tmpl w:val="D2524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80581"/>
    <w:multiLevelType w:val="hybridMultilevel"/>
    <w:tmpl w:val="5260C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0250A"/>
    <w:multiLevelType w:val="hybridMultilevel"/>
    <w:tmpl w:val="B844A5EA"/>
    <w:lvl w:ilvl="0" w:tplc="47A634B6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" w15:restartNumberingAfterBreak="0">
    <w:nsid w:val="57D55A99"/>
    <w:multiLevelType w:val="hybridMultilevel"/>
    <w:tmpl w:val="0E32D470"/>
    <w:lvl w:ilvl="0" w:tplc="3B720F80">
      <w:start w:val="1"/>
      <w:numFmt w:val="lowerRoman"/>
      <w:lvlText w:val="%1."/>
      <w:lvlJc w:val="left"/>
      <w:pPr>
        <w:ind w:left="144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5" w15:restartNumberingAfterBreak="0">
    <w:nsid w:val="5FAA5ACD"/>
    <w:multiLevelType w:val="hybridMultilevel"/>
    <w:tmpl w:val="B9185848"/>
    <w:lvl w:ilvl="0" w:tplc="02C6C8EC">
      <w:start w:val="1"/>
      <w:numFmt w:val="lowerRoman"/>
      <w:lvlText w:val="%1."/>
      <w:lvlJc w:val="left"/>
      <w:pPr>
        <w:ind w:left="144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6" w15:restartNumberingAfterBreak="0">
    <w:nsid w:val="6CA412C0"/>
    <w:multiLevelType w:val="multilevel"/>
    <w:tmpl w:val="F03CDC08"/>
    <w:lvl w:ilvl="0">
      <w:numFmt w:val="bullet"/>
      <w:lvlText w:val="-"/>
      <w:lvlJc w:val="left"/>
      <w:pPr>
        <w:ind w:left="10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882" w:hanging="360"/>
      </w:pPr>
    </w:lvl>
    <w:lvl w:ilvl="2">
      <w:numFmt w:val="bullet"/>
      <w:lvlText w:val="•"/>
      <w:lvlJc w:val="left"/>
      <w:pPr>
        <w:ind w:left="2745" w:hanging="360"/>
      </w:pPr>
    </w:lvl>
    <w:lvl w:ilvl="3">
      <w:numFmt w:val="bullet"/>
      <w:lvlText w:val="•"/>
      <w:lvlJc w:val="left"/>
      <w:pPr>
        <w:ind w:left="3607" w:hanging="360"/>
      </w:pPr>
    </w:lvl>
    <w:lvl w:ilvl="4">
      <w:numFmt w:val="bullet"/>
      <w:lvlText w:val="•"/>
      <w:lvlJc w:val="left"/>
      <w:pPr>
        <w:ind w:left="4470" w:hanging="360"/>
      </w:pPr>
    </w:lvl>
    <w:lvl w:ilvl="5">
      <w:numFmt w:val="bullet"/>
      <w:lvlText w:val="•"/>
      <w:lvlJc w:val="left"/>
      <w:pPr>
        <w:ind w:left="5333" w:hanging="360"/>
      </w:pPr>
    </w:lvl>
    <w:lvl w:ilvl="6">
      <w:numFmt w:val="bullet"/>
      <w:lvlText w:val="•"/>
      <w:lvlJc w:val="left"/>
      <w:pPr>
        <w:ind w:left="6195" w:hanging="360"/>
      </w:pPr>
    </w:lvl>
    <w:lvl w:ilvl="7">
      <w:numFmt w:val="bullet"/>
      <w:lvlText w:val="•"/>
      <w:lvlJc w:val="left"/>
      <w:pPr>
        <w:ind w:left="7058" w:hanging="360"/>
      </w:pPr>
    </w:lvl>
    <w:lvl w:ilvl="8">
      <w:numFmt w:val="bullet"/>
      <w:lvlText w:val="•"/>
      <w:lvlJc w:val="left"/>
      <w:pPr>
        <w:ind w:left="7921" w:hanging="360"/>
      </w:pPr>
    </w:lvl>
  </w:abstractNum>
  <w:num w:numId="1" w16cid:durableId="154807959">
    <w:abstractNumId w:val="4"/>
  </w:num>
  <w:num w:numId="2" w16cid:durableId="1220557860">
    <w:abstractNumId w:val="5"/>
  </w:num>
  <w:num w:numId="3" w16cid:durableId="1951625908">
    <w:abstractNumId w:val="0"/>
  </w:num>
  <w:num w:numId="4" w16cid:durableId="2037459102">
    <w:abstractNumId w:val="1"/>
  </w:num>
  <w:num w:numId="5" w16cid:durableId="633220156">
    <w:abstractNumId w:val="3"/>
  </w:num>
  <w:num w:numId="6" w16cid:durableId="1999765744">
    <w:abstractNumId w:val="2"/>
  </w:num>
  <w:num w:numId="7" w16cid:durableId="18995912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A8B"/>
    <w:rsid w:val="00006B6F"/>
    <w:rsid w:val="0002367D"/>
    <w:rsid w:val="00025A89"/>
    <w:rsid w:val="00047874"/>
    <w:rsid w:val="00082239"/>
    <w:rsid w:val="00085C80"/>
    <w:rsid w:val="000A058F"/>
    <w:rsid w:val="000A48B3"/>
    <w:rsid w:val="000A4A03"/>
    <w:rsid w:val="000C14E8"/>
    <w:rsid w:val="000C5721"/>
    <w:rsid w:val="000C5A7B"/>
    <w:rsid w:val="000C6B73"/>
    <w:rsid w:val="00101C22"/>
    <w:rsid w:val="00103F3E"/>
    <w:rsid w:val="001115CD"/>
    <w:rsid w:val="00122A8B"/>
    <w:rsid w:val="00127243"/>
    <w:rsid w:val="00152103"/>
    <w:rsid w:val="00162BC6"/>
    <w:rsid w:val="00163B70"/>
    <w:rsid w:val="00170255"/>
    <w:rsid w:val="001755EA"/>
    <w:rsid w:val="00184013"/>
    <w:rsid w:val="00194727"/>
    <w:rsid w:val="001A17E3"/>
    <w:rsid w:val="001B31F4"/>
    <w:rsid w:val="001C2757"/>
    <w:rsid w:val="001E0B96"/>
    <w:rsid w:val="001E4538"/>
    <w:rsid w:val="001F7269"/>
    <w:rsid w:val="002056FC"/>
    <w:rsid w:val="00213BB9"/>
    <w:rsid w:val="00216279"/>
    <w:rsid w:val="00222503"/>
    <w:rsid w:val="00226770"/>
    <w:rsid w:val="0022698A"/>
    <w:rsid w:val="00226E9E"/>
    <w:rsid w:val="0024021A"/>
    <w:rsid w:val="00245028"/>
    <w:rsid w:val="00245A48"/>
    <w:rsid w:val="00246311"/>
    <w:rsid w:val="00250A1D"/>
    <w:rsid w:val="00270610"/>
    <w:rsid w:val="00276296"/>
    <w:rsid w:val="00282133"/>
    <w:rsid w:val="00284A75"/>
    <w:rsid w:val="002859B0"/>
    <w:rsid w:val="00290013"/>
    <w:rsid w:val="0029328D"/>
    <w:rsid w:val="0029498C"/>
    <w:rsid w:val="002B7ED9"/>
    <w:rsid w:val="002C137A"/>
    <w:rsid w:val="002D1B2C"/>
    <w:rsid w:val="002D3A7F"/>
    <w:rsid w:val="002D6AFF"/>
    <w:rsid w:val="002E10B8"/>
    <w:rsid w:val="002E129D"/>
    <w:rsid w:val="002E1582"/>
    <w:rsid w:val="002E793F"/>
    <w:rsid w:val="00302585"/>
    <w:rsid w:val="00316ECC"/>
    <w:rsid w:val="003175B3"/>
    <w:rsid w:val="003307BC"/>
    <w:rsid w:val="00342A7C"/>
    <w:rsid w:val="003458BF"/>
    <w:rsid w:val="003512FA"/>
    <w:rsid w:val="003607B2"/>
    <w:rsid w:val="003670C8"/>
    <w:rsid w:val="0038156E"/>
    <w:rsid w:val="003815D5"/>
    <w:rsid w:val="00385829"/>
    <w:rsid w:val="003B5D0F"/>
    <w:rsid w:val="003E2B3E"/>
    <w:rsid w:val="003E53C4"/>
    <w:rsid w:val="003F211E"/>
    <w:rsid w:val="003F324D"/>
    <w:rsid w:val="00406454"/>
    <w:rsid w:val="00435E26"/>
    <w:rsid w:val="00445CE2"/>
    <w:rsid w:val="00453925"/>
    <w:rsid w:val="00460AB9"/>
    <w:rsid w:val="004610DB"/>
    <w:rsid w:val="004612EB"/>
    <w:rsid w:val="004724AE"/>
    <w:rsid w:val="00490FA0"/>
    <w:rsid w:val="00494F2F"/>
    <w:rsid w:val="00496A96"/>
    <w:rsid w:val="004A130A"/>
    <w:rsid w:val="004A1D13"/>
    <w:rsid w:val="004A5C78"/>
    <w:rsid w:val="004B45B4"/>
    <w:rsid w:val="004B6ABD"/>
    <w:rsid w:val="004B70C3"/>
    <w:rsid w:val="004B7549"/>
    <w:rsid w:val="004D0B68"/>
    <w:rsid w:val="004E25ED"/>
    <w:rsid w:val="004E7172"/>
    <w:rsid w:val="004F2553"/>
    <w:rsid w:val="004F652E"/>
    <w:rsid w:val="004F6E5C"/>
    <w:rsid w:val="00502AE8"/>
    <w:rsid w:val="00513E7C"/>
    <w:rsid w:val="005214B8"/>
    <w:rsid w:val="00522A10"/>
    <w:rsid w:val="00550146"/>
    <w:rsid w:val="0055491D"/>
    <w:rsid w:val="005574C8"/>
    <w:rsid w:val="0056245B"/>
    <w:rsid w:val="00562AD8"/>
    <w:rsid w:val="00570599"/>
    <w:rsid w:val="00582D31"/>
    <w:rsid w:val="005A0AA4"/>
    <w:rsid w:val="005B1D17"/>
    <w:rsid w:val="005B3D7D"/>
    <w:rsid w:val="005B6C9A"/>
    <w:rsid w:val="005F0C93"/>
    <w:rsid w:val="005F3DBD"/>
    <w:rsid w:val="005F535D"/>
    <w:rsid w:val="0060194A"/>
    <w:rsid w:val="006023D0"/>
    <w:rsid w:val="006029C2"/>
    <w:rsid w:val="00617122"/>
    <w:rsid w:val="0061794D"/>
    <w:rsid w:val="006256B5"/>
    <w:rsid w:val="00642BE5"/>
    <w:rsid w:val="00645CB7"/>
    <w:rsid w:val="0065175D"/>
    <w:rsid w:val="0066233F"/>
    <w:rsid w:val="006725BC"/>
    <w:rsid w:val="00681097"/>
    <w:rsid w:val="0069164B"/>
    <w:rsid w:val="006978E3"/>
    <w:rsid w:val="006C1CC1"/>
    <w:rsid w:val="006C2668"/>
    <w:rsid w:val="006C5420"/>
    <w:rsid w:val="006C5F9F"/>
    <w:rsid w:val="006E0361"/>
    <w:rsid w:val="006E397F"/>
    <w:rsid w:val="006E5EFC"/>
    <w:rsid w:val="006F005F"/>
    <w:rsid w:val="006F546D"/>
    <w:rsid w:val="006F5AF0"/>
    <w:rsid w:val="006F6FEC"/>
    <w:rsid w:val="00703494"/>
    <w:rsid w:val="007224DF"/>
    <w:rsid w:val="00723441"/>
    <w:rsid w:val="007271B7"/>
    <w:rsid w:val="00730834"/>
    <w:rsid w:val="0073163B"/>
    <w:rsid w:val="0074411C"/>
    <w:rsid w:val="00744629"/>
    <w:rsid w:val="00750357"/>
    <w:rsid w:val="007505F5"/>
    <w:rsid w:val="00756A1F"/>
    <w:rsid w:val="00762240"/>
    <w:rsid w:val="00765046"/>
    <w:rsid w:val="0076588F"/>
    <w:rsid w:val="007923D3"/>
    <w:rsid w:val="00795A47"/>
    <w:rsid w:val="007A180F"/>
    <w:rsid w:val="007A36A8"/>
    <w:rsid w:val="007B1476"/>
    <w:rsid w:val="007B6AC6"/>
    <w:rsid w:val="007B72DE"/>
    <w:rsid w:val="007B7AB7"/>
    <w:rsid w:val="007C5E03"/>
    <w:rsid w:val="007C73BB"/>
    <w:rsid w:val="007E0CBF"/>
    <w:rsid w:val="007E250A"/>
    <w:rsid w:val="00806469"/>
    <w:rsid w:val="0081336E"/>
    <w:rsid w:val="0081670E"/>
    <w:rsid w:val="00820D7D"/>
    <w:rsid w:val="00832307"/>
    <w:rsid w:val="0083344E"/>
    <w:rsid w:val="00835BA1"/>
    <w:rsid w:val="00841B3B"/>
    <w:rsid w:val="00852DE0"/>
    <w:rsid w:val="00855954"/>
    <w:rsid w:val="00855A6B"/>
    <w:rsid w:val="00862BF0"/>
    <w:rsid w:val="00862CAE"/>
    <w:rsid w:val="00880164"/>
    <w:rsid w:val="008A64BC"/>
    <w:rsid w:val="008B6A52"/>
    <w:rsid w:val="008C27D3"/>
    <w:rsid w:val="008C5306"/>
    <w:rsid w:val="008D2107"/>
    <w:rsid w:val="008D666B"/>
    <w:rsid w:val="008D7380"/>
    <w:rsid w:val="008E2F3C"/>
    <w:rsid w:val="008E5D9A"/>
    <w:rsid w:val="008F0A13"/>
    <w:rsid w:val="00900BEF"/>
    <w:rsid w:val="0090535B"/>
    <w:rsid w:val="00923A1E"/>
    <w:rsid w:val="0092437E"/>
    <w:rsid w:val="009261C7"/>
    <w:rsid w:val="00927734"/>
    <w:rsid w:val="00931491"/>
    <w:rsid w:val="00932D03"/>
    <w:rsid w:val="00934B53"/>
    <w:rsid w:val="0094019D"/>
    <w:rsid w:val="00940F3E"/>
    <w:rsid w:val="00944550"/>
    <w:rsid w:val="0094584D"/>
    <w:rsid w:val="009510A0"/>
    <w:rsid w:val="00957754"/>
    <w:rsid w:val="00963C90"/>
    <w:rsid w:val="0096502B"/>
    <w:rsid w:val="00975277"/>
    <w:rsid w:val="009903AC"/>
    <w:rsid w:val="00991F7D"/>
    <w:rsid w:val="00993D09"/>
    <w:rsid w:val="009D1C4F"/>
    <w:rsid w:val="009E6B56"/>
    <w:rsid w:val="00A02798"/>
    <w:rsid w:val="00A027C4"/>
    <w:rsid w:val="00A11286"/>
    <w:rsid w:val="00A12D95"/>
    <w:rsid w:val="00A23B2D"/>
    <w:rsid w:val="00A25949"/>
    <w:rsid w:val="00A33DD8"/>
    <w:rsid w:val="00A36317"/>
    <w:rsid w:val="00A416A0"/>
    <w:rsid w:val="00A42D96"/>
    <w:rsid w:val="00A43D4B"/>
    <w:rsid w:val="00A64E1B"/>
    <w:rsid w:val="00A73158"/>
    <w:rsid w:val="00A76493"/>
    <w:rsid w:val="00A832CC"/>
    <w:rsid w:val="00A85EA5"/>
    <w:rsid w:val="00A90C25"/>
    <w:rsid w:val="00A9644B"/>
    <w:rsid w:val="00AB27C7"/>
    <w:rsid w:val="00AB58EA"/>
    <w:rsid w:val="00AB65AE"/>
    <w:rsid w:val="00AC770E"/>
    <w:rsid w:val="00AD1D4B"/>
    <w:rsid w:val="00AE05AA"/>
    <w:rsid w:val="00AE2E09"/>
    <w:rsid w:val="00AF24EC"/>
    <w:rsid w:val="00AF2955"/>
    <w:rsid w:val="00AF7A30"/>
    <w:rsid w:val="00B128E2"/>
    <w:rsid w:val="00B22581"/>
    <w:rsid w:val="00B23689"/>
    <w:rsid w:val="00B24A8A"/>
    <w:rsid w:val="00B27528"/>
    <w:rsid w:val="00B3784C"/>
    <w:rsid w:val="00B52A66"/>
    <w:rsid w:val="00B5451E"/>
    <w:rsid w:val="00B6055B"/>
    <w:rsid w:val="00B61B11"/>
    <w:rsid w:val="00B665DD"/>
    <w:rsid w:val="00B73FBC"/>
    <w:rsid w:val="00B82884"/>
    <w:rsid w:val="00B906A3"/>
    <w:rsid w:val="00B96FB2"/>
    <w:rsid w:val="00BA0191"/>
    <w:rsid w:val="00BC2333"/>
    <w:rsid w:val="00BC57BC"/>
    <w:rsid w:val="00BE0B2A"/>
    <w:rsid w:val="00BE2E8F"/>
    <w:rsid w:val="00C0160A"/>
    <w:rsid w:val="00C322BA"/>
    <w:rsid w:val="00C35E07"/>
    <w:rsid w:val="00C3670C"/>
    <w:rsid w:val="00C37DB5"/>
    <w:rsid w:val="00C40F04"/>
    <w:rsid w:val="00C42A9C"/>
    <w:rsid w:val="00C53667"/>
    <w:rsid w:val="00C63D47"/>
    <w:rsid w:val="00C64453"/>
    <w:rsid w:val="00C64AD6"/>
    <w:rsid w:val="00C72114"/>
    <w:rsid w:val="00C738D2"/>
    <w:rsid w:val="00C862E0"/>
    <w:rsid w:val="00C920E1"/>
    <w:rsid w:val="00C96511"/>
    <w:rsid w:val="00CA04CE"/>
    <w:rsid w:val="00CD5F8F"/>
    <w:rsid w:val="00CE240A"/>
    <w:rsid w:val="00CF1010"/>
    <w:rsid w:val="00CF1B70"/>
    <w:rsid w:val="00CF1F10"/>
    <w:rsid w:val="00CF7C39"/>
    <w:rsid w:val="00D07F44"/>
    <w:rsid w:val="00D1290E"/>
    <w:rsid w:val="00D1465B"/>
    <w:rsid w:val="00D3282B"/>
    <w:rsid w:val="00D45313"/>
    <w:rsid w:val="00D4629F"/>
    <w:rsid w:val="00D47934"/>
    <w:rsid w:val="00D63619"/>
    <w:rsid w:val="00D7072E"/>
    <w:rsid w:val="00D71D8F"/>
    <w:rsid w:val="00D84FCF"/>
    <w:rsid w:val="00D85C9C"/>
    <w:rsid w:val="00D901C6"/>
    <w:rsid w:val="00DA7BC7"/>
    <w:rsid w:val="00DB2263"/>
    <w:rsid w:val="00DC0EED"/>
    <w:rsid w:val="00DC5C51"/>
    <w:rsid w:val="00DD0BD7"/>
    <w:rsid w:val="00DD1700"/>
    <w:rsid w:val="00DD3950"/>
    <w:rsid w:val="00DE4AFE"/>
    <w:rsid w:val="00DE6A8E"/>
    <w:rsid w:val="00DF0041"/>
    <w:rsid w:val="00DF359B"/>
    <w:rsid w:val="00E14B48"/>
    <w:rsid w:val="00E25CDD"/>
    <w:rsid w:val="00E30367"/>
    <w:rsid w:val="00E4385F"/>
    <w:rsid w:val="00E46E9B"/>
    <w:rsid w:val="00E471A3"/>
    <w:rsid w:val="00E57444"/>
    <w:rsid w:val="00E631E5"/>
    <w:rsid w:val="00E701E4"/>
    <w:rsid w:val="00E74E74"/>
    <w:rsid w:val="00E76522"/>
    <w:rsid w:val="00E85ACF"/>
    <w:rsid w:val="00EA140B"/>
    <w:rsid w:val="00EB188C"/>
    <w:rsid w:val="00EB556C"/>
    <w:rsid w:val="00ED27E9"/>
    <w:rsid w:val="00ED4978"/>
    <w:rsid w:val="00ED525B"/>
    <w:rsid w:val="00EF22E0"/>
    <w:rsid w:val="00F02637"/>
    <w:rsid w:val="00F0515F"/>
    <w:rsid w:val="00F14714"/>
    <w:rsid w:val="00F16FA5"/>
    <w:rsid w:val="00F504DD"/>
    <w:rsid w:val="00F744AB"/>
    <w:rsid w:val="00F77FAE"/>
    <w:rsid w:val="00F815FD"/>
    <w:rsid w:val="00F8321F"/>
    <w:rsid w:val="00F84A7A"/>
    <w:rsid w:val="00F928C0"/>
    <w:rsid w:val="00F93E75"/>
    <w:rsid w:val="00FB362E"/>
    <w:rsid w:val="00FB6D57"/>
    <w:rsid w:val="00FC117A"/>
    <w:rsid w:val="00FC4336"/>
    <w:rsid w:val="00FD0E77"/>
    <w:rsid w:val="00FE3DEE"/>
    <w:rsid w:val="00FE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9681C"/>
  <w15:chartTrackingRefBased/>
  <w15:docId w15:val="{94A07D93-12F2-4DC0-805A-01900BD59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64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64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63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A04CE"/>
    <w:pPr>
      <w:ind w:left="720"/>
      <w:contextualSpacing/>
    </w:pPr>
  </w:style>
  <w:style w:type="table" w:styleId="TableGrid">
    <w:name w:val="Table Grid"/>
    <w:basedOn w:val="TableNormal"/>
    <w:uiPriority w:val="99"/>
    <w:rsid w:val="00494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A64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64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B4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5B4"/>
  </w:style>
  <w:style w:type="paragraph" w:styleId="Footer">
    <w:name w:val="footer"/>
    <w:basedOn w:val="Normal"/>
    <w:link w:val="FooterChar"/>
    <w:uiPriority w:val="99"/>
    <w:unhideWhenUsed/>
    <w:rsid w:val="004B4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5B4"/>
  </w:style>
  <w:style w:type="paragraph" w:styleId="TOCHeading">
    <w:name w:val="TOC Heading"/>
    <w:basedOn w:val="Heading1"/>
    <w:next w:val="Normal"/>
    <w:uiPriority w:val="39"/>
    <w:unhideWhenUsed/>
    <w:qFormat/>
    <w:rsid w:val="0073083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308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083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308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4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C8EA3-6318-47DE-9453-CA254E9EC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32</Pages>
  <Words>2687</Words>
  <Characters>15319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Thuan</dc:creator>
  <cp:keywords/>
  <dc:description/>
  <cp:lastModifiedBy>MInh Thuan</cp:lastModifiedBy>
  <cp:revision>396</cp:revision>
  <cp:lastPrinted>2023-06-05T04:18:00Z</cp:lastPrinted>
  <dcterms:created xsi:type="dcterms:W3CDTF">2023-05-11T06:56:00Z</dcterms:created>
  <dcterms:modified xsi:type="dcterms:W3CDTF">2023-06-05T04:19:00Z</dcterms:modified>
</cp:coreProperties>
</file>